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1FB5303C" w:rsidR="0098135C" w:rsidRPr="00DC0510" w:rsidRDefault="002F5282" w:rsidP="006B0DEE">
      <w:pPr>
        <w:pStyle w:val="tytuinformacji"/>
        <w:spacing w:before="480"/>
        <w:ind w:right="0" w:firstLine="0"/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4B8F273C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9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4BA28381" w:rsidR="00581021" w:rsidRPr="00B321DB" w:rsidRDefault="00581021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56ABDFAF" w:rsidR="00581021" w:rsidRPr="00492E49" w:rsidRDefault="00581021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8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9.2025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mj5b2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4BA28381" w:rsidR="00581021" w:rsidRPr="00B321DB" w:rsidRDefault="00581021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56ABDFAF" w:rsidR="00581021" w:rsidRPr="00492E49" w:rsidRDefault="00581021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8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581021" w:rsidRPr="003C6C8D" w:rsidRDefault="00581021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581021" w:rsidRPr="003C6C8D" w:rsidRDefault="00581021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C20E6C">
        <w:t>sierpniu</w:t>
      </w:r>
      <w:r w:rsidR="00543FC6">
        <w:t xml:space="preserve"> </w:t>
      </w:r>
      <w:r w:rsidR="00771961" w:rsidRPr="00DC0510">
        <w:t>20</w:t>
      </w:r>
      <w:r w:rsidR="0075720A" w:rsidRPr="00DC0510">
        <w:t>2</w:t>
      </w:r>
      <w:r w:rsidR="00FE218C" w:rsidRPr="00DC0510">
        <w:t>5</w:t>
      </w:r>
      <w:r w:rsidR="00771961" w:rsidRPr="00DC0510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3B72EB34" w:rsidR="00246FFA" w:rsidRPr="00E52EC5" w:rsidRDefault="00C1325E" w:rsidP="00B85EF3">
            <w:pPr>
              <w:pStyle w:val="Default"/>
              <w:numPr>
                <w:ilvl w:val="0"/>
                <w:numId w:val="45"/>
              </w:numPr>
              <w:spacing w:before="120"/>
              <w:ind w:left="714" w:hanging="357"/>
              <w:rPr>
                <w:sz w:val="19"/>
                <w:szCs w:val="19"/>
              </w:rPr>
            </w:pPr>
            <w:r w:rsidRPr="00E52EC5">
              <w:rPr>
                <w:color w:val="000000" w:themeColor="text1"/>
                <w:sz w:val="19"/>
                <w:szCs w:val="19"/>
              </w:rPr>
              <w:t xml:space="preserve">Przeciętne zatrudnienie w sektorze przedsiębiorstw </w:t>
            </w:r>
            <w:r w:rsidR="00111AD8" w:rsidRPr="00E52EC5">
              <w:rPr>
                <w:color w:val="000000" w:themeColor="text1"/>
                <w:sz w:val="19"/>
                <w:szCs w:val="19"/>
              </w:rPr>
              <w:t>zwięk</w:t>
            </w:r>
            <w:r w:rsidR="00EA29BB" w:rsidRPr="00E52EC5">
              <w:rPr>
                <w:color w:val="000000" w:themeColor="text1"/>
                <w:sz w:val="19"/>
                <w:szCs w:val="19"/>
              </w:rPr>
              <w:t>szyło się</w:t>
            </w:r>
            <w:r w:rsidR="00354CF8" w:rsidRPr="00E52EC5">
              <w:rPr>
                <w:color w:val="000000" w:themeColor="text1"/>
                <w:sz w:val="19"/>
                <w:szCs w:val="19"/>
              </w:rPr>
              <w:t xml:space="preserve"> w ujęciu</w:t>
            </w:r>
            <w:r w:rsidR="00430BE8" w:rsidRPr="00E52EC5">
              <w:rPr>
                <w:color w:val="000000" w:themeColor="text1"/>
                <w:sz w:val="19"/>
                <w:szCs w:val="19"/>
              </w:rPr>
              <w:t xml:space="preserve"> rocznym</w:t>
            </w:r>
            <w:r w:rsidR="00566DB7" w:rsidRPr="00E52EC5">
              <w:rPr>
                <w:color w:val="000000" w:themeColor="text1"/>
                <w:sz w:val="19"/>
                <w:szCs w:val="19"/>
              </w:rPr>
              <w:t xml:space="preserve"> (o </w:t>
            </w:r>
            <w:r w:rsidR="003B0067" w:rsidRPr="00E52EC5">
              <w:rPr>
                <w:color w:val="000000" w:themeColor="text1"/>
                <w:sz w:val="19"/>
                <w:szCs w:val="19"/>
              </w:rPr>
              <w:t>1,</w:t>
            </w:r>
            <w:r w:rsidR="00354727" w:rsidRPr="00E52EC5">
              <w:rPr>
                <w:color w:val="000000" w:themeColor="text1"/>
                <w:sz w:val="19"/>
                <w:szCs w:val="19"/>
              </w:rPr>
              <w:t>2</w:t>
            </w:r>
            <w:r w:rsidR="00566DB7" w:rsidRPr="00E52EC5">
              <w:rPr>
                <w:color w:val="000000" w:themeColor="text1"/>
                <w:sz w:val="19"/>
                <w:szCs w:val="19"/>
              </w:rPr>
              <w:t>%)</w:t>
            </w:r>
            <w:r w:rsidR="00E52EC5" w:rsidRPr="00E52EC5">
              <w:rPr>
                <w:color w:val="000000" w:themeColor="text1"/>
                <w:sz w:val="19"/>
                <w:szCs w:val="19"/>
              </w:rPr>
              <w:t xml:space="preserve"> </w:t>
            </w:r>
            <w:r w:rsidR="00E52EC5" w:rsidRPr="00E52EC5">
              <w:rPr>
                <w:sz w:val="19"/>
                <w:szCs w:val="19"/>
              </w:rPr>
              <w:t>oraz było mniejsze w relacji do poprzedniego miesiąca (o 0,2%)</w:t>
            </w:r>
            <w:r w:rsidR="00E52EC5">
              <w:rPr>
                <w:sz w:val="19"/>
                <w:szCs w:val="19"/>
              </w:rPr>
              <w:t>.</w:t>
            </w:r>
            <w:r w:rsidR="00E52EC5" w:rsidRPr="00E52EC5">
              <w:rPr>
                <w:sz w:val="19"/>
                <w:szCs w:val="19"/>
              </w:rPr>
              <w:t xml:space="preserve"> </w:t>
            </w:r>
          </w:p>
          <w:p w14:paraId="32559A77" w14:textId="5CDA8CB0" w:rsidR="004B0030" w:rsidRPr="00DC0510" w:rsidRDefault="004B0030" w:rsidP="00114E50">
            <w:pPr>
              <w:pStyle w:val="trendy"/>
              <w:rPr>
                <w:color w:val="auto"/>
              </w:rPr>
            </w:pPr>
            <w:r w:rsidRPr="005C4CF4">
              <w:rPr>
                <w:color w:val="auto"/>
              </w:rPr>
              <w:t>Stopa bezrobocia rejestrowanego wyniosła 4,</w:t>
            </w:r>
            <w:r w:rsidR="005C4CF4" w:rsidRPr="005C4CF4">
              <w:rPr>
                <w:color w:val="auto"/>
              </w:rPr>
              <w:t>6</w:t>
            </w:r>
            <w:r w:rsidRPr="005C4CF4">
              <w:rPr>
                <w:color w:val="auto"/>
              </w:rPr>
              <w:t>%</w:t>
            </w:r>
            <w:r w:rsidR="0040342F" w:rsidRPr="005C4CF4">
              <w:rPr>
                <w:color w:val="auto"/>
              </w:rPr>
              <w:t xml:space="preserve"> i była </w:t>
            </w:r>
            <w:r w:rsidR="008F7A69" w:rsidRPr="005C4CF4">
              <w:rPr>
                <w:color w:val="auto"/>
              </w:rPr>
              <w:t>więk</w:t>
            </w:r>
            <w:r w:rsidR="0040342F" w:rsidRPr="005C4CF4">
              <w:rPr>
                <w:color w:val="auto"/>
              </w:rPr>
              <w:t xml:space="preserve">sza </w:t>
            </w:r>
            <w:r w:rsidR="009D48B9" w:rsidRPr="005C4CF4">
              <w:rPr>
                <w:color w:val="auto"/>
              </w:rPr>
              <w:t>(o 0,</w:t>
            </w:r>
            <w:r w:rsidR="005C4CF4" w:rsidRPr="005C4CF4">
              <w:rPr>
                <w:color w:val="auto"/>
              </w:rPr>
              <w:t>5</w:t>
            </w:r>
            <w:r w:rsidR="009D48B9" w:rsidRPr="005C4CF4">
              <w:rPr>
                <w:color w:val="auto"/>
              </w:rPr>
              <w:t xml:space="preserve"> p. proc.) </w:t>
            </w:r>
            <w:r w:rsidR="0040342F" w:rsidRPr="005C4CF4">
              <w:rPr>
                <w:color w:val="auto"/>
              </w:rPr>
              <w:t xml:space="preserve">niż w </w:t>
            </w:r>
            <w:r w:rsidR="005C4CF4" w:rsidRPr="005C4CF4">
              <w:rPr>
                <w:color w:val="auto"/>
              </w:rPr>
              <w:t>sierpniu</w:t>
            </w:r>
            <w:r w:rsidR="0040342F" w:rsidRPr="005C4CF4">
              <w:rPr>
                <w:color w:val="auto"/>
              </w:rPr>
              <w:t xml:space="preserve"> ub. roku</w:t>
            </w:r>
            <w:r w:rsidRPr="005C4CF4">
              <w:rPr>
                <w:color w:val="auto"/>
              </w:rPr>
              <w:t xml:space="preserve">. </w:t>
            </w:r>
            <w:r w:rsidRPr="00D7177A">
              <w:rPr>
                <w:color w:val="auto"/>
              </w:rPr>
              <w:t>W</w:t>
            </w:r>
            <w:r w:rsidR="008535EE" w:rsidRPr="00D7177A">
              <w:rPr>
                <w:color w:val="auto"/>
              </w:rPr>
              <w:t> </w:t>
            </w:r>
            <w:r w:rsidR="00430BE8" w:rsidRPr="00D7177A">
              <w:rPr>
                <w:color w:val="auto"/>
              </w:rPr>
              <w:t>odniesieniu</w:t>
            </w:r>
            <w:r w:rsidRPr="00D7177A">
              <w:rPr>
                <w:color w:val="auto"/>
              </w:rPr>
              <w:t xml:space="preserve"> do </w:t>
            </w:r>
            <w:r w:rsidR="005C4CF4" w:rsidRPr="00D7177A">
              <w:rPr>
                <w:color w:val="auto"/>
              </w:rPr>
              <w:t>sierpnia</w:t>
            </w:r>
            <w:r w:rsidRPr="00D7177A">
              <w:rPr>
                <w:color w:val="auto"/>
              </w:rPr>
              <w:t xml:space="preserve"> 202</w:t>
            </w:r>
            <w:r w:rsidR="00C3248C" w:rsidRPr="00D7177A">
              <w:rPr>
                <w:color w:val="auto"/>
              </w:rPr>
              <w:t>4</w:t>
            </w:r>
            <w:r w:rsidRPr="00D7177A">
              <w:rPr>
                <w:color w:val="auto"/>
              </w:rPr>
              <w:t xml:space="preserve"> r. odnotowano </w:t>
            </w:r>
            <w:r w:rsidR="006B2697" w:rsidRPr="00D7177A">
              <w:rPr>
                <w:color w:val="auto"/>
              </w:rPr>
              <w:t>spadek</w:t>
            </w:r>
            <w:r w:rsidRPr="00D7177A">
              <w:rPr>
                <w:color w:val="auto"/>
              </w:rPr>
              <w:t xml:space="preserve"> liczby nowo zarejestrowanych bezrobotnych (o</w:t>
            </w:r>
            <w:r w:rsidR="006A6B5C" w:rsidRPr="00D7177A">
              <w:rPr>
                <w:color w:val="auto"/>
              </w:rPr>
              <w:t> </w:t>
            </w:r>
            <w:r w:rsidR="00D7177A" w:rsidRPr="00D7177A">
              <w:rPr>
                <w:color w:val="auto"/>
              </w:rPr>
              <w:t>2,1</w:t>
            </w:r>
            <w:r w:rsidRPr="00D7177A">
              <w:rPr>
                <w:color w:val="auto"/>
              </w:rPr>
              <w:t>%)</w:t>
            </w:r>
            <w:r w:rsidR="001B7F54" w:rsidRPr="00D7177A">
              <w:rPr>
                <w:color w:val="auto"/>
              </w:rPr>
              <w:t>,</w:t>
            </w:r>
            <w:r w:rsidRPr="00D7177A">
              <w:rPr>
                <w:color w:val="auto"/>
              </w:rPr>
              <w:t xml:space="preserve"> </w:t>
            </w:r>
            <w:r w:rsidR="00C3248C" w:rsidRPr="00D7177A">
              <w:rPr>
                <w:color w:val="auto"/>
              </w:rPr>
              <w:t xml:space="preserve">jak </w:t>
            </w:r>
            <w:r w:rsidR="009D48B9" w:rsidRPr="00D7177A">
              <w:rPr>
                <w:color w:val="auto"/>
              </w:rPr>
              <w:t>również</w:t>
            </w:r>
            <w:r w:rsidR="001B7F54" w:rsidRPr="00D7177A">
              <w:rPr>
                <w:color w:val="auto"/>
              </w:rPr>
              <w:t> </w:t>
            </w:r>
            <w:r w:rsidRPr="00D7177A">
              <w:rPr>
                <w:color w:val="auto"/>
              </w:rPr>
              <w:t xml:space="preserve">osób wyłączonych z ewidencji (o </w:t>
            </w:r>
            <w:r w:rsidR="00D7177A" w:rsidRPr="00D7177A">
              <w:rPr>
                <w:color w:val="auto"/>
              </w:rPr>
              <w:t>25,8</w:t>
            </w:r>
            <w:r w:rsidRPr="00D7177A">
              <w:rPr>
                <w:color w:val="auto"/>
              </w:rPr>
              <w:t>%).</w:t>
            </w:r>
            <w:r w:rsidRPr="00C20E6C">
              <w:rPr>
                <w:color w:val="FF0000"/>
              </w:rPr>
              <w:t xml:space="preserve"> </w:t>
            </w:r>
            <w:r w:rsidR="00114E50" w:rsidRPr="005C4CF4">
              <w:rPr>
                <w:color w:val="auto"/>
              </w:rPr>
              <w:t xml:space="preserve">W końcu </w:t>
            </w:r>
            <w:r w:rsidR="005C4CF4" w:rsidRPr="005C4CF4">
              <w:rPr>
                <w:color w:val="auto"/>
              </w:rPr>
              <w:t>sierpnia</w:t>
            </w:r>
            <w:r w:rsidR="00114E50" w:rsidRPr="005C4CF4">
              <w:rPr>
                <w:color w:val="auto"/>
              </w:rPr>
              <w:t xml:space="preserve"> br. </w:t>
            </w:r>
            <w:r w:rsidR="0077104A" w:rsidRPr="005C4CF4">
              <w:rPr>
                <w:color w:val="auto"/>
              </w:rPr>
              <w:t>n</w:t>
            </w:r>
            <w:r w:rsidR="00114E50" w:rsidRPr="005C4CF4">
              <w:rPr>
                <w:color w:val="auto"/>
              </w:rPr>
              <w:t xml:space="preserve">a 1 ofertę pracy </w:t>
            </w:r>
            <w:r w:rsidR="00114E50" w:rsidRPr="00F27CD2">
              <w:rPr>
                <w:color w:val="auto"/>
              </w:rPr>
              <w:t>przypadało 1</w:t>
            </w:r>
            <w:r w:rsidR="00F27CD2" w:rsidRPr="00F27CD2">
              <w:rPr>
                <w:color w:val="auto"/>
              </w:rPr>
              <w:t>7</w:t>
            </w:r>
            <w:r w:rsidR="00114E50" w:rsidRPr="00F27CD2">
              <w:rPr>
                <w:color w:val="auto"/>
              </w:rPr>
              <w:t xml:space="preserve"> osób </w:t>
            </w:r>
            <w:r w:rsidR="00114E50" w:rsidRPr="00DC0510">
              <w:rPr>
                <w:color w:val="auto"/>
              </w:rPr>
              <w:t>bezrobotnych.</w:t>
            </w:r>
          </w:p>
          <w:p w14:paraId="1913995B" w14:textId="4B3864C3" w:rsidR="00246FFA" w:rsidRPr="00424E4D" w:rsidRDefault="0040704E" w:rsidP="00281D5E">
            <w:pPr>
              <w:pStyle w:val="trendy"/>
              <w:ind w:left="714" w:hanging="357"/>
            </w:pPr>
            <w:r w:rsidRPr="00424E4D">
              <w:t xml:space="preserve">Przeciętne miesięczne wynagrodzenie brutto w sektorze przedsiębiorstw </w:t>
            </w:r>
            <w:r w:rsidR="009A1A68" w:rsidRPr="00424E4D">
              <w:t>zwiększyło się</w:t>
            </w:r>
            <w:r w:rsidRPr="00424E4D">
              <w:t xml:space="preserve"> </w:t>
            </w:r>
            <w:r w:rsidR="009A1A68" w:rsidRPr="00424E4D">
              <w:t>(</w:t>
            </w:r>
            <w:r w:rsidR="00422142" w:rsidRPr="00424E4D">
              <w:t>o </w:t>
            </w:r>
            <w:r w:rsidR="00424E4D" w:rsidRPr="00424E4D">
              <w:t>8,0</w:t>
            </w:r>
            <w:r w:rsidRPr="00424E4D">
              <w:t>%</w:t>
            </w:r>
            <w:r w:rsidR="009A1A68" w:rsidRPr="00424E4D">
              <w:t>)</w:t>
            </w:r>
            <w:r w:rsidRPr="00424E4D">
              <w:t xml:space="preserve"> </w:t>
            </w:r>
            <w:r w:rsidR="009A1A68" w:rsidRPr="00424E4D">
              <w:t>w ujęciu rocznym (w</w:t>
            </w:r>
            <w:r w:rsidR="0051067B" w:rsidRPr="00424E4D">
              <w:t xml:space="preserve"> </w:t>
            </w:r>
            <w:r w:rsidR="00424E4D" w:rsidRPr="00424E4D">
              <w:t>sierpniu</w:t>
            </w:r>
            <w:r w:rsidR="00D77B55" w:rsidRPr="00424E4D">
              <w:t xml:space="preserve"> 2024</w:t>
            </w:r>
            <w:r w:rsidR="009A1A68" w:rsidRPr="00424E4D">
              <w:t xml:space="preserve"> r. wzrost wyniósł </w:t>
            </w:r>
            <w:r w:rsidR="00424E4D" w:rsidRPr="00424E4D">
              <w:t>10,9</w:t>
            </w:r>
            <w:r w:rsidR="009A1A68" w:rsidRPr="00424E4D">
              <w:t>%).</w:t>
            </w:r>
          </w:p>
          <w:p w14:paraId="1FEEEE89" w14:textId="7A68E32E" w:rsidR="00246FFA" w:rsidRPr="00814208" w:rsidRDefault="00B0225E" w:rsidP="00281D5E">
            <w:pPr>
              <w:pStyle w:val="trendy"/>
              <w:ind w:left="714" w:hanging="357"/>
            </w:pPr>
            <w:r w:rsidRPr="00814208">
              <w:t>P</w:t>
            </w:r>
            <w:r w:rsidR="00CE2DC1" w:rsidRPr="00814208">
              <w:t>rodukcj</w:t>
            </w:r>
            <w:r w:rsidR="00B76286" w:rsidRPr="00814208">
              <w:t>a</w:t>
            </w:r>
            <w:r w:rsidR="00CE2DC1" w:rsidRPr="00814208">
              <w:t xml:space="preserve"> sprzedan</w:t>
            </w:r>
            <w:r w:rsidR="00B76286" w:rsidRPr="00814208">
              <w:t>a</w:t>
            </w:r>
            <w:r w:rsidR="00CE2DC1" w:rsidRPr="00814208">
              <w:t xml:space="preserve"> przemysłu </w:t>
            </w:r>
            <w:r w:rsidR="000953AB" w:rsidRPr="00814208">
              <w:t xml:space="preserve">była </w:t>
            </w:r>
            <w:r w:rsidR="00814208" w:rsidRPr="00814208">
              <w:t>mniejsza</w:t>
            </w:r>
            <w:r w:rsidR="00077865" w:rsidRPr="00814208">
              <w:t xml:space="preserve"> </w:t>
            </w:r>
            <w:r w:rsidR="00430BE8" w:rsidRPr="00814208">
              <w:t xml:space="preserve">niż </w:t>
            </w:r>
            <w:r w:rsidR="005F4C1D" w:rsidRPr="00814208">
              <w:t>rok wcześniej</w:t>
            </w:r>
            <w:r w:rsidR="00B76286" w:rsidRPr="00814208">
              <w:t xml:space="preserve"> </w:t>
            </w:r>
            <w:r w:rsidR="00CE2DC1" w:rsidRPr="00814208">
              <w:t xml:space="preserve">(o </w:t>
            </w:r>
            <w:r w:rsidR="00814208" w:rsidRPr="00814208">
              <w:t>2,2</w:t>
            </w:r>
            <w:r w:rsidR="00CE2DC1" w:rsidRPr="00814208">
              <w:t>%, w cenach sta</w:t>
            </w:r>
            <w:r w:rsidR="00CE2DC1" w:rsidRPr="00814208">
              <w:rPr>
                <w:rFonts w:hint="eastAsia"/>
              </w:rPr>
              <w:t>ł</w:t>
            </w:r>
            <w:r w:rsidR="00D2673B" w:rsidRPr="00814208">
              <w:t>ych)</w:t>
            </w:r>
            <w:r w:rsidRPr="00814208">
              <w:t>,</w:t>
            </w:r>
            <w:r w:rsidR="00B76286" w:rsidRPr="00814208">
              <w:t xml:space="preserve"> </w:t>
            </w:r>
            <w:r w:rsidR="00814208" w:rsidRPr="00814208">
              <w:t>spadła</w:t>
            </w:r>
            <w:r w:rsidR="003C135D" w:rsidRPr="00814208">
              <w:t xml:space="preserve"> </w:t>
            </w:r>
            <w:r w:rsidR="00790F0B" w:rsidRPr="00814208">
              <w:t>również</w:t>
            </w:r>
            <w:r w:rsidR="00A86026" w:rsidRPr="00814208">
              <w:t xml:space="preserve"> </w:t>
            </w:r>
            <w:r w:rsidR="00CE2DC1" w:rsidRPr="00814208">
              <w:t>produkcj</w:t>
            </w:r>
            <w:r w:rsidR="003C135D" w:rsidRPr="00814208">
              <w:t>a</w:t>
            </w:r>
            <w:r w:rsidR="00CE2DC1" w:rsidRPr="00814208">
              <w:t xml:space="preserve"> budowlano-monta</w:t>
            </w:r>
            <w:r w:rsidR="00CE2DC1" w:rsidRPr="00814208">
              <w:rPr>
                <w:rFonts w:hint="eastAsia"/>
              </w:rPr>
              <w:t>ż</w:t>
            </w:r>
            <w:r w:rsidR="00CE2DC1" w:rsidRPr="00814208">
              <w:t>ow</w:t>
            </w:r>
            <w:r w:rsidR="003C135D" w:rsidRPr="00814208">
              <w:t>a</w:t>
            </w:r>
            <w:r w:rsidR="00230D0A" w:rsidRPr="00814208">
              <w:t xml:space="preserve"> </w:t>
            </w:r>
            <w:r w:rsidR="00CE2DC1" w:rsidRPr="00814208">
              <w:t xml:space="preserve">(o </w:t>
            </w:r>
            <w:r w:rsidR="00814208" w:rsidRPr="00814208">
              <w:t>1,0</w:t>
            </w:r>
            <w:r w:rsidR="00CE2DC1" w:rsidRPr="00814208">
              <w:t>%, w cenach bie</w:t>
            </w:r>
            <w:r w:rsidR="00CE2DC1" w:rsidRPr="00814208">
              <w:rPr>
                <w:rFonts w:hint="eastAsia"/>
              </w:rPr>
              <w:t>żą</w:t>
            </w:r>
            <w:r w:rsidR="00CE2DC1" w:rsidRPr="00814208">
              <w:t>cych).</w:t>
            </w:r>
          </w:p>
          <w:p w14:paraId="4F15BE7E" w14:textId="7A89E7FB" w:rsidR="00BE3A14" w:rsidRPr="00DC29FF" w:rsidRDefault="009A2E59" w:rsidP="00673D1D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DC29FF">
              <w:t>Według wstępnych danych</w:t>
            </w:r>
            <w:r w:rsidR="009A4F0B" w:rsidRPr="00DC29FF">
              <w:t>,</w:t>
            </w:r>
            <w:r w:rsidRPr="00DC29FF">
              <w:t xml:space="preserve"> liczba oddanych do użytkowania mieszkań </w:t>
            </w:r>
            <w:r w:rsidR="0024291D" w:rsidRPr="00DC29FF">
              <w:t xml:space="preserve">była </w:t>
            </w:r>
            <w:r w:rsidR="00DC29FF" w:rsidRPr="00DC29FF">
              <w:t>większa</w:t>
            </w:r>
            <w:r w:rsidRPr="00DC29FF">
              <w:t xml:space="preserve"> (o </w:t>
            </w:r>
            <w:r w:rsidR="00DC29FF" w:rsidRPr="00DC29FF">
              <w:t>18,9</w:t>
            </w:r>
            <w:r w:rsidR="00B9028B" w:rsidRPr="00DC29FF">
              <w:t>%</w:t>
            </w:r>
            <w:r w:rsidRPr="00DC29FF">
              <w:t>) niż w</w:t>
            </w:r>
            <w:r w:rsidR="0076373C" w:rsidRPr="00DC29FF">
              <w:t> </w:t>
            </w:r>
            <w:r w:rsidR="00DC29FF" w:rsidRPr="00DC29FF">
              <w:t>sierpniu</w:t>
            </w:r>
            <w:r w:rsidR="005F3933" w:rsidRPr="00DC29FF">
              <w:t xml:space="preserve"> 2024</w:t>
            </w:r>
            <w:r w:rsidR="00C62ECC" w:rsidRPr="00DC29FF">
              <w:t> </w:t>
            </w:r>
            <w:r w:rsidRPr="00DC29FF">
              <w:t>r.</w:t>
            </w:r>
            <w:r w:rsidR="00E37C81" w:rsidRPr="00DC29FF">
              <w:t xml:space="preserve"> </w:t>
            </w:r>
            <w:r w:rsidR="00DC29FF" w:rsidRPr="00DC29FF">
              <w:t>Zwiększyła się</w:t>
            </w:r>
            <w:r w:rsidR="00E37C81" w:rsidRPr="00DC29FF">
              <w:t xml:space="preserve"> liczba mieszkań,</w:t>
            </w:r>
            <w:r w:rsidR="00375588" w:rsidRPr="00DC29FF">
              <w:t xml:space="preserve"> </w:t>
            </w:r>
            <w:r w:rsidR="0024291D" w:rsidRPr="00DC29FF">
              <w:t>na realizację których wydano pozwolenia lub dokonano zgłoszenia z projektem budowlanym (o </w:t>
            </w:r>
            <w:r w:rsidR="00DC29FF" w:rsidRPr="00DC29FF">
              <w:t>31,7</w:t>
            </w:r>
            <w:r w:rsidR="0024291D" w:rsidRPr="00DC29FF">
              <w:t xml:space="preserve">%), </w:t>
            </w:r>
            <w:r w:rsidR="00DC29FF" w:rsidRPr="00DC29FF">
              <w:t>spadła natomiast liczba mieszkań</w:t>
            </w:r>
            <w:r w:rsidR="009605F3">
              <w:t>,</w:t>
            </w:r>
            <w:r w:rsidR="00DC29FF" w:rsidRPr="00DC29FF">
              <w:t xml:space="preserve"> </w:t>
            </w:r>
            <w:r w:rsidR="00BE3A14" w:rsidRPr="00DC29FF">
              <w:t xml:space="preserve">których budowę rozpoczęto (o </w:t>
            </w:r>
            <w:r w:rsidR="00DC29FF" w:rsidRPr="00DC29FF">
              <w:t>31,4</w:t>
            </w:r>
            <w:r w:rsidR="00BE3A14" w:rsidRPr="00DC29FF">
              <w:t>%).</w:t>
            </w:r>
          </w:p>
          <w:p w14:paraId="20ADA17B" w14:textId="55158AA1" w:rsidR="003D190C" w:rsidRPr="00B7352E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B7352E">
              <w:rPr>
                <w:rFonts w:cs="Fira Sans"/>
                <w:szCs w:val="19"/>
                <w:lang w:eastAsia="en-US"/>
              </w:rPr>
              <w:t xml:space="preserve">W </w:t>
            </w:r>
            <w:r w:rsidR="00B7352E" w:rsidRPr="00B7352E">
              <w:rPr>
                <w:rFonts w:cs="Fira Sans"/>
                <w:szCs w:val="19"/>
                <w:lang w:eastAsia="en-US"/>
              </w:rPr>
              <w:t>sierpniu</w:t>
            </w:r>
            <w:r w:rsidRPr="00B7352E">
              <w:rPr>
                <w:rFonts w:cs="Fira Sans"/>
                <w:szCs w:val="19"/>
                <w:lang w:eastAsia="en-US"/>
              </w:rPr>
              <w:t xml:space="preserve"> 202</w:t>
            </w:r>
            <w:r w:rsidR="00B01BA8" w:rsidRPr="00B7352E">
              <w:rPr>
                <w:rFonts w:cs="Fira Sans"/>
                <w:szCs w:val="19"/>
                <w:lang w:eastAsia="en-US"/>
              </w:rPr>
              <w:t>5</w:t>
            </w:r>
            <w:r w:rsidRPr="00B7352E">
              <w:rPr>
                <w:rFonts w:cs="Fira Sans"/>
                <w:szCs w:val="19"/>
                <w:lang w:eastAsia="en-US"/>
              </w:rPr>
              <w:t xml:space="preserve"> r. </w:t>
            </w:r>
            <w:r w:rsidR="00B01BA8" w:rsidRPr="00B7352E">
              <w:rPr>
                <w:rFonts w:cs="Fira Sans"/>
                <w:szCs w:val="19"/>
                <w:lang w:eastAsia="en-US"/>
              </w:rPr>
              <w:t>zwięk</w:t>
            </w:r>
            <w:r w:rsidR="00B93DE9" w:rsidRPr="00B7352E">
              <w:rPr>
                <w:rFonts w:cs="Fira Sans"/>
                <w:szCs w:val="19"/>
                <w:lang w:eastAsia="en-US"/>
              </w:rPr>
              <w:t>szyła się</w:t>
            </w:r>
            <w:r w:rsidRPr="00B7352E">
              <w:rPr>
                <w:rFonts w:cs="Fira Sans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B7352E">
              <w:rPr>
                <w:rFonts w:cs="Fira Sans"/>
                <w:szCs w:val="19"/>
                <w:lang w:eastAsia="en-US"/>
              </w:rPr>
              <w:t>a</w:t>
            </w:r>
            <w:r w:rsidRPr="00B7352E">
              <w:rPr>
                <w:rFonts w:cs="Fira Sans"/>
                <w:szCs w:val="19"/>
                <w:lang w:eastAsia="en-US"/>
              </w:rPr>
              <w:t xml:space="preserve"> (o </w:t>
            </w:r>
            <w:r w:rsidR="00B7352E" w:rsidRPr="00B7352E">
              <w:rPr>
                <w:rFonts w:cs="Fira Sans"/>
                <w:szCs w:val="19"/>
                <w:lang w:eastAsia="en-US"/>
              </w:rPr>
              <w:t>13,5</w:t>
            </w:r>
            <w:r w:rsidRPr="00B7352E">
              <w:rPr>
                <w:rFonts w:cs="Fira Sans"/>
                <w:szCs w:val="19"/>
                <w:lang w:eastAsia="en-US"/>
              </w:rPr>
              <w:t>%) oraz sprzedaż hurtow</w:t>
            </w:r>
            <w:r w:rsidR="00F61AB1" w:rsidRPr="00B7352E">
              <w:rPr>
                <w:rFonts w:cs="Fira Sans"/>
                <w:szCs w:val="19"/>
                <w:lang w:eastAsia="en-US"/>
              </w:rPr>
              <w:t xml:space="preserve">a </w:t>
            </w:r>
            <w:r w:rsidRPr="00B7352E">
              <w:rPr>
                <w:rFonts w:cs="Fira Sans"/>
                <w:szCs w:val="19"/>
                <w:lang w:eastAsia="en-US"/>
              </w:rPr>
              <w:t xml:space="preserve">(o </w:t>
            </w:r>
            <w:r w:rsidR="00B7352E" w:rsidRPr="00B7352E">
              <w:rPr>
                <w:rFonts w:cs="Fira Sans"/>
                <w:szCs w:val="19"/>
                <w:lang w:eastAsia="en-US"/>
              </w:rPr>
              <w:t>16,1</w:t>
            </w:r>
            <w:r w:rsidRPr="00B7352E">
              <w:rPr>
                <w:rFonts w:cs="Fira Sans"/>
                <w:szCs w:val="19"/>
                <w:lang w:eastAsia="en-US"/>
              </w:rPr>
              <w:t xml:space="preserve">%). </w:t>
            </w:r>
            <w:r w:rsidR="00612ACE" w:rsidRPr="00B7352E">
              <w:t xml:space="preserve">Największy </w:t>
            </w:r>
            <w:r w:rsidR="00B01BA8" w:rsidRPr="00B7352E">
              <w:t>wzrost</w:t>
            </w:r>
            <w:r w:rsidR="003D190C" w:rsidRPr="00B7352E">
              <w:t xml:space="preserve"> </w:t>
            </w:r>
            <w:r w:rsidR="00C347C8" w:rsidRPr="00B7352E">
              <w:t xml:space="preserve">wartości sprzedaży detalicznej wystąpił </w:t>
            </w:r>
            <w:r w:rsidR="00687F11" w:rsidRPr="00B7352E">
              <w:t>w</w:t>
            </w:r>
            <w:r w:rsidR="007460DD" w:rsidRPr="00B7352E">
              <w:t> </w:t>
            </w:r>
            <w:r w:rsidR="00CA62AC" w:rsidRPr="00B7352E">
              <w:rPr>
                <w:szCs w:val="19"/>
              </w:rPr>
              <w:t xml:space="preserve">grupie </w:t>
            </w:r>
            <w:r w:rsidR="009B34B6" w:rsidRPr="00B7352E">
              <w:rPr>
                <w:szCs w:val="19"/>
              </w:rPr>
              <w:t>„</w:t>
            </w:r>
            <w:r w:rsidR="00CD6D7F" w:rsidRPr="00B7352E">
              <w:rPr>
                <w:szCs w:val="19"/>
              </w:rPr>
              <w:t>pozostała sprzedaż detaliczna w niewyspecjalizowanych sklepach</w:t>
            </w:r>
            <w:r w:rsidR="00485D6C" w:rsidRPr="00B7352E">
              <w:rPr>
                <w:szCs w:val="19"/>
              </w:rPr>
              <w:t>”</w:t>
            </w:r>
            <w:r w:rsidR="007460DD" w:rsidRPr="00B7352E">
              <w:t>.</w:t>
            </w:r>
          </w:p>
          <w:p w14:paraId="7C9A7502" w14:textId="7C6A8043" w:rsidR="00C81C31" w:rsidRPr="00DC0510" w:rsidRDefault="00560CBF" w:rsidP="00C9020A">
            <w:pPr>
              <w:pStyle w:val="trendy"/>
              <w:rPr>
                <w:color w:val="auto"/>
              </w:rPr>
            </w:pPr>
            <w:r w:rsidRPr="00D628E6">
              <w:rPr>
                <w:color w:val="auto"/>
              </w:rPr>
              <w:t>Na rynku rolnym</w:t>
            </w:r>
            <w:r w:rsidR="00C92313" w:rsidRPr="00D628E6">
              <w:rPr>
                <w:color w:val="auto"/>
              </w:rPr>
              <w:t xml:space="preserve"> </w:t>
            </w:r>
            <w:r w:rsidR="00D628E6" w:rsidRPr="00D628E6">
              <w:rPr>
                <w:color w:val="auto"/>
              </w:rPr>
              <w:t>przeciętne ceny skupu w ujęciu rocznym były wyższe w przypadku większości badanych produktów zwierzęcych (z wyjątkiem żywca rzeźnego wieprzowego), natomiast uległy obniżeniu w przypadku produktów roślinnych. Największy wzrost dotyczył cen skupu żywca rzeźnego wołowego (o 44,9%), a spadek –</w:t>
            </w:r>
            <w:r w:rsidR="000C5BBC">
              <w:rPr>
                <w:color w:val="auto"/>
              </w:rPr>
              <w:t> </w:t>
            </w:r>
            <w:r w:rsidR="00D628E6" w:rsidRPr="00D628E6">
              <w:rPr>
                <w:color w:val="auto"/>
              </w:rPr>
              <w:t xml:space="preserve">ziemniaków (o 42,7%). Rentowność tuczu trzody chlewnej, mierzona relacją cen skupu żywca wieprzowego do cen żyta na targowiskach uległa obniżeniu względem analogicznego okresu ub. roku, </w:t>
            </w:r>
            <w:r w:rsidR="00D628E6" w:rsidRPr="00DC0510">
              <w:rPr>
                <w:color w:val="auto"/>
              </w:rPr>
              <w:t>jak i lipca br.</w:t>
            </w:r>
          </w:p>
          <w:p w14:paraId="69E85F4E" w14:textId="33B0DD64" w:rsidR="00E71EA6" w:rsidRPr="000329C5" w:rsidRDefault="00E71EA6" w:rsidP="00281D5E">
            <w:pPr>
              <w:pStyle w:val="trendy"/>
              <w:ind w:left="714" w:hanging="357"/>
            </w:pPr>
            <w:r w:rsidRPr="000329C5">
              <w:t xml:space="preserve">Według stanu na koniec </w:t>
            </w:r>
            <w:r w:rsidR="000329C5" w:rsidRPr="000329C5">
              <w:t>sierpnia</w:t>
            </w:r>
            <w:r w:rsidR="00CF775A" w:rsidRPr="000329C5">
              <w:t xml:space="preserve"> 202</w:t>
            </w:r>
            <w:r w:rsidR="00B100A6" w:rsidRPr="000329C5">
              <w:t>5</w:t>
            </w:r>
            <w:r w:rsidR="00CF775A" w:rsidRPr="000329C5">
              <w:t xml:space="preserve"> </w:t>
            </w:r>
            <w:r w:rsidRPr="000329C5">
              <w:t xml:space="preserve">r. w rejestrze REGON wpisanych było więcej </w:t>
            </w:r>
            <w:r w:rsidR="00F50BF8" w:rsidRPr="000329C5">
              <w:t xml:space="preserve">(o </w:t>
            </w:r>
            <w:r w:rsidR="007A2E31" w:rsidRPr="000329C5">
              <w:t>3,</w:t>
            </w:r>
            <w:r w:rsidR="00135EA8" w:rsidRPr="000329C5">
              <w:t>4</w:t>
            </w:r>
            <w:r w:rsidR="00F50BF8" w:rsidRPr="000329C5">
              <w:t xml:space="preserve">%) </w:t>
            </w:r>
            <w:r w:rsidRPr="000329C5">
              <w:t xml:space="preserve">podmiotów gospodarki narodowej niż </w:t>
            </w:r>
            <w:r w:rsidR="00CF775A" w:rsidRPr="000329C5">
              <w:t>rok wcześniej</w:t>
            </w:r>
            <w:r w:rsidRPr="000329C5">
              <w:t>.</w:t>
            </w:r>
            <w:r w:rsidR="0022741E" w:rsidRPr="000329C5">
              <w:t xml:space="preserve"> W </w:t>
            </w:r>
            <w:r w:rsidR="00F038A1" w:rsidRPr="000329C5">
              <w:t>odniesieniu</w:t>
            </w:r>
            <w:r w:rsidR="0022741E" w:rsidRPr="000329C5">
              <w:t xml:space="preserve"> do </w:t>
            </w:r>
            <w:r w:rsidR="000329C5" w:rsidRPr="000329C5">
              <w:t>lipca</w:t>
            </w:r>
            <w:r w:rsidR="007A2E31" w:rsidRPr="000329C5">
              <w:t xml:space="preserve"> b</w:t>
            </w:r>
            <w:r w:rsidR="00485D6C" w:rsidRPr="000329C5">
              <w:t>r.</w:t>
            </w:r>
            <w:r w:rsidR="0022741E" w:rsidRPr="000329C5">
              <w:t xml:space="preserve"> </w:t>
            </w:r>
            <w:r w:rsidR="007401B2" w:rsidRPr="000329C5">
              <w:t>zwiększyła</w:t>
            </w:r>
            <w:r w:rsidR="00D77F36" w:rsidRPr="000329C5">
              <w:t xml:space="preserve"> się</w:t>
            </w:r>
            <w:r w:rsidR="0022741E" w:rsidRPr="000329C5">
              <w:t xml:space="preserve"> (o </w:t>
            </w:r>
            <w:r w:rsidR="000329C5" w:rsidRPr="000329C5">
              <w:t>0,9</w:t>
            </w:r>
            <w:r w:rsidR="001A7204" w:rsidRPr="000329C5">
              <w:t>%) liczba podmiotów</w:t>
            </w:r>
            <w:r w:rsidR="0068035F" w:rsidRPr="000329C5">
              <w:t xml:space="preserve"> </w:t>
            </w:r>
            <w:r w:rsidR="0022741E" w:rsidRPr="000329C5">
              <w:t>z</w:t>
            </w:r>
            <w:r w:rsidR="00041246" w:rsidRPr="000329C5">
              <w:t> </w:t>
            </w:r>
            <w:r w:rsidR="0022741E" w:rsidRPr="000329C5">
              <w:t>zawieszoną działalnością.</w:t>
            </w:r>
          </w:p>
          <w:p w14:paraId="3CC5BB5D" w14:textId="7C2B48CB" w:rsidR="00C20E6C" w:rsidRPr="005D3A2F" w:rsidRDefault="00C20E6C" w:rsidP="00C20E6C">
            <w:pPr>
              <w:pStyle w:val="trendy"/>
            </w:pPr>
            <w:r w:rsidRPr="005D3A2F">
              <w:t xml:space="preserve">W </w:t>
            </w:r>
            <w:r w:rsidRPr="005D3A2F">
              <w:rPr>
                <w:b/>
              </w:rPr>
              <w:t>drugim kwartale 2025 r.</w:t>
            </w:r>
            <w:r w:rsidRPr="005D3A2F">
              <w:t xml:space="preserve"> ceny towarów i usług konsumpcyjnych były wyższe (o </w:t>
            </w:r>
            <w:r w:rsidR="005D3A2F" w:rsidRPr="005D3A2F">
              <w:t>4,2</w:t>
            </w:r>
            <w:r w:rsidRPr="005D3A2F">
              <w:t>%) w ujęciu rocznym.</w:t>
            </w:r>
          </w:p>
          <w:p w14:paraId="622D657F" w14:textId="78BEF546" w:rsidR="002A4A38" w:rsidRPr="00470C6C" w:rsidRDefault="00F1417A" w:rsidP="00F1417A">
            <w:pPr>
              <w:pStyle w:val="trendy"/>
              <w:rPr>
                <w:color w:val="FF0000"/>
              </w:rPr>
            </w:pPr>
            <w:r w:rsidRPr="004A196F">
              <w:rPr>
                <w:b/>
              </w:rPr>
              <w:t>W</w:t>
            </w:r>
            <w:r w:rsidR="00C20E6C" w:rsidRPr="004A196F">
              <w:rPr>
                <w:b/>
              </w:rPr>
              <w:t>e wrześniu</w:t>
            </w:r>
            <w:r w:rsidRPr="004A196F">
              <w:t xml:space="preserve"> </w:t>
            </w:r>
            <w:r w:rsidRPr="004A196F">
              <w:rPr>
                <w:b/>
              </w:rPr>
              <w:t>br.</w:t>
            </w:r>
            <w:r w:rsidRPr="004A196F">
              <w:t xml:space="preserve"> </w:t>
            </w:r>
            <w:r w:rsidR="004A196F" w:rsidRPr="004A196F">
              <w:t>wskaźnik ogólnego klimatu koniunktury w większości badanych obszarów gospodarki sygnalizuje poprawę koniunktury gospodarczej w stosunku do poprzedniego miesiąca. Największy wzrost wskaźnika (o 5,2) odnotowano w sekcji transport i gospodarka magazynowa</w:t>
            </w:r>
            <w:r w:rsidR="00496275">
              <w:t>,</w:t>
            </w:r>
            <w:r w:rsidR="004A196F" w:rsidRPr="004A196F">
              <w:t xml:space="preserve"> </w:t>
            </w:r>
            <w:r w:rsidR="00496275">
              <w:t>n</w:t>
            </w:r>
            <w:r w:rsidR="004A196F" w:rsidRPr="004A196F">
              <w:t>atomiast największe pogorszenie koniunktury zaobserwowano w zakwaterowaniu i gastronomii (spadek wskaźnika o 6,1 w porównaniu z sierpniem br.). Jednostki zajmujące się informacją i komunikacją oceniają koniunkturę najbardziej korzystnie (plus 14,8), a wartość wskaźnika jest powyżej średniej długookresowej (plus 11,5). Najbardziej pesymistyczne oceny formułują podmioty z sekcji zakwaterowanie i gastronomia (minus 19,0), a wartość wskaźnika jest poniżej średniej długookresowej (minus 6,4)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F54F09" w:rsidRDefault="00566DB7" w:rsidP="00FE39D8">
      <w:pPr>
        <w:pStyle w:val="Spistreci"/>
      </w:pPr>
      <w:r w:rsidRPr="00F54F09">
        <w:t>Rynek pracy</w:t>
      </w:r>
      <w:r w:rsidRPr="00F54F09">
        <w:tab/>
        <w:t>4</w:t>
      </w:r>
    </w:p>
    <w:p w14:paraId="35B0680D" w14:textId="3604CCB5" w:rsidR="001D5F2C" w:rsidRPr="00DC0510" w:rsidRDefault="001D5F2C" w:rsidP="00FE39D8">
      <w:pPr>
        <w:pStyle w:val="Spistreci"/>
      </w:pPr>
      <w:bookmarkStart w:id="0" w:name="_Hlk192492054"/>
      <w:bookmarkStart w:id="1" w:name="_Hlk200014063"/>
      <w:r w:rsidRPr="00F54F09">
        <w:t>Wynagrodzenia</w:t>
      </w:r>
      <w:r w:rsidRPr="00F54F09">
        <w:tab/>
      </w:r>
      <w:bookmarkEnd w:id="0"/>
      <w:r w:rsidR="00967A3A" w:rsidRPr="00DC0510">
        <w:t>7</w:t>
      </w:r>
      <w:bookmarkEnd w:id="1"/>
    </w:p>
    <w:p w14:paraId="712E1358" w14:textId="2018DE9C" w:rsidR="00B9446C" w:rsidRPr="00F54F09" w:rsidRDefault="00B9446C" w:rsidP="00FE39D8">
      <w:pPr>
        <w:pStyle w:val="Spistreci"/>
      </w:pPr>
      <w:r w:rsidRPr="00F54F09">
        <w:t>Ceny</w:t>
      </w:r>
      <w:r w:rsidRPr="00F54F09">
        <w:tab/>
      </w:r>
      <w:r w:rsidR="00F54F09" w:rsidRPr="00F54F09">
        <w:t>8</w:t>
      </w:r>
    </w:p>
    <w:p w14:paraId="1DA40F08" w14:textId="04A1D8EA" w:rsidR="00566DB7" w:rsidRPr="00F54F09" w:rsidRDefault="00993615" w:rsidP="00FE39D8">
      <w:pPr>
        <w:pStyle w:val="Spistreci"/>
      </w:pPr>
      <w:bookmarkStart w:id="2" w:name="_Hlk168298236"/>
      <w:r w:rsidRPr="00F54F09">
        <w:t>Rolnictwo</w:t>
      </w:r>
      <w:r w:rsidR="00566DB7" w:rsidRPr="00F54F09">
        <w:tab/>
      </w:r>
      <w:r w:rsidR="002A6773" w:rsidRPr="00F54F09">
        <w:t>8</w:t>
      </w:r>
      <w:bookmarkEnd w:id="2"/>
    </w:p>
    <w:p w14:paraId="39E16033" w14:textId="200B9D86" w:rsidR="00566DB7" w:rsidRPr="00F54F09" w:rsidRDefault="00993615" w:rsidP="00FE39D8">
      <w:pPr>
        <w:pStyle w:val="Spistreci"/>
      </w:pPr>
      <w:r w:rsidRPr="00F54F09">
        <w:t>Przemysł i budownictwo</w:t>
      </w:r>
      <w:r w:rsidR="00566DB7" w:rsidRPr="00F54F09">
        <w:tab/>
      </w:r>
      <w:r w:rsidR="004865B1" w:rsidRPr="00F54F09">
        <w:t>1</w:t>
      </w:r>
      <w:r w:rsidR="00F54F09" w:rsidRPr="00F54F09">
        <w:t>1</w:t>
      </w:r>
    </w:p>
    <w:p w14:paraId="16346A82" w14:textId="55E18708" w:rsidR="00566DB7" w:rsidRPr="00F54F09" w:rsidRDefault="00566DB7" w:rsidP="00FE39D8">
      <w:pPr>
        <w:pStyle w:val="Spistreci"/>
      </w:pPr>
      <w:r w:rsidRPr="00F54F09">
        <w:t>Budownictwo mieszkaniowe</w:t>
      </w:r>
      <w:r w:rsidRPr="00F54F09">
        <w:tab/>
      </w:r>
      <w:r w:rsidR="00156546" w:rsidRPr="00F54F09">
        <w:t>1</w:t>
      </w:r>
      <w:r w:rsidR="00967A3A" w:rsidRPr="00F54F09">
        <w:t>2</w:t>
      </w:r>
    </w:p>
    <w:p w14:paraId="73E6B8DE" w14:textId="3741C8B3" w:rsidR="003C3BD7" w:rsidRPr="00F54F09" w:rsidRDefault="003C3BD7" w:rsidP="00FE39D8">
      <w:pPr>
        <w:pStyle w:val="Spistreci"/>
      </w:pPr>
      <w:r w:rsidRPr="00F54F09">
        <w:t>Rynek wewnętrzny</w:t>
      </w:r>
      <w:r w:rsidRPr="00F54F09">
        <w:tab/>
      </w:r>
      <w:r w:rsidR="00156546" w:rsidRPr="00F54F09">
        <w:t>1</w:t>
      </w:r>
      <w:r w:rsidR="00F54F09" w:rsidRPr="00F54F09">
        <w:t>4</w:t>
      </w:r>
    </w:p>
    <w:p w14:paraId="5962DC0E" w14:textId="03D5C3B5" w:rsidR="00721583" w:rsidRPr="00F54F09" w:rsidRDefault="00721583" w:rsidP="00FE39D8">
      <w:pPr>
        <w:pStyle w:val="Spistreci"/>
      </w:pPr>
      <w:r w:rsidRPr="00F54F09">
        <w:t>Podmioty gospodarki narodowej</w:t>
      </w:r>
      <w:bookmarkStart w:id="3" w:name="_Hlk197931812"/>
      <w:r w:rsidRPr="00F54F09">
        <w:tab/>
        <w:t>1</w:t>
      </w:r>
      <w:bookmarkEnd w:id="3"/>
      <w:r w:rsidR="00F54F09" w:rsidRPr="00F54F09">
        <w:t>5</w:t>
      </w:r>
    </w:p>
    <w:p w14:paraId="2207FAB6" w14:textId="34C8D2CB" w:rsidR="008B0973" w:rsidRPr="00F54F09" w:rsidRDefault="00993615" w:rsidP="00FE39D8">
      <w:pPr>
        <w:pStyle w:val="Spistreci"/>
      </w:pPr>
      <w:r w:rsidRPr="00F54F09">
        <w:t>Koniunktura gospodarcza</w:t>
      </w:r>
      <w:r w:rsidR="008B0973" w:rsidRPr="00F54F09">
        <w:tab/>
      </w:r>
      <w:r w:rsidR="00A15EE4" w:rsidRPr="00F54F09">
        <w:t>1</w:t>
      </w:r>
      <w:r w:rsidR="00F54F09" w:rsidRPr="00F54F09">
        <w:t>6</w:t>
      </w:r>
    </w:p>
    <w:p w14:paraId="2729D26A" w14:textId="2FFE19B6" w:rsidR="00993615" w:rsidRPr="00E91E64" w:rsidRDefault="00993615" w:rsidP="00FE39D8">
      <w:pPr>
        <w:pStyle w:val="Spistreci"/>
        <w:rPr>
          <w:color w:val="000000" w:themeColor="text1"/>
        </w:rPr>
      </w:pPr>
      <w:r w:rsidRPr="00E91E64">
        <w:rPr>
          <w:color w:val="000000" w:themeColor="text1"/>
        </w:rPr>
        <w:t>Wybrane dane o województwie małopolskim</w:t>
      </w:r>
      <w:r w:rsidRPr="00E91E64">
        <w:rPr>
          <w:color w:val="000000" w:themeColor="text1"/>
        </w:rPr>
        <w:tab/>
      </w:r>
      <w:r w:rsidR="00E91E64" w:rsidRPr="00E91E64">
        <w:rPr>
          <w:color w:val="000000" w:themeColor="text1"/>
        </w:rPr>
        <w:t>19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DC0510" w:rsidRDefault="008F66DC" w:rsidP="00FE39D8">
      <w:r w:rsidRPr="00CB4B6D">
        <w:t xml:space="preserve">Dane prezentuje się w układzie Polskiej Klasyfikacji </w:t>
      </w:r>
      <w:r w:rsidRPr="00DC0510">
        <w:t xml:space="preserve">Działalności </w:t>
      </w:r>
      <w:r w:rsidR="003303AC" w:rsidRPr="00DC0510">
        <w:t>–</w:t>
      </w:r>
      <w:r w:rsidRPr="00DC0510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DC0510" w:rsidRDefault="00C1325E" w:rsidP="00D76279">
      <w:pPr>
        <w:spacing w:before="1440"/>
        <w:rPr>
          <w:spacing w:val="-2"/>
          <w:sz w:val="18"/>
        </w:rPr>
      </w:pPr>
      <w:r w:rsidRPr="00843083">
        <w:t xml:space="preserve">Przy publikowaniu danych US prosimy o podanie </w:t>
      </w:r>
      <w:r w:rsidRPr="00DC0510">
        <w:t>źródła.</w:t>
      </w:r>
    </w:p>
    <w:p w14:paraId="4D97B4BF" w14:textId="77777777" w:rsidR="00560C47" w:rsidRPr="009713B7" w:rsidRDefault="00560C47" w:rsidP="00560C47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713B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4FFDD715" w14:textId="77777777" w:rsidR="00560C47" w:rsidRPr="00DC0510" w:rsidRDefault="00560C47" w:rsidP="00560C47">
      <w:pPr>
        <w:rPr>
          <w:noProof w:val="0"/>
        </w:rPr>
      </w:pPr>
      <w:r w:rsidRPr="00386E61">
        <w:rPr>
          <w:b/>
          <w:noProof w:val="0"/>
          <w:color w:val="000000" w:themeColor="text1"/>
        </w:rPr>
        <w:t xml:space="preserve">Przeciętne zatrudnienie w sektorze przedsiębiorstw </w:t>
      </w:r>
      <w:r w:rsidRPr="00386E61">
        <w:rPr>
          <w:noProof w:val="0"/>
          <w:color w:val="000000" w:themeColor="text1"/>
        </w:rPr>
        <w:t xml:space="preserve">w sierpniu 2025 r. wyniosło 557,0 tys. osób (w przeliczeniu na etaty), tym samym kształtowało się na poziomie wyższym (o 1,2%) niż rok wcześniej. </w:t>
      </w:r>
      <w:r w:rsidRPr="00386E61">
        <w:rPr>
          <w:b/>
          <w:bCs/>
          <w:color w:val="000000" w:themeColor="text1"/>
          <w:szCs w:val="19"/>
        </w:rPr>
        <w:t xml:space="preserve">Stopa bezrobocia </w:t>
      </w:r>
      <w:r w:rsidRPr="00386E61">
        <w:rPr>
          <w:color w:val="000000" w:themeColor="text1"/>
          <w:szCs w:val="19"/>
        </w:rPr>
        <w:t xml:space="preserve">była wyższa niż w sierpniu </w:t>
      </w:r>
      <w:r w:rsidRPr="004E66D5">
        <w:rPr>
          <w:color w:val="000000" w:themeColor="text1"/>
          <w:szCs w:val="19"/>
        </w:rPr>
        <w:t xml:space="preserve">2024 r. (4,6% </w:t>
      </w:r>
      <w:r w:rsidRPr="00DC0510">
        <w:rPr>
          <w:szCs w:val="19"/>
        </w:rPr>
        <w:t>wobec 4,1%).</w:t>
      </w:r>
    </w:p>
    <w:p w14:paraId="58311659" w14:textId="77777777" w:rsidR="00560C47" w:rsidRPr="00386E61" w:rsidRDefault="00560C47" w:rsidP="00560C47">
      <w:pPr>
        <w:rPr>
          <w:noProof w:val="0"/>
          <w:color w:val="000000" w:themeColor="text1"/>
        </w:rPr>
      </w:pPr>
      <w:r w:rsidRPr="00386E61">
        <w:rPr>
          <w:noProof w:val="0"/>
          <w:color w:val="000000" w:themeColor="text1"/>
        </w:rPr>
        <w:t>W ujęciu rocznym przeciętne zatrudnienie wzrosło w większości sekcji PKD, w tym zwłaszcza w informacji i komunikacji (o 9,1%) oraz zakwaterowaniu i gastronomii (o 7,8%). Spadek przeciętnego zatrudnienia odnotowano w górnictwie i wydobywaniu (o 7,6%), jak również w handlu; naprawie pojazdów samochodowych (o 2,9%).</w:t>
      </w:r>
    </w:p>
    <w:p w14:paraId="6E332660" w14:textId="081D779B" w:rsidR="00560C47" w:rsidRPr="00A87384" w:rsidRDefault="00560C47" w:rsidP="00560C47">
      <w:pPr>
        <w:spacing w:before="120"/>
        <w:rPr>
          <w:color w:val="000000" w:themeColor="text1"/>
        </w:rPr>
      </w:pPr>
      <w:r w:rsidRPr="00A87384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sierpnia 2025 r. oraz okresu styczeń–sierpień 2025 r. Dane w pliku Excel"/>
      </w:tblPr>
      <w:tblGrid>
        <w:gridCol w:w="4923"/>
        <w:gridCol w:w="1386"/>
        <w:gridCol w:w="1386"/>
        <w:gridCol w:w="1386"/>
        <w:gridCol w:w="1386"/>
      </w:tblGrid>
      <w:tr w:rsidR="00560C47" w:rsidRPr="00A87384" w14:paraId="56660A06" w14:textId="77777777" w:rsidTr="0096297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542D1B" w14:textId="77777777" w:rsidR="00560C47" w:rsidRPr="00A87384" w:rsidRDefault="00560C47" w:rsidP="0096297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75344F2" w14:textId="77777777" w:rsidR="00560C47" w:rsidRPr="00A87384" w:rsidRDefault="00560C47" w:rsidP="00962972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08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088AD1D" w14:textId="77777777" w:rsidR="00560C47" w:rsidRPr="00A87384" w:rsidRDefault="00560C47" w:rsidP="00962972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01–08 2025</w:t>
            </w:r>
          </w:p>
        </w:tc>
      </w:tr>
      <w:tr w:rsidR="00560C47" w:rsidRPr="00A87384" w14:paraId="4672A1D7" w14:textId="77777777" w:rsidTr="0096297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9B75E0" w14:textId="77777777" w:rsidR="00560C47" w:rsidRPr="00A87384" w:rsidRDefault="00560C47" w:rsidP="00962972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5E938" w14:textId="77777777" w:rsidR="00560C47" w:rsidRPr="00A87384" w:rsidRDefault="00560C47" w:rsidP="0096297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D0D0D3" w14:textId="77777777" w:rsidR="00560C47" w:rsidRPr="00A87384" w:rsidRDefault="00560C47" w:rsidP="0096297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08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CE8136E" w14:textId="77777777" w:rsidR="00560C47" w:rsidRPr="00A87384" w:rsidRDefault="00560C47" w:rsidP="0096297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E3E4890" w14:textId="77777777" w:rsidR="00560C47" w:rsidRPr="00A87384" w:rsidRDefault="00560C47" w:rsidP="0096297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01–08 2024=100</w:t>
            </w:r>
          </w:p>
        </w:tc>
      </w:tr>
      <w:tr w:rsidR="00560C47" w:rsidRPr="00A87384" w14:paraId="3DEB7A26" w14:textId="77777777" w:rsidTr="00962972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6B793AA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A87384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8C370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A87384">
              <w:rPr>
                <w:b/>
                <w:color w:val="000000" w:themeColor="text1"/>
                <w:sz w:val="16"/>
                <w:szCs w:val="16"/>
              </w:rPr>
              <w:t>557,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45E81FE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A87384">
              <w:rPr>
                <w:b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8ADD31A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A87384">
              <w:rPr>
                <w:b/>
                <w:color w:val="000000" w:themeColor="text1"/>
                <w:sz w:val="16"/>
                <w:szCs w:val="16"/>
              </w:rPr>
              <w:t>559,4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F886084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A87384">
              <w:rPr>
                <w:b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560C47" w:rsidRPr="00A87384" w14:paraId="397A1551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B9E79D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F7236A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667E2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9C22CA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DEF897C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60C47" w:rsidRPr="00A87384" w14:paraId="42C74A65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B9091E7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3A1DB7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216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92C44F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D81C178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21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5E81054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560C47" w:rsidRPr="00A87384" w14:paraId="79022607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7DE366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89B0AC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4B909F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F81150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FBCCC9B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60C47" w:rsidRPr="00A87384" w14:paraId="0B22F242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79E4EF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50918B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80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EC70D7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3B1BEF2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8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4F737C3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560C47" w:rsidRPr="00A87384" w14:paraId="091805B6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6B48D37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9A5C82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DBC5CA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53F92B3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2EBBF55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60C47" w:rsidRPr="00A87384" w14:paraId="58A42058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99FC4D2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A8738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4EA4DA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16FCB6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9E9B0D4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5318ABD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560C47" w:rsidRPr="00A87384" w14:paraId="72385399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B79A5D7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DBE2B9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95C732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707A9E6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0DA323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560C47" w:rsidRPr="00A87384" w14:paraId="78B24F7D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5EC0545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A8738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932F75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90A465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6FFB17F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A494A40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98,3</w:t>
            </w:r>
          </w:p>
        </w:tc>
      </w:tr>
      <w:tr w:rsidR="00560C47" w:rsidRPr="00A87384" w14:paraId="54628CC2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BA0713C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24EA56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3E8921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E1FB76B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1CC443C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560C47" w:rsidRPr="00A87384" w14:paraId="20CD5D7C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BEDBF2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A8738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08BB37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0300D3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C43824F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4EADA80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560C47" w:rsidRPr="00A87384" w14:paraId="2790BC75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18810A1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294E7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474667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D648C40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5653AE1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560C47" w:rsidRPr="00A87384" w14:paraId="1BF4C52F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69A8B80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A8738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E693C7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C010E3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5494E7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E143D9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560C47" w:rsidRPr="00A87384" w14:paraId="3277E617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83D5E63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A87384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A8738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5ACC4B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5C01F0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FC2F980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5EA8EE0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560C47" w:rsidRPr="00A87384" w14:paraId="04C5FE94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C2DB78" w14:textId="77777777" w:rsidR="00560C47" w:rsidRPr="00A87384" w:rsidRDefault="00560C47" w:rsidP="00962972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A8738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6A5FA4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27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3D045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27B9E207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7384">
              <w:rPr>
                <w:rFonts w:cs="Arial"/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2120DCDE" w14:textId="77777777" w:rsidR="00560C47" w:rsidRPr="00A87384" w:rsidRDefault="00560C47" w:rsidP="00962972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7384">
              <w:rPr>
                <w:color w:val="000000" w:themeColor="text1"/>
                <w:sz w:val="16"/>
                <w:szCs w:val="16"/>
              </w:rPr>
              <w:t>102,4</w:t>
            </w:r>
          </w:p>
        </w:tc>
      </w:tr>
    </w:tbl>
    <w:p w14:paraId="3AC423A5" w14:textId="2E1631A6" w:rsidR="00560C47" w:rsidRPr="00A87384" w:rsidRDefault="00560C47" w:rsidP="00560C47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A87384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11984D68" w14:textId="3B784A4A" w:rsidR="00560C47" w:rsidRPr="00DC0510" w:rsidRDefault="00560C47" w:rsidP="00560C47">
      <w:pPr>
        <w:spacing w:before="120"/>
        <w:rPr>
          <w:noProof w:val="0"/>
        </w:rPr>
      </w:pPr>
      <w:r>
        <w:rPr>
          <w:szCs w:val="19"/>
        </w:rPr>
        <w:t xml:space="preserve">W sierpniu 2025 r. przeciętne zatrudnienie w sektorze przedsiębiorstw było mniejsze (o 0,2%) w relacji do miesiąca poprzedniego. Najgłębszy spadek miał miejsce w działalności profesjonalnej, naukowej i technicznej (o 0,7%), </w:t>
      </w:r>
      <w:r w:rsidR="00B27DE5">
        <w:rPr>
          <w:szCs w:val="19"/>
        </w:rPr>
        <w:t>natomiast</w:t>
      </w:r>
      <w:r>
        <w:rPr>
          <w:szCs w:val="19"/>
        </w:rPr>
        <w:t> największy wzrost odnotowano w administrowaniu i działalności wspierającej (o 0,</w:t>
      </w:r>
      <w:r w:rsidRPr="00DC0510">
        <w:rPr>
          <w:szCs w:val="19"/>
        </w:rPr>
        <w:t>4%).</w:t>
      </w:r>
    </w:p>
    <w:p w14:paraId="1ADE47CE" w14:textId="59248709" w:rsidR="00560C47" w:rsidRPr="00DC0510" w:rsidRDefault="00560C47" w:rsidP="00560C47">
      <w:pPr>
        <w:rPr>
          <w:noProof w:val="0"/>
        </w:rPr>
      </w:pPr>
      <w:r w:rsidRPr="00DF3654">
        <w:rPr>
          <w:noProof w:val="0"/>
          <w:color w:val="000000" w:themeColor="text1"/>
        </w:rPr>
        <w:t xml:space="preserve">Przeciętne zatrudnienie w sektorze przedsiębiorstw w okresie </w:t>
      </w:r>
      <w:r w:rsidRPr="00DF3654">
        <w:rPr>
          <w:b/>
          <w:noProof w:val="0"/>
          <w:color w:val="000000" w:themeColor="text1"/>
        </w:rPr>
        <w:t>styczeń–sierpień</w:t>
      </w:r>
      <w:r w:rsidRPr="00DF3654">
        <w:rPr>
          <w:noProof w:val="0"/>
          <w:color w:val="000000" w:themeColor="text1"/>
        </w:rPr>
        <w:t xml:space="preserve"> </w:t>
      </w:r>
      <w:r w:rsidRPr="00DF3654">
        <w:rPr>
          <w:b/>
          <w:noProof w:val="0"/>
          <w:color w:val="000000" w:themeColor="text1"/>
        </w:rPr>
        <w:t>2025 r.</w:t>
      </w:r>
      <w:r w:rsidRPr="00DF3654">
        <w:rPr>
          <w:noProof w:val="0"/>
          <w:color w:val="000000" w:themeColor="text1"/>
        </w:rPr>
        <w:t xml:space="preserve"> kształtowało się na poziomie 559,4 tys. osób, tj. wyższym (o 1,4%) niż rok wcześniej. W ujęciu rocznym</w:t>
      </w:r>
      <w:r w:rsidRPr="00DF3654">
        <w:rPr>
          <w:color w:val="000000" w:themeColor="text1"/>
        </w:rPr>
        <w:t xml:space="preserve"> </w:t>
      </w:r>
      <w:r w:rsidRPr="00DF3654">
        <w:rPr>
          <w:noProof w:val="0"/>
          <w:color w:val="000000" w:themeColor="text1"/>
        </w:rPr>
        <w:t xml:space="preserve">najbardziej zwiększyło się w informacji i komunikacji (o 9,2%), a w mniejszym stopniu m.in. w: zakwaterowaniu i gastronomii (o 7,9%), administrowaniu i działalności wspierającej (o 2,4%) oraz transporcie i gospodarce magazynowej (o 2,3%). Największy spadek przeciętnego zatrudnienia </w:t>
      </w:r>
      <w:r>
        <w:rPr>
          <w:noProof w:val="0"/>
          <w:color w:val="000000" w:themeColor="text1"/>
        </w:rPr>
        <w:t xml:space="preserve">w tym okresie </w:t>
      </w:r>
      <w:r w:rsidRPr="00DF3654">
        <w:rPr>
          <w:noProof w:val="0"/>
          <w:color w:val="000000" w:themeColor="text1"/>
        </w:rPr>
        <w:t>odnotowano w górnictwie i wydobywaniu (o 7</w:t>
      </w:r>
      <w:r w:rsidRPr="00DC0510">
        <w:rPr>
          <w:noProof w:val="0"/>
        </w:rPr>
        <w:t>,7%).</w:t>
      </w:r>
    </w:p>
    <w:p w14:paraId="5C756614" w14:textId="13A6ECAD" w:rsidR="00560C47" w:rsidRPr="00847E6D" w:rsidRDefault="00560C47" w:rsidP="00560C47">
      <w:pPr>
        <w:spacing w:before="120"/>
        <w:ind w:firstLine="0"/>
        <w:jc w:val="center"/>
        <w:rPr>
          <w:b/>
        </w:rPr>
      </w:pPr>
      <w:r w:rsidRPr="00847E6D">
        <w:rPr>
          <w:b/>
        </w:rPr>
        <w:t>Wykres 1. Dynamika przeciętnego zatrudnienia w sektorze przedsiębiorstw</w:t>
      </w:r>
    </w:p>
    <w:p w14:paraId="1ED9E89B" w14:textId="756F2667" w:rsidR="00560C47" w:rsidRPr="003A59E5" w:rsidRDefault="00560C47" w:rsidP="00560C47">
      <w:pPr>
        <w:ind w:firstLine="0"/>
        <w:jc w:val="center"/>
        <w:rPr>
          <w:color w:val="FF0000"/>
        </w:rPr>
      </w:pPr>
      <w:r w:rsidRPr="00847E6D">
        <w:t xml:space="preserve"> (przeciętna miesięczna 2021=100)</w:t>
      </w:r>
    </w:p>
    <w:p w14:paraId="28BD45E5" w14:textId="442137ED" w:rsidR="00560C47" w:rsidRPr="00DC0510" w:rsidRDefault="00DB6B0E" w:rsidP="00560C47">
      <w:pPr>
        <w:spacing w:before="120"/>
        <w:rPr>
          <w:noProof w:val="0"/>
        </w:rPr>
      </w:pPr>
      <w:r>
        <w:rPr>
          <w:color w:val="FF0000"/>
        </w:rPr>
        <w:drawing>
          <wp:anchor distT="0" distB="0" distL="114300" distR="114300" simplePos="0" relativeHeight="253446656" behindDoc="1" locked="0" layoutInCell="1" allowOverlap="1" wp14:anchorId="0EEE6404" wp14:editId="13319043">
            <wp:simplePos x="0" y="0"/>
            <wp:positionH relativeFrom="margin">
              <wp:align>center</wp:align>
            </wp:positionH>
            <wp:positionV relativeFrom="paragraph">
              <wp:posOffset>49909</wp:posOffset>
            </wp:positionV>
            <wp:extent cx="5090400" cy="2498400"/>
            <wp:effectExtent l="0" t="0" r="0" b="0"/>
            <wp:wrapTopAndBottom/>
            <wp:docPr id="2" name="Obraz 2" descr="Wykres prezentujący dynamikę przeciętnego zatrudnienia w sektorze przedsiębiorstw (przeciętna miesięczna 2021=100) dla Polski i województwa małopolskiego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C47" w:rsidRPr="003B679F">
        <w:rPr>
          <w:noProof w:val="0"/>
        </w:rPr>
        <w:t xml:space="preserve">W końcu </w:t>
      </w:r>
      <w:r w:rsidR="00560C47" w:rsidRPr="006A0253">
        <w:rPr>
          <w:noProof w:val="0"/>
        </w:rPr>
        <w:t xml:space="preserve">sierpnia 2025 r. liczba </w:t>
      </w:r>
      <w:r w:rsidR="00560C47" w:rsidRPr="006A0253">
        <w:rPr>
          <w:b/>
          <w:noProof w:val="0"/>
        </w:rPr>
        <w:t>bezrobotnych zarejestrowanych</w:t>
      </w:r>
      <w:r w:rsidR="00560C47" w:rsidRPr="006A0253">
        <w:rPr>
          <w:noProof w:val="0"/>
        </w:rPr>
        <w:t xml:space="preserve"> w urzędach pracy wyniosła 66,2 tys. osób i była</w:t>
      </w:r>
      <w:r w:rsidR="00560C47" w:rsidRPr="006A0253">
        <w:t xml:space="preserve"> </w:t>
      </w:r>
      <w:r w:rsidR="00560C47" w:rsidRPr="006A0253">
        <w:rPr>
          <w:noProof w:val="0"/>
        </w:rPr>
        <w:t xml:space="preserve">większa o 6,2 tys. osób (10,3%) w odniesieniu do analogicznego miesiąca ub. roku oraz o 2,2 tys. osób (3,4%) w relacji </w:t>
      </w:r>
      <w:r w:rsidR="00560C47" w:rsidRPr="00810746">
        <w:rPr>
          <w:noProof w:val="0"/>
        </w:rPr>
        <w:t>do lipca br.</w:t>
      </w:r>
      <w:r w:rsidR="00560C47" w:rsidRPr="003A59E5">
        <w:rPr>
          <w:noProof w:val="0"/>
          <w:color w:val="FF0000"/>
        </w:rPr>
        <w:t xml:space="preserve"> </w:t>
      </w:r>
      <w:r w:rsidR="00560C47" w:rsidRPr="00942DA6">
        <w:rPr>
          <w:noProof w:val="0"/>
        </w:rPr>
        <w:t xml:space="preserve">Kobiety stanowiły 51,9% ogólnej liczby zarejestrowanych bezrobotnych (rok </w:t>
      </w:r>
      <w:r w:rsidR="00560C47" w:rsidRPr="00DC0510">
        <w:rPr>
          <w:noProof w:val="0"/>
        </w:rPr>
        <w:t>wcześniej – 54,6%).</w:t>
      </w:r>
    </w:p>
    <w:p w14:paraId="002F35E4" w14:textId="77777777" w:rsidR="00560C47" w:rsidRPr="00046796" w:rsidRDefault="00560C47" w:rsidP="00560C47">
      <w:pPr>
        <w:spacing w:before="480"/>
      </w:pPr>
      <w:r w:rsidRPr="00046796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lipca i sierpnia 2025 r. oraz dla sierpnia 2024 r. Dane w pliku Excel"/>
      </w:tblPr>
      <w:tblGrid>
        <w:gridCol w:w="5695"/>
        <w:gridCol w:w="1590"/>
        <w:gridCol w:w="1591"/>
        <w:gridCol w:w="1591"/>
      </w:tblGrid>
      <w:tr w:rsidR="00560C47" w:rsidRPr="00046796" w14:paraId="6FAE744A" w14:textId="77777777" w:rsidTr="00962972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E331B2F" w14:textId="77777777" w:rsidR="00560C47" w:rsidRPr="00046796" w:rsidRDefault="00560C47" w:rsidP="0096297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9A6AC1E" w14:textId="77777777" w:rsidR="00560C47" w:rsidRPr="00046796" w:rsidRDefault="00560C47" w:rsidP="0096297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08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0A260585" w14:textId="77777777" w:rsidR="00560C47" w:rsidRPr="00046796" w:rsidRDefault="00560C47" w:rsidP="0096297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2025</w:t>
            </w:r>
          </w:p>
        </w:tc>
      </w:tr>
      <w:tr w:rsidR="00560C47" w:rsidRPr="00046796" w14:paraId="1DB9297A" w14:textId="77777777" w:rsidTr="00962972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B024D6" w14:textId="77777777" w:rsidR="00560C47" w:rsidRPr="00046796" w:rsidRDefault="00560C47" w:rsidP="0096297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81D33A" w14:textId="77777777" w:rsidR="00560C47" w:rsidRPr="00046796" w:rsidRDefault="00560C47" w:rsidP="0096297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91155D" w14:textId="77777777" w:rsidR="00560C47" w:rsidRPr="00046796" w:rsidRDefault="00560C47" w:rsidP="0096297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07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5ED5A97" w14:textId="77777777" w:rsidR="00560C47" w:rsidRPr="00046796" w:rsidRDefault="00560C47" w:rsidP="0096297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08</w:t>
            </w:r>
          </w:p>
        </w:tc>
      </w:tr>
      <w:tr w:rsidR="00560C47" w:rsidRPr="00046796" w14:paraId="486BD0D1" w14:textId="77777777" w:rsidTr="00962972">
        <w:trPr>
          <w:tblHeader/>
        </w:trPr>
        <w:tc>
          <w:tcPr>
            <w:tcW w:w="5695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78DFE5" w14:textId="77777777" w:rsidR="00560C47" w:rsidRPr="00046796" w:rsidRDefault="00560C47" w:rsidP="00962972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046796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324556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60,0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69AB25C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64,0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7B93D26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C41D4">
              <w:rPr>
                <w:sz w:val="16"/>
                <w:szCs w:val="16"/>
              </w:rPr>
              <w:t>66,2</w:t>
            </w:r>
          </w:p>
        </w:tc>
      </w:tr>
      <w:tr w:rsidR="00560C47" w:rsidRPr="00046796" w14:paraId="735A0C78" w14:textId="77777777" w:rsidTr="0096297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B36BEFC" w14:textId="77777777" w:rsidR="00560C47" w:rsidRPr="00046796" w:rsidRDefault="00560C47" w:rsidP="00962972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046796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49BA51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8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5D7D7723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8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31505F05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C41D4">
              <w:rPr>
                <w:sz w:val="16"/>
                <w:szCs w:val="16"/>
              </w:rPr>
              <w:t>7,9</w:t>
            </w:r>
          </w:p>
        </w:tc>
      </w:tr>
      <w:tr w:rsidR="00560C47" w:rsidRPr="00046796" w14:paraId="67540926" w14:textId="77777777" w:rsidTr="0096297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9D46A3" w14:textId="77777777" w:rsidR="00560C47" w:rsidRPr="00046796" w:rsidRDefault="00560C47" w:rsidP="00962972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046796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ABBC8D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7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36D1ED4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6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C4467EE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C41D4">
              <w:rPr>
                <w:sz w:val="16"/>
                <w:szCs w:val="16"/>
              </w:rPr>
              <w:t>5,7</w:t>
            </w:r>
          </w:p>
        </w:tc>
      </w:tr>
      <w:tr w:rsidR="00560C47" w:rsidRPr="00046796" w14:paraId="6EF33602" w14:textId="77777777" w:rsidTr="0096297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EFE208" w14:textId="77777777" w:rsidR="00560C47" w:rsidRPr="00046796" w:rsidRDefault="00560C47" w:rsidP="0096297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046796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BEFD9D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814260F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04E5DD" w14:textId="77777777" w:rsidR="00560C47" w:rsidRPr="00046796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46796">
              <w:rPr>
                <w:sz w:val="16"/>
                <w:szCs w:val="16"/>
              </w:rPr>
              <w:t>4,6</w:t>
            </w:r>
          </w:p>
        </w:tc>
      </w:tr>
    </w:tbl>
    <w:p w14:paraId="036BEC22" w14:textId="77777777" w:rsidR="00560C47" w:rsidRPr="00DC0510" w:rsidRDefault="00560C47" w:rsidP="00560C47">
      <w:pPr>
        <w:spacing w:before="120"/>
        <w:rPr>
          <w:b/>
          <w:noProof w:val="0"/>
        </w:rPr>
      </w:pPr>
      <w:r w:rsidRPr="005C41D4">
        <w:rPr>
          <w:b/>
          <w:bCs/>
          <w:szCs w:val="19"/>
        </w:rPr>
        <w:t xml:space="preserve">Stopa bezrobocia rejestrowanego </w:t>
      </w:r>
      <w:r w:rsidRPr="005C41D4">
        <w:rPr>
          <w:szCs w:val="19"/>
        </w:rPr>
        <w:t xml:space="preserve">wyniosła 4,6%, tym samym zwiększyła się zarówno w ujęciu rocznym (o 0,5 p. proc.), jak i w relacji do poprzedniego miesiąca (o 0,2 p. proc.). </w:t>
      </w:r>
      <w:r w:rsidRPr="00046796">
        <w:rPr>
          <w:noProof w:val="0"/>
        </w:rPr>
        <w:t xml:space="preserve">Tylko w trzech województwach (wielkopolskim, śląskim i mazowieckim) wskaźnik ten był niższy niż w województwie </w:t>
      </w:r>
      <w:r w:rsidRPr="00DC0510">
        <w:rPr>
          <w:noProof w:val="0"/>
        </w:rPr>
        <w:t>małopolskim.</w:t>
      </w:r>
    </w:p>
    <w:p w14:paraId="5E4E7C23" w14:textId="77777777" w:rsidR="00560C47" w:rsidRPr="005C41D4" w:rsidRDefault="00560C47" w:rsidP="00560C47">
      <w:pPr>
        <w:spacing w:before="120"/>
        <w:ind w:firstLine="0"/>
        <w:jc w:val="center"/>
        <w:rPr>
          <w:b/>
        </w:rPr>
      </w:pPr>
      <w:r w:rsidRPr="005C41D4">
        <w:rPr>
          <w:b/>
        </w:rPr>
        <w:t>Wykres 2. Stopa bezrobocia rejestrowanego</w:t>
      </w:r>
    </w:p>
    <w:p w14:paraId="03FD35DE" w14:textId="77777777" w:rsidR="00560C47" w:rsidRPr="00DC0510" w:rsidRDefault="00560C47" w:rsidP="00560C47">
      <w:pPr>
        <w:ind w:firstLine="0"/>
        <w:jc w:val="center"/>
      </w:pPr>
      <w:r w:rsidRPr="005C41D4">
        <w:t xml:space="preserve">Stan w </w:t>
      </w:r>
      <w:r w:rsidRPr="00DC0510">
        <w:t>końcu miesiąca</w:t>
      </w:r>
    </w:p>
    <w:p w14:paraId="24082F63" w14:textId="77777777" w:rsidR="00560C47" w:rsidRPr="00DC0510" w:rsidRDefault="00560C47" w:rsidP="00560C47">
      <w:pPr>
        <w:spacing w:before="120"/>
        <w:rPr>
          <w:noProof w:val="0"/>
        </w:rPr>
      </w:pPr>
      <w:r w:rsidRPr="00D40B51">
        <w:drawing>
          <wp:anchor distT="0" distB="0" distL="114300" distR="114300" simplePos="0" relativeHeight="253427200" behindDoc="1" locked="0" layoutInCell="1" allowOverlap="1" wp14:anchorId="1B137F45" wp14:editId="7D53398C">
            <wp:simplePos x="0" y="0"/>
            <wp:positionH relativeFrom="margin">
              <wp:align>center</wp:align>
            </wp:positionH>
            <wp:positionV relativeFrom="paragraph">
              <wp:posOffset>26443</wp:posOffset>
            </wp:positionV>
            <wp:extent cx="5079600" cy="2206800"/>
            <wp:effectExtent l="0" t="0" r="0" b="0"/>
            <wp:wrapTopAndBottom/>
            <wp:docPr id="6" name="Obraz 6" descr="Wykres prezentujący stopę bezrobocia rejestrowanego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B51">
        <w:rPr>
          <w:noProof w:val="0"/>
        </w:rPr>
        <w:t xml:space="preserve">Nadal powiatem o najwyższej stopie bezrobocia był powiat </w:t>
      </w:r>
      <w:r w:rsidRPr="000E5B28">
        <w:rPr>
          <w:noProof w:val="0"/>
        </w:rPr>
        <w:t xml:space="preserve">dąbrowski (11,8%, rok wcześniej – 11,6%). </w:t>
      </w:r>
      <w:r w:rsidRPr="00D40B51">
        <w:rPr>
          <w:noProof w:val="0"/>
        </w:rPr>
        <w:t xml:space="preserve">Wysoką stopę bezrobocia odnotowano także w powiatach </w:t>
      </w:r>
      <w:r w:rsidRPr="000E5B28">
        <w:rPr>
          <w:noProof w:val="0"/>
        </w:rPr>
        <w:t>tatrzańskim (8,6%, przed rokiem – 8,0%</w:t>
      </w:r>
      <w:r w:rsidRPr="000E5B28">
        <w:t xml:space="preserve">) i </w:t>
      </w:r>
      <w:r w:rsidRPr="000E5B28">
        <w:rPr>
          <w:noProof w:val="0"/>
        </w:rPr>
        <w:t xml:space="preserve">nowosądeckim </w:t>
      </w:r>
      <w:r w:rsidRPr="00D40B51">
        <w:rPr>
          <w:noProof w:val="0"/>
        </w:rPr>
        <w:t>(7,8%</w:t>
      </w:r>
      <w:r>
        <w:rPr>
          <w:noProof w:val="0"/>
        </w:rPr>
        <w:t>,</w:t>
      </w:r>
      <w:r w:rsidRPr="003A59E5">
        <w:rPr>
          <w:noProof w:val="0"/>
          <w:color w:val="FF0000"/>
        </w:rPr>
        <w:t xml:space="preserve"> </w:t>
      </w:r>
      <w:r w:rsidRPr="000E5B28">
        <w:rPr>
          <w:noProof w:val="0"/>
        </w:rPr>
        <w:t xml:space="preserve">podobnie jak w sierpniu 2024 r.). Najniższą </w:t>
      </w:r>
      <w:r w:rsidRPr="00D40B51">
        <w:rPr>
          <w:noProof w:val="0"/>
        </w:rPr>
        <w:t xml:space="preserve">stopą bezrobocia charakteryzował się Kraków (2,5%, w sierpniu </w:t>
      </w:r>
      <w:r w:rsidRPr="000E5B28">
        <w:rPr>
          <w:noProof w:val="0"/>
        </w:rPr>
        <w:t xml:space="preserve">2024 r. – 2,0%) oraz powiat </w:t>
      </w:r>
      <w:r w:rsidRPr="00D40B51">
        <w:rPr>
          <w:noProof w:val="0"/>
        </w:rPr>
        <w:t>bocheński (2,9</w:t>
      </w:r>
      <w:r w:rsidRPr="000E5B28">
        <w:rPr>
          <w:noProof w:val="0"/>
        </w:rPr>
        <w:t xml:space="preserve">% wobec 2,5%). W porównaniu </w:t>
      </w:r>
      <w:r w:rsidRPr="00D40B51">
        <w:rPr>
          <w:noProof w:val="0"/>
        </w:rPr>
        <w:t>z analogicznym okresem 2024 r. stopa bezrobocia zwiększyła się w 19 powiatach, w tym najbardziej w powiecie gorlickim (</w:t>
      </w:r>
      <w:r w:rsidRPr="00D40B51">
        <w:rPr>
          <w:noProof w:val="0"/>
          <w:spacing w:val="-4"/>
        </w:rPr>
        <w:t>o 0,</w:t>
      </w:r>
      <w:r w:rsidRPr="00DC0510">
        <w:rPr>
          <w:noProof w:val="0"/>
          <w:spacing w:val="-4"/>
        </w:rPr>
        <w:t>8 p. proc.).</w:t>
      </w:r>
    </w:p>
    <w:p w14:paraId="690EA31B" w14:textId="77777777" w:rsidR="00560C47" w:rsidRPr="0004179E" w:rsidRDefault="00560C47" w:rsidP="00560C47">
      <w:pPr>
        <w:spacing w:before="120"/>
        <w:ind w:firstLine="0"/>
        <w:jc w:val="center"/>
        <w:rPr>
          <w:b/>
        </w:rPr>
      </w:pPr>
      <w:r w:rsidRPr="0004179E">
        <w:rPr>
          <w:b/>
        </w:rPr>
        <w:t>Mapa 1. Stopa bezrobocia rejestrowanego według powiatów w 2025 r.</w:t>
      </w:r>
    </w:p>
    <w:p w14:paraId="71944136" w14:textId="77777777" w:rsidR="00560C47" w:rsidRPr="00DC0510" w:rsidRDefault="00560C47" w:rsidP="00560C47">
      <w:pPr>
        <w:ind w:firstLine="0"/>
        <w:jc w:val="center"/>
      </w:pPr>
      <w:r w:rsidRPr="0004179E">
        <w:drawing>
          <wp:anchor distT="0" distB="0" distL="114300" distR="114300" simplePos="0" relativeHeight="253429248" behindDoc="0" locked="0" layoutInCell="1" allowOverlap="1" wp14:anchorId="49CB341A" wp14:editId="10F78B29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241600" cy="3351600"/>
            <wp:effectExtent l="0" t="0" r="0" b="1270"/>
            <wp:wrapTopAndBottom/>
            <wp:docPr id="15" name="Obraz 15" descr="Mapa prezentująca stopę bezrobocia rejestrowanego w województwie małopolskim według powiatów w końcu sierpnia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79E">
        <w:t xml:space="preserve"> Stan w końcu </w:t>
      </w:r>
      <w:r w:rsidRPr="00DC0510">
        <w:t>sierpnia</w:t>
      </w:r>
    </w:p>
    <w:p w14:paraId="5F969EDD" w14:textId="0CC02E75" w:rsidR="00560C47" w:rsidRPr="00DC0510" w:rsidRDefault="00560C47" w:rsidP="00560C47">
      <w:pPr>
        <w:spacing w:before="120"/>
        <w:rPr>
          <w:noProof w:val="0"/>
        </w:rPr>
      </w:pPr>
      <w:r w:rsidRPr="00AC762B">
        <w:rPr>
          <w:noProof w:val="0"/>
        </w:rPr>
        <w:t xml:space="preserve">W sierpniu 2025 r. w urzędach pracy </w:t>
      </w:r>
      <w:r w:rsidRPr="00AC762B">
        <w:rPr>
          <w:b/>
          <w:noProof w:val="0"/>
        </w:rPr>
        <w:t xml:space="preserve">zarejestrowano </w:t>
      </w:r>
      <w:r w:rsidRPr="00AC762B">
        <w:rPr>
          <w:noProof w:val="0"/>
        </w:rPr>
        <w:t>7,9 tys. nowych bezrobotnych, tj. mniej (o 2,1%) niż przed rokiem  oraz (o 8,1%) w relacji do poprzedniego miesiąca</w:t>
      </w:r>
      <w:r w:rsidRPr="00695D1F">
        <w:rPr>
          <w:noProof w:val="0"/>
        </w:rPr>
        <w:t xml:space="preserve">. Osoby rejestrujące się po raz pierwszy stanowiły 30,0% nowo zarejestrowanych bezrobotnych (w sierpniu 2024 r. – 26,5%). Stopa napływu bezrobotnych do urzędów pracy (tj. stosunek nowo zarejestrowanych bezrobotnych do liczby aktywnych zawodowo) wyniosła 0,5% (rok wcześniej – 0,6%). Wśród </w:t>
      </w:r>
      <w:r w:rsidRPr="00695D1F">
        <w:rPr>
          <w:noProof w:val="0"/>
        </w:rPr>
        <w:lastRenderedPageBreak/>
        <w:t xml:space="preserve">ogólnej liczby nowo zarejestrowanych bezrobotnych zmniejszył się w ciągu roku udział osób rejestrujących się po raz kolejny (o 3,5 p. proc. do 70,0%) oraz dotychczas niepracujących </w:t>
      </w:r>
      <w:r w:rsidRPr="00695D1F">
        <w:rPr>
          <w:noProof w:val="0"/>
          <w:spacing w:val="-2"/>
        </w:rPr>
        <w:t>(o 0,4 p. proc. do 16,3%).</w:t>
      </w:r>
      <w:r w:rsidRPr="003A59E5">
        <w:rPr>
          <w:noProof w:val="0"/>
          <w:color w:val="FF0000"/>
          <w:spacing w:val="-2"/>
        </w:rPr>
        <w:t xml:space="preserve"> </w:t>
      </w:r>
      <w:r w:rsidRPr="00015E92">
        <w:rPr>
          <w:noProof w:val="0"/>
        </w:rPr>
        <w:t>Jednocześnie zwiększeniu uległ odsetek</w:t>
      </w:r>
      <w:r w:rsidRPr="00015E92">
        <w:t xml:space="preserve"> </w:t>
      </w:r>
      <w:r w:rsidRPr="00015E92">
        <w:rPr>
          <w:noProof w:val="0"/>
        </w:rPr>
        <w:t xml:space="preserve">poprzednio pracujących (o 0,4 p. proc. do 83,7%), jak również </w:t>
      </w:r>
      <w:r w:rsidR="007B0A58">
        <w:rPr>
          <w:noProof w:val="0"/>
        </w:rPr>
        <w:t>osób</w:t>
      </w:r>
      <w:r w:rsidRPr="00015E92">
        <w:rPr>
          <w:noProof w:val="0"/>
        </w:rPr>
        <w:t xml:space="preserve"> zwolnionych z przyczyn dotyczących zakładu pracy (o 0,3 p. proc. do 3,7%).</w:t>
      </w:r>
      <w:r>
        <w:rPr>
          <w:noProof w:val="0"/>
        </w:rPr>
        <w:t xml:space="preserve"> Bez zmian pozostał odsetek nowo zarejestrowanych absolwentów </w:t>
      </w:r>
      <w:r w:rsidRPr="00DC0510">
        <w:rPr>
          <w:noProof w:val="0"/>
        </w:rPr>
        <w:t>(10,4%).</w:t>
      </w:r>
    </w:p>
    <w:p w14:paraId="30597401" w14:textId="77777777" w:rsidR="00560C47" w:rsidRPr="00DC0510" w:rsidRDefault="00560C47" w:rsidP="00560C47">
      <w:pPr>
        <w:rPr>
          <w:noProof w:val="0"/>
          <w:spacing w:val="-2"/>
        </w:rPr>
      </w:pPr>
      <w:r w:rsidRPr="00BB694E">
        <w:rPr>
          <w:noProof w:val="0"/>
        </w:rPr>
        <w:t xml:space="preserve">W omawianym okresie z ewidencji bezrobotnych </w:t>
      </w:r>
      <w:r w:rsidRPr="00BB694E">
        <w:rPr>
          <w:b/>
          <w:noProof w:val="0"/>
        </w:rPr>
        <w:t>wyrejestrowano</w:t>
      </w:r>
      <w:r w:rsidRPr="00BB694E">
        <w:rPr>
          <w:noProof w:val="0"/>
        </w:rPr>
        <w:t xml:space="preserve"> 5,7 tys. osób, tj. mniej niż w roku poprzednim (o 25,8%) oraz w odniesieniu do lipca br. (o 5,6%).</w:t>
      </w:r>
      <w:r w:rsidRPr="003A59E5">
        <w:rPr>
          <w:noProof w:val="0"/>
          <w:color w:val="FF0000"/>
        </w:rPr>
        <w:t xml:space="preserve"> </w:t>
      </w:r>
      <w:r w:rsidRPr="00FA402B">
        <w:rPr>
          <w:noProof w:val="0"/>
        </w:rPr>
        <w:t xml:space="preserve">Z tytułu podjęcia pracy (głównej przyczyny wyrejestrowania) z rejestru bezrobotnych wyłączono 3,9 tys. osób wobec 4,1 tys. w sierpniu 2024 r. Udział tej kategorii osób w ogólnej liczbie wyrejestrowanych bezrobotnych zwiększył się w ujęciu rocznym (o 14,9 p. proc. do poziomu 67,8%). </w:t>
      </w:r>
      <w:r w:rsidRPr="00D16548">
        <w:rPr>
          <w:szCs w:val="19"/>
        </w:rPr>
        <w:t>Ponadto odnotowano wzrost udziału osób, które rozpoczęły szkolenie lub staż u pracodawcy (o 1,2 p. proc. do 10,8%)</w:t>
      </w:r>
      <w:r w:rsidRPr="003A59E5">
        <w:rPr>
          <w:color w:val="FF0000"/>
          <w:szCs w:val="19"/>
        </w:rPr>
        <w:t xml:space="preserve"> </w:t>
      </w:r>
      <w:r w:rsidRPr="00D16548">
        <w:rPr>
          <w:szCs w:val="19"/>
        </w:rPr>
        <w:t xml:space="preserve">oraz które nabyły prawa emerytalne lub rentowe (o 0,4 p. proc. do 0,9%). </w:t>
      </w:r>
      <w:r w:rsidRPr="006F4F50">
        <w:rPr>
          <w:noProof w:val="0"/>
        </w:rPr>
        <w:t>Jednocześnie wśród wyłączonych z ewidencji zmniejszył się odsetek bezrobotnych, którzy nie potwierdzili gotowości do podjęcia pracy (o 16,1 p. proc. do 1,4%) oraz osób,</w:t>
      </w:r>
      <w:r w:rsidRPr="006F4F50">
        <w:t xml:space="preserve"> </w:t>
      </w:r>
      <w:r w:rsidRPr="006F4F50">
        <w:rPr>
          <w:noProof w:val="0"/>
        </w:rPr>
        <w:t>które dobrowolnie zrezygnowały ze statusu bezrobotnego (o 1,</w:t>
      </w:r>
      <w:r>
        <w:rPr>
          <w:noProof w:val="0"/>
        </w:rPr>
        <w:t>7</w:t>
      </w:r>
      <w:r w:rsidRPr="006F4F50">
        <w:rPr>
          <w:noProof w:val="0"/>
        </w:rPr>
        <w:t xml:space="preserve"> p. proc. do 7,6</w:t>
      </w:r>
      <w:r w:rsidRPr="00E71A90">
        <w:rPr>
          <w:noProof w:val="0"/>
        </w:rPr>
        <w:t xml:space="preserve">%). Stopa odpływu bezrobotnych z urzędów pracy (tj. stosunek liczby bezrobotnych wyrejestrowanych w danym miesiącu do liczby bezrobotnych na koniec ub. miesiąca) </w:t>
      </w:r>
      <w:r w:rsidRPr="00C70102">
        <w:rPr>
          <w:noProof w:val="0"/>
        </w:rPr>
        <w:t xml:space="preserve">wyniosła </w:t>
      </w:r>
      <w:r>
        <w:rPr>
          <w:noProof w:val="0"/>
        </w:rPr>
        <w:t>8</w:t>
      </w:r>
      <w:r w:rsidRPr="00C70102">
        <w:rPr>
          <w:noProof w:val="0"/>
        </w:rPr>
        <w:t xml:space="preserve">,9% wobec 12,9% rok wcześniej. </w:t>
      </w:r>
      <w:r w:rsidRPr="00C70102">
        <w:rPr>
          <w:noProof w:val="0"/>
          <w:spacing w:val="-2"/>
        </w:rPr>
        <w:t xml:space="preserve">W końcu sierpnia 2025 r. </w:t>
      </w:r>
      <w:r w:rsidRPr="00C70102">
        <w:rPr>
          <w:b/>
          <w:noProof w:val="0"/>
          <w:spacing w:val="-2"/>
        </w:rPr>
        <w:t xml:space="preserve">bez prawa </w:t>
      </w:r>
      <w:r w:rsidRPr="00C70102">
        <w:rPr>
          <w:b/>
          <w:noProof w:val="0"/>
        </w:rPr>
        <w:t xml:space="preserve">do zasiłku </w:t>
      </w:r>
      <w:r w:rsidRPr="00C70102">
        <w:rPr>
          <w:noProof w:val="0"/>
        </w:rPr>
        <w:t xml:space="preserve">pozostawało 56,6 tys. bezrobotnych, a ich udział w liczbie bezrobotnych ogółem wyniósł 85,4% (85,7% w </w:t>
      </w:r>
      <w:r w:rsidRPr="00DC0510">
        <w:rPr>
          <w:noProof w:val="0"/>
        </w:rPr>
        <w:t>sierpniu 2024 r.).</w:t>
      </w:r>
    </w:p>
    <w:p w14:paraId="72C41D88" w14:textId="096D149E" w:rsidR="00560C47" w:rsidRPr="00DC0510" w:rsidRDefault="00560C47" w:rsidP="00560C47">
      <w:pPr>
        <w:rPr>
          <w:noProof w:val="0"/>
        </w:rPr>
      </w:pPr>
      <w:r w:rsidRPr="007212F5">
        <w:rPr>
          <w:noProof w:val="0"/>
        </w:rPr>
        <w:t>Na koniec badanego miesiąca wśród bezrobotnych zarejestrowanych 44,1% stanowiły osoby długotrwale bezrobotne</w:t>
      </w:r>
      <w:r w:rsidRPr="007212F5">
        <w:rPr>
          <w:noProof w:val="0"/>
          <w:vertAlign w:val="superscript"/>
        </w:rPr>
        <w:footnoteReference w:id="1"/>
      </w:r>
      <w:r w:rsidRPr="007212F5">
        <w:rPr>
          <w:noProof w:val="0"/>
        </w:rPr>
        <w:t xml:space="preserve"> (rok wcześniej ich udział wyniósł 45,5%).</w:t>
      </w:r>
      <w:r w:rsidRPr="003A59E5">
        <w:rPr>
          <w:noProof w:val="0"/>
          <w:color w:val="FF0000"/>
        </w:rPr>
        <w:t xml:space="preserve"> </w:t>
      </w:r>
      <w:r w:rsidRPr="007212F5">
        <w:rPr>
          <w:noProof w:val="0"/>
        </w:rPr>
        <w:t>Zmniejszył się także odsetek bezrobotnych posiadających co najmniej 1 dziecko w wieku do 6</w:t>
      </w:r>
      <w:r w:rsidR="00580636">
        <w:rPr>
          <w:noProof w:val="0"/>
        </w:rPr>
        <w:t>.</w:t>
      </w:r>
      <w:r w:rsidRPr="007212F5">
        <w:rPr>
          <w:noProof w:val="0"/>
        </w:rPr>
        <w:t xml:space="preserve"> roku życia (o 1,8 p. proc. do 14,0%)</w:t>
      </w:r>
      <w:r>
        <w:rPr>
          <w:noProof w:val="0"/>
        </w:rPr>
        <w:t>,</w:t>
      </w:r>
      <w:r w:rsidRPr="007212F5">
        <w:rPr>
          <w:noProof w:val="0"/>
        </w:rPr>
        <w:t xml:space="preserve"> osób niepełnosprawnych (o 1,5 p. proc. do 5,8%)</w:t>
      </w:r>
      <w:r>
        <w:rPr>
          <w:noProof w:val="0"/>
        </w:rPr>
        <w:t>,</w:t>
      </w:r>
      <w:r w:rsidRPr="007212F5">
        <w:t xml:space="preserve"> bezrobotnych powyżej 50</w:t>
      </w:r>
      <w:r w:rsidR="00580636">
        <w:t>.</w:t>
      </w:r>
      <w:r w:rsidRPr="007212F5">
        <w:t xml:space="preserve"> roku życia (o 0,1 p. proc. do </w:t>
      </w:r>
      <w:r>
        <w:t>24,7</w:t>
      </w:r>
      <w:r w:rsidRPr="007212F5">
        <w:t>%)</w:t>
      </w:r>
      <w:r>
        <w:t xml:space="preserve"> </w:t>
      </w:r>
      <w:r w:rsidRPr="007212F5">
        <w:rPr>
          <w:noProof w:val="0"/>
        </w:rPr>
        <w:t>oraz</w:t>
      </w:r>
      <w:r w:rsidRPr="007212F5">
        <w:t xml:space="preserve"> </w:t>
      </w:r>
      <w:r w:rsidRPr="007212F5">
        <w:rPr>
          <w:noProof w:val="0"/>
        </w:rPr>
        <w:t>korzystających ze świadczeń pomocy społecznej (</w:t>
      </w:r>
      <w:r>
        <w:rPr>
          <w:noProof w:val="0"/>
        </w:rPr>
        <w:t xml:space="preserve">o 0,1 p. proc. </w:t>
      </w:r>
      <w:r w:rsidRPr="00DC0510">
        <w:rPr>
          <w:noProof w:val="0"/>
        </w:rPr>
        <w:t xml:space="preserve">0,9%). </w:t>
      </w:r>
      <w:r w:rsidRPr="007212F5">
        <w:rPr>
          <w:noProof w:val="0"/>
        </w:rPr>
        <w:t>Jednocześnie zwiększył się odsetek</w:t>
      </w:r>
      <w:r w:rsidRPr="007212F5">
        <w:t xml:space="preserve"> bezrobotnych poniżej 30</w:t>
      </w:r>
      <w:r w:rsidR="00580636">
        <w:t>.</w:t>
      </w:r>
      <w:r w:rsidRPr="007212F5">
        <w:t xml:space="preserve"> roku życia</w:t>
      </w:r>
      <w:r w:rsidRPr="003A59E5">
        <w:rPr>
          <w:color w:val="FF0000"/>
        </w:rPr>
        <w:t xml:space="preserve"> </w:t>
      </w:r>
      <w:r w:rsidRPr="007212F5">
        <w:t>(o 0,5 p. proc. do 26,9%, w tym udział osób w</w:t>
      </w:r>
      <w:r>
        <w:t> </w:t>
      </w:r>
      <w:r w:rsidRPr="007212F5">
        <w:t>wieku poniżej 25</w:t>
      </w:r>
      <w:r w:rsidR="00580636">
        <w:t>.</w:t>
      </w:r>
      <w:r w:rsidRPr="007212F5">
        <w:t xml:space="preserve"> roku życia był większy niż rok wcześniej o 0,2 p. proc. i wyniósł 14,8%), </w:t>
      </w:r>
      <w:r w:rsidRPr="002E6786">
        <w:t xml:space="preserve">natomiast odsetek </w:t>
      </w:r>
      <w:r w:rsidRPr="002E6786">
        <w:rPr>
          <w:noProof w:val="0"/>
        </w:rPr>
        <w:t>bezrobotnych posiadających dziecko niepełnosprawne w wieku do 18</w:t>
      </w:r>
      <w:r w:rsidR="00580636">
        <w:rPr>
          <w:noProof w:val="0"/>
        </w:rPr>
        <w:t>.</w:t>
      </w:r>
      <w:r w:rsidRPr="002E6786">
        <w:rPr>
          <w:noProof w:val="0"/>
        </w:rPr>
        <w:t xml:space="preserve"> roku życia (0,2%)</w:t>
      </w:r>
      <w:r>
        <w:rPr>
          <w:noProof w:val="0"/>
        </w:rPr>
        <w:t xml:space="preserve"> </w:t>
      </w:r>
      <w:r w:rsidRPr="002E6786">
        <w:rPr>
          <w:noProof w:val="0"/>
        </w:rPr>
        <w:t xml:space="preserve">nie uległ </w:t>
      </w:r>
      <w:r w:rsidRPr="00DC0510">
        <w:rPr>
          <w:noProof w:val="0"/>
        </w:rPr>
        <w:t>zmianie.</w:t>
      </w:r>
    </w:p>
    <w:p w14:paraId="68ADDC12" w14:textId="77777777" w:rsidR="00560C47" w:rsidRPr="00421638" w:rsidRDefault="00560C47" w:rsidP="00560C47">
      <w:r w:rsidRPr="00421638">
        <w:t>Wybrane</w:t>
      </w:r>
      <w:r w:rsidRPr="00421638">
        <w:rPr>
          <w:spacing w:val="-9"/>
        </w:rPr>
        <w:t xml:space="preserve"> </w:t>
      </w:r>
      <w:r w:rsidRPr="00421638">
        <w:t>k</w:t>
      </w:r>
      <w:r w:rsidRPr="00421638">
        <w:rPr>
          <w:spacing w:val="2"/>
        </w:rPr>
        <w:t>a</w:t>
      </w:r>
      <w:r w:rsidRPr="00421638">
        <w:t>tegorie</w:t>
      </w:r>
      <w:r w:rsidRPr="00421638">
        <w:rPr>
          <w:spacing w:val="-8"/>
        </w:rPr>
        <w:t xml:space="preserve"> </w:t>
      </w:r>
      <w:r w:rsidRPr="00421638">
        <w:t>bezrobotnych</w:t>
      </w:r>
      <w:r w:rsidRPr="00421638">
        <w:rPr>
          <w:spacing w:val="-13"/>
        </w:rPr>
        <w:t xml:space="preserve"> </w:t>
      </w:r>
      <w:r w:rsidRPr="00421638">
        <w:t>kszt</w:t>
      </w:r>
      <w:r w:rsidRPr="00421638">
        <w:rPr>
          <w:spacing w:val="1"/>
        </w:rPr>
        <w:t>ał</w:t>
      </w:r>
      <w:r w:rsidRPr="00421638">
        <w:t>towa</w:t>
      </w:r>
      <w:r w:rsidRPr="00421638">
        <w:rPr>
          <w:spacing w:val="1"/>
        </w:rPr>
        <w:t>ł</w:t>
      </w:r>
      <w:r w:rsidRPr="00421638">
        <w:t>y</w:t>
      </w:r>
      <w:r w:rsidRPr="00421638">
        <w:rPr>
          <w:spacing w:val="-11"/>
        </w:rPr>
        <w:t xml:space="preserve"> </w:t>
      </w:r>
      <w:r w:rsidRPr="00421638">
        <w:rPr>
          <w:spacing w:val="1"/>
        </w:rPr>
        <w:t>s</w:t>
      </w:r>
      <w:r w:rsidRPr="00421638">
        <w:t>ię nas</w:t>
      </w:r>
      <w:r w:rsidRPr="00421638">
        <w:rPr>
          <w:spacing w:val="-1"/>
        </w:rPr>
        <w:t>t</w:t>
      </w:r>
      <w:r w:rsidRPr="00421638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Udział bezrobotnych według wybranych kategorii w ogólnej liczbie bezrobotnych. Dane dla lipca i sierpnia 2025 r. oraz dla sierpnia 2024 r. Dane w pliku Excel"/>
      </w:tblPr>
      <w:tblGrid>
        <w:gridCol w:w="5695"/>
        <w:gridCol w:w="1590"/>
        <w:gridCol w:w="1591"/>
        <w:gridCol w:w="1591"/>
      </w:tblGrid>
      <w:tr w:rsidR="00560C47" w:rsidRPr="00421638" w14:paraId="4E9EB6C0" w14:textId="77777777" w:rsidTr="00962972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E08D81" w14:textId="77777777" w:rsidR="00560C47" w:rsidRPr="00421638" w:rsidRDefault="00560C47" w:rsidP="0096297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1638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1A18E70" w14:textId="77777777" w:rsidR="00560C47" w:rsidRPr="00421638" w:rsidRDefault="00560C47" w:rsidP="0096297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1638">
              <w:rPr>
                <w:sz w:val="16"/>
                <w:szCs w:val="16"/>
              </w:rPr>
              <w:t>08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E25333" w14:textId="77777777" w:rsidR="00560C47" w:rsidRPr="00421638" w:rsidRDefault="00560C47" w:rsidP="0096297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1638">
              <w:rPr>
                <w:sz w:val="16"/>
                <w:szCs w:val="16"/>
              </w:rPr>
              <w:t>2025</w:t>
            </w:r>
          </w:p>
        </w:tc>
      </w:tr>
      <w:tr w:rsidR="00560C47" w:rsidRPr="00421638" w14:paraId="083CB754" w14:textId="77777777" w:rsidTr="00962972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D5BAD1" w14:textId="77777777" w:rsidR="00560C47" w:rsidRPr="00421638" w:rsidRDefault="00560C47" w:rsidP="0096297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6CC050" w14:textId="77777777" w:rsidR="00560C47" w:rsidRPr="00421638" w:rsidRDefault="00560C47" w:rsidP="0096297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1A957B" w14:textId="77777777" w:rsidR="00560C47" w:rsidRPr="00421638" w:rsidRDefault="00560C47" w:rsidP="0096297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1638">
              <w:rPr>
                <w:sz w:val="16"/>
                <w:szCs w:val="16"/>
              </w:rPr>
              <w:t>07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E5500C" w14:textId="77777777" w:rsidR="00560C47" w:rsidRPr="00421638" w:rsidRDefault="00560C47" w:rsidP="0096297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1638">
              <w:rPr>
                <w:sz w:val="16"/>
                <w:szCs w:val="16"/>
              </w:rPr>
              <w:t>08</w:t>
            </w:r>
          </w:p>
        </w:tc>
      </w:tr>
      <w:tr w:rsidR="00560C47" w:rsidRPr="00421638" w14:paraId="6DA75212" w14:textId="77777777" w:rsidTr="00962972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51C944" w14:textId="77777777" w:rsidR="00560C47" w:rsidRPr="00421638" w:rsidRDefault="00560C47" w:rsidP="0096297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08A2EE94" w14:textId="77777777" w:rsidR="00560C47" w:rsidRPr="00421638" w:rsidRDefault="00560C47" w:rsidP="0096297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1638">
              <w:rPr>
                <w:sz w:val="16"/>
                <w:szCs w:val="16"/>
              </w:rPr>
              <w:t>w % ogółem</w:t>
            </w:r>
          </w:p>
        </w:tc>
      </w:tr>
      <w:tr w:rsidR="00560C47" w:rsidRPr="00421638" w14:paraId="4F398910" w14:textId="77777777" w:rsidTr="00962972">
        <w:trPr>
          <w:tblHeader/>
        </w:trPr>
        <w:tc>
          <w:tcPr>
            <w:tcW w:w="569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4704601E" w14:textId="77777777" w:rsidR="00560C47" w:rsidRPr="00421638" w:rsidRDefault="00560C47" w:rsidP="00962972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421638">
              <w:rPr>
                <w:rFonts w:cs="Arial"/>
                <w:sz w:val="16"/>
                <w:szCs w:val="16"/>
              </w:rPr>
              <w:t>Do 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1638">
              <w:rPr>
                <w:rFonts w:cs="Arial"/>
                <w:sz w:val="16"/>
                <w:szCs w:val="16"/>
              </w:rPr>
              <w:t xml:space="preserve"> roku życia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DE8482D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325A1B1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5B8D7BE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26,9</w:t>
            </w:r>
          </w:p>
        </w:tc>
      </w:tr>
      <w:tr w:rsidR="00560C47" w:rsidRPr="00421638" w14:paraId="3E3A5829" w14:textId="77777777" w:rsidTr="00962972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6D4BFA29" w14:textId="77777777" w:rsidR="00560C47" w:rsidRPr="00421638" w:rsidRDefault="00560C47" w:rsidP="0096297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421638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C8DE73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4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30A9674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4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83AAE37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A339DA">
              <w:rPr>
                <w:sz w:val="16"/>
                <w:szCs w:val="16"/>
              </w:rPr>
              <w:t>44,1</w:t>
            </w:r>
          </w:p>
        </w:tc>
      </w:tr>
      <w:tr w:rsidR="00560C47" w:rsidRPr="00421638" w14:paraId="08584983" w14:textId="77777777" w:rsidTr="00962972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F54F11D" w14:textId="77777777" w:rsidR="00560C47" w:rsidRPr="00421638" w:rsidRDefault="00560C47" w:rsidP="00962972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421638">
              <w:rPr>
                <w:rFonts w:cs="Arial"/>
                <w:sz w:val="16"/>
                <w:szCs w:val="16"/>
              </w:rPr>
              <w:t>Powyżej 5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1638">
              <w:rPr>
                <w:rFonts w:cs="Arial"/>
                <w:sz w:val="16"/>
                <w:szCs w:val="16"/>
              </w:rPr>
              <w:t xml:space="preserve">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58B2C5AB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2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D560CAF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2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9316E10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24,7</w:t>
            </w:r>
          </w:p>
        </w:tc>
      </w:tr>
      <w:tr w:rsidR="00560C47" w:rsidRPr="00421638" w14:paraId="2ECC66B0" w14:textId="77777777" w:rsidTr="00962972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E08D712" w14:textId="77777777" w:rsidR="00560C47" w:rsidRPr="00421638" w:rsidRDefault="00560C47" w:rsidP="00962972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421638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742F9505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7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074C598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ACD3DE5" w14:textId="77777777" w:rsidR="00560C47" w:rsidRPr="00421638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212F5">
              <w:rPr>
                <w:sz w:val="16"/>
                <w:szCs w:val="16"/>
              </w:rPr>
              <w:t>5,8</w:t>
            </w:r>
          </w:p>
        </w:tc>
      </w:tr>
    </w:tbl>
    <w:p w14:paraId="728C4860" w14:textId="77777777" w:rsidR="00560C47" w:rsidRPr="00DC0510" w:rsidRDefault="00560C47" w:rsidP="00560C47">
      <w:pPr>
        <w:spacing w:before="120"/>
        <w:rPr>
          <w:noProof w:val="0"/>
        </w:rPr>
      </w:pPr>
      <w:r w:rsidRPr="00977D22">
        <w:rPr>
          <w:noProof w:val="0"/>
        </w:rPr>
        <w:t xml:space="preserve">W sierpniu 2025 r. do urzędów pracy zgłoszono 3,7 tys. </w:t>
      </w:r>
      <w:r w:rsidRPr="00977D22">
        <w:rPr>
          <w:b/>
          <w:noProof w:val="0"/>
        </w:rPr>
        <w:t>ofert zatrudnienia</w:t>
      </w:r>
      <w:r w:rsidRPr="00977D22">
        <w:rPr>
          <w:noProof w:val="0"/>
          <w:vertAlign w:val="superscript"/>
        </w:rPr>
        <w:footnoteReference w:id="2"/>
      </w:r>
      <w:r w:rsidRPr="00977D22">
        <w:rPr>
          <w:noProof w:val="0"/>
        </w:rPr>
        <w:t>,</w:t>
      </w:r>
      <w:r>
        <w:rPr>
          <w:b/>
          <w:noProof w:val="0"/>
        </w:rPr>
        <w:t xml:space="preserve"> </w:t>
      </w:r>
      <w:r w:rsidRPr="00977D22">
        <w:rPr>
          <w:noProof w:val="0"/>
        </w:rPr>
        <w:t>tj. o 15,0</w:t>
      </w:r>
      <w:r w:rsidRPr="00DC0510">
        <w:rPr>
          <w:noProof w:val="0"/>
        </w:rPr>
        <w:t xml:space="preserve">% mniej niż w poprzednim miesiącu. W końcu sierpnia br. na 1 ofertę pracy przypadało 17 osób bezrobotnych </w:t>
      </w:r>
      <w:r w:rsidRPr="00DC0510">
        <w:rPr>
          <w:szCs w:val="19"/>
        </w:rPr>
        <w:t>(w lipcu br. – 13)</w:t>
      </w:r>
      <w:r w:rsidRPr="00DC0510">
        <w:rPr>
          <w:noProof w:val="0"/>
        </w:rPr>
        <w:t>.</w:t>
      </w:r>
    </w:p>
    <w:p w14:paraId="0AC16DEF" w14:textId="77777777" w:rsidR="00560C47" w:rsidRPr="00977D22" w:rsidRDefault="00560C47" w:rsidP="00560C47">
      <w:pPr>
        <w:spacing w:before="120"/>
        <w:ind w:firstLine="0"/>
        <w:jc w:val="center"/>
        <w:rPr>
          <w:b/>
        </w:rPr>
      </w:pPr>
      <w:r w:rsidRPr="00977D22">
        <w:rPr>
          <w:b/>
        </w:rPr>
        <w:t>Wykres 3. Bezrobotni na 1 ofertę pracy</w:t>
      </w:r>
    </w:p>
    <w:p w14:paraId="39A32265" w14:textId="77777777" w:rsidR="00560C47" w:rsidRPr="00DC0510" w:rsidRDefault="00560C47" w:rsidP="00560C47">
      <w:pPr>
        <w:ind w:firstLine="0"/>
        <w:jc w:val="center"/>
      </w:pPr>
      <w:r w:rsidRPr="00977D22">
        <w:t xml:space="preserve">Stan w końcu </w:t>
      </w:r>
      <w:r w:rsidRPr="00DC0510">
        <w:t>miesiąca</w:t>
      </w:r>
    </w:p>
    <w:p w14:paraId="426B5BDA" w14:textId="43C2EE88" w:rsidR="00560C47" w:rsidRPr="00DC0510" w:rsidRDefault="00560C47" w:rsidP="00560C47">
      <w:pPr>
        <w:spacing w:before="160"/>
        <w:rPr>
          <w:noProof w:val="0"/>
        </w:rPr>
      </w:pPr>
      <w:r w:rsidRPr="004C4087">
        <w:drawing>
          <wp:anchor distT="0" distB="0" distL="114300" distR="114300" simplePos="0" relativeHeight="253428224" behindDoc="1" locked="0" layoutInCell="1" allowOverlap="1" wp14:anchorId="2FB60AD6" wp14:editId="05FEA930">
            <wp:simplePos x="0" y="0"/>
            <wp:positionH relativeFrom="margin">
              <wp:align>center</wp:align>
            </wp:positionH>
            <wp:positionV relativeFrom="paragraph">
              <wp:posOffset>51994</wp:posOffset>
            </wp:positionV>
            <wp:extent cx="5043600" cy="1962000"/>
            <wp:effectExtent l="0" t="0" r="0" b="635"/>
            <wp:wrapTopAndBottom/>
            <wp:docPr id="20" name="Obraz 20" descr="Wykres prezentujący bezrobotnych na 1 ofertę pracy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87">
        <w:rPr>
          <w:noProof w:val="0"/>
        </w:rPr>
        <w:t>Według stanu w końcu sierpnia 2025 r. trudna sytuacja na rynku pracy dotyczyła przede wszystkim ludzi młodych. Bezrobotni w wieku do 34</w:t>
      </w:r>
      <w:r w:rsidR="007B0A58">
        <w:rPr>
          <w:noProof w:val="0"/>
        </w:rPr>
        <w:t>.</w:t>
      </w:r>
      <w:r w:rsidRPr="004C4087">
        <w:rPr>
          <w:noProof w:val="0"/>
        </w:rPr>
        <w:t xml:space="preserve"> roku życia stanowili 39,3% wszystkich zarejestrowanych bezrobotnych, a osoby bez stażu pracy lub posiadające niewielki staż pracy (do 5 lat) – 59,1%. Największy odsetek bezrobotnych posiadał wykształcenie zasadnicze zawodowe/branżowe – 24,4%. Biorąc pod uwagę czas pozostawania bez pracy, najliczniejsza grupa to osoby pozostające bez pracy powyżej 12 miesięcy – 34,7% ogółu </w:t>
      </w:r>
      <w:r w:rsidRPr="00DC0510">
        <w:rPr>
          <w:noProof w:val="0"/>
        </w:rPr>
        <w:t>bezrobotnych.</w:t>
      </w:r>
    </w:p>
    <w:p w14:paraId="2BAF87E6" w14:textId="77777777" w:rsidR="00560C47" w:rsidRPr="00FA1ACB" w:rsidRDefault="00560C47" w:rsidP="00560C47">
      <w:pPr>
        <w:ind w:firstLine="0"/>
        <w:rPr>
          <w:noProof w:val="0"/>
        </w:rPr>
      </w:pPr>
      <w:r w:rsidRPr="00FA1ACB">
        <w:rPr>
          <w:noProof w:val="0"/>
        </w:rPr>
        <w:t>Z danych urzędów pracy wynika, że w końcu sierpnia 2025 r. 14 zakładów pracy zgłosiło zwolnienie w najbliższym czasie 3,1 tys. pracowników (rok wcześniej 10 zakładów – 1,5 tys. pracowników).</w:t>
      </w:r>
    </w:p>
    <w:p w14:paraId="383DD841" w14:textId="07FD43E5" w:rsidR="00F439EF" w:rsidRPr="005D3F71" w:rsidRDefault="00560C47" w:rsidP="00560C47">
      <w:pPr>
        <w:jc w:val="center"/>
        <w:rPr>
          <w:color w:val="000000" w:themeColor="text1"/>
        </w:rPr>
      </w:pPr>
      <w:r w:rsidRPr="00FA1ACB">
        <w:t>***</w:t>
      </w:r>
    </w:p>
    <w:p w14:paraId="134E6016" w14:textId="77777777" w:rsidR="00560C47" w:rsidRPr="004F05AD" w:rsidRDefault="00560C47" w:rsidP="00560C47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05AD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Wynagrodzenia</w:t>
      </w:r>
    </w:p>
    <w:p w14:paraId="40C8ED8E" w14:textId="77777777" w:rsidR="00560C47" w:rsidRPr="006F69CB" w:rsidRDefault="00560C47" w:rsidP="00560C47">
      <w:pPr>
        <w:rPr>
          <w:noProof w:val="0"/>
          <w:color w:val="000000" w:themeColor="text1"/>
        </w:rPr>
      </w:pPr>
      <w:r w:rsidRPr="006F69CB">
        <w:rPr>
          <w:noProof w:val="0"/>
          <w:color w:val="000000" w:themeColor="text1"/>
        </w:rPr>
        <w:t xml:space="preserve">W sierpniu 2025 r. </w:t>
      </w:r>
      <w:r w:rsidRPr="006F69CB">
        <w:rPr>
          <w:b/>
          <w:noProof w:val="0"/>
          <w:color w:val="000000" w:themeColor="text1"/>
        </w:rPr>
        <w:t>przeciętne miesięczne wynagrodzenie brutto w sektorze przedsiębiorstw</w:t>
      </w:r>
      <w:r w:rsidRPr="006F69CB">
        <w:rPr>
          <w:noProof w:val="0"/>
          <w:color w:val="000000" w:themeColor="text1"/>
        </w:rPr>
        <w:t xml:space="preserve"> wyniosło 9141,45 zł i było o 8,0% wyższe niż rok wcześniej.</w:t>
      </w:r>
    </w:p>
    <w:p w14:paraId="774E37F3" w14:textId="77777777" w:rsidR="00560C47" w:rsidRPr="00C53B3E" w:rsidRDefault="00560C47" w:rsidP="00560C47">
      <w:pPr>
        <w:rPr>
          <w:noProof w:val="0"/>
          <w:color w:val="000000" w:themeColor="text1"/>
        </w:rPr>
      </w:pPr>
      <w:r w:rsidRPr="00C53B3E">
        <w:rPr>
          <w:noProof w:val="0"/>
          <w:color w:val="000000" w:themeColor="text1"/>
        </w:rPr>
        <w:t>Wzrost przeciętnych wynagrodzeń odnotowano we wszystkich sekcjach PKD, w tym zwłaszcza w: dostawie wody; gospodarowaniu ściekami i odpadami; rekultywacji (o 13,0%), transporcie i gospodarce magazynowej (o 9,5%), obsłudze rynku nieruchomości (o 8,5%), zakwaterowaniu i gastronomii (o 8,2%) oraz administrowaniu i działalności wspierającej (o 8,0%).</w:t>
      </w:r>
    </w:p>
    <w:p w14:paraId="0EC55D8A" w14:textId="77777777" w:rsidR="00560C47" w:rsidRPr="00C53B3E" w:rsidRDefault="00560C47" w:rsidP="00560C47">
      <w:pPr>
        <w:rPr>
          <w:color w:val="000000" w:themeColor="text1"/>
        </w:rPr>
      </w:pPr>
      <w:r w:rsidRPr="00C53B3E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sektorze przedsiębiorstw"/>
        <w:tblDescription w:val="Przeciętne wynagrodzenie w tys. oraz dynamika do roku poprzedniego. Dane dla sierpnia 2025 r. oraz okresu styczeń–sierpnia 2025 r. Dane w pliku Excel"/>
      </w:tblPr>
      <w:tblGrid>
        <w:gridCol w:w="4923"/>
        <w:gridCol w:w="1386"/>
        <w:gridCol w:w="1386"/>
        <w:gridCol w:w="1386"/>
        <w:gridCol w:w="1386"/>
      </w:tblGrid>
      <w:tr w:rsidR="00560C47" w:rsidRPr="00C53B3E" w14:paraId="54E3C834" w14:textId="77777777" w:rsidTr="0096297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A23F24" w14:textId="77777777" w:rsidR="00560C47" w:rsidRPr="00C53B3E" w:rsidRDefault="00560C47" w:rsidP="0096297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53B3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F5D10E9" w14:textId="77777777" w:rsidR="00560C47" w:rsidRPr="00C53B3E" w:rsidRDefault="00560C47" w:rsidP="00962972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53B3E">
              <w:rPr>
                <w:color w:val="000000" w:themeColor="text1"/>
                <w:sz w:val="16"/>
                <w:szCs w:val="16"/>
              </w:rPr>
              <w:t>08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05E8366" w14:textId="77777777" w:rsidR="00560C47" w:rsidRPr="00C53B3E" w:rsidRDefault="00560C47" w:rsidP="00962972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53B3E">
              <w:rPr>
                <w:color w:val="000000" w:themeColor="text1"/>
                <w:sz w:val="16"/>
                <w:szCs w:val="16"/>
              </w:rPr>
              <w:t>01</w:t>
            </w:r>
            <w:r w:rsidRPr="00C53B3E">
              <w:rPr>
                <w:color w:val="000000" w:themeColor="text1"/>
                <w:sz w:val="16"/>
                <w:szCs w:val="16"/>
              </w:rPr>
              <w:softHyphen/>
              <w:t>–08 2025</w:t>
            </w:r>
          </w:p>
        </w:tc>
      </w:tr>
      <w:tr w:rsidR="00560C47" w:rsidRPr="00C53B3E" w14:paraId="618E9D1C" w14:textId="77777777" w:rsidTr="0096297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845F2A" w14:textId="77777777" w:rsidR="00560C47" w:rsidRPr="00C53B3E" w:rsidRDefault="00560C47" w:rsidP="0096297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4393CB" w14:textId="77777777" w:rsidR="00560C47" w:rsidRPr="00C53B3E" w:rsidRDefault="00560C47" w:rsidP="00962972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53B3E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899BCD" w14:textId="77777777" w:rsidR="00560C47" w:rsidRPr="00C53B3E" w:rsidRDefault="00560C47" w:rsidP="00962972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53B3E">
              <w:rPr>
                <w:color w:val="000000" w:themeColor="text1"/>
                <w:sz w:val="16"/>
                <w:szCs w:val="16"/>
              </w:rPr>
              <w:t>08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72AE523" w14:textId="77777777" w:rsidR="00560C47" w:rsidRPr="00C53B3E" w:rsidRDefault="00560C47" w:rsidP="00962972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53B3E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3A52524" w14:textId="77777777" w:rsidR="00560C47" w:rsidRPr="00C53B3E" w:rsidRDefault="00560C47" w:rsidP="00962972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53B3E">
              <w:rPr>
                <w:color w:val="000000" w:themeColor="text1"/>
                <w:sz w:val="16"/>
                <w:szCs w:val="16"/>
              </w:rPr>
              <w:t>01–08 2024=100</w:t>
            </w:r>
          </w:p>
        </w:tc>
      </w:tr>
      <w:tr w:rsidR="00560C47" w:rsidRPr="00C53B3E" w14:paraId="0BB90931" w14:textId="77777777" w:rsidTr="00962972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2E1C81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C53B3E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F0858D3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41,45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E44A04B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9C65103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93,1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381EABFE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7</w:t>
            </w:r>
          </w:p>
        </w:tc>
      </w:tr>
      <w:tr w:rsidR="00560C47" w:rsidRPr="00C53B3E" w14:paraId="69B8BD20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4A24F14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C08788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1C6160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D041D2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79D3A1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60C47" w:rsidRPr="00C53B3E" w14:paraId="275112DD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F3C555B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A37100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80,3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331166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2F4E66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63,2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4DF5874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560C47" w:rsidRPr="00C53B3E" w14:paraId="7225E186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C4D6F04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A8D846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7DDDF4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B8C276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3092D90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60C47" w:rsidRPr="00C53B3E" w14:paraId="58601029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249C751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704F28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20,7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999E7B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618C35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36,4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4C9796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</w:tr>
      <w:tr w:rsidR="00560C47" w:rsidRPr="00C53B3E" w14:paraId="4BDC3FCB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8D759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4A651A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153BFC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AB0C77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A09FA82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60C47" w:rsidRPr="00C53B3E" w14:paraId="74A55BE0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B881E2B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C53B3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FFA4625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336,2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F61A9D9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BDAA59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108,8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73CDADE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</w:tr>
      <w:tr w:rsidR="00560C47" w:rsidRPr="00C53B3E" w14:paraId="0E3479FD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6C28981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1C758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51,9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AE95E9F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FEA14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38,3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A23E5D2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560C47" w:rsidRPr="00C53B3E" w14:paraId="7DC0139F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E38AA71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C53B3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F6820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44,3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17A5A82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F009F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35,5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4F7B3F9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0</w:t>
            </w:r>
          </w:p>
        </w:tc>
      </w:tr>
      <w:tr w:rsidR="00560C47" w:rsidRPr="00C53B3E" w14:paraId="714A0A3D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CBDB57E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890FF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59,4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90F4189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1CF68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29,6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28E89D2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0</w:t>
            </w:r>
          </w:p>
        </w:tc>
      </w:tr>
      <w:tr w:rsidR="00560C47" w:rsidRPr="00C53B3E" w14:paraId="1A4FAEA4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077B4E8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C53B3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3EDBD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24,4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3A4541C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97F4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04,7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341470E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5</w:t>
            </w:r>
          </w:p>
        </w:tc>
      </w:tr>
      <w:tr w:rsidR="00560C47" w:rsidRPr="00C53B3E" w14:paraId="7ED15515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DEB9926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F4343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04,4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BA42FF1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F8C8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8,6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987EE64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560C47" w:rsidRPr="00C53B3E" w14:paraId="2FC39232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FB9EFE7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C53B3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552B3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58,6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7B27871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3519C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62,8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41E76E2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560C47" w:rsidRPr="00C53B3E" w14:paraId="2B344543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CCC56AF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C53B3E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68590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9,5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EDEC73E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E7EDF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79,6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CA619B0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8</w:t>
            </w:r>
          </w:p>
        </w:tc>
      </w:tr>
      <w:tr w:rsidR="00560C47" w:rsidRPr="00C53B3E" w14:paraId="56081610" w14:textId="77777777" w:rsidTr="0096297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F51EA64" w14:textId="77777777" w:rsidR="00560C47" w:rsidRPr="00C53B3E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53B3E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C53B3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9CA01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57,8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AE773BD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D84E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13,6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6E29D61D" w14:textId="77777777" w:rsidR="00560C47" w:rsidRPr="00C53B3E" w:rsidRDefault="00560C47" w:rsidP="00962972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1</w:t>
            </w:r>
          </w:p>
        </w:tc>
      </w:tr>
    </w:tbl>
    <w:p w14:paraId="0F4343A6" w14:textId="77777777" w:rsidR="00560C47" w:rsidRPr="00C53B3E" w:rsidRDefault="00560C47" w:rsidP="00560C47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C53B3E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286F6FF" w14:textId="77777777" w:rsidR="00560C47" w:rsidRPr="0031171F" w:rsidRDefault="00560C47" w:rsidP="00560C47">
      <w:pPr>
        <w:spacing w:before="120"/>
        <w:rPr>
          <w:b/>
          <w:noProof w:val="0"/>
          <w:color w:val="000000" w:themeColor="text1"/>
        </w:rPr>
      </w:pPr>
      <w:r w:rsidRPr="0031171F">
        <w:rPr>
          <w:noProof w:val="0"/>
          <w:color w:val="000000" w:themeColor="text1"/>
        </w:rPr>
        <w:t>Najwyższe przeciętne miesięczne wynagrodzenie brutto notowano w sekcji informacja i komunikacja (o 68,5% większe niż średnie wynagrodzenie w sektorze przedsiębiorstw w województwie), natomiast najniższe w zakwaterowaniu i gastronomii (o 30,8% mniejsze od przeciętnego wynagrodzenia w sektorze przedsiębiorstw).</w:t>
      </w:r>
    </w:p>
    <w:p w14:paraId="2EBE5740" w14:textId="77777777" w:rsidR="00560C47" w:rsidRPr="0031171F" w:rsidRDefault="00560C47" w:rsidP="00560C47">
      <w:pPr>
        <w:spacing w:before="120"/>
        <w:ind w:firstLine="0"/>
        <w:jc w:val="center"/>
        <w:rPr>
          <w:b/>
          <w:color w:val="000000" w:themeColor="text1"/>
        </w:rPr>
      </w:pPr>
      <w:r w:rsidRPr="0031171F">
        <w:rPr>
          <w:b/>
          <w:color w:val="000000" w:themeColor="text1"/>
        </w:rPr>
        <w:t>Wykres 4. Odchylenia względne przeciętnych miesięcznych wynagrodzeń brutto w wybranych sekcjach PKD</w:t>
      </w:r>
    </w:p>
    <w:p w14:paraId="5725F815" w14:textId="77777777" w:rsidR="00560C47" w:rsidRPr="0031171F" w:rsidRDefault="00560C47" w:rsidP="00560C47">
      <w:pPr>
        <w:ind w:firstLine="0"/>
        <w:jc w:val="center"/>
        <w:rPr>
          <w:b/>
          <w:color w:val="000000" w:themeColor="text1"/>
        </w:rPr>
      </w:pPr>
      <w:r>
        <w:drawing>
          <wp:anchor distT="0" distB="0" distL="114300" distR="114300" simplePos="0" relativeHeight="253431296" behindDoc="0" locked="0" layoutInCell="1" allowOverlap="1" wp14:anchorId="2EF0E9D3" wp14:editId="3CA71382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6116400" cy="2966400"/>
            <wp:effectExtent l="0" t="0" r="0" b="5715"/>
            <wp:wrapTopAndBottom/>
            <wp:docPr id="24" name="Obraz 24" descr="Wykres prezentujący odchylenia względne przeciętnych miesięcznych wynagrodzeń brutto w wybranych sekcjach PKD od średniego wynagrodzenia w sektorze przedsiębiorstw w województwie małopolskim w sierpniu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71F">
        <w:rPr>
          <w:b/>
          <w:color w:val="000000" w:themeColor="text1"/>
        </w:rPr>
        <w:t>od średniego wynagrodzenia w sektorze przedsiębiorstw w województwie w sierpniu 2025 r.</w:t>
      </w:r>
      <w:r w:rsidRPr="0031171F">
        <w:t xml:space="preserve"> </w:t>
      </w:r>
    </w:p>
    <w:p w14:paraId="66AB228E" w14:textId="77777777" w:rsidR="00560C47" w:rsidRPr="00111FB5" w:rsidRDefault="00560C47" w:rsidP="00560C4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111FB5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E599520" w14:textId="77777777" w:rsidR="00560C47" w:rsidRPr="00A11359" w:rsidRDefault="00560C47" w:rsidP="00560C47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A11359">
        <w:rPr>
          <w:noProof w:val="0"/>
          <w:color w:val="000000" w:themeColor="text1"/>
        </w:rPr>
        <w:t>W relacji do lipca br. przeciętne miesięczne wynagrodzenie brutto zmniejszyło się o 2,6%.</w:t>
      </w:r>
    </w:p>
    <w:p w14:paraId="5DBAC9E9" w14:textId="77777777" w:rsidR="00560C47" w:rsidRPr="0060365B" w:rsidRDefault="00560C47" w:rsidP="00560C47">
      <w:pPr>
        <w:spacing w:before="1320"/>
        <w:ind w:firstLine="0"/>
        <w:jc w:val="center"/>
        <w:rPr>
          <w:b/>
          <w:color w:val="000000" w:themeColor="text1"/>
        </w:rPr>
      </w:pPr>
      <w:r w:rsidRPr="0060365B">
        <w:rPr>
          <w:b/>
          <w:color w:val="000000" w:themeColor="text1"/>
        </w:rPr>
        <w:lastRenderedPageBreak/>
        <w:t>Wykres 5. Dynamika przeciętnego miesięcznego wynagrodzenia brutto w sektorze przedsiębiorstw</w:t>
      </w:r>
    </w:p>
    <w:p w14:paraId="61E0CEF4" w14:textId="77777777" w:rsidR="00560C47" w:rsidRPr="0060365B" w:rsidRDefault="00560C47" w:rsidP="00560C47">
      <w:pPr>
        <w:ind w:firstLine="0"/>
        <w:jc w:val="center"/>
        <w:rPr>
          <w:color w:val="000000" w:themeColor="text1"/>
        </w:rPr>
      </w:pPr>
      <w:r w:rsidRPr="0060365B">
        <w:rPr>
          <w:color w:val="000000" w:themeColor="text1"/>
        </w:rPr>
        <w:drawing>
          <wp:anchor distT="0" distB="0" distL="114300" distR="114300" simplePos="0" relativeHeight="253432320" behindDoc="0" locked="0" layoutInCell="1" allowOverlap="1" wp14:anchorId="21DEA0F9" wp14:editId="63FDD3BF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5083200" cy="2444400"/>
            <wp:effectExtent l="0" t="0" r="0" b="0"/>
            <wp:wrapTopAndBottom/>
            <wp:docPr id="25" name="Obraz 25" descr="Wykres prezentujący dynamikę przeciętnego miesięcznego wynagrodzenia brutto w sektorze przedsiębiorstw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65B">
        <w:rPr>
          <w:color w:val="000000" w:themeColor="text1"/>
        </w:rPr>
        <w:t>(przeciętna miesięczna 2021=100)</w:t>
      </w:r>
    </w:p>
    <w:p w14:paraId="08704248" w14:textId="77777777" w:rsidR="00560C47" w:rsidRPr="00D370BB" w:rsidRDefault="00560C47" w:rsidP="00560C47">
      <w:pPr>
        <w:spacing w:before="120"/>
        <w:rPr>
          <w:noProof w:val="0"/>
        </w:rPr>
      </w:pPr>
      <w:r w:rsidRPr="00176CBB">
        <w:rPr>
          <w:noProof w:val="0"/>
          <w:color w:val="000000" w:themeColor="text1"/>
        </w:rPr>
        <w:t xml:space="preserve">W okresie </w:t>
      </w:r>
      <w:r w:rsidRPr="00176CBB">
        <w:rPr>
          <w:b/>
          <w:noProof w:val="0"/>
          <w:color w:val="000000" w:themeColor="text1"/>
        </w:rPr>
        <w:t>styczeń–sierpień 2025 r.</w:t>
      </w:r>
      <w:r w:rsidRPr="00176CBB">
        <w:rPr>
          <w:noProof w:val="0"/>
          <w:color w:val="000000" w:themeColor="text1"/>
        </w:rPr>
        <w:t xml:space="preserve"> przeciętne miesięczne wynagrodzenie brutto w sektorze przedsiębiorstw wyniosło 9293,10 zł i było o 8,7% wyższe w ujęciu rocznym. Wzrost średnich miesięcznych wynagrodzeń w omawianym okresie zanotowano we wszystkich sekcjach, w tym zwłaszcza w administrowaniu i działalności wspierającej (o 12,1%) oraz transporcie i gospodarce magazynowej (</w:t>
      </w:r>
      <w:r w:rsidRPr="00D370BB">
        <w:rPr>
          <w:noProof w:val="0"/>
        </w:rPr>
        <w:t>o 12,0%).</w:t>
      </w:r>
    </w:p>
    <w:p w14:paraId="4918A7B2" w14:textId="55AB7D40" w:rsidR="009E1A6B" w:rsidRDefault="00560C47" w:rsidP="00560C47">
      <w:pPr>
        <w:keepNext/>
        <w:spacing w:before="160" w:after="30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05AD">
        <w:rPr>
          <w:color w:val="000000" w:themeColor="text1"/>
        </w:rPr>
        <w:t>***</w:t>
      </w:r>
    </w:p>
    <w:p w14:paraId="0EC6ECA3" w14:textId="77777777" w:rsidR="00560C47" w:rsidRPr="00DE5A73" w:rsidRDefault="00560C47" w:rsidP="00560C47">
      <w:pPr>
        <w:pStyle w:val="Nagwek"/>
        <w:rPr>
          <w:caps/>
          <w:shd w:val="clear" w:color="auto" w:fill="auto"/>
        </w:rPr>
      </w:pPr>
      <w:r w:rsidRPr="00DE5A73">
        <w:rPr>
          <w:shd w:val="clear" w:color="auto" w:fill="auto"/>
        </w:rPr>
        <w:t xml:space="preserve">Ceny </w:t>
      </w:r>
    </w:p>
    <w:p w14:paraId="0070D846" w14:textId="77777777" w:rsidR="00560C47" w:rsidRPr="00697DD6" w:rsidRDefault="00560C47" w:rsidP="00560C47">
      <w:pPr>
        <w:spacing w:before="120"/>
        <w:jc w:val="both"/>
        <w:rPr>
          <w:color w:val="000000" w:themeColor="text1"/>
          <w:szCs w:val="19"/>
        </w:rPr>
      </w:pPr>
      <w:r w:rsidRPr="00697DD6">
        <w:rPr>
          <w:color w:val="000000" w:themeColor="text1"/>
          <w:szCs w:val="19"/>
        </w:rPr>
        <w:t xml:space="preserve">W </w:t>
      </w:r>
      <w:r w:rsidRPr="00697DD6">
        <w:rPr>
          <w:b/>
          <w:bCs/>
          <w:color w:val="000000" w:themeColor="text1"/>
          <w:szCs w:val="19"/>
        </w:rPr>
        <w:t xml:space="preserve">drugim kwartale 2025 r. </w:t>
      </w:r>
      <w:r w:rsidRPr="00697DD6">
        <w:rPr>
          <w:color w:val="000000" w:themeColor="text1"/>
          <w:szCs w:val="19"/>
        </w:rPr>
        <w:t>ceny towarów i usług konsumpcyjnych w województwie małopolskim były wyższe o 4,2% w ujęciu rocznym (w Polsce zwiększyły się o 4,1%). Wzrost cen wystąpił we wszystkich grupach poza transportem</w:t>
      </w:r>
      <w:r>
        <w:rPr>
          <w:color w:val="000000" w:themeColor="text1"/>
          <w:szCs w:val="19"/>
        </w:rPr>
        <w:t xml:space="preserve"> (spadek o 7,2%)</w:t>
      </w:r>
      <w:r w:rsidRPr="00697DD6">
        <w:rPr>
          <w:color w:val="000000" w:themeColor="text1"/>
          <w:szCs w:val="19"/>
        </w:rPr>
        <w:t xml:space="preserve">, w tym największy dotyczył </w:t>
      </w:r>
      <w:r>
        <w:rPr>
          <w:color w:val="000000" w:themeColor="text1"/>
          <w:szCs w:val="19"/>
        </w:rPr>
        <w:t xml:space="preserve">użytkowania </w:t>
      </w:r>
      <w:r w:rsidRPr="00697DD6">
        <w:rPr>
          <w:color w:val="000000" w:themeColor="text1"/>
          <w:szCs w:val="19"/>
        </w:rPr>
        <w:t>mieszkania (o 9,7%). W pozostałych grupach wzrost cen kształtował się od 0,2% (odzież i obuwie) do 9,2% (edukacja).</w:t>
      </w:r>
    </w:p>
    <w:p w14:paraId="0425AB9B" w14:textId="77777777" w:rsidR="00560C47" w:rsidRPr="005414ED" w:rsidRDefault="00560C47" w:rsidP="00560C47">
      <w:pPr>
        <w:jc w:val="both"/>
        <w:rPr>
          <w:rFonts w:eastAsia="Times New Roman" w:cs="Arial"/>
          <w:noProof w:val="0"/>
          <w:color w:val="000000" w:themeColor="text1"/>
          <w:szCs w:val="19"/>
          <w:shd w:val="clear" w:color="auto" w:fill="auto"/>
        </w:rPr>
      </w:pPr>
      <w:r w:rsidRPr="005414ED">
        <w:rPr>
          <w:rFonts w:eastAsia="Times New Roman" w:cs="Arial"/>
          <w:noProof w:val="0"/>
          <w:color w:val="000000" w:themeColor="text1"/>
          <w:szCs w:val="19"/>
          <w:shd w:val="clear" w:color="auto" w:fill="auto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mpcyjnych w pierwszym i drugim kwartale lat 2024–2025. Dane w pliku Excel"/>
      </w:tblPr>
      <w:tblGrid>
        <w:gridCol w:w="4923"/>
        <w:gridCol w:w="1386"/>
        <w:gridCol w:w="1386"/>
        <w:gridCol w:w="1386"/>
        <w:gridCol w:w="1386"/>
      </w:tblGrid>
      <w:tr w:rsidR="00560C47" w:rsidRPr="005414ED" w14:paraId="01FA630D" w14:textId="77777777" w:rsidTr="007B0A58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35194D" w14:textId="77777777" w:rsidR="00560C47" w:rsidRPr="005414ED" w:rsidRDefault="00560C47" w:rsidP="00962972">
            <w:pPr>
              <w:spacing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86297" w14:textId="77777777" w:rsidR="00560C47" w:rsidRPr="005414ED" w:rsidRDefault="00560C47" w:rsidP="00962972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414E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8B1D92" w14:textId="77777777" w:rsidR="00560C47" w:rsidRPr="005414ED" w:rsidRDefault="00560C47" w:rsidP="00962972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414E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5</w:t>
            </w:r>
          </w:p>
        </w:tc>
      </w:tr>
      <w:tr w:rsidR="00560C47" w:rsidRPr="005414ED" w14:paraId="3A8BE7B9" w14:textId="77777777" w:rsidTr="007B0A58">
        <w:trPr>
          <w:jc w:val="center"/>
        </w:trPr>
        <w:tc>
          <w:tcPr>
            <w:tcW w:w="4923" w:type="dxa"/>
            <w:vMerge/>
            <w:tcBorders>
              <w:top w:val="single" w:sz="8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6AA9B" w14:textId="77777777" w:rsidR="00560C47" w:rsidRPr="005414ED" w:rsidRDefault="00560C47" w:rsidP="00962972">
            <w:pPr>
              <w:spacing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BC080D" w14:textId="77777777" w:rsidR="00560C47" w:rsidRPr="005414ED" w:rsidRDefault="00560C47" w:rsidP="00962972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8DC259" w14:textId="77777777" w:rsidR="00560C47" w:rsidRPr="005414ED" w:rsidRDefault="00560C47" w:rsidP="00962972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65B230" w14:textId="77777777" w:rsidR="00560C47" w:rsidRPr="005414ED" w:rsidRDefault="00560C47" w:rsidP="00962972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71BDD2" w14:textId="77777777" w:rsidR="00560C47" w:rsidRPr="005414ED" w:rsidRDefault="00560C47" w:rsidP="00962972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</w:tr>
      <w:tr w:rsidR="00560C47" w:rsidRPr="005414ED" w14:paraId="0918C6BB" w14:textId="77777777" w:rsidTr="007B0A58">
        <w:trPr>
          <w:jc w:val="center"/>
        </w:trPr>
        <w:tc>
          <w:tcPr>
            <w:tcW w:w="4923" w:type="dxa"/>
            <w:vMerge/>
            <w:tcBorders>
              <w:top w:val="single" w:sz="8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457428" w14:textId="77777777" w:rsidR="00560C47" w:rsidRPr="005414ED" w:rsidRDefault="00560C47" w:rsidP="00962972">
            <w:pPr>
              <w:spacing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85F51B" w14:textId="77777777" w:rsidR="00560C47" w:rsidRPr="005414ED" w:rsidRDefault="00560C47" w:rsidP="00962972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</w:tr>
      <w:tr w:rsidR="00560C47" w:rsidRPr="005414ED" w14:paraId="165EACA9" w14:textId="77777777" w:rsidTr="007B0A58">
        <w:trPr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68CB712" w14:textId="77777777" w:rsidR="00560C47" w:rsidRPr="005414ED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O g ó ł e 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F57FDCA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1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DAFF676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28F0307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5,4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3740E8B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4,2</w:t>
            </w:r>
          </w:p>
        </w:tc>
      </w:tr>
      <w:tr w:rsidR="00560C47" w:rsidRPr="005414ED" w14:paraId="75AAE3D5" w14:textId="77777777" w:rsidTr="0096297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1291C8" w14:textId="77777777" w:rsidR="00560C47" w:rsidRPr="005414ED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86F7CF2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8194135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BE75A4F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5804A31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4,9</w:t>
            </w:r>
          </w:p>
        </w:tc>
      </w:tr>
      <w:tr w:rsidR="00560C47" w:rsidRPr="005414ED" w14:paraId="4FFD3096" w14:textId="77777777" w:rsidTr="0096297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7F35EC3" w14:textId="77777777" w:rsidR="00560C47" w:rsidRPr="005414ED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E872666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1D8DC70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78D962C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4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DC6D598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5,3</w:t>
            </w:r>
          </w:p>
        </w:tc>
      </w:tr>
      <w:tr w:rsidR="00560C47" w:rsidRPr="005414ED" w14:paraId="24558BB5" w14:textId="77777777" w:rsidTr="0096297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F3DDACF" w14:textId="77777777" w:rsidR="00560C47" w:rsidRPr="005414ED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3001BC1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6358BCF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F417616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1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D5C2DCB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0,2</w:t>
            </w:r>
          </w:p>
        </w:tc>
      </w:tr>
      <w:tr w:rsidR="00560C47" w:rsidRPr="005414ED" w14:paraId="749F873D" w14:textId="77777777" w:rsidTr="0096297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0DD52C2" w14:textId="77777777" w:rsidR="00560C47" w:rsidRPr="005414ED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674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5BC9233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E41916E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4752BA2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E17DDA9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9,7</w:t>
            </w:r>
          </w:p>
        </w:tc>
      </w:tr>
      <w:tr w:rsidR="00560C47" w:rsidRPr="005414ED" w14:paraId="1776145A" w14:textId="77777777" w:rsidTr="0096297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7143043" w14:textId="77777777" w:rsidR="00560C47" w:rsidRPr="005414ED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C8C52FB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E583C74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A13FCBD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5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BD3CD41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5,0</w:t>
            </w:r>
          </w:p>
        </w:tc>
      </w:tr>
      <w:tr w:rsidR="00560C47" w:rsidRPr="005414ED" w14:paraId="6033EB9B" w14:textId="77777777" w:rsidTr="0096297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7F77D17" w14:textId="77777777" w:rsidR="00560C47" w:rsidRPr="005414ED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C869E44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6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3727869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9822897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6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15BF788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2,8</w:t>
            </w:r>
          </w:p>
        </w:tc>
      </w:tr>
      <w:tr w:rsidR="00560C47" w:rsidRPr="005414ED" w14:paraId="2631AE78" w14:textId="77777777" w:rsidTr="0096297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2E272EC" w14:textId="77777777" w:rsidR="00560C47" w:rsidRPr="005414ED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45FAADE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52AC609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4FC3ABC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5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B66149D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3</w:t>
            </w:r>
          </w:p>
        </w:tc>
      </w:tr>
      <w:tr w:rsidR="00560C47" w:rsidRPr="005414ED" w14:paraId="6F6235E3" w14:textId="77777777" w:rsidTr="0096297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FEE67E" w14:textId="77777777" w:rsidR="00560C47" w:rsidRPr="005414ED" w:rsidRDefault="00560C47" w:rsidP="00962972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FDD52C0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8BC8DED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49DB8CE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1C78C67" w14:textId="77777777" w:rsidR="00560C47" w:rsidRPr="005414ED" w:rsidRDefault="00560C47" w:rsidP="0096297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5414ED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9,2</w:t>
            </w:r>
          </w:p>
        </w:tc>
      </w:tr>
    </w:tbl>
    <w:p w14:paraId="25BA49F1" w14:textId="0DCEE77B" w:rsidR="00560C47" w:rsidRPr="005414ED" w:rsidRDefault="00560C47" w:rsidP="00560C47">
      <w:pPr>
        <w:tabs>
          <w:tab w:val="left" w:pos="567"/>
        </w:tabs>
        <w:spacing w:before="120"/>
        <w:jc w:val="both"/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</w:pPr>
      <w:r w:rsidRPr="005414ED"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  <w:t xml:space="preserve">W relacji do pierwszego kwartału 2025 r. ceny towarów i usług konsumpcyjnych wzrosły o 0,5% (w kraju – o 0,6%). </w:t>
      </w:r>
      <w:r>
        <w:rPr>
          <w:szCs w:val="19"/>
        </w:rPr>
        <w:t xml:space="preserve">Największy wzrost odnotowano w grupie </w:t>
      </w:r>
      <w:r w:rsidRPr="005414ED"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  <w:t>napoje alkoholowe i wyroby tytoniowe (o 2,4%)</w:t>
      </w:r>
      <w:r>
        <w:rPr>
          <w:szCs w:val="19"/>
        </w:rPr>
        <w:t>, natomiast spadek dotyczył transportu (o 3,4%) oraz rekreacji i kultury (o 1,2%).</w:t>
      </w:r>
    </w:p>
    <w:p w14:paraId="2C2DF726" w14:textId="77777777" w:rsidR="00560C47" w:rsidRDefault="00560C47" w:rsidP="00560C47">
      <w:pPr>
        <w:keepNext/>
        <w:spacing w:before="240" w:after="240" w:line="240" w:lineRule="auto"/>
        <w:ind w:firstLine="0"/>
        <w:jc w:val="center"/>
        <w:outlineLvl w:val="0"/>
        <w:rPr>
          <w:rFonts w:cs="Arial"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3455A2">
        <w:rPr>
          <w:rFonts w:cs="Arial"/>
          <w:noProof w:val="0"/>
          <w:color w:val="000000" w:themeColor="text1"/>
          <w:szCs w:val="19"/>
          <w:shd w:val="clear" w:color="auto" w:fill="auto"/>
          <w:lang w:eastAsia="en-US"/>
        </w:rPr>
        <w:t>***</w:t>
      </w:r>
    </w:p>
    <w:p w14:paraId="25E9C7FC" w14:textId="77777777" w:rsidR="00560C47" w:rsidRPr="005B3C97" w:rsidRDefault="00560C47" w:rsidP="00560C47">
      <w:pPr>
        <w:keepNext/>
        <w:spacing w:before="24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5B3C9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14A9DDD3" w14:textId="77777777" w:rsidR="00560C47" w:rsidRPr="00D370BB" w:rsidRDefault="00560C47" w:rsidP="00560C47">
      <w:pPr>
        <w:rPr>
          <w:noProof w:val="0"/>
        </w:rPr>
      </w:pPr>
      <w:r w:rsidRPr="009D79FD">
        <w:rPr>
          <w:szCs w:val="19"/>
        </w:rPr>
        <w:t xml:space="preserve">W sierpniu 2025 r. przeciętne ceny skupu w ujęciu rocznym były wyższe w przypadku większości badanych produktów zwierzęcych (z wyjątkiem żywca rzeźnego wieprzowego), natomiast uległy obniżeniu w przypadku produktów roślinnych. Największy wzrost dotyczył cen skupu żywca rzeźnego wołowego, a spadek – ziemniaków. Rentowność tuczu trzody chlewnej, mierzona relacją cen skupu żywca wieprzowego do cen żyta na targowiskach uległa obniżeniu względem analogicznego okresu ub. roku, jak i </w:t>
      </w:r>
      <w:r w:rsidRPr="00D370BB">
        <w:rPr>
          <w:szCs w:val="19"/>
        </w:rPr>
        <w:t>lipca br.</w:t>
      </w:r>
    </w:p>
    <w:p w14:paraId="53AFA1DF" w14:textId="77777777" w:rsidR="00560C47" w:rsidRPr="00191FE7" w:rsidRDefault="00560C47" w:rsidP="00560C47">
      <w:pPr>
        <w:rPr>
          <w:noProof w:val="0"/>
        </w:rPr>
      </w:pPr>
      <w:r w:rsidRPr="00C65923">
        <w:rPr>
          <w:noProof w:val="0"/>
        </w:rPr>
        <w:lastRenderedPageBreak/>
        <w:t>Średnia</w:t>
      </w:r>
      <w:r w:rsidRPr="00C65923">
        <w:rPr>
          <w:noProof w:val="0"/>
          <w:vertAlign w:val="superscript"/>
        </w:rPr>
        <w:footnoteReference w:id="3"/>
      </w:r>
      <w:r w:rsidRPr="00C65923">
        <w:rPr>
          <w:noProof w:val="0"/>
        </w:rPr>
        <w:t xml:space="preserve"> temperatura powietrza na obszarze województwa małopolskiego w sierpniu 2025 r. wyniosła 18,4</w:t>
      </w:r>
      <w:r w:rsidRPr="00C65923">
        <w:rPr>
          <w:rFonts w:cs="Arial"/>
          <w:noProof w:val="0"/>
        </w:rPr>
        <w:t>°</w:t>
      </w:r>
      <w:r w:rsidRPr="00C65923">
        <w:rPr>
          <w:noProof w:val="0"/>
        </w:rPr>
        <w:t xml:space="preserve">C i była </w:t>
      </w:r>
      <w:r w:rsidRPr="00191FE7">
        <w:rPr>
          <w:noProof w:val="0"/>
        </w:rPr>
        <w:t xml:space="preserve">o 1,8°C niższa od średniej notowanej w analogicznym okresie 2024 r., przy czym maksymalna temperatura wyniosła </w:t>
      </w:r>
      <w:r w:rsidRPr="00191FE7">
        <w:rPr>
          <w:noProof w:val="0"/>
          <w:spacing w:val="-2"/>
        </w:rPr>
        <w:t>33,0</w:t>
      </w:r>
      <w:r w:rsidRPr="00191FE7">
        <w:rPr>
          <w:rFonts w:cs="Arial"/>
          <w:noProof w:val="0"/>
          <w:spacing w:val="-2"/>
        </w:rPr>
        <w:t>°</w:t>
      </w:r>
      <w:r w:rsidRPr="00191FE7">
        <w:rPr>
          <w:noProof w:val="0"/>
          <w:spacing w:val="-2"/>
        </w:rPr>
        <w:t>C (Kraków), a minimalna 4,8</w:t>
      </w:r>
      <w:r w:rsidRPr="00191FE7">
        <w:rPr>
          <w:rFonts w:cs="Arial"/>
          <w:noProof w:val="0"/>
          <w:spacing w:val="-2"/>
        </w:rPr>
        <w:t>°</w:t>
      </w:r>
      <w:r w:rsidRPr="00191FE7">
        <w:rPr>
          <w:noProof w:val="0"/>
          <w:spacing w:val="-2"/>
        </w:rPr>
        <w:t>C (Zakopane). Średnia suma opadów atmosferycznych wyniosła 47,2 mm (75,1 mm w sierpniu 2024</w:t>
      </w:r>
      <w:r>
        <w:rPr>
          <w:noProof w:val="0"/>
          <w:spacing w:val="-2"/>
        </w:rPr>
        <w:t> </w:t>
      </w:r>
      <w:r w:rsidRPr="00191FE7">
        <w:rPr>
          <w:noProof w:val="0"/>
          <w:spacing w:val="-2"/>
        </w:rPr>
        <w:t>r.).</w:t>
      </w:r>
      <w:r w:rsidRPr="00191FE7">
        <w:rPr>
          <w:noProof w:val="0"/>
        </w:rPr>
        <w:t xml:space="preserve"> Liczba dni z opadami, w zależności od regionu, wahała się od 7 do 13.</w:t>
      </w:r>
    </w:p>
    <w:p w14:paraId="13E1C706" w14:textId="77777777" w:rsidR="00560C47" w:rsidRPr="00D370BB" w:rsidRDefault="00560C47" w:rsidP="00560C47">
      <w:r w:rsidRPr="00191FE7">
        <w:t xml:space="preserve"> Skup zbóż</w:t>
      </w:r>
      <w:r w:rsidRPr="00191FE7">
        <w:rPr>
          <w:vertAlign w:val="superscript"/>
        </w:rPr>
        <w:t>a</w:t>
      </w:r>
      <w:r w:rsidRPr="00191FE7">
        <w:t xml:space="preserve"> kształtował się </w:t>
      </w:r>
      <w:r w:rsidRPr="00D370BB">
        <w:t>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sierpnia 2025 r. oraz roku gospodarczego lipiec–sierpień 2025 r. Dynamika do poprzedniego roku i okresu. Dane w pliku Excel"/>
      </w:tblPr>
      <w:tblGrid>
        <w:gridCol w:w="2616"/>
        <w:gridCol w:w="1571"/>
        <w:gridCol w:w="1570"/>
        <w:gridCol w:w="1570"/>
        <w:gridCol w:w="1570"/>
        <w:gridCol w:w="1570"/>
      </w:tblGrid>
      <w:tr w:rsidR="00560C47" w:rsidRPr="00214A94" w14:paraId="123C5423" w14:textId="77777777" w:rsidTr="00962972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79CF0F1" w14:textId="77777777" w:rsidR="00560C47" w:rsidRPr="00214A94" w:rsidRDefault="00560C47" w:rsidP="00962972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3AD43D7F" w14:textId="77777777" w:rsidR="00560C47" w:rsidRPr="00214A94" w:rsidRDefault="00560C47" w:rsidP="00962972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07–08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7B47F2D8" w14:textId="77777777" w:rsidR="00560C47" w:rsidRPr="00214A94" w:rsidRDefault="00560C47" w:rsidP="00962972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08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0C47" w:rsidRPr="00214A94" w14:paraId="31AD90C0" w14:textId="77777777" w:rsidTr="00962972">
        <w:trPr>
          <w:trHeight w:val="20"/>
          <w:tblHeader/>
        </w:trPr>
        <w:tc>
          <w:tcPr>
            <w:tcW w:w="2616" w:type="dxa"/>
            <w:vMerge/>
            <w:tcBorders>
              <w:bottom w:val="single" w:sz="4" w:space="0" w:color="522398"/>
            </w:tcBorders>
            <w:vAlign w:val="center"/>
            <w:hideMark/>
          </w:tcPr>
          <w:p w14:paraId="2F748C5F" w14:textId="77777777" w:rsidR="00560C47" w:rsidRPr="00214A94" w:rsidRDefault="00560C47" w:rsidP="00962972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4" w:space="0" w:color="522398"/>
            </w:tcBorders>
            <w:vAlign w:val="center"/>
            <w:hideMark/>
          </w:tcPr>
          <w:p w14:paraId="2539E132" w14:textId="77777777" w:rsidR="00560C47" w:rsidRPr="00214A94" w:rsidRDefault="00560C47" w:rsidP="0096297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4" w:space="0" w:color="522398"/>
              <w:right w:val="single" w:sz="4" w:space="0" w:color="7030A0"/>
            </w:tcBorders>
            <w:hideMark/>
          </w:tcPr>
          <w:p w14:paraId="3880F5FC" w14:textId="77777777" w:rsidR="00560C47" w:rsidRPr="00214A94" w:rsidRDefault="00560C47" w:rsidP="0096297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14:paraId="46698E93" w14:textId="77777777" w:rsidR="00560C47" w:rsidRPr="00214A94" w:rsidRDefault="00560C47" w:rsidP="0096297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4" w:space="0" w:color="522398"/>
            </w:tcBorders>
            <w:vAlign w:val="center"/>
            <w:hideMark/>
          </w:tcPr>
          <w:p w14:paraId="5A8F88EC" w14:textId="77777777" w:rsidR="00560C47" w:rsidRPr="00214A94" w:rsidRDefault="00560C47" w:rsidP="0096297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08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14A9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14:paraId="4F84B8AC" w14:textId="77777777" w:rsidR="00560C47" w:rsidRPr="00214A94" w:rsidRDefault="00560C47" w:rsidP="0096297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07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214A9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60C47" w:rsidRPr="00214A94" w14:paraId="7FC2DE24" w14:textId="77777777" w:rsidTr="00962972">
        <w:trPr>
          <w:trHeight w:val="20"/>
          <w:tblHeader/>
        </w:trPr>
        <w:tc>
          <w:tcPr>
            <w:tcW w:w="2616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6A96EFA9" w14:textId="77777777" w:rsidR="00560C47" w:rsidRPr="00214A94" w:rsidRDefault="00560C47" w:rsidP="00962972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214A94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214A9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B752566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43A2">
              <w:rPr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8288F53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43A2">
              <w:rPr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70F31C0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C31FB">
              <w:rPr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CF48158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C31FB">
              <w:rPr>
                <w:color w:val="000000" w:themeColor="text1"/>
                <w:sz w:val="16"/>
                <w:szCs w:val="16"/>
              </w:rPr>
              <w:t>162,9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B12EAB4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C31FB">
              <w:rPr>
                <w:color w:val="000000" w:themeColor="text1"/>
                <w:sz w:val="16"/>
                <w:szCs w:val="16"/>
              </w:rPr>
              <w:t>239,6</w:t>
            </w:r>
          </w:p>
        </w:tc>
      </w:tr>
      <w:tr w:rsidR="00560C47" w:rsidRPr="00214A94" w14:paraId="3BD5AC93" w14:textId="77777777" w:rsidTr="00962972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71D11AB7" w14:textId="77777777" w:rsidR="00560C47" w:rsidRPr="00214A94" w:rsidRDefault="00560C47" w:rsidP="00962972">
            <w:pPr>
              <w:spacing w:before="2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7DFAC042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7AEA5D5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21C879D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B8B6475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D99AED9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60C47" w:rsidRPr="00214A94" w14:paraId="0C086E4C" w14:textId="77777777" w:rsidTr="00962972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0F4A530E" w14:textId="77777777" w:rsidR="00560C47" w:rsidRPr="00214A94" w:rsidRDefault="00560C47" w:rsidP="00962972">
            <w:pPr>
              <w:spacing w:before="2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160F6C9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43A2">
              <w:rPr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FE8476C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543A2">
              <w:rPr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D08E23C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97AF6">
              <w:rPr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8DBF622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97AF6">
              <w:rPr>
                <w:color w:val="000000" w:themeColor="text1"/>
                <w:sz w:val="16"/>
                <w:szCs w:val="16"/>
              </w:rPr>
              <w:t>148,4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97E4420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97AF6">
              <w:rPr>
                <w:color w:val="000000" w:themeColor="text1"/>
                <w:sz w:val="16"/>
                <w:szCs w:val="16"/>
              </w:rPr>
              <w:t>224,9</w:t>
            </w:r>
          </w:p>
        </w:tc>
      </w:tr>
      <w:tr w:rsidR="00560C47" w:rsidRPr="00214A94" w14:paraId="26076FAF" w14:textId="77777777" w:rsidTr="00962972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3A7C17F3" w14:textId="77777777" w:rsidR="00560C47" w:rsidRPr="00214A94" w:rsidRDefault="00560C47" w:rsidP="00962972">
            <w:pPr>
              <w:spacing w:before="2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45AFA3E9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E300B4A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42E1A6F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7B8D43D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8B2FFAE" w14:textId="77777777" w:rsidR="00560C47" w:rsidRPr="00214A94" w:rsidRDefault="00560C47" w:rsidP="0096297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6544C44" w14:textId="77777777" w:rsidR="00560C47" w:rsidRPr="00D370BB" w:rsidRDefault="00560C47" w:rsidP="00560C47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0F6304">
        <w:rPr>
          <w:rFonts w:eastAsia="Times New Roman" w:cs="Times New Roman"/>
          <w:sz w:val="16"/>
          <w:szCs w:val="16"/>
        </w:rPr>
        <w:t xml:space="preserve">a Bez skupu realizowanego przez osoby fizyczne. b Obejmuje: pszenicę, żyto, jęczmień, owies, pszenżyto; łącznie z mieszankami zbożowymi, bez ziarna </w:t>
      </w:r>
      <w:r w:rsidRPr="00D370BB">
        <w:rPr>
          <w:rFonts w:eastAsia="Times New Roman" w:cs="Times New Roman"/>
          <w:sz w:val="16"/>
          <w:szCs w:val="16"/>
        </w:rPr>
        <w:t>siewnego.</w:t>
      </w:r>
    </w:p>
    <w:p w14:paraId="6AFE8F50" w14:textId="77777777" w:rsidR="00560C47" w:rsidRPr="00D370BB" w:rsidRDefault="00560C47" w:rsidP="00560C47">
      <w:pPr>
        <w:spacing w:before="120"/>
        <w:rPr>
          <w:noProof w:val="0"/>
        </w:rPr>
      </w:pPr>
      <w:r w:rsidRPr="000543A2">
        <w:rPr>
          <w:noProof w:val="0"/>
        </w:rPr>
        <w:t xml:space="preserve">W okresie od lipca </w:t>
      </w:r>
      <w:r w:rsidRPr="000543A2">
        <w:rPr>
          <w:noProof w:val="0"/>
          <w:spacing w:val="-2"/>
        </w:rPr>
        <w:t>do</w:t>
      </w:r>
      <w:r w:rsidRPr="000543A2">
        <w:rPr>
          <w:noProof w:val="0"/>
        </w:rPr>
        <w:t xml:space="preserve"> sierpnia 2025 r. </w:t>
      </w:r>
      <w:r w:rsidRPr="000543A2">
        <w:rPr>
          <w:b/>
          <w:bCs/>
          <w:noProof w:val="0"/>
        </w:rPr>
        <w:t xml:space="preserve">skup zbóż podstawowych </w:t>
      </w:r>
      <w:r w:rsidRPr="000543A2">
        <w:rPr>
          <w:noProof w:val="0"/>
        </w:rPr>
        <w:t>(z mieszankami zbożowymi, bez ziarna siewnego) był o 15,4% większy niż w analogicznym okresie poprzedniego roku gospodarczego, w tym pszenicy zwiększył się o </w:t>
      </w:r>
      <w:r w:rsidRPr="00D370BB">
        <w:rPr>
          <w:noProof w:val="0"/>
        </w:rPr>
        <w:t>10,4%.</w:t>
      </w:r>
    </w:p>
    <w:p w14:paraId="42CCDC42" w14:textId="77777777" w:rsidR="00560C47" w:rsidRPr="00D370BB" w:rsidRDefault="00560C47" w:rsidP="00560C47">
      <w:pPr>
        <w:rPr>
          <w:noProof w:val="0"/>
        </w:rPr>
      </w:pPr>
      <w:r w:rsidRPr="001B659D">
        <w:rPr>
          <w:noProof w:val="0"/>
        </w:rPr>
        <w:t>W sierpniu 2025 r.</w:t>
      </w:r>
      <w:r w:rsidRPr="001B659D">
        <w:rPr>
          <w:b/>
          <w:noProof w:val="0"/>
        </w:rPr>
        <w:t xml:space="preserve"> </w:t>
      </w:r>
      <w:r w:rsidRPr="001B659D">
        <w:rPr>
          <w:noProof w:val="0"/>
        </w:rPr>
        <w:t xml:space="preserve">skup zbóż podstawowych (z mieszankami zbożowymi, bez ziarna siewnego) był o 62,9% większy niż rok wcześniej. Dostawy zbóż do skupu były także większe niż miesiąc wcześniej – łącznie skupiono 9,9 tys. t zbóż, tj. o 139,6% więcej </w:t>
      </w:r>
      <w:r w:rsidRPr="00D370BB">
        <w:rPr>
          <w:noProof w:val="0"/>
        </w:rPr>
        <w:t>niż w lipcu br. Skup pszenicy wynoszący 8,5 tys. t zwiększył się o 48,4% w ujęciu rocznym oraz o 124,9% w relacji do poprzedniego miesiąca.</w:t>
      </w:r>
    </w:p>
    <w:p w14:paraId="482AB4E8" w14:textId="77777777" w:rsidR="00560C47" w:rsidRPr="0013463A" w:rsidRDefault="00560C47" w:rsidP="00560C47">
      <w:pPr>
        <w:rPr>
          <w:sz w:val="20"/>
          <w:szCs w:val="20"/>
        </w:rPr>
      </w:pPr>
      <w:r w:rsidRPr="0013463A">
        <w:t>Skup podstawowych produktów zwierzęcych</w:t>
      </w:r>
      <w:r w:rsidRPr="0013463A">
        <w:rPr>
          <w:vertAlign w:val="superscript"/>
        </w:rPr>
        <w:t>a</w:t>
      </w:r>
      <w:r w:rsidRPr="0013463A"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okres styczeń–sierpień 2025 r. oraz dla sierpnia 2025 r. Dynamika do analogicznego okresu roku poprzedniego oraz miesiąca poprzedniego. Dane w pliku Excel"/>
      </w:tblPr>
      <w:tblGrid>
        <w:gridCol w:w="2612"/>
        <w:gridCol w:w="1571"/>
        <w:gridCol w:w="1571"/>
        <w:gridCol w:w="1571"/>
        <w:gridCol w:w="1571"/>
        <w:gridCol w:w="1571"/>
      </w:tblGrid>
      <w:tr w:rsidR="00560C47" w:rsidRPr="0013463A" w14:paraId="45188BF0" w14:textId="77777777" w:rsidTr="00962972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296AF576" w14:textId="77777777" w:rsidR="00560C47" w:rsidRPr="0013463A" w:rsidRDefault="00560C47" w:rsidP="0096297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75766CB" w14:textId="77777777" w:rsidR="00560C47" w:rsidRPr="0013463A" w:rsidRDefault="00560C47" w:rsidP="00962972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01–08 2025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0F32B1" w14:textId="77777777" w:rsidR="00560C47" w:rsidRPr="0013463A" w:rsidRDefault="00560C47" w:rsidP="00962972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08 2025</w:t>
            </w:r>
          </w:p>
        </w:tc>
      </w:tr>
      <w:tr w:rsidR="00560C47" w:rsidRPr="0013463A" w14:paraId="770CD483" w14:textId="77777777" w:rsidTr="00962972">
        <w:trPr>
          <w:trHeight w:val="180"/>
          <w:tblHeader/>
        </w:trPr>
        <w:tc>
          <w:tcPr>
            <w:tcW w:w="2612" w:type="dxa"/>
            <w:vMerge/>
            <w:tcBorders>
              <w:bottom w:val="single" w:sz="4" w:space="0" w:color="522398"/>
            </w:tcBorders>
            <w:vAlign w:val="center"/>
            <w:hideMark/>
          </w:tcPr>
          <w:p w14:paraId="59BD55A5" w14:textId="77777777" w:rsidR="00560C47" w:rsidRPr="0013463A" w:rsidRDefault="00560C47" w:rsidP="00962972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8B8484" w14:textId="77777777" w:rsidR="00560C47" w:rsidRPr="0013463A" w:rsidRDefault="00560C47" w:rsidP="00962972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667932C" w14:textId="77777777" w:rsidR="00560C47" w:rsidRPr="0013463A" w:rsidRDefault="00560C47" w:rsidP="00962972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01–08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85C2F2" w14:textId="77777777" w:rsidR="00560C47" w:rsidRPr="0013463A" w:rsidRDefault="00560C47" w:rsidP="00962972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948E17" w14:textId="77777777" w:rsidR="00560C47" w:rsidRPr="0013463A" w:rsidRDefault="00560C47" w:rsidP="00962972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08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A1BC978" w14:textId="77777777" w:rsidR="00560C47" w:rsidRPr="0013463A" w:rsidRDefault="00560C47" w:rsidP="00962972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07 2025=100</w:t>
            </w:r>
          </w:p>
        </w:tc>
      </w:tr>
      <w:tr w:rsidR="00560C47" w:rsidRPr="0013463A" w14:paraId="20BCA963" w14:textId="77777777" w:rsidTr="00962972">
        <w:trPr>
          <w:trHeight w:val="20"/>
          <w:tblHeader/>
        </w:trPr>
        <w:tc>
          <w:tcPr>
            <w:tcW w:w="261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42419037" w14:textId="77777777" w:rsidR="00560C47" w:rsidRPr="0013463A" w:rsidRDefault="00560C47" w:rsidP="00962972">
            <w:pPr>
              <w:tabs>
                <w:tab w:val="right" w:leader="dot" w:pos="1911"/>
              </w:tabs>
              <w:spacing w:before="2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13463A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13463A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84653BD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29,0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D07579E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101,6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DB9400F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3,8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6DB5C6F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3463A">
              <w:rPr>
                <w:sz w:val="16"/>
                <w:szCs w:val="16"/>
              </w:rPr>
              <w:t>91,3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14:paraId="3875F820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8130F">
              <w:rPr>
                <w:sz w:val="16"/>
                <w:szCs w:val="16"/>
              </w:rPr>
              <w:t>100,8</w:t>
            </w:r>
          </w:p>
        </w:tc>
      </w:tr>
      <w:tr w:rsidR="00560C47" w:rsidRPr="0013463A" w14:paraId="6F6575A9" w14:textId="77777777" w:rsidTr="0096297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0BAF291" w14:textId="77777777" w:rsidR="00560C47" w:rsidRPr="0013463A" w:rsidRDefault="00560C47" w:rsidP="00962972">
            <w:pPr>
              <w:tabs>
                <w:tab w:val="right" w:leader="dot" w:pos="1911"/>
              </w:tabs>
              <w:spacing w:before="2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13463A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EF84F9D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712F096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CA47275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BC7F16E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085FDC6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60C47" w:rsidRPr="0013463A" w14:paraId="32A62332" w14:textId="77777777" w:rsidTr="0096297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25FC158" w14:textId="77777777" w:rsidR="00560C47" w:rsidRPr="0013463A" w:rsidRDefault="00560C47" w:rsidP="00962972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13463A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E8904A4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8130F">
              <w:rPr>
                <w:sz w:val="16"/>
                <w:szCs w:val="16"/>
              </w:rPr>
              <w:t>3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983DFD7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8130F">
              <w:rPr>
                <w:sz w:val="16"/>
                <w:szCs w:val="16"/>
              </w:rPr>
              <w:t>8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32F3A42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5DAD941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46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7CD864D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65,9</w:t>
            </w:r>
          </w:p>
        </w:tc>
      </w:tr>
      <w:tr w:rsidR="00560C47" w:rsidRPr="0013463A" w14:paraId="6D8CD363" w14:textId="77777777" w:rsidTr="0096297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AA10C3B" w14:textId="77777777" w:rsidR="00560C47" w:rsidRPr="0013463A" w:rsidRDefault="00560C47" w:rsidP="00962972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13463A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5F0FD1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8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CEEC3B3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10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ED6B71D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E3BD4F0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97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864C957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79,7</w:t>
            </w:r>
          </w:p>
        </w:tc>
      </w:tr>
      <w:tr w:rsidR="00560C47" w:rsidRPr="0013463A" w14:paraId="316BE046" w14:textId="77777777" w:rsidTr="0096297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E96736D" w14:textId="77777777" w:rsidR="00560C47" w:rsidRPr="0013463A" w:rsidRDefault="00560C47" w:rsidP="00962972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13463A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CD6FD2D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17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EBBACB8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105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0DDF4F8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E0BBE09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99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3864758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119,1</w:t>
            </w:r>
          </w:p>
        </w:tc>
      </w:tr>
      <w:tr w:rsidR="00560C47" w:rsidRPr="0013463A" w14:paraId="1C9F2CD4" w14:textId="77777777" w:rsidTr="0096297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287A716" w14:textId="77777777" w:rsidR="00560C47" w:rsidRPr="0013463A" w:rsidRDefault="00560C47" w:rsidP="00962972">
            <w:pPr>
              <w:tabs>
                <w:tab w:val="right" w:leader="dot" w:pos="1911"/>
              </w:tabs>
              <w:spacing w:before="2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13463A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13463A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921BFAB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9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EC30AAB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96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B7D0C3A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74AD933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103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D7B41FC" w14:textId="77777777" w:rsidR="00560C47" w:rsidRPr="0013463A" w:rsidRDefault="00560C47" w:rsidP="0096297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73A6">
              <w:rPr>
                <w:sz w:val="16"/>
                <w:szCs w:val="16"/>
              </w:rPr>
              <w:t>102,3</w:t>
            </w:r>
          </w:p>
        </w:tc>
      </w:tr>
    </w:tbl>
    <w:p w14:paraId="2187710C" w14:textId="77777777" w:rsidR="00560C47" w:rsidRPr="00D370BB" w:rsidRDefault="00560C47" w:rsidP="00560C47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13463A">
        <w:rPr>
          <w:rFonts w:eastAsia="Times New Roman" w:cs="Times New Roman"/>
          <w:sz w:val="16"/>
          <w:szCs w:val="16"/>
        </w:rPr>
        <w:t xml:space="preserve">a </w:t>
      </w:r>
      <w:r w:rsidRPr="0013463A">
        <w:rPr>
          <w:rFonts w:eastAsia="Times New Roman" w:cs="Arial"/>
          <w:sz w:val="16"/>
          <w:szCs w:val="16"/>
        </w:rPr>
        <w:t>Bez skupu realizowanego przez osoby fizyczne.</w:t>
      </w:r>
      <w:r w:rsidRPr="0013463A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</w:t>
      </w:r>
      <w:r w:rsidRPr="00D370BB">
        <w:rPr>
          <w:rFonts w:eastAsia="Times New Roman" w:cs="Times New Roman"/>
          <w:sz w:val="16"/>
          <w:szCs w:val="16"/>
        </w:rPr>
        <w:t>litrów.</w:t>
      </w:r>
    </w:p>
    <w:p w14:paraId="64089D64" w14:textId="77777777" w:rsidR="00560C47" w:rsidRPr="00D370BB" w:rsidRDefault="00560C47" w:rsidP="00560C47">
      <w:pPr>
        <w:spacing w:before="120"/>
        <w:rPr>
          <w:noProof w:val="0"/>
        </w:rPr>
      </w:pPr>
      <w:r w:rsidRPr="0013463A">
        <w:rPr>
          <w:noProof w:val="0"/>
        </w:rPr>
        <w:t xml:space="preserve">W okresie styczeń–sierpień 2025 r. </w:t>
      </w:r>
      <w:r w:rsidRPr="0013463A">
        <w:rPr>
          <w:b/>
          <w:noProof w:val="0"/>
        </w:rPr>
        <w:t xml:space="preserve">skup żywca rzeźnego </w:t>
      </w:r>
      <w:r w:rsidRPr="0013463A">
        <w:rPr>
          <w:noProof w:val="0"/>
        </w:rPr>
        <w:t xml:space="preserve">(w wadze żywej) wyniósł 29,0 tys. t, tym samym był o 1,6% większy niż w analogicznym okresie roku </w:t>
      </w:r>
      <w:r w:rsidRPr="008473A6">
        <w:rPr>
          <w:noProof w:val="0"/>
        </w:rPr>
        <w:t>poprzedniego. Skupiono więcej żywca drobiowego (o 5,8%) i wieprzowego (o 2,7%), natomi</w:t>
      </w:r>
      <w:r w:rsidRPr="00CC7881">
        <w:rPr>
          <w:noProof w:val="0"/>
        </w:rPr>
        <w:t xml:space="preserve">ast zmniejszył się skup żywca wołowego (o 17,6%). </w:t>
      </w:r>
      <w:r w:rsidRPr="0013463A">
        <w:rPr>
          <w:noProof w:val="0"/>
        </w:rPr>
        <w:t>W sierpniu 2025 r. skup żywca rzeźnego</w:t>
      </w:r>
      <w:r w:rsidRPr="0013463A">
        <w:rPr>
          <w:b/>
          <w:noProof w:val="0"/>
        </w:rPr>
        <w:t xml:space="preserve"> </w:t>
      </w:r>
      <w:r w:rsidRPr="0013463A">
        <w:rPr>
          <w:noProof w:val="0"/>
        </w:rPr>
        <w:t>(w wadze żywej) wyniósł</w:t>
      </w:r>
      <w:r w:rsidRPr="000F6304">
        <w:rPr>
          <w:noProof w:val="0"/>
          <w:color w:val="FF0000"/>
        </w:rPr>
        <w:t xml:space="preserve"> </w:t>
      </w:r>
      <w:r w:rsidRPr="0013463A">
        <w:rPr>
          <w:noProof w:val="0"/>
        </w:rPr>
        <w:t xml:space="preserve">3,8 tys. t, co oznacza, </w:t>
      </w:r>
      <w:r w:rsidRPr="00CC7881">
        <w:rPr>
          <w:noProof w:val="0"/>
        </w:rPr>
        <w:t>że był mniejszy w ujęciu rocznym (o 8,7%) oraz większy w relacji do lipca br. (</w:t>
      </w:r>
      <w:r w:rsidRPr="00D370BB">
        <w:rPr>
          <w:noProof w:val="0"/>
        </w:rPr>
        <w:t>o 0,8%).</w:t>
      </w:r>
    </w:p>
    <w:p w14:paraId="398B02D5" w14:textId="77777777" w:rsidR="00560C47" w:rsidRPr="00A62D60" w:rsidRDefault="00560C47" w:rsidP="00560C47">
      <w:pPr>
        <w:spacing w:before="120"/>
        <w:rPr>
          <w:noProof w:val="0"/>
        </w:rPr>
      </w:pPr>
      <w:r w:rsidRPr="00A62D60">
        <w:rPr>
          <w:noProof w:val="0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sierpnia 2025 r. oraz okresu styczeń–sierpnia 2025 r. Dynamika do poprzedniego roku i okresu. Dane w pliku Excel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560C47" w:rsidRPr="00A62D60" w14:paraId="506F4172" w14:textId="77777777" w:rsidTr="00962972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F888BC" w14:textId="77777777" w:rsidR="00560C47" w:rsidRPr="00A62D60" w:rsidRDefault="00560C47" w:rsidP="0096297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A26897" w14:textId="77777777" w:rsidR="00560C47" w:rsidRPr="00A62D60" w:rsidRDefault="00560C47" w:rsidP="0096297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34FF6" w14:textId="77777777" w:rsidR="00560C47" w:rsidRPr="00A62D60" w:rsidRDefault="00560C47" w:rsidP="0096297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560C47" w:rsidRPr="00A62D60" w14:paraId="6A730344" w14:textId="77777777" w:rsidTr="00962972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2E8B47" w14:textId="77777777" w:rsidR="00560C47" w:rsidRPr="00A62D60" w:rsidRDefault="00560C47" w:rsidP="0096297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A20CF8" w14:textId="77777777" w:rsidR="00560C47" w:rsidRPr="00A62D60" w:rsidRDefault="00560C47" w:rsidP="0096297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D84854" w14:textId="77777777" w:rsidR="00560C47" w:rsidRPr="00A62D60" w:rsidRDefault="00560C47" w:rsidP="0096297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5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5BAE3B" w14:textId="77777777" w:rsidR="00560C47" w:rsidRPr="00A62D60" w:rsidRDefault="00560C47" w:rsidP="0096297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38070A" w14:textId="77777777" w:rsidR="00560C47" w:rsidRPr="00A62D60" w:rsidRDefault="00560C47" w:rsidP="0096297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5</w:t>
            </w:r>
          </w:p>
        </w:tc>
      </w:tr>
      <w:tr w:rsidR="00560C47" w:rsidRPr="00A62D60" w14:paraId="33450AB5" w14:textId="77777777" w:rsidTr="00962972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132A0" w14:textId="77777777" w:rsidR="00560C47" w:rsidRPr="00A62D60" w:rsidRDefault="00560C47" w:rsidP="0096297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1005AF" w14:textId="77777777" w:rsidR="00560C47" w:rsidRPr="00A62D60" w:rsidRDefault="00560C47" w:rsidP="009629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B6D115" w14:textId="77777777" w:rsidR="00560C47" w:rsidRPr="00A62D60" w:rsidRDefault="00560C47" w:rsidP="0096297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7FE98D" w14:textId="77777777" w:rsidR="00560C47" w:rsidRPr="00A62D60" w:rsidRDefault="00560C47" w:rsidP="0096297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</w:t>
            </w:r>
          </w:p>
          <w:p w14:paraId="162F6E50" w14:textId="77777777" w:rsidR="00560C47" w:rsidRPr="00A62D60" w:rsidRDefault="00560C47" w:rsidP="0096297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A7AD5C" w14:textId="77777777" w:rsidR="00560C47" w:rsidRPr="00A62D60" w:rsidRDefault="00560C47" w:rsidP="009629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B2620A" w14:textId="77777777" w:rsidR="00560C47" w:rsidRPr="00A62D60" w:rsidRDefault="00560C47" w:rsidP="0096297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67D547" w14:textId="77777777" w:rsidR="00560C47" w:rsidRPr="00A62D60" w:rsidRDefault="00560C47" w:rsidP="009629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6DCEBF" w14:textId="77777777" w:rsidR="00560C47" w:rsidRPr="00A62D60" w:rsidRDefault="00560C47" w:rsidP="0096297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A159F0" w14:textId="77777777" w:rsidR="00560C47" w:rsidRPr="00A62D60" w:rsidRDefault="00560C47" w:rsidP="0096297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</w:t>
            </w:r>
          </w:p>
          <w:p w14:paraId="33044340" w14:textId="77777777" w:rsidR="00560C47" w:rsidRPr="00A62D60" w:rsidRDefault="00560C47" w:rsidP="0096297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94B9DA" w14:textId="77777777" w:rsidR="00560C47" w:rsidRPr="00A62D60" w:rsidRDefault="00560C47" w:rsidP="009629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AAC499" w14:textId="77777777" w:rsidR="00560C47" w:rsidRPr="00A62D60" w:rsidRDefault="00560C47" w:rsidP="0096297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4=100</w:t>
            </w:r>
          </w:p>
        </w:tc>
      </w:tr>
      <w:tr w:rsidR="00560C47" w:rsidRPr="00A62D60" w14:paraId="682647E3" w14:textId="77777777" w:rsidTr="00962972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7AB89598" w14:textId="77777777" w:rsidR="00560C47" w:rsidRPr="00A62D60" w:rsidRDefault="00560C47" w:rsidP="00962972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64FF23D" w14:textId="77777777" w:rsidR="00560C47" w:rsidRPr="00A62D60" w:rsidRDefault="00560C47" w:rsidP="0096297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40CD81E" w14:textId="77777777" w:rsidR="00560C47" w:rsidRPr="00A62D60" w:rsidRDefault="00560C47" w:rsidP="0096297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BCBB517" w14:textId="77777777" w:rsidR="00560C47" w:rsidRPr="00A62D60" w:rsidRDefault="00560C47" w:rsidP="0096297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0EF040D" w14:textId="77777777" w:rsidR="00560C47" w:rsidRPr="00A62D60" w:rsidRDefault="00560C47" w:rsidP="0096297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C7B589D" w14:textId="77777777" w:rsidR="00560C47" w:rsidRPr="00A62D60" w:rsidRDefault="00560C47" w:rsidP="0096297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3035C79" w14:textId="77777777" w:rsidR="00560C47" w:rsidRPr="00A62D60" w:rsidRDefault="00560C47" w:rsidP="0096297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2FF54D7" w14:textId="77777777" w:rsidR="00560C47" w:rsidRPr="00A62D60" w:rsidRDefault="00560C47" w:rsidP="0096297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668F80" w14:textId="77777777" w:rsidR="00560C47" w:rsidRPr="00A62D60" w:rsidRDefault="00560C47" w:rsidP="0096297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9C01B5" w14:textId="77777777" w:rsidR="00560C47" w:rsidRPr="00A62D60" w:rsidRDefault="00560C47" w:rsidP="0096297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8FA5F48" w14:textId="77777777" w:rsidR="00560C47" w:rsidRPr="00A62D60" w:rsidRDefault="00560C47" w:rsidP="0096297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560C47" w:rsidRPr="00A62D60" w14:paraId="15070C03" w14:textId="77777777" w:rsidTr="0096297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FA0BD89" w14:textId="77777777" w:rsidR="00560C47" w:rsidRPr="00A62D60" w:rsidRDefault="00560C47" w:rsidP="00962972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940416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739E2">
              <w:rPr>
                <w:sz w:val="16"/>
                <w:szCs w:val="16"/>
                <w:shd w:val="clear" w:color="auto" w:fill="auto"/>
              </w:rPr>
              <w:t>77,6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6DBF98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314E">
              <w:rPr>
                <w:sz w:val="16"/>
                <w:szCs w:val="16"/>
                <w:shd w:val="clear" w:color="auto" w:fill="auto"/>
              </w:rPr>
              <w:t>96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5C10F3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314E">
              <w:rPr>
                <w:sz w:val="16"/>
                <w:szCs w:val="16"/>
                <w:shd w:val="clear" w:color="auto" w:fill="auto"/>
              </w:rPr>
              <w:t>93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02EEF4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314E">
              <w:rPr>
                <w:sz w:val="16"/>
                <w:szCs w:val="16"/>
                <w:shd w:val="clear" w:color="auto" w:fill="auto"/>
              </w:rPr>
              <w:t>85,1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D4B7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314E">
              <w:rPr>
                <w:sz w:val="16"/>
                <w:szCs w:val="16"/>
                <w:shd w:val="clear" w:color="auto" w:fill="auto"/>
              </w:rPr>
              <w:t>112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0E54A9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314E">
              <w:rPr>
                <w:sz w:val="16"/>
                <w:szCs w:val="16"/>
                <w:shd w:val="clear" w:color="auto" w:fill="auto"/>
              </w:rPr>
              <w:t>113,8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D2AB9D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314E">
              <w:rPr>
                <w:sz w:val="16"/>
                <w:szCs w:val="16"/>
                <w:shd w:val="clear" w:color="auto" w:fill="auto"/>
              </w:rPr>
              <w:t>105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0E862B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314E">
              <w:rPr>
                <w:sz w:val="16"/>
                <w:szCs w:val="16"/>
                <w:shd w:val="clear" w:color="auto" w:fill="auto"/>
              </w:rPr>
              <w:t>98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3DFB2F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314E">
              <w:rPr>
                <w:sz w:val="16"/>
                <w:szCs w:val="16"/>
                <w:shd w:val="clear" w:color="auto" w:fill="auto"/>
              </w:rPr>
              <w:t>114,5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CDA1291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8314E">
              <w:rPr>
                <w:sz w:val="16"/>
                <w:szCs w:val="16"/>
                <w:shd w:val="clear" w:color="auto" w:fill="auto"/>
              </w:rPr>
              <w:t>106,3</w:t>
            </w:r>
          </w:p>
        </w:tc>
      </w:tr>
      <w:tr w:rsidR="00560C47" w:rsidRPr="00A62D60" w14:paraId="0A893682" w14:textId="77777777" w:rsidTr="0096297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A647F91" w14:textId="77777777" w:rsidR="00560C47" w:rsidRPr="00A62D60" w:rsidRDefault="00560C47" w:rsidP="00962972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7ECB86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529218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BB8853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699750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DEDCFC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D09261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F129D">
              <w:rPr>
                <w:sz w:val="16"/>
                <w:szCs w:val="16"/>
                <w:shd w:val="clear" w:color="auto" w:fill="auto"/>
              </w:rPr>
              <w:t>102,8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8C5D1E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F129D">
              <w:rPr>
                <w:sz w:val="16"/>
                <w:szCs w:val="16"/>
                <w:shd w:val="clear" w:color="auto" w:fill="auto"/>
              </w:rPr>
              <w:t>102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DD257D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F129D">
              <w:rPr>
                <w:sz w:val="16"/>
                <w:szCs w:val="16"/>
                <w:shd w:val="clear" w:color="auto" w:fill="auto"/>
              </w:rPr>
              <w:t>98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F3DADD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F129D">
              <w:rPr>
                <w:sz w:val="16"/>
                <w:szCs w:val="16"/>
                <w:shd w:val="clear" w:color="auto" w:fill="auto"/>
              </w:rPr>
              <w:t>103,7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22041CD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F129D">
              <w:rPr>
                <w:sz w:val="16"/>
                <w:szCs w:val="16"/>
                <w:shd w:val="clear" w:color="auto" w:fill="auto"/>
              </w:rPr>
              <w:t>99,5</w:t>
            </w:r>
          </w:p>
        </w:tc>
      </w:tr>
      <w:tr w:rsidR="00560C47" w:rsidRPr="00A62D60" w14:paraId="07F1110A" w14:textId="77777777" w:rsidTr="0096297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CFCD552" w14:textId="77777777" w:rsidR="00560C47" w:rsidRPr="00A62D60" w:rsidRDefault="00560C47" w:rsidP="00962972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A62D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907831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04A2">
              <w:rPr>
                <w:sz w:val="16"/>
                <w:szCs w:val="16"/>
                <w:shd w:val="clear" w:color="auto" w:fill="auto"/>
              </w:rPr>
              <w:t>69,1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5FBBA1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04A2">
              <w:rPr>
                <w:sz w:val="16"/>
                <w:szCs w:val="16"/>
                <w:shd w:val="clear" w:color="auto" w:fill="auto"/>
              </w:rPr>
              <w:t>57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ADE26E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04A2">
              <w:rPr>
                <w:sz w:val="16"/>
                <w:szCs w:val="16"/>
                <w:shd w:val="clear" w:color="auto" w:fill="auto"/>
              </w:rPr>
              <w:t>96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D49915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04A2">
              <w:rPr>
                <w:sz w:val="16"/>
                <w:szCs w:val="16"/>
                <w:shd w:val="clear" w:color="auto" w:fill="auto"/>
              </w:rPr>
              <w:t>105,4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01B60A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04A2">
              <w:rPr>
                <w:sz w:val="16"/>
                <w:szCs w:val="16"/>
                <w:shd w:val="clear" w:color="auto" w:fill="auto"/>
              </w:rPr>
              <w:t>73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B15767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712F">
              <w:rPr>
                <w:sz w:val="16"/>
                <w:szCs w:val="16"/>
                <w:shd w:val="clear" w:color="auto" w:fill="auto"/>
              </w:rPr>
              <w:t>167,1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72E5FA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712F">
              <w:rPr>
                <w:sz w:val="16"/>
                <w:szCs w:val="16"/>
                <w:shd w:val="clear" w:color="auto" w:fill="auto"/>
              </w:rPr>
              <w:t>88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EDA6AE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712F">
              <w:rPr>
                <w:sz w:val="16"/>
                <w:szCs w:val="16"/>
                <w:shd w:val="clear" w:color="auto" w:fill="auto"/>
              </w:rPr>
              <w:t>111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200240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64BF3">
              <w:rPr>
                <w:sz w:val="16"/>
                <w:szCs w:val="16"/>
                <w:shd w:val="clear" w:color="auto" w:fill="auto"/>
              </w:rPr>
              <w:t>172,19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103556D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64BF3">
              <w:rPr>
                <w:sz w:val="16"/>
                <w:szCs w:val="16"/>
                <w:shd w:val="clear" w:color="auto" w:fill="auto"/>
              </w:rPr>
              <w:t>92,0</w:t>
            </w:r>
          </w:p>
        </w:tc>
      </w:tr>
      <w:tr w:rsidR="00560C47" w:rsidRPr="00A62D60" w14:paraId="3338DD6C" w14:textId="77777777" w:rsidTr="0096297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6276953" w14:textId="77777777" w:rsidR="00560C47" w:rsidRPr="00A62D60" w:rsidRDefault="00560C47" w:rsidP="00962972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0073EF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6C8F69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C68517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EC83F2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8EA46A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467DFA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5BC93E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443F2B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3820D2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D500E13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560C47" w:rsidRPr="00A62D60" w14:paraId="18F40BC7" w14:textId="77777777" w:rsidTr="0096297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7934F14" w14:textId="77777777" w:rsidR="00560C47" w:rsidRPr="00A62D60" w:rsidRDefault="00560C47" w:rsidP="00962972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4D79BF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D11D9">
              <w:rPr>
                <w:sz w:val="16"/>
                <w:szCs w:val="16"/>
                <w:shd w:val="clear" w:color="auto" w:fill="auto"/>
              </w:rPr>
              <w:t>15,7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44792B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D11D9">
              <w:rPr>
                <w:sz w:val="16"/>
                <w:szCs w:val="16"/>
                <w:shd w:val="clear" w:color="auto" w:fill="auto"/>
              </w:rPr>
              <w:t>144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E925DC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D11D9">
              <w:rPr>
                <w:sz w:val="16"/>
                <w:szCs w:val="16"/>
                <w:shd w:val="clear" w:color="auto" w:fill="auto"/>
              </w:rPr>
              <w:t>99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5E4E73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C5732">
              <w:rPr>
                <w:sz w:val="16"/>
                <w:szCs w:val="16"/>
                <w:shd w:val="clear" w:color="auto" w:fill="auto"/>
              </w:rPr>
              <w:t>13,9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F47055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C5732">
              <w:rPr>
                <w:sz w:val="16"/>
                <w:szCs w:val="16"/>
                <w:shd w:val="clear" w:color="auto" w:fill="auto"/>
              </w:rPr>
              <w:t>132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8675EC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66C11D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0B6255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C826D4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2866597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60C47" w:rsidRPr="00A62D60" w14:paraId="71CDA30E" w14:textId="77777777" w:rsidTr="0096297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574946D" w14:textId="77777777" w:rsidR="00560C47" w:rsidRPr="00A62D60" w:rsidRDefault="00560C47" w:rsidP="00962972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6F1036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1D16">
              <w:rPr>
                <w:sz w:val="16"/>
                <w:szCs w:val="16"/>
                <w:shd w:val="clear" w:color="auto" w:fill="auto"/>
              </w:rPr>
              <w:t>6,5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CDAFB2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1D16">
              <w:rPr>
                <w:sz w:val="16"/>
                <w:szCs w:val="16"/>
                <w:shd w:val="clear" w:color="auto" w:fill="auto"/>
              </w:rPr>
              <w:t>92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DA35D4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1D16">
              <w:rPr>
                <w:sz w:val="16"/>
                <w:szCs w:val="16"/>
                <w:shd w:val="clear" w:color="auto" w:fill="auto"/>
              </w:rPr>
              <w:t>96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4FCABA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1D16">
              <w:rPr>
                <w:sz w:val="16"/>
                <w:szCs w:val="16"/>
                <w:shd w:val="clear" w:color="auto" w:fill="auto"/>
              </w:rPr>
              <w:t>6,6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210AB3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1D16">
              <w:rPr>
                <w:sz w:val="16"/>
                <w:szCs w:val="16"/>
                <w:shd w:val="clear" w:color="auto" w:fill="auto"/>
              </w:rPr>
              <w:t>88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A459A9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1059B2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4DEF6E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E75323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76D2914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60C47" w:rsidRPr="00A62D60" w14:paraId="39D225C9" w14:textId="77777777" w:rsidTr="0096297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8F5322A" w14:textId="77777777" w:rsidR="00560C47" w:rsidRPr="00A62D60" w:rsidRDefault="00560C47" w:rsidP="00962972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926C9E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306E">
              <w:rPr>
                <w:sz w:val="16"/>
                <w:szCs w:val="16"/>
                <w:shd w:val="clear" w:color="auto" w:fill="auto"/>
              </w:rPr>
              <w:t>6,4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5DD0E1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306E">
              <w:rPr>
                <w:sz w:val="16"/>
                <w:szCs w:val="16"/>
                <w:shd w:val="clear" w:color="auto" w:fill="auto"/>
              </w:rPr>
              <w:t>122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22F55F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306E">
              <w:rPr>
                <w:sz w:val="16"/>
                <w:szCs w:val="16"/>
                <w:shd w:val="clear" w:color="auto" w:fill="auto"/>
              </w:rPr>
              <w:t>111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2C08BE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306E">
              <w:rPr>
                <w:sz w:val="16"/>
                <w:szCs w:val="16"/>
                <w:shd w:val="clear" w:color="auto" w:fill="auto"/>
              </w:rPr>
              <w:t>6,1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582296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306E">
              <w:rPr>
                <w:sz w:val="16"/>
                <w:szCs w:val="16"/>
                <w:shd w:val="clear" w:color="auto" w:fill="auto"/>
              </w:rPr>
              <w:t>121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33ABDD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54E8D1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748839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9AB492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F0E11EA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560C47" w:rsidRPr="00A62D60" w14:paraId="3F17AF92" w14:textId="77777777" w:rsidTr="0096297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E005973" w14:textId="77777777" w:rsidR="00560C47" w:rsidRPr="00A62D60" w:rsidRDefault="00560C47" w:rsidP="00962972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A62D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746AEA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60E5E">
              <w:rPr>
                <w:sz w:val="16"/>
                <w:szCs w:val="16"/>
                <w:shd w:val="clear" w:color="auto" w:fill="auto"/>
              </w:rPr>
              <w:t>210,3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36808D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60E5E">
              <w:rPr>
                <w:sz w:val="16"/>
                <w:szCs w:val="16"/>
                <w:shd w:val="clear" w:color="auto" w:fill="auto"/>
              </w:rPr>
              <w:t>111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EE90A3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60E5E">
              <w:rPr>
                <w:sz w:val="16"/>
                <w:szCs w:val="16"/>
                <w:shd w:val="clear" w:color="auto" w:fill="auto"/>
              </w:rPr>
              <w:t>99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2FC13E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60E5E">
              <w:rPr>
                <w:sz w:val="16"/>
                <w:szCs w:val="16"/>
                <w:shd w:val="clear" w:color="auto" w:fill="auto"/>
              </w:rPr>
              <w:t>212,5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151D19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60E5E">
              <w:rPr>
                <w:sz w:val="16"/>
                <w:szCs w:val="16"/>
                <w:shd w:val="clear" w:color="auto" w:fill="auto"/>
              </w:rPr>
              <w:t>112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0A1D0D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954D0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078848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03E808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BE94562" w14:textId="77777777" w:rsidR="00560C47" w:rsidRPr="00A62D60" w:rsidRDefault="00560C47" w:rsidP="0096297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2D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0AB74E55" w14:textId="77777777" w:rsidR="00560C47" w:rsidRPr="00D370BB" w:rsidRDefault="00560C47" w:rsidP="00560C47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A62D60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A62D60">
        <w:rPr>
          <w:rFonts w:eastAsia="Times New Roman" w:cs="Times New Roman"/>
          <w:bCs/>
          <w:sz w:val="16"/>
          <w:szCs w:val="16"/>
        </w:rPr>
        <w:t>–</w:t>
      </w:r>
      <w:r w:rsidRPr="00A62D60">
        <w:rPr>
          <w:rFonts w:eastAsia="Times New Roman" w:cs="Times New Roman"/>
          <w:sz w:val="16"/>
          <w:szCs w:val="16"/>
        </w:rPr>
        <w:t xml:space="preserve"> jadalne </w:t>
      </w:r>
      <w:r w:rsidRPr="00D370BB">
        <w:rPr>
          <w:rFonts w:eastAsia="Times New Roman" w:cs="Times New Roman"/>
          <w:sz w:val="16"/>
          <w:szCs w:val="16"/>
        </w:rPr>
        <w:t>późne.</w:t>
      </w:r>
    </w:p>
    <w:p w14:paraId="3544C1A3" w14:textId="26089237" w:rsidR="00560C47" w:rsidRPr="00D370BB" w:rsidRDefault="00560C47" w:rsidP="00560C47">
      <w:pPr>
        <w:spacing w:before="120"/>
      </w:pPr>
      <w:r w:rsidRPr="00A30451">
        <w:t xml:space="preserve">W okresie styczeń–sierpień br. przeciętne ceny skupu </w:t>
      </w:r>
      <w:r w:rsidRPr="00A30451">
        <w:rPr>
          <w:b/>
        </w:rPr>
        <w:t>pszenicy</w:t>
      </w:r>
      <w:r w:rsidRPr="00A30451">
        <w:t xml:space="preserve">, wynoszące 85,19 zł/dt, były wyższe (o 12,5%) niż w roku poprzednim. </w:t>
      </w:r>
      <w:r w:rsidRPr="0078314E">
        <w:t xml:space="preserve">W sierpniu 2025 r., </w:t>
      </w:r>
      <w:r w:rsidRPr="0078314E">
        <w:rPr>
          <w:szCs w:val="19"/>
        </w:rPr>
        <w:t>przy znacznym wzroście podaży w ujęciu rocznym, przeciętne ceny skupu pszenicy wynoszące 77,61 zł/dt zmniejszyły się w relacji do sierpnia 2024 r. (o 4,0%),</w:t>
      </w:r>
      <w:r w:rsidRPr="0078314E">
        <w:t xml:space="preserve"> </w:t>
      </w:r>
      <w:r w:rsidRPr="0078314E">
        <w:rPr>
          <w:szCs w:val="19"/>
        </w:rPr>
        <w:t xml:space="preserve">były także mniejsze w porównaniu z lipcem br. (o 6,2%). </w:t>
      </w:r>
      <w:r w:rsidRPr="00D370BB">
        <w:t xml:space="preserve">Na targowiskach w sierpniu br. za 1 dt pszenicy płacono 113,87 zł, tj. więcej niż rok wcześniej (o 5,9%) oraz mniej </w:t>
      </w:r>
      <w:r w:rsidR="00D3679A">
        <w:t xml:space="preserve">niż </w:t>
      </w:r>
      <w:r w:rsidRPr="00D370BB">
        <w:t>w lipcu br. (o 1,8%).</w:t>
      </w:r>
    </w:p>
    <w:p w14:paraId="29C54AE1" w14:textId="77777777" w:rsidR="00560C47" w:rsidRPr="00D370BB" w:rsidRDefault="00560C47" w:rsidP="00560C47">
      <w:pPr>
        <w:spacing w:before="120"/>
        <w:jc w:val="center"/>
        <w:rPr>
          <w:b/>
        </w:rPr>
      </w:pPr>
      <w:r w:rsidRPr="00744B39">
        <w:rPr>
          <w:b/>
        </w:rPr>
        <w:lastRenderedPageBreak/>
        <w:t xml:space="preserve">Wykres 6. Przeciętne ceny skupu pszenicy i targowiskowe </w:t>
      </w:r>
      <w:r w:rsidRPr="00D370BB">
        <w:rPr>
          <w:b/>
        </w:rPr>
        <w:t>ceny ziemniaków</w:t>
      </w:r>
    </w:p>
    <w:p w14:paraId="10D66A37" w14:textId="77777777" w:rsidR="00560C47" w:rsidRPr="00D370BB" w:rsidRDefault="00560C47" w:rsidP="00560C47">
      <w:pPr>
        <w:rPr>
          <w:shd w:val="clear" w:color="auto" w:fill="auto"/>
          <w:lang w:eastAsia="en-US"/>
        </w:rPr>
      </w:pPr>
      <w:r>
        <w:rPr>
          <w:b/>
          <w:color w:val="FF0000"/>
        </w:rPr>
        <w:drawing>
          <wp:anchor distT="0" distB="0" distL="114300" distR="114300" simplePos="0" relativeHeight="253434368" behindDoc="1" locked="0" layoutInCell="1" allowOverlap="1" wp14:anchorId="0A6222AB" wp14:editId="79C2EDF9">
            <wp:simplePos x="0" y="0"/>
            <wp:positionH relativeFrom="margin">
              <wp:align>center</wp:align>
            </wp:positionH>
            <wp:positionV relativeFrom="paragraph">
              <wp:posOffset>35920</wp:posOffset>
            </wp:positionV>
            <wp:extent cx="5072400" cy="2322000"/>
            <wp:effectExtent l="0" t="0" r="0" b="0"/>
            <wp:wrapTopAndBottom/>
            <wp:docPr id="26" name="Obraz 26" descr="Wykres prezentujący przeciętne ceny skupu pszenicy i targowiskowe ceny ziemniaków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4A2">
        <w:rPr>
          <w:shd w:val="clear" w:color="auto" w:fill="auto"/>
          <w:lang w:eastAsia="en-US"/>
        </w:rPr>
        <w:t xml:space="preserve">Ceny skupu </w:t>
      </w:r>
      <w:r w:rsidRPr="00CF04A2">
        <w:rPr>
          <w:b/>
          <w:bCs/>
          <w:shd w:val="clear" w:color="auto" w:fill="auto"/>
          <w:lang w:eastAsia="en-US"/>
        </w:rPr>
        <w:t xml:space="preserve">ziemniaków </w:t>
      </w:r>
      <w:r w:rsidRPr="00CF04A2">
        <w:rPr>
          <w:shd w:val="clear" w:color="auto" w:fill="auto"/>
          <w:lang w:eastAsia="en-US"/>
        </w:rPr>
        <w:t>w okresie styczeń–sierpień 2025 r. zmniejszyły się w ujęciu rocznym (o 26,5%) do poziomu 105,43 zł/dt. W sierpniu br. cena ziemniaków w skupie (69,18 zł/dt) była niższa niż przed rokiem (o 42,7%) oraz w porównaniu z poprzednim miesiącem (o 3,5%).</w:t>
      </w:r>
      <w:r w:rsidRPr="000F6304">
        <w:rPr>
          <w:color w:val="FF0000"/>
          <w:shd w:val="clear" w:color="auto" w:fill="auto"/>
          <w:lang w:eastAsia="en-US"/>
        </w:rPr>
        <w:t xml:space="preserve"> </w:t>
      </w:r>
      <w:r w:rsidRPr="0064712F">
        <w:rPr>
          <w:shd w:val="clear" w:color="auto" w:fill="auto"/>
          <w:lang w:eastAsia="en-US"/>
        </w:rPr>
        <w:t>Na targowiskach przeciętna cena ziemniaków wyniosła 167,16 zł</w:t>
      </w:r>
      <w:r w:rsidRPr="00BD736F">
        <w:rPr>
          <w:shd w:val="clear" w:color="auto" w:fill="auto"/>
          <w:lang w:eastAsia="en-US"/>
        </w:rPr>
        <w:t xml:space="preserve">/dt, tym </w:t>
      </w:r>
      <w:r w:rsidRPr="00264BF3">
        <w:rPr>
          <w:shd w:val="clear" w:color="auto" w:fill="auto"/>
          <w:lang w:eastAsia="en-US"/>
        </w:rPr>
        <w:t>samym była niższa w relacji do sierpnia 2024 r. (o 1</w:t>
      </w:r>
      <w:r>
        <w:rPr>
          <w:shd w:val="clear" w:color="auto" w:fill="auto"/>
          <w:lang w:eastAsia="en-US"/>
        </w:rPr>
        <w:t>1</w:t>
      </w:r>
      <w:r w:rsidRPr="00264BF3">
        <w:rPr>
          <w:shd w:val="clear" w:color="auto" w:fill="auto"/>
          <w:lang w:eastAsia="en-US"/>
        </w:rPr>
        <w:t>,3%) oraz wyższa w porównaniu z lipcem br</w:t>
      </w:r>
      <w:r w:rsidRPr="00D370BB">
        <w:rPr>
          <w:shd w:val="clear" w:color="auto" w:fill="auto"/>
          <w:lang w:eastAsia="en-US"/>
        </w:rPr>
        <w:t>. (o 11,4%).</w:t>
      </w:r>
    </w:p>
    <w:p w14:paraId="0CB5769B" w14:textId="77777777" w:rsidR="00560C47" w:rsidRPr="00751D16" w:rsidRDefault="00560C47" w:rsidP="00560C47">
      <w:pPr>
        <w:rPr>
          <w:shd w:val="clear" w:color="auto" w:fill="auto"/>
          <w:lang w:eastAsia="en-US"/>
        </w:rPr>
      </w:pPr>
      <w:r w:rsidRPr="00751D16">
        <w:rPr>
          <w:shd w:val="clear" w:color="auto" w:fill="auto"/>
          <w:lang w:eastAsia="en-US"/>
        </w:rPr>
        <w:t xml:space="preserve">Od początku 2025 r. ceny </w:t>
      </w:r>
      <w:r w:rsidRPr="00751D16">
        <w:rPr>
          <w:b/>
          <w:bCs/>
          <w:shd w:val="clear" w:color="auto" w:fill="auto"/>
          <w:lang w:eastAsia="en-US"/>
        </w:rPr>
        <w:t xml:space="preserve">żywca wieprzowego </w:t>
      </w:r>
      <w:r w:rsidRPr="00751D16">
        <w:rPr>
          <w:shd w:val="clear" w:color="auto" w:fill="auto"/>
          <w:lang w:eastAsia="en-US"/>
        </w:rPr>
        <w:t>w skupie spadły (o 11,9%) w ujęciu rocznym do 6,61 zł/kg. W sierpniu br. przeciętne ceny skupu żywca wieprzowego, wynoszące 6,54 zł/kg, były niższe w porównaniu z sierpniem 2024 r. (o 7,9%) oraz w relacji do poprzedniego miesiąca (o 3,7%).</w:t>
      </w:r>
    </w:p>
    <w:p w14:paraId="2893DBBF" w14:textId="77777777" w:rsidR="00560C47" w:rsidRPr="00D370BB" w:rsidRDefault="00560C47" w:rsidP="00560C47">
      <w:r w:rsidRPr="009C7341">
        <w:t>Większy spadek cen</w:t>
      </w:r>
      <w:r w:rsidRPr="009C7341">
        <w:rPr>
          <w:spacing w:val="-3"/>
        </w:rPr>
        <w:t xml:space="preserve"> </w:t>
      </w:r>
      <w:r w:rsidRPr="009C7341">
        <w:t>skupu</w:t>
      </w:r>
      <w:r w:rsidRPr="009C7341">
        <w:rPr>
          <w:spacing w:val="-5"/>
        </w:rPr>
        <w:t xml:space="preserve"> </w:t>
      </w:r>
      <w:r w:rsidRPr="009C7341">
        <w:t>żywca</w:t>
      </w:r>
      <w:r w:rsidRPr="009C7341">
        <w:rPr>
          <w:spacing w:val="-5"/>
        </w:rPr>
        <w:t xml:space="preserve"> </w:t>
      </w:r>
      <w:r w:rsidRPr="009C7341">
        <w:t>wieprzowego</w:t>
      </w:r>
      <w:r w:rsidRPr="009C7341">
        <w:rPr>
          <w:spacing w:val="-11"/>
        </w:rPr>
        <w:t xml:space="preserve"> </w:t>
      </w:r>
      <w:r w:rsidRPr="009C7341">
        <w:t>niż cen żyta na</w:t>
      </w:r>
      <w:r w:rsidRPr="009C7341">
        <w:rPr>
          <w:spacing w:val="-2"/>
        </w:rPr>
        <w:t xml:space="preserve"> </w:t>
      </w:r>
      <w:r w:rsidRPr="009C7341">
        <w:t>targowiskach</w:t>
      </w:r>
      <w:r w:rsidRPr="009C7341">
        <w:rPr>
          <w:spacing w:val="-12"/>
        </w:rPr>
        <w:t xml:space="preserve"> </w:t>
      </w:r>
      <w:r w:rsidRPr="009C7341">
        <w:t>skutkow</w:t>
      </w:r>
      <w:r w:rsidRPr="009C7341">
        <w:rPr>
          <w:spacing w:val="2"/>
        </w:rPr>
        <w:t>a</w:t>
      </w:r>
      <w:r w:rsidRPr="009C7341">
        <w:t>ł</w:t>
      </w:r>
      <w:r w:rsidRPr="000F6304">
        <w:rPr>
          <w:color w:val="FF0000"/>
          <w:spacing w:val="-9"/>
        </w:rPr>
        <w:t xml:space="preserve"> </w:t>
      </w:r>
      <w:r w:rsidRPr="009C7341">
        <w:t>spadkiem rentowności</w:t>
      </w:r>
      <w:r w:rsidRPr="009C7341">
        <w:rPr>
          <w:spacing w:val="-5"/>
        </w:rPr>
        <w:t xml:space="preserve"> </w:t>
      </w:r>
      <w:r w:rsidRPr="009C7341">
        <w:t>pro</w:t>
      </w:r>
      <w:r w:rsidRPr="009C7341">
        <w:rPr>
          <w:spacing w:val="-1"/>
        </w:rPr>
        <w:t>d</w:t>
      </w:r>
      <w:r w:rsidRPr="009C7341">
        <w:t>uk</w:t>
      </w:r>
      <w:r w:rsidRPr="009C7341">
        <w:rPr>
          <w:spacing w:val="2"/>
        </w:rPr>
        <w:t>c</w:t>
      </w:r>
      <w:r w:rsidRPr="009C7341">
        <w:t>ji</w:t>
      </w:r>
      <w:r w:rsidRPr="009C7341">
        <w:rPr>
          <w:spacing w:val="-8"/>
        </w:rPr>
        <w:t xml:space="preserve"> </w:t>
      </w:r>
      <w:r w:rsidRPr="009C7341">
        <w:t>żywca</w:t>
      </w:r>
      <w:r w:rsidRPr="009C7341">
        <w:rPr>
          <w:spacing w:val="-5"/>
        </w:rPr>
        <w:t xml:space="preserve"> </w:t>
      </w:r>
      <w:r w:rsidRPr="009C7341">
        <w:t>wiep</w:t>
      </w:r>
      <w:r w:rsidRPr="009C7341">
        <w:rPr>
          <w:spacing w:val="1"/>
        </w:rPr>
        <w:t>r</w:t>
      </w:r>
      <w:r w:rsidRPr="009C7341">
        <w:t>zow</w:t>
      </w:r>
      <w:r w:rsidRPr="009C7341">
        <w:rPr>
          <w:spacing w:val="1"/>
        </w:rPr>
        <w:t>e</w:t>
      </w:r>
      <w:r w:rsidRPr="009C7341">
        <w:t>go w relacji do miesiąca poprzedniego.</w:t>
      </w:r>
      <w:r w:rsidRPr="009C7341">
        <w:rPr>
          <w:spacing w:val="-8"/>
        </w:rPr>
        <w:t xml:space="preserve"> </w:t>
      </w:r>
      <w:r w:rsidRPr="009C7341">
        <w:t>W</w:t>
      </w:r>
      <w:r w:rsidRPr="009C7341">
        <w:rPr>
          <w:spacing w:val="-2"/>
        </w:rPr>
        <w:t xml:space="preserve"> </w:t>
      </w:r>
      <w:r w:rsidRPr="009C7341">
        <w:t>sierpniu</w:t>
      </w:r>
      <w:r w:rsidRPr="009C7341">
        <w:rPr>
          <w:spacing w:val="-8"/>
        </w:rPr>
        <w:t xml:space="preserve"> </w:t>
      </w:r>
      <w:r w:rsidRPr="009C7341">
        <w:t>2025</w:t>
      </w:r>
      <w:r w:rsidRPr="009C7341">
        <w:rPr>
          <w:spacing w:val="-4"/>
        </w:rPr>
        <w:t xml:space="preserve"> </w:t>
      </w:r>
      <w:r w:rsidRPr="009C7341">
        <w:t>r. cena</w:t>
      </w:r>
      <w:r w:rsidRPr="009C7341">
        <w:rPr>
          <w:spacing w:val="-4"/>
        </w:rPr>
        <w:t xml:space="preserve"> </w:t>
      </w:r>
      <w:r w:rsidRPr="009C7341">
        <w:t>1 kg</w:t>
      </w:r>
      <w:r w:rsidRPr="009C7341">
        <w:rPr>
          <w:spacing w:val="-2"/>
        </w:rPr>
        <w:t xml:space="preserve"> </w:t>
      </w:r>
      <w:r w:rsidRPr="009C7341">
        <w:t>żywca</w:t>
      </w:r>
      <w:r w:rsidRPr="009C7341">
        <w:rPr>
          <w:spacing w:val="-5"/>
        </w:rPr>
        <w:t xml:space="preserve"> </w:t>
      </w:r>
      <w:r w:rsidRPr="009C7341">
        <w:t>wie</w:t>
      </w:r>
      <w:r w:rsidRPr="009C7341">
        <w:rPr>
          <w:spacing w:val="1"/>
        </w:rPr>
        <w:t>p</w:t>
      </w:r>
      <w:r w:rsidRPr="009C7341">
        <w:t>rzow</w:t>
      </w:r>
      <w:r w:rsidRPr="009C7341">
        <w:rPr>
          <w:spacing w:val="1"/>
        </w:rPr>
        <w:t>e</w:t>
      </w:r>
      <w:r w:rsidRPr="009C7341">
        <w:t>go</w:t>
      </w:r>
      <w:r w:rsidRPr="009C7341">
        <w:rPr>
          <w:spacing w:val="-10"/>
        </w:rPr>
        <w:t xml:space="preserve"> </w:t>
      </w:r>
      <w:r w:rsidRPr="009C7341">
        <w:t>w</w:t>
      </w:r>
      <w:r w:rsidRPr="009C7341">
        <w:rPr>
          <w:spacing w:val="-1"/>
        </w:rPr>
        <w:t> </w:t>
      </w:r>
      <w:r w:rsidRPr="009C7341">
        <w:t>s</w:t>
      </w:r>
      <w:r w:rsidRPr="009C7341">
        <w:rPr>
          <w:spacing w:val="1"/>
        </w:rPr>
        <w:t>k</w:t>
      </w:r>
      <w:r w:rsidRPr="009C7341">
        <w:t>upie</w:t>
      </w:r>
      <w:r w:rsidRPr="009C7341">
        <w:rPr>
          <w:spacing w:val="-6"/>
        </w:rPr>
        <w:t xml:space="preserve"> </w:t>
      </w:r>
      <w:r w:rsidRPr="009C7341">
        <w:t>równoważyła</w:t>
      </w:r>
      <w:r w:rsidRPr="009C7341">
        <w:rPr>
          <w:spacing w:val="-7"/>
        </w:rPr>
        <w:t xml:space="preserve"> </w:t>
      </w:r>
      <w:r w:rsidRPr="001433B4">
        <w:t>wa</w:t>
      </w:r>
      <w:r w:rsidRPr="001433B4">
        <w:rPr>
          <w:spacing w:val="1"/>
        </w:rPr>
        <w:t>r</w:t>
      </w:r>
      <w:r w:rsidRPr="001433B4">
        <w:t>tość</w:t>
      </w:r>
      <w:r w:rsidRPr="001433B4">
        <w:rPr>
          <w:spacing w:val="-6"/>
        </w:rPr>
        <w:t xml:space="preserve"> </w:t>
      </w:r>
      <w:r w:rsidRPr="001433B4">
        <w:t>6,4 kg</w:t>
      </w:r>
      <w:r w:rsidRPr="001433B4">
        <w:rPr>
          <w:spacing w:val="-2"/>
        </w:rPr>
        <w:t xml:space="preserve"> </w:t>
      </w:r>
      <w:r w:rsidRPr="001433B4">
        <w:t>ży</w:t>
      </w:r>
      <w:r w:rsidRPr="001433B4">
        <w:rPr>
          <w:spacing w:val="1"/>
        </w:rPr>
        <w:t>t</w:t>
      </w:r>
      <w:r w:rsidRPr="001433B4">
        <w:t>a</w:t>
      </w:r>
      <w:r w:rsidRPr="001433B4">
        <w:rPr>
          <w:spacing w:val="-3"/>
        </w:rPr>
        <w:t xml:space="preserve"> </w:t>
      </w:r>
      <w:r w:rsidRPr="001433B4">
        <w:t>na</w:t>
      </w:r>
      <w:r w:rsidRPr="001433B4">
        <w:rPr>
          <w:spacing w:val="-2"/>
        </w:rPr>
        <w:t xml:space="preserve"> </w:t>
      </w:r>
      <w:r w:rsidRPr="0089619E">
        <w:t>targowiskach (w lipcu br. – 6,5 kg, w sierpniu 2024 r</w:t>
      </w:r>
      <w:r w:rsidRPr="00D370BB">
        <w:t>. – 7,1 kg).</w:t>
      </w:r>
    </w:p>
    <w:p w14:paraId="4B61F425" w14:textId="77777777" w:rsidR="00560C47" w:rsidRPr="00D370BB" w:rsidRDefault="00560C47" w:rsidP="00560C47">
      <w:pPr>
        <w:spacing w:before="120"/>
        <w:ind w:firstLine="0"/>
        <w:jc w:val="center"/>
        <w:rPr>
          <w:b/>
        </w:rPr>
      </w:pPr>
      <w:r w:rsidRPr="001433B4">
        <w:rPr>
          <w:b/>
        </w:rPr>
        <w:t xml:space="preserve">Wykres 7. Relacja przeciętnych cen skupu </w:t>
      </w:r>
      <w:r w:rsidRPr="00D370BB">
        <w:rPr>
          <w:b/>
        </w:rPr>
        <w:t xml:space="preserve">żywca wieprzowego </w:t>
      </w:r>
    </w:p>
    <w:p w14:paraId="07E00D68" w14:textId="77777777" w:rsidR="00560C47" w:rsidRPr="00D370BB" w:rsidRDefault="00560C47" w:rsidP="00560C47">
      <w:pPr>
        <w:ind w:firstLine="0"/>
        <w:jc w:val="center"/>
        <w:rPr>
          <w:b/>
        </w:rPr>
      </w:pPr>
      <w:r w:rsidRPr="00D370BB">
        <w:rPr>
          <w:b/>
        </w:rPr>
        <w:drawing>
          <wp:anchor distT="0" distB="0" distL="114300" distR="114300" simplePos="0" relativeHeight="253435392" behindDoc="1" locked="0" layoutInCell="1" allowOverlap="1" wp14:anchorId="1E6390F5" wp14:editId="4B3DFF89">
            <wp:simplePos x="0" y="0"/>
            <wp:positionH relativeFrom="margin">
              <wp:align>center</wp:align>
            </wp:positionH>
            <wp:positionV relativeFrom="paragraph">
              <wp:posOffset>183847</wp:posOffset>
            </wp:positionV>
            <wp:extent cx="5065200" cy="2152800"/>
            <wp:effectExtent l="0" t="0" r="2540" b="0"/>
            <wp:wrapTopAndBottom/>
            <wp:docPr id="27" name="Obraz 27" descr="Wykres prezentujący relację przeciętnych cen skupu żywca wieprzowego &#10;do przeciętnych cen żyta na targowiskach&#10;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0BB">
        <w:rPr>
          <w:b/>
        </w:rPr>
        <w:t>do przeciętnych cen żyta na targowiskach</w:t>
      </w:r>
    </w:p>
    <w:p w14:paraId="396EF9B7" w14:textId="77777777" w:rsidR="00560C47" w:rsidRPr="00BD736F" w:rsidRDefault="00560C47" w:rsidP="00560C47">
      <w:pPr>
        <w:spacing w:before="120"/>
        <w:rPr>
          <w:noProof w:val="0"/>
        </w:rPr>
      </w:pPr>
      <w:r w:rsidRPr="000D11D9">
        <w:rPr>
          <w:noProof w:val="0"/>
        </w:rPr>
        <w:t xml:space="preserve">W okresie styczeń–sierpień 2025 r. obserwowano wzrost cen skupu </w:t>
      </w:r>
      <w:r w:rsidRPr="00BD736F">
        <w:rPr>
          <w:b/>
          <w:noProof w:val="0"/>
        </w:rPr>
        <w:t>żywca wołowego</w:t>
      </w:r>
      <w:r w:rsidRPr="00BD736F">
        <w:rPr>
          <w:noProof w:val="0"/>
        </w:rPr>
        <w:t xml:space="preserve"> (o 32,9%) w ujęciu rocznym do 13,98 zł/kg. W sierpniu br. przeciętna cena </w:t>
      </w:r>
      <w:r w:rsidRPr="00BD736F">
        <w:rPr>
          <w:bCs/>
          <w:noProof w:val="0"/>
        </w:rPr>
        <w:t>żywca wołowego</w:t>
      </w:r>
      <w:r w:rsidRPr="00BD736F">
        <w:rPr>
          <w:b/>
          <w:bCs/>
          <w:noProof w:val="0"/>
        </w:rPr>
        <w:t xml:space="preserve"> </w:t>
      </w:r>
      <w:r w:rsidRPr="00BD736F">
        <w:rPr>
          <w:noProof w:val="0"/>
        </w:rPr>
        <w:t>w skupie wynosząca 15,74 zł/kg była wyższa niż rok wcześniej (o 44,9%) oraz mniejsza w odniesieniu do poprzedniego miesiąca (o 0,3%).</w:t>
      </w:r>
    </w:p>
    <w:p w14:paraId="716EBE64" w14:textId="77777777" w:rsidR="00560C47" w:rsidRPr="00BD736F" w:rsidRDefault="00560C47" w:rsidP="00560C47">
      <w:pPr>
        <w:rPr>
          <w:noProof w:val="0"/>
        </w:rPr>
      </w:pPr>
      <w:r w:rsidRPr="0034306E">
        <w:rPr>
          <w:noProof w:val="0"/>
        </w:rPr>
        <w:t xml:space="preserve">Ceny skupu </w:t>
      </w:r>
      <w:r w:rsidRPr="0034306E">
        <w:rPr>
          <w:b/>
          <w:noProof w:val="0"/>
        </w:rPr>
        <w:t>żywca drobiowego</w:t>
      </w:r>
      <w:r w:rsidRPr="0034306E">
        <w:rPr>
          <w:noProof w:val="0"/>
        </w:rPr>
        <w:t xml:space="preserve"> w ciągu ostatnich ośmiu miesięcy zwiększyły się w ujęciu rocznym (o 21,0%) do 6,14 zł/kg. W sierpniu 2025 r. za 1 kg drobiu rzeźnego producenci otrzymywali w skupie przeciętnie 6,49 zł, tj. więcej niż przed rokiem (o 22,4%) oraz niż w lipcu br. (</w:t>
      </w:r>
      <w:r w:rsidRPr="00BD736F">
        <w:rPr>
          <w:noProof w:val="0"/>
        </w:rPr>
        <w:t>o 11,4%).</w:t>
      </w:r>
    </w:p>
    <w:p w14:paraId="408AE529" w14:textId="77777777" w:rsidR="00560C47" w:rsidRPr="002504CE" w:rsidRDefault="00560C47" w:rsidP="00560C47">
      <w:pPr>
        <w:spacing w:before="240"/>
        <w:jc w:val="center"/>
        <w:rPr>
          <w:b/>
        </w:rPr>
      </w:pPr>
      <w:r w:rsidRPr="009D79FD">
        <w:rPr>
          <w:b/>
        </w:rPr>
        <w:lastRenderedPageBreak/>
        <w:drawing>
          <wp:anchor distT="0" distB="0" distL="114300" distR="114300" simplePos="0" relativeHeight="253436416" behindDoc="1" locked="0" layoutInCell="1" allowOverlap="1" wp14:anchorId="223630BC" wp14:editId="06AE6E6C">
            <wp:simplePos x="0" y="0"/>
            <wp:positionH relativeFrom="margin">
              <wp:align>center</wp:align>
            </wp:positionH>
            <wp:positionV relativeFrom="paragraph">
              <wp:posOffset>241651</wp:posOffset>
            </wp:positionV>
            <wp:extent cx="5144400" cy="2329200"/>
            <wp:effectExtent l="0" t="0" r="0" b="0"/>
            <wp:wrapTopAndBottom/>
            <wp:docPr id="28" name="Obraz 28" descr="Wykres prezentujący przeciętne ceny skupu żywca i mleka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9FD">
        <w:rPr>
          <w:b/>
        </w:rPr>
        <w:t xml:space="preserve">Wykres 8. Przeciętne ceny skupu </w:t>
      </w:r>
      <w:r w:rsidRPr="002504CE">
        <w:rPr>
          <w:b/>
        </w:rPr>
        <w:t>żywca i mleka</w:t>
      </w:r>
    </w:p>
    <w:p w14:paraId="2B861FDA" w14:textId="77777777" w:rsidR="00560C47" w:rsidRPr="00760E5E" w:rsidRDefault="00560C47" w:rsidP="00560C47">
      <w:pPr>
        <w:spacing w:before="120"/>
        <w:rPr>
          <w:noProof w:val="0"/>
          <w:szCs w:val="19"/>
        </w:rPr>
      </w:pPr>
      <w:r w:rsidRPr="00760E5E">
        <w:rPr>
          <w:noProof w:val="0"/>
          <w:szCs w:val="19"/>
        </w:rPr>
        <w:t xml:space="preserve">W okresie styczeń–sierpień 2025 r. skup </w:t>
      </w:r>
      <w:r w:rsidRPr="00760E5E">
        <w:rPr>
          <w:b/>
          <w:bCs/>
          <w:noProof w:val="0"/>
          <w:szCs w:val="19"/>
        </w:rPr>
        <w:t xml:space="preserve">mleka </w:t>
      </w:r>
      <w:r w:rsidRPr="00760E5E">
        <w:rPr>
          <w:noProof w:val="0"/>
          <w:szCs w:val="19"/>
        </w:rPr>
        <w:t>był o 3,3% mniejszy niż rok wcześniej i wyniósł 92,6 mln l. Średnia cena tego surowca ukształtowała się na poziomie 212,53 zł za 100 l, tj. o 12,5% wyższym niż przed rokiem.</w:t>
      </w:r>
      <w:r w:rsidRPr="000F6304">
        <w:rPr>
          <w:noProof w:val="0"/>
          <w:color w:val="FF0000"/>
          <w:szCs w:val="19"/>
        </w:rPr>
        <w:t xml:space="preserve"> </w:t>
      </w:r>
      <w:r w:rsidRPr="00760E5E">
        <w:rPr>
          <w:noProof w:val="0"/>
          <w:szCs w:val="19"/>
        </w:rPr>
        <w:t xml:space="preserve">Dostawy mleka do skupu w sierpniu 2025 r. wyniosły 12,8 mln l i były większe w ujęciu rocznym (o 3,3%) oraz w relacji do poprzedniego miesiąca (o 2,3%). Za 100 l mleka płacono </w:t>
      </w:r>
      <w:r w:rsidRPr="002504CE">
        <w:rPr>
          <w:noProof w:val="0"/>
          <w:szCs w:val="19"/>
        </w:rPr>
        <w:t>średnio 210,</w:t>
      </w:r>
      <w:r w:rsidRPr="00760E5E">
        <w:rPr>
          <w:noProof w:val="0"/>
          <w:szCs w:val="19"/>
        </w:rPr>
        <w:t>30 zł, tj. więcej niż w analogicznym okresie 2024 r. (o 11,1%) oraz mniej niż w lipcu br. (o 0,9%).</w:t>
      </w:r>
    </w:p>
    <w:p w14:paraId="1E5B92FE" w14:textId="5380AC63" w:rsidR="000D4E87" w:rsidRPr="002504CE" w:rsidRDefault="00560C47" w:rsidP="00560C47">
      <w:pPr>
        <w:pStyle w:val="Nagwek"/>
        <w:spacing w:before="120" w:after="120"/>
        <w:jc w:val="center"/>
        <w:rPr>
          <w:rFonts w:ascii="Fira Sans" w:hAnsi="Fira Sans"/>
          <w:color w:val="auto"/>
          <w:sz w:val="19"/>
          <w:szCs w:val="19"/>
        </w:rPr>
      </w:pPr>
      <w:r w:rsidRPr="002504CE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1D5D20C8" w14:textId="77777777" w:rsidR="00962972" w:rsidRPr="00AE0143" w:rsidRDefault="00962972" w:rsidP="00962972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rzemysł i budownictwo</w:t>
      </w:r>
    </w:p>
    <w:p w14:paraId="18BF6456" w14:textId="77777777" w:rsidR="00962972" w:rsidRPr="002504CE" w:rsidRDefault="00962972" w:rsidP="00962972">
      <w:pPr>
        <w:rPr>
          <w:b/>
          <w:noProof w:val="0"/>
        </w:rPr>
      </w:pPr>
      <w:r w:rsidRPr="0097504C">
        <w:rPr>
          <w:b/>
          <w:noProof w:val="0"/>
          <w:color w:val="000000" w:themeColor="text1"/>
        </w:rPr>
        <w:t>Produkcja sprzedana przemysłu</w:t>
      </w:r>
      <w:r w:rsidRPr="0097504C">
        <w:rPr>
          <w:noProof w:val="0"/>
          <w:color w:val="000000" w:themeColor="text1"/>
        </w:rPr>
        <w:t xml:space="preserve"> w sierpniu 2025 r. osiągnęła wartość (w cenach bieżących) 13415,8 mln zł i była (w cenach stałych) mniejsza zarówno w ujęciu rocznym (o 2,2%), jak i w odniesieniu do lipca br. (o 17,5%).</w:t>
      </w:r>
      <w:r w:rsidRPr="0097504C">
        <w:rPr>
          <w:b/>
          <w:noProof w:val="0"/>
          <w:color w:val="000000" w:themeColor="text1"/>
        </w:rPr>
        <w:t xml:space="preserve"> Produkcja budowlano-montażowa</w:t>
      </w:r>
      <w:r w:rsidRPr="0097504C">
        <w:rPr>
          <w:noProof w:val="0"/>
          <w:color w:val="000000" w:themeColor="text1"/>
        </w:rPr>
        <w:t xml:space="preserve"> (w cenach bieżących) kształtowała się na poziomie niższym niż przed rokiem (</w:t>
      </w:r>
      <w:r w:rsidRPr="002504CE">
        <w:rPr>
          <w:noProof w:val="0"/>
        </w:rPr>
        <w:t>o 1,0%).</w:t>
      </w:r>
    </w:p>
    <w:p w14:paraId="0178FC41" w14:textId="77777777" w:rsidR="00962972" w:rsidRPr="0097504C" w:rsidRDefault="00962972" w:rsidP="00962972">
      <w:pPr>
        <w:spacing w:before="120"/>
        <w:rPr>
          <w:color w:val="000000" w:themeColor="text1"/>
        </w:rPr>
      </w:pPr>
      <w:r w:rsidRPr="0097504C">
        <w:rPr>
          <w:bCs/>
          <w:color w:val="000000" w:themeColor="text1"/>
        </w:rPr>
        <w:t>Dynamika</w:t>
      </w:r>
      <w:r w:rsidRPr="0097504C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dla sierpnia 2025 r. oraz dla okresu styczeń–sierpnia 2025 r. Dynamika do poprzedniego roku i okresu; udział wybranych sekcji i działów w produkcji sprzedanej przemysłu ogółem. Dane w pliku Excel"/>
      </w:tblPr>
      <w:tblGrid>
        <w:gridCol w:w="5547"/>
        <w:gridCol w:w="1640"/>
        <w:gridCol w:w="1640"/>
        <w:gridCol w:w="1640"/>
      </w:tblGrid>
      <w:tr w:rsidR="00962972" w:rsidRPr="0097504C" w14:paraId="7E3A0F5E" w14:textId="77777777" w:rsidTr="00962972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9720842" w14:textId="77777777" w:rsidR="00962972" w:rsidRPr="0097504C" w:rsidRDefault="00962972" w:rsidP="00962972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504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6B379C2" w14:textId="77777777" w:rsidR="00962972" w:rsidRPr="0097504C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504C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97504C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E52EC24" w14:textId="77777777" w:rsidR="00962972" w:rsidRPr="0097504C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504C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97504C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962972" w:rsidRPr="0097504C" w14:paraId="5C4ACB2E" w14:textId="77777777" w:rsidTr="00962972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46C97BD" w14:textId="77777777" w:rsidR="00962972" w:rsidRPr="0097504C" w:rsidRDefault="00962972" w:rsidP="00962972">
            <w:pPr>
              <w:spacing w:before="60" w:after="6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05FA9D" w14:textId="77777777" w:rsidR="00962972" w:rsidRPr="0097504C" w:rsidRDefault="00962972" w:rsidP="0096297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504C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6C216A" w14:textId="77777777" w:rsidR="00962972" w:rsidRPr="0097504C" w:rsidRDefault="00962972" w:rsidP="0096297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504C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62972" w:rsidRPr="0097504C" w14:paraId="17D80A95" w14:textId="77777777" w:rsidTr="00962972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C617E4D" w14:textId="77777777" w:rsidR="00962972" w:rsidRPr="0097504C" w:rsidRDefault="00962972" w:rsidP="00962972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97504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03371A9B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4045C7C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65CF962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62972" w:rsidRPr="0097504C" w14:paraId="01B1D677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61AB1C5" w14:textId="77777777" w:rsidR="00962972" w:rsidRPr="0097504C" w:rsidRDefault="00962972" w:rsidP="00962972">
            <w:pPr>
              <w:tabs>
                <w:tab w:val="left" w:leader="dot" w:pos="4179"/>
              </w:tabs>
              <w:spacing w:before="30" w:after="3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922C2E2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59B3CA8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F72C9BA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62972" w:rsidRPr="0097504C" w14:paraId="11C7399E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E7D4A4E" w14:textId="77777777" w:rsidR="00962972" w:rsidRPr="0097504C" w:rsidRDefault="00962972" w:rsidP="00962972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7985938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AA3A3BE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2CD872B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6</w:t>
            </w:r>
          </w:p>
        </w:tc>
      </w:tr>
      <w:tr w:rsidR="00962972" w:rsidRPr="0097504C" w14:paraId="0ED1E924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2FA1055" w14:textId="77777777" w:rsidR="00962972" w:rsidRPr="0097504C" w:rsidRDefault="00962972" w:rsidP="00962972">
            <w:pPr>
              <w:tabs>
                <w:tab w:val="left" w:leader="dot" w:pos="4179"/>
              </w:tabs>
              <w:spacing w:before="30" w:after="3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E514D9D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1B7DD7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9B77A0B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62972" w:rsidRPr="0097504C" w14:paraId="22A556C4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5E9C858" w14:textId="77777777" w:rsidR="00962972" w:rsidRPr="0097504C" w:rsidRDefault="00962972" w:rsidP="00962972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4B7AFA3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D9C79F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ECBFC92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2</w:t>
            </w:r>
          </w:p>
        </w:tc>
      </w:tr>
      <w:tr w:rsidR="00962972" w:rsidRPr="0097504C" w14:paraId="19AA0ED8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BFE5C12" w14:textId="77777777" w:rsidR="00962972" w:rsidRPr="0097504C" w:rsidRDefault="00962972" w:rsidP="00962972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1EE13A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B33ADF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E65DD2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8</w:t>
            </w:r>
          </w:p>
        </w:tc>
      </w:tr>
      <w:tr w:rsidR="00962972" w:rsidRPr="0097504C" w14:paraId="7BAE71E5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C0827DF" w14:textId="77777777" w:rsidR="00962972" w:rsidRPr="0097504C" w:rsidRDefault="00962972" w:rsidP="00962972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FEE60B7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70129FF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2B4C320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6</w:t>
            </w:r>
          </w:p>
        </w:tc>
      </w:tr>
      <w:tr w:rsidR="00962972" w:rsidRPr="0097504C" w14:paraId="626E7375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6E546522" w14:textId="77777777" w:rsidR="00962972" w:rsidRPr="0097504C" w:rsidRDefault="00962972" w:rsidP="00962972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6B8CECD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AE25547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7EE7796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7</w:t>
            </w:r>
          </w:p>
        </w:tc>
      </w:tr>
      <w:tr w:rsidR="00962972" w:rsidRPr="0097504C" w14:paraId="7B25D992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25031A9" w14:textId="77777777" w:rsidR="00962972" w:rsidRPr="0097504C" w:rsidRDefault="00962972" w:rsidP="00962972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98DF84A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67AE4D4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3A990D3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3</w:t>
            </w:r>
          </w:p>
        </w:tc>
      </w:tr>
      <w:tr w:rsidR="00962972" w:rsidRPr="0097504C" w14:paraId="5229BA9E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618BDF5" w14:textId="77777777" w:rsidR="00962972" w:rsidRPr="0097504C" w:rsidRDefault="00962972" w:rsidP="00962972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E3C4D07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63C41B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0673359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8</w:t>
            </w:r>
          </w:p>
        </w:tc>
      </w:tr>
      <w:tr w:rsidR="00962972" w:rsidRPr="0097504C" w14:paraId="3ECC9E2D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5E91EB6" w14:textId="77777777" w:rsidR="00962972" w:rsidRPr="0097504C" w:rsidRDefault="00962972" w:rsidP="00962972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B4BE163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91298CA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97C40BE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0</w:t>
            </w:r>
          </w:p>
        </w:tc>
      </w:tr>
      <w:tr w:rsidR="00962972" w:rsidRPr="0097504C" w14:paraId="6021AE79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ADD066E" w14:textId="77777777" w:rsidR="00962972" w:rsidRPr="0097504C" w:rsidRDefault="00962972" w:rsidP="00962972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9750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4C7AE3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131089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1F6E28D8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7</w:t>
            </w:r>
          </w:p>
        </w:tc>
      </w:tr>
      <w:tr w:rsidR="00962972" w:rsidRPr="0097504C" w14:paraId="1B74CE69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72F4728" w14:textId="77777777" w:rsidR="00962972" w:rsidRPr="0097504C" w:rsidRDefault="00962972" w:rsidP="00962972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BC96BED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93E24E3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19DE60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6</w:t>
            </w:r>
          </w:p>
        </w:tc>
      </w:tr>
      <w:tr w:rsidR="00962972" w:rsidRPr="0097504C" w14:paraId="66BE3C8E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B1F5B33" w14:textId="77777777" w:rsidR="00962972" w:rsidRPr="0097504C" w:rsidRDefault="00962972" w:rsidP="00962972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CFA9130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A0BA60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81AC9D7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8</w:t>
            </w:r>
          </w:p>
        </w:tc>
      </w:tr>
      <w:tr w:rsidR="00962972" w:rsidRPr="0097504C" w14:paraId="1739DDD2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B2612AA" w14:textId="77777777" w:rsidR="00962972" w:rsidRPr="0097504C" w:rsidRDefault="00962972" w:rsidP="00962972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9750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EA6DFFE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2EC041E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366BBA8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9</w:t>
            </w:r>
          </w:p>
        </w:tc>
      </w:tr>
      <w:tr w:rsidR="00962972" w:rsidRPr="0097504C" w14:paraId="62EC737C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1FF8733" w14:textId="77777777" w:rsidR="00962972" w:rsidRPr="0097504C" w:rsidRDefault="00962972" w:rsidP="00962972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750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9750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2F2750F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81AFDF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C44B54F" w14:textId="77777777" w:rsidR="00962972" w:rsidRPr="0097504C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2</w:t>
            </w:r>
          </w:p>
        </w:tc>
      </w:tr>
    </w:tbl>
    <w:p w14:paraId="24174972" w14:textId="2726937A" w:rsidR="00962972" w:rsidRPr="00171BF2" w:rsidRDefault="00962972" w:rsidP="00962972">
      <w:pPr>
        <w:spacing w:before="120"/>
        <w:rPr>
          <w:noProof w:val="0"/>
        </w:rPr>
      </w:pPr>
      <w:r w:rsidRPr="006026D2">
        <w:rPr>
          <w:noProof w:val="0"/>
          <w:color w:val="000000" w:themeColor="text1"/>
        </w:rPr>
        <w:t xml:space="preserve">W ujęciu rocznym spadek produkcji sprzedanej odnotowano w górnictwie i wydobywaniu (o 12,6%) oraz przetwórstwie przemysłowym (o 3,9%). Wzrost produkcji sprzedanej miał miejsce w wytwarzaniu i zaopatrywaniu w energię elektryczną, gaz, parę wodną i gorącą wodę (o 8,8%), a także w dostawie wody; gospodarowaniu ściekami i odpadami; rekultywacji (o 1,4%). Niższy niż w sierpniu 2024 r. poziom produkcji sprzedanej odnotowano w 17 działach przemysłu (spośród 31 występujących w województwie), w tym w 13 działach sprzedaż produkcji zmniejszyła się o więcej niż 10%. Spadek w omawianym okresie zanotowano m.in. w: produkcji pojazdów samochodowych, przyczep i naczep (o 34,5%), produkcji skór i wyrobów skórzanych (o 29,2%), poligrafii i reprodukcji zapisanych nośników informacji (o 28,6%), pozostałej produkcji wyrobów (o 19,1%) </w:t>
      </w:r>
      <w:r w:rsidRPr="00900CF2">
        <w:rPr>
          <w:noProof w:val="0"/>
          <w:color w:val="000000" w:themeColor="text1"/>
        </w:rPr>
        <w:t>oraz produkcji maszyn i urządzeń (o 14,0%). Wzrost sprzedaży wystąpił m.in. w: </w:t>
      </w:r>
      <w:bookmarkStart w:id="4" w:name="_Hlk200956633"/>
      <w:r w:rsidRPr="00900CF2">
        <w:rPr>
          <w:noProof w:val="0"/>
          <w:color w:val="000000" w:themeColor="text1"/>
        </w:rPr>
        <w:t>produkcji komputerów, wyrobów elektronicznych i optycznych (o 17,0%), naprawie, konserwacji i instalowaniu maszyn i urządzeń (o 14,9%), a także w</w:t>
      </w:r>
      <w:bookmarkEnd w:id="4"/>
      <w:r w:rsidRPr="00900CF2">
        <w:rPr>
          <w:noProof w:val="0"/>
          <w:color w:val="000000" w:themeColor="text1"/>
        </w:rPr>
        <w:t> produkcji odzieży (</w:t>
      </w:r>
      <w:r w:rsidRPr="00171BF2">
        <w:rPr>
          <w:noProof w:val="0"/>
        </w:rPr>
        <w:t>o 11,3%).</w:t>
      </w:r>
    </w:p>
    <w:p w14:paraId="2C695562" w14:textId="77777777" w:rsidR="00962972" w:rsidRPr="00900CF2" w:rsidRDefault="00962972" w:rsidP="00962972">
      <w:pPr>
        <w:rPr>
          <w:noProof w:val="0"/>
          <w:color w:val="000000" w:themeColor="text1"/>
        </w:rPr>
      </w:pPr>
      <w:r w:rsidRPr="00900CF2">
        <w:rPr>
          <w:noProof w:val="0"/>
          <w:color w:val="000000" w:themeColor="text1"/>
        </w:rPr>
        <w:lastRenderedPageBreak/>
        <w:t xml:space="preserve">Produkcja sprzedana przemysłu była mniejsza (o 17,5%) niż w lipcu br. </w:t>
      </w:r>
      <w:r w:rsidRPr="00900CF2">
        <w:rPr>
          <w:noProof w:val="0"/>
          <w:color w:val="000000" w:themeColor="text1"/>
          <w:szCs w:val="19"/>
        </w:rPr>
        <w:t>Spadek produkcji sprzedanej w omawianym okresie zanotowano we wszystkich sekcjach należących do przemysłu, w tym największy w przetwórstwie przemysłowym (o 20,1%).</w:t>
      </w:r>
    </w:p>
    <w:p w14:paraId="5FFD6891" w14:textId="77777777" w:rsidR="00962972" w:rsidRPr="00900CF2" w:rsidRDefault="00962972" w:rsidP="00962972">
      <w:pPr>
        <w:rPr>
          <w:rFonts w:cs="Times New Roman"/>
          <w:b/>
          <w:noProof w:val="0"/>
          <w:color w:val="000000" w:themeColor="text1"/>
        </w:rPr>
      </w:pPr>
      <w:r w:rsidRPr="00900CF2">
        <w:rPr>
          <w:noProof w:val="0"/>
          <w:color w:val="000000" w:themeColor="text1"/>
          <w:spacing w:val="-2"/>
        </w:rPr>
        <w:t>Wydajność pracy w przemyśle, mierzona wartością produkcji sprzedanej na 1 zatrudnionego, w sierpniu 2025 r. była (w cenach stałych) mniejsza niż rok wcześniej (o 2,5%), przy wzroście przeciętnego zatrudnienia (o 0,3%) i przeciętnego miesięcznego wynagrodzenia brutto (o 6,8%).</w:t>
      </w:r>
    </w:p>
    <w:p w14:paraId="17A165F5" w14:textId="77777777" w:rsidR="00962972" w:rsidRPr="00E6141D" w:rsidRDefault="00962972" w:rsidP="00962972">
      <w:pPr>
        <w:spacing w:before="240"/>
        <w:ind w:firstLine="0"/>
        <w:jc w:val="center"/>
        <w:rPr>
          <w:b/>
          <w:color w:val="000000" w:themeColor="text1"/>
        </w:rPr>
      </w:pPr>
      <w:r w:rsidRPr="00E6141D">
        <w:rPr>
          <w:b/>
          <w:color w:val="000000" w:themeColor="text1"/>
        </w:rPr>
        <w:t>Wykres 9. Dynamika produkcji sprzedanej przemysłu</w:t>
      </w:r>
    </w:p>
    <w:p w14:paraId="25D13555" w14:textId="77777777" w:rsidR="00962972" w:rsidRPr="00E6141D" w:rsidRDefault="00962972" w:rsidP="00962972">
      <w:pPr>
        <w:ind w:firstLine="0"/>
        <w:jc w:val="center"/>
        <w:rPr>
          <w:color w:val="000000" w:themeColor="text1"/>
        </w:rPr>
      </w:pPr>
      <w:r w:rsidRPr="00E6141D">
        <w:rPr>
          <w:color w:val="000000" w:themeColor="text1"/>
        </w:rPr>
        <w:drawing>
          <wp:anchor distT="0" distB="0" distL="114300" distR="114300" simplePos="0" relativeHeight="253438464" behindDoc="0" locked="0" layoutInCell="1" allowOverlap="1" wp14:anchorId="1B6D042D" wp14:editId="57062828">
            <wp:simplePos x="0" y="0"/>
            <wp:positionH relativeFrom="page">
              <wp:align>center</wp:align>
            </wp:positionH>
            <wp:positionV relativeFrom="paragraph">
              <wp:posOffset>198101</wp:posOffset>
            </wp:positionV>
            <wp:extent cx="5083200" cy="2293200"/>
            <wp:effectExtent l="0" t="0" r="3175" b="0"/>
            <wp:wrapTopAndBottom/>
            <wp:docPr id="1" name="Obraz 1" descr="Wykres prezentujący dynamikę produkcji sprzedanej przemysłu&#10;(przeciętna miesięczna 2021=100; ceny stałe)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41D">
        <w:rPr>
          <w:color w:val="000000" w:themeColor="text1"/>
        </w:rPr>
        <w:t>(przeciętna miesięczna 2021=100; ceny stałe)</w:t>
      </w:r>
    </w:p>
    <w:p w14:paraId="65F7C2BC" w14:textId="77777777" w:rsidR="00962972" w:rsidRPr="00900CF2" w:rsidRDefault="00962972" w:rsidP="00962972">
      <w:pPr>
        <w:spacing w:before="120"/>
        <w:rPr>
          <w:noProof w:val="0"/>
          <w:color w:val="000000" w:themeColor="text1"/>
        </w:rPr>
      </w:pPr>
      <w:r w:rsidRPr="00900CF2">
        <w:rPr>
          <w:noProof w:val="0"/>
          <w:color w:val="000000" w:themeColor="text1"/>
        </w:rPr>
        <w:t xml:space="preserve">W okresie </w:t>
      </w:r>
      <w:r w:rsidRPr="00900CF2">
        <w:rPr>
          <w:b/>
          <w:noProof w:val="0"/>
          <w:color w:val="000000" w:themeColor="text1"/>
        </w:rPr>
        <w:t>styczeń–sierpień</w:t>
      </w:r>
      <w:r w:rsidRPr="00900CF2">
        <w:rPr>
          <w:noProof w:val="0"/>
          <w:color w:val="000000" w:themeColor="text1"/>
        </w:rPr>
        <w:t xml:space="preserve"> </w:t>
      </w:r>
      <w:r w:rsidRPr="00900CF2">
        <w:rPr>
          <w:b/>
          <w:noProof w:val="0"/>
          <w:color w:val="000000" w:themeColor="text1"/>
        </w:rPr>
        <w:t xml:space="preserve">2025 r. </w:t>
      </w:r>
      <w:r w:rsidRPr="00900CF2">
        <w:rPr>
          <w:noProof w:val="0"/>
          <w:color w:val="000000" w:themeColor="text1"/>
        </w:rPr>
        <w:t>produkcja sprzedana przemysłu wyniosła (w cenach bieżących) 123069,5 mln zł, co oznacza wzrost (w cenach stałych) o 2,7% w ujęciu rocznym. W przetwórstwie przemysłowym, którego udział w produkcji sprzedanej przemysłu wyniósł 79,6%, produkcja sprzedana zwiększyła się o 2,3%.</w:t>
      </w:r>
    </w:p>
    <w:p w14:paraId="6CF6A3B9" w14:textId="77777777" w:rsidR="00962972" w:rsidRPr="00C74A3B" w:rsidRDefault="00962972" w:rsidP="00962972">
      <w:pPr>
        <w:rPr>
          <w:noProof w:val="0"/>
          <w:color w:val="000000" w:themeColor="text1"/>
        </w:rPr>
      </w:pPr>
      <w:r w:rsidRPr="00C74A3B">
        <w:rPr>
          <w:b/>
          <w:noProof w:val="0"/>
          <w:color w:val="000000" w:themeColor="text1"/>
        </w:rPr>
        <w:t>Produkcja sprzedana budownictwa</w:t>
      </w:r>
      <w:r w:rsidRPr="00C74A3B">
        <w:rPr>
          <w:noProof w:val="0"/>
          <w:color w:val="000000" w:themeColor="text1"/>
        </w:rPr>
        <w:t xml:space="preserve"> (w cenach bieżących) w sierpniu 2025 r. wyniosła 2750,7 mln zł i była o 3,4% większa niż w analogicznym miesiącu 2024 r. Wydajność pracy w budownictwie, mierzona wartością produkcji sprzedanej na 1 zatrudnionego była większa niż przed rokiem (o 1,7%), przy jednoczesnym wzroście przeciętnego zatrudnienia (o 1,7%) oraz przeciętnego miesięcznego wynagrodzenia brutto (o 7,5%).</w:t>
      </w:r>
    </w:p>
    <w:p w14:paraId="4CF3F2F5" w14:textId="77777777" w:rsidR="00962972" w:rsidRPr="00A6392A" w:rsidRDefault="00962972" w:rsidP="00962972">
      <w:pPr>
        <w:rPr>
          <w:noProof w:val="0"/>
          <w:color w:val="000000" w:themeColor="text1"/>
        </w:rPr>
      </w:pPr>
      <w:r w:rsidRPr="00A6392A">
        <w:rPr>
          <w:noProof w:val="0"/>
          <w:color w:val="000000" w:themeColor="text1"/>
        </w:rPr>
        <w:t>Sprzedaż</w:t>
      </w:r>
      <w:r w:rsidRPr="00A6392A">
        <w:rPr>
          <w:b/>
          <w:noProof w:val="0"/>
          <w:color w:val="000000" w:themeColor="text1"/>
        </w:rPr>
        <w:t xml:space="preserve"> produkcji budowlano-montażowej</w:t>
      </w:r>
      <w:r w:rsidRPr="00A6392A">
        <w:rPr>
          <w:noProof w:val="0"/>
          <w:color w:val="000000" w:themeColor="text1"/>
        </w:rPr>
        <w:t xml:space="preserve"> (w cenach bieżących), stanowiącej 42,4% produkcji sprzedanej budownictwa, w sierpniu 2025 r. wyniosła 1167,7 mln zł i była o 1,0% mniejsza od uzyskanej rok wcześniej. Spadek produkcji odnotowano w jednostkach zajmujących się budową budynków (o 9,7%), natomiast wzrost wystąpił w </w:t>
      </w:r>
      <w:r w:rsidRPr="00A6392A">
        <w:rPr>
          <w:noProof w:val="0"/>
          <w:color w:val="000000" w:themeColor="text1"/>
          <w:szCs w:val="19"/>
        </w:rPr>
        <w:t xml:space="preserve">podmiotach wykonujących roboty budowlane specjalistyczne (o 14,7%) oraz </w:t>
      </w:r>
      <w:r w:rsidRPr="00A6392A">
        <w:rPr>
          <w:noProof w:val="0"/>
          <w:color w:val="000000" w:themeColor="text1"/>
        </w:rPr>
        <w:t>budujących obiekty inżynierii lądowej i wodnej (o 1,1%).</w:t>
      </w:r>
    </w:p>
    <w:p w14:paraId="45BC797F" w14:textId="77777777" w:rsidR="00962972" w:rsidRPr="008B251E" w:rsidRDefault="00962972" w:rsidP="00962972">
      <w:pPr>
        <w:rPr>
          <w:color w:val="000000" w:themeColor="text1"/>
        </w:rPr>
      </w:pPr>
      <w:r w:rsidRPr="008B251E">
        <w:rPr>
          <w:bCs/>
          <w:color w:val="000000" w:themeColor="text1"/>
        </w:rPr>
        <w:t>Dynamika</w:t>
      </w:r>
      <w:r w:rsidRPr="008B251E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dla sierpnia 2025 r. oraz dla okresu styczeń–sierpień 2025 r. Dynamika do poprzedniego roku i okresu; udział poszczególnych działów w produkcji budowlano-montażowej. Dane w pliku Excel"/>
      </w:tblPr>
      <w:tblGrid>
        <w:gridCol w:w="5547"/>
        <w:gridCol w:w="1640"/>
        <w:gridCol w:w="1640"/>
        <w:gridCol w:w="1640"/>
      </w:tblGrid>
      <w:tr w:rsidR="00962972" w:rsidRPr="008B251E" w14:paraId="74525C66" w14:textId="77777777" w:rsidTr="00962972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A8DC477" w14:textId="77777777" w:rsidR="00962972" w:rsidRPr="008B251E" w:rsidRDefault="00962972" w:rsidP="00962972">
            <w:pPr>
              <w:spacing w:before="60" w:after="6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BB7066F" w14:textId="77777777" w:rsidR="00962972" w:rsidRPr="008B251E" w:rsidRDefault="00962972" w:rsidP="0096297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08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77EBE2C" w14:textId="77777777" w:rsidR="00962972" w:rsidRPr="008B251E" w:rsidRDefault="00962972" w:rsidP="0096297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01–08 2025</w:t>
            </w:r>
          </w:p>
        </w:tc>
      </w:tr>
      <w:tr w:rsidR="00962972" w:rsidRPr="008B251E" w14:paraId="77CA1DE7" w14:textId="77777777" w:rsidTr="00962972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6AF9AA9" w14:textId="77777777" w:rsidR="00962972" w:rsidRPr="008B251E" w:rsidRDefault="00962972" w:rsidP="00962972">
            <w:pPr>
              <w:spacing w:before="60" w:after="6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CD048F" w14:textId="77777777" w:rsidR="00962972" w:rsidRPr="008B251E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34C081" w14:textId="77777777" w:rsidR="00962972" w:rsidRPr="008B251E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62972" w:rsidRPr="008B251E" w14:paraId="3687F047" w14:textId="77777777" w:rsidTr="00962972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EA2FAA" w14:textId="77777777" w:rsidR="00962972" w:rsidRPr="008B251E" w:rsidRDefault="00962972" w:rsidP="00962972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8B251E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6335343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8B251E">
              <w:rPr>
                <w:b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A0E2E9F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8B251E">
              <w:rPr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D1F5835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8B251E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62972" w:rsidRPr="008B251E" w14:paraId="54C2798B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19938F" w14:textId="77777777" w:rsidR="00962972" w:rsidRPr="008B251E" w:rsidRDefault="00962972" w:rsidP="00962972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8B251E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8B251E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3E9E88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554891F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71D2934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37,7</w:t>
            </w:r>
          </w:p>
        </w:tc>
      </w:tr>
      <w:tr w:rsidR="00962972" w:rsidRPr="008B251E" w14:paraId="346C5769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3BDB88A" w14:textId="77777777" w:rsidR="00962972" w:rsidRPr="008B251E" w:rsidRDefault="00962972" w:rsidP="00962972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8B251E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8B251E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05D6750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A515874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DBB45AA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38,2</w:t>
            </w:r>
          </w:p>
        </w:tc>
      </w:tr>
      <w:tr w:rsidR="00962972" w:rsidRPr="008B251E" w14:paraId="7245731D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B622A04" w14:textId="77777777" w:rsidR="00962972" w:rsidRPr="008B251E" w:rsidRDefault="00962972" w:rsidP="00962972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8B251E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FF2B13F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C8696E6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257EDAA" w14:textId="77777777" w:rsidR="00962972" w:rsidRPr="008B251E" w:rsidRDefault="00962972" w:rsidP="0096297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B251E">
              <w:rPr>
                <w:color w:val="000000" w:themeColor="text1"/>
                <w:sz w:val="16"/>
                <w:szCs w:val="16"/>
              </w:rPr>
              <w:t>24,1</w:t>
            </w:r>
          </w:p>
        </w:tc>
      </w:tr>
    </w:tbl>
    <w:p w14:paraId="6D5E1000" w14:textId="77777777" w:rsidR="00962972" w:rsidRPr="008B251E" w:rsidRDefault="00962972" w:rsidP="00962972">
      <w:pPr>
        <w:spacing w:before="120"/>
        <w:rPr>
          <w:noProof w:val="0"/>
          <w:color w:val="000000" w:themeColor="text1"/>
        </w:rPr>
      </w:pPr>
      <w:r w:rsidRPr="008B251E">
        <w:rPr>
          <w:noProof w:val="0"/>
          <w:color w:val="000000" w:themeColor="text1"/>
        </w:rPr>
        <w:t xml:space="preserve">W okresie </w:t>
      </w:r>
      <w:r w:rsidRPr="008B251E">
        <w:rPr>
          <w:b/>
          <w:noProof w:val="0"/>
          <w:color w:val="000000" w:themeColor="text1"/>
        </w:rPr>
        <w:t>styczeń–sierpień 2025 r.</w:t>
      </w:r>
      <w:r w:rsidRPr="008B251E">
        <w:rPr>
          <w:noProof w:val="0"/>
          <w:color w:val="000000" w:themeColor="text1"/>
        </w:rPr>
        <w:t xml:space="preserve"> produkcja budowlano-montażowa wyniosła 8735,1 mln zł, co stanowiło 40,2% wartości ogółem produkcji sprzedanej budownictwa. W ujęciu rocznym jej wartość zwiększyła się (o 0,6%), a w jej strukturze największy udział miały podmioty zajmujące się budową obiektów inżynierii lądowej i wodnej (38,2%).</w:t>
      </w:r>
    </w:p>
    <w:p w14:paraId="389D057E" w14:textId="4C98C291" w:rsidR="00D76279" w:rsidRPr="007410F4" w:rsidRDefault="00962972" w:rsidP="00962972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7410F4">
        <w:t>***</w:t>
      </w:r>
    </w:p>
    <w:p w14:paraId="6B60B564" w14:textId="77777777" w:rsidR="00962972" w:rsidRPr="00AE0143" w:rsidRDefault="00962972" w:rsidP="00962972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Budownictwo mieszkaniowe</w:t>
      </w:r>
    </w:p>
    <w:p w14:paraId="781BB9A2" w14:textId="77777777" w:rsidR="00962972" w:rsidRPr="007410F4" w:rsidRDefault="00962972" w:rsidP="00962972">
      <w:pPr>
        <w:rPr>
          <w:noProof w:val="0"/>
        </w:rPr>
      </w:pPr>
      <w:r w:rsidRPr="0013164B">
        <w:rPr>
          <w:noProof w:val="0"/>
          <w:color w:val="000000" w:themeColor="text1"/>
        </w:rPr>
        <w:t>Według wstępnych danych</w:t>
      </w:r>
      <w:r w:rsidRPr="0013164B">
        <w:rPr>
          <w:noProof w:val="0"/>
          <w:color w:val="000000" w:themeColor="text1"/>
          <w:vertAlign w:val="superscript"/>
        </w:rPr>
        <w:footnoteReference w:id="4"/>
      </w:r>
      <w:r w:rsidRPr="0013164B">
        <w:rPr>
          <w:noProof w:val="0"/>
          <w:color w:val="000000" w:themeColor="text1"/>
        </w:rPr>
        <w:t xml:space="preserve">, w sierpniu 2025 r. </w:t>
      </w:r>
      <w:r w:rsidRPr="0013164B">
        <w:rPr>
          <w:b/>
          <w:noProof w:val="0"/>
          <w:color w:val="000000" w:themeColor="text1"/>
        </w:rPr>
        <w:t>oddano do użytkowania</w:t>
      </w:r>
      <w:r w:rsidRPr="0013164B">
        <w:rPr>
          <w:noProof w:val="0"/>
          <w:color w:val="000000" w:themeColor="text1"/>
        </w:rPr>
        <w:t xml:space="preserve"> 1207 mieszkań, tj. o 18,9% więcej niż w analogicznym miesiącu poprzedniego roku. Wzrost liczby oddanych mieszkań odnotowano w budownictwie </w:t>
      </w:r>
      <w:r w:rsidRPr="00BC5D6D">
        <w:rPr>
          <w:noProof w:val="0"/>
          <w:color w:val="000000" w:themeColor="text1"/>
        </w:rPr>
        <w:t>przeznaczonym na sprzedaż lub wynajem (o 37,1% do 558), natomiast w indywidualnym ich liczba zmniejszyła się (o 10,9% do 542). Mieszkania oddane w województwie małopolskim w sierpniu 2025 r. stanowiły 8,0% ogólnej liczby mieszkań oddanych do użytkowania w </w:t>
      </w:r>
      <w:r w:rsidRPr="007410F4">
        <w:rPr>
          <w:noProof w:val="0"/>
        </w:rPr>
        <w:t>kraju.</w:t>
      </w:r>
    </w:p>
    <w:p w14:paraId="5AAD62E0" w14:textId="77777777" w:rsidR="00962972" w:rsidRPr="00692C09" w:rsidRDefault="00962972" w:rsidP="00962972">
      <w:pPr>
        <w:spacing w:before="1320"/>
        <w:rPr>
          <w:color w:val="000000" w:themeColor="text1"/>
        </w:rPr>
      </w:pPr>
      <w:r w:rsidRPr="00692C09">
        <w:rPr>
          <w:color w:val="000000" w:themeColor="text1"/>
        </w:rPr>
        <w:lastRenderedPageBreak/>
        <w:t xml:space="preserve">Liczba mieszkań oddanych do użytkowania w okresie </w:t>
      </w:r>
      <w:r w:rsidRPr="00692C09">
        <w:rPr>
          <w:b/>
          <w:color w:val="000000" w:themeColor="text1"/>
        </w:rPr>
        <w:t>styczeń–sierpień</w:t>
      </w:r>
      <w:r w:rsidRPr="00692C09">
        <w:rPr>
          <w:color w:val="000000" w:themeColor="text1"/>
        </w:rPr>
        <w:t xml:space="preserve"> </w:t>
      </w:r>
      <w:r w:rsidRPr="00692C09">
        <w:rPr>
          <w:b/>
          <w:color w:val="000000" w:themeColor="text1"/>
        </w:rPr>
        <w:t>2025 r.</w:t>
      </w:r>
      <w:r w:rsidRPr="00692C09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sierpień 2025 r. Dynamika do poprzedniego roku, udział poszczególnych form budownictwa w mieszkaniach oddanych ogółem, przeciętna powierzchnia użytkowa mieszkania. Dane w pliku Excel"/>
      </w:tblPr>
      <w:tblGrid>
        <w:gridCol w:w="3387"/>
        <w:gridCol w:w="1770"/>
        <w:gridCol w:w="1770"/>
        <w:gridCol w:w="1770"/>
        <w:gridCol w:w="1770"/>
      </w:tblGrid>
      <w:tr w:rsidR="00962972" w:rsidRPr="00692C09" w14:paraId="1DD1DC5A" w14:textId="77777777" w:rsidTr="00962972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B72249" w14:textId="77777777" w:rsidR="00962972" w:rsidRPr="00692C09" w:rsidRDefault="00962972" w:rsidP="0096297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2C09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AB2E7A" w14:textId="77777777" w:rsidR="00962972" w:rsidRPr="00692C09" w:rsidRDefault="00962972" w:rsidP="0096297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2C09">
              <w:rPr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622BDA3" w14:textId="77777777" w:rsidR="00962972" w:rsidRPr="00692C09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2C09"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 w:rsidRPr="00692C09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962972" w:rsidRPr="00692C09" w14:paraId="15537112" w14:textId="77777777" w:rsidTr="00962972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6FF1CC6" w14:textId="77777777" w:rsidR="00962972" w:rsidRPr="00692C09" w:rsidRDefault="00962972" w:rsidP="00962972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FF949F" w14:textId="77777777" w:rsidR="00962972" w:rsidRPr="00692C09" w:rsidRDefault="00962972" w:rsidP="0096297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2C09">
              <w:rPr>
                <w:color w:val="000000" w:themeColor="text1"/>
                <w:sz w:val="16"/>
                <w:szCs w:val="16"/>
              </w:rPr>
              <w:t>w liczbach</w:t>
            </w:r>
            <w:r w:rsidRPr="00692C09">
              <w:rPr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F5768D" w14:textId="77777777" w:rsidR="00962972" w:rsidRPr="00692C09" w:rsidRDefault="00962972" w:rsidP="0096297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2C09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9D1AA14" w14:textId="77777777" w:rsidR="00962972" w:rsidRPr="00692C09" w:rsidRDefault="00962972" w:rsidP="0096297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2C09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692C09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B76BD92" w14:textId="77777777" w:rsidR="00962972" w:rsidRPr="00692C09" w:rsidRDefault="00962972" w:rsidP="00962972">
            <w:pPr>
              <w:rPr>
                <w:color w:val="000000" w:themeColor="text1"/>
              </w:rPr>
            </w:pPr>
          </w:p>
        </w:tc>
      </w:tr>
      <w:tr w:rsidR="00962972" w:rsidRPr="00692C09" w14:paraId="18ADF750" w14:textId="77777777" w:rsidTr="00962972">
        <w:trPr>
          <w:tblHeader/>
        </w:trPr>
        <w:tc>
          <w:tcPr>
            <w:tcW w:w="338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D2569B9" w14:textId="77777777" w:rsidR="00962972" w:rsidRPr="00692C09" w:rsidRDefault="00962972" w:rsidP="00962972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692C09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55C229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356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068492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18C189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9C57F36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962972" w:rsidRPr="00692C09" w14:paraId="5BB31BA9" w14:textId="77777777" w:rsidTr="0096297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F5707B" w14:textId="77777777" w:rsidR="00962972" w:rsidRPr="00692C09" w:rsidRDefault="00962972" w:rsidP="00962972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692C09">
              <w:rPr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1645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0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082B03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66D2AD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6AD26B8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,1</w:t>
            </w:r>
          </w:p>
        </w:tc>
      </w:tr>
      <w:tr w:rsidR="00962972" w:rsidRPr="00692C09" w14:paraId="3DB33119" w14:textId="77777777" w:rsidTr="0096297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13912CB" w14:textId="77777777" w:rsidR="00962972" w:rsidRPr="00692C09" w:rsidRDefault="00962972" w:rsidP="00962972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692C09">
              <w:rPr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92948C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6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596512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87614C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FACA7EF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,3</w:t>
            </w:r>
          </w:p>
        </w:tc>
      </w:tr>
      <w:tr w:rsidR="00962972" w:rsidRPr="00692C09" w14:paraId="41B71A6B" w14:textId="77777777" w:rsidTr="0096297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E6F6B8B" w14:textId="77777777" w:rsidR="00962972" w:rsidRPr="00692C09" w:rsidRDefault="00962972" w:rsidP="00962972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692C09">
              <w:rPr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7D76B5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3FD4F8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DA186A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5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FE7911F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,5</w:t>
            </w:r>
          </w:p>
        </w:tc>
      </w:tr>
      <w:tr w:rsidR="00962972" w:rsidRPr="00692C09" w14:paraId="14EC5256" w14:textId="77777777" w:rsidTr="0096297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87D51A4" w14:textId="77777777" w:rsidR="00962972" w:rsidRPr="00692C09" w:rsidRDefault="00962972" w:rsidP="00962972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692C09">
              <w:rPr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B1C117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497841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973AD7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5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DB93329" w14:textId="77777777" w:rsidR="00962972" w:rsidRPr="00692C09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8</w:t>
            </w:r>
          </w:p>
        </w:tc>
      </w:tr>
    </w:tbl>
    <w:p w14:paraId="491F67B0" w14:textId="77777777" w:rsidR="00962972" w:rsidRPr="000148E6" w:rsidRDefault="00962972" w:rsidP="00962972">
      <w:pPr>
        <w:spacing w:before="120"/>
        <w:rPr>
          <w:noProof w:val="0"/>
          <w:color w:val="000000" w:themeColor="text1"/>
        </w:rPr>
      </w:pPr>
      <w:r w:rsidRPr="000148E6">
        <w:rPr>
          <w:noProof w:val="0"/>
          <w:color w:val="000000" w:themeColor="text1"/>
        </w:rPr>
        <w:t xml:space="preserve">W okresie </w:t>
      </w:r>
      <w:r w:rsidRPr="000148E6">
        <w:rPr>
          <w:b/>
          <w:noProof w:val="0"/>
          <w:color w:val="000000" w:themeColor="text1"/>
        </w:rPr>
        <w:t>styczeń–sierpień 2025 r.</w:t>
      </w:r>
      <w:r w:rsidRPr="000148E6">
        <w:rPr>
          <w:noProof w:val="0"/>
          <w:color w:val="000000" w:themeColor="text1"/>
        </w:rPr>
        <w:t xml:space="preserve"> oddano do użytkowania 11356 mieszkań, tj. o 14,6% mniej niż rok wcześniej. W budownictwie przeznaczonym na sprzedaż lub wynajem liczba nowo oddanych mieszkań zmniejszyła się o 23,1% do 5962, a w indywidualnym o 4,3% do 5209.</w:t>
      </w:r>
    </w:p>
    <w:p w14:paraId="54D9987D" w14:textId="77777777" w:rsidR="00962972" w:rsidRPr="000148E6" w:rsidRDefault="00962972" w:rsidP="00962972">
      <w:pPr>
        <w:spacing w:before="120"/>
        <w:ind w:firstLine="0"/>
        <w:jc w:val="center"/>
        <w:rPr>
          <w:b/>
          <w:color w:val="000000" w:themeColor="text1"/>
        </w:rPr>
      </w:pPr>
      <w:r w:rsidRPr="000148E6">
        <w:rPr>
          <w:b/>
          <w:color w:val="000000" w:themeColor="text1"/>
        </w:rPr>
        <w:t>Wykres 10. Dynamika mieszkań oddanych do użytkowania</w:t>
      </w:r>
    </w:p>
    <w:p w14:paraId="3ABBCD2D" w14:textId="77777777" w:rsidR="00962972" w:rsidRPr="000148E6" w:rsidRDefault="00962972" w:rsidP="0096297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440512" behindDoc="0" locked="0" layoutInCell="1" allowOverlap="1" wp14:anchorId="1F7CE0C9" wp14:editId="782102FC">
            <wp:simplePos x="0" y="0"/>
            <wp:positionH relativeFrom="page">
              <wp:posOffset>1216660</wp:posOffset>
            </wp:positionH>
            <wp:positionV relativeFrom="paragraph">
              <wp:posOffset>158769</wp:posOffset>
            </wp:positionV>
            <wp:extent cx="5126400" cy="2160000"/>
            <wp:effectExtent l="0" t="0" r="0" b="0"/>
            <wp:wrapTopAndBottom/>
            <wp:docPr id="29" name="Obraz 29" descr="Wykres prezentujący dynamikę mieszkań oddanych do użytkowania&#10;(analogiczny okres 2021=100)&#10;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8E6">
        <w:rPr>
          <w:color w:val="000000" w:themeColor="text1"/>
        </w:rPr>
        <w:t>(analogiczny okres 2021=100)</w:t>
      </w:r>
    </w:p>
    <w:p w14:paraId="51BB020D" w14:textId="496E57E2" w:rsidR="00962972" w:rsidRPr="00501B4D" w:rsidRDefault="00962972" w:rsidP="00962972">
      <w:pPr>
        <w:spacing w:before="120"/>
        <w:rPr>
          <w:noProof w:val="0"/>
          <w:color w:val="000000" w:themeColor="text1"/>
        </w:rPr>
      </w:pPr>
      <w:r w:rsidRPr="00501B4D">
        <w:rPr>
          <w:noProof w:val="0"/>
          <w:color w:val="000000" w:themeColor="text1"/>
        </w:rPr>
        <w:t>Najwięcej mieszkań oddano do użytkowania w Krakowie (3468), a poza stolicą województwa – w powiatach wielickim (994) i krakowskim (828). Najmniej mieszkań przekazano w powiecie proszowickim (59).</w:t>
      </w:r>
    </w:p>
    <w:p w14:paraId="0E4A8A3D" w14:textId="292E51F8" w:rsidR="00962972" w:rsidRPr="007D0A7A" w:rsidRDefault="00962972" w:rsidP="00962972">
      <w:pPr>
        <w:spacing w:before="240"/>
        <w:ind w:firstLine="0"/>
        <w:jc w:val="center"/>
        <w:rPr>
          <w:b/>
          <w:color w:val="000000" w:themeColor="text1"/>
        </w:rPr>
      </w:pPr>
      <w:r>
        <w:drawing>
          <wp:anchor distT="0" distB="0" distL="114300" distR="114300" simplePos="0" relativeHeight="253441536" behindDoc="1" locked="0" layoutInCell="1" allowOverlap="1" wp14:anchorId="5F26653B" wp14:editId="16C4C2DB">
            <wp:simplePos x="0" y="0"/>
            <wp:positionH relativeFrom="margin">
              <wp:posOffset>465455</wp:posOffset>
            </wp:positionH>
            <wp:positionV relativeFrom="paragraph">
              <wp:posOffset>371769</wp:posOffset>
            </wp:positionV>
            <wp:extent cx="5724000" cy="3992400"/>
            <wp:effectExtent l="0" t="0" r="0" b="8255"/>
            <wp:wrapTopAndBottom/>
            <wp:docPr id="30" name="Obraz 30" descr="Mapa prezentująca mieszkania oddane do użytkowania według powiatów w okresie styczeń–sierpień 2025 r. w województwie małopolskim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A7A">
        <w:rPr>
          <w:b/>
          <w:color w:val="000000" w:themeColor="text1"/>
        </w:rPr>
        <w:t>Mapa 2. Mieszkania oddane do użytkowania według powiatów w okresie styczeń–sierpień 2025 r.</w:t>
      </w:r>
    </w:p>
    <w:p w14:paraId="5CA5EDA5" w14:textId="5CF0A7C7" w:rsidR="00962972" w:rsidRPr="007410F4" w:rsidRDefault="00962972" w:rsidP="00962972">
      <w:pPr>
        <w:spacing w:before="240"/>
        <w:rPr>
          <w:noProof w:val="0"/>
        </w:rPr>
      </w:pPr>
      <w:r w:rsidRPr="00F7738F">
        <w:rPr>
          <w:noProof w:val="0"/>
          <w:color w:val="000000" w:themeColor="text1"/>
        </w:rPr>
        <w:lastRenderedPageBreak/>
        <w:t xml:space="preserve"> Przeciętna powierzchnia użytkowa 1 mieszkania oddanego do użytkowania w okresie </w:t>
      </w:r>
      <w:r w:rsidRPr="00F7738F">
        <w:rPr>
          <w:b/>
          <w:noProof w:val="0"/>
          <w:color w:val="000000" w:themeColor="text1"/>
        </w:rPr>
        <w:t>styczeń–</w:t>
      </w:r>
      <w:r>
        <w:rPr>
          <w:b/>
          <w:noProof w:val="0"/>
          <w:color w:val="000000" w:themeColor="text1"/>
        </w:rPr>
        <w:t>sierpień</w:t>
      </w:r>
      <w:r w:rsidRPr="00F7738F">
        <w:rPr>
          <w:b/>
          <w:noProof w:val="0"/>
          <w:color w:val="000000" w:themeColor="text1"/>
        </w:rPr>
        <w:t xml:space="preserve"> 2025 r.</w:t>
      </w:r>
      <w:r w:rsidRPr="00F7738F">
        <w:rPr>
          <w:noProof w:val="0"/>
          <w:color w:val="000000" w:themeColor="text1"/>
        </w:rPr>
        <w:t xml:space="preserve"> wyniosła 103,0 m</w:t>
      </w:r>
      <w:r w:rsidRPr="00F7738F">
        <w:rPr>
          <w:noProof w:val="0"/>
          <w:color w:val="000000" w:themeColor="text1"/>
          <w:vertAlign w:val="superscript"/>
        </w:rPr>
        <w:t>2</w:t>
      </w:r>
      <w:r w:rsidRPr="00F7738F">
        <w:rPr>
          <w:noProof w:val="0"/>
          <w:color w:val="000000" w:themeColor="text1"/>
        </w:rPr>
        <w:t xml:space="preserve"> i była o 5,8 m</w:t>
      </w:r>
      <w:r w:rsidRPr="00F7738F">
        <w:rPr>
          <w:noProof w:val="0"/>
          <w:color w:val="000000" w:themeColor="text1"/>
          <w:vertAlign w:val="superscript"/>
        </w:rPr>
        <w:t>2</w:t>
      </w:r>
      <w:r w:rsidRPr="00F7738F">
        <w:rPr>
          <w:noProof w:val="0"/>
          <w:color w:val="000000" w:themeColor="text1"/>
        </w:rPr>
        <w:t xml:space="preserve"> większa w ujęciu rocznym. </w:t>
      </w:r>
      <w:r w:rsidRPr="00756DBD">
        <w:rPr>
          <w:noProof w:val="0"/>
          <w:color w:val="000000" w:themeColor="text1"/>
        </w:rPr>
        <w:t>Mieszkania o największej przeciętnej powierzchni użytkowej oddano do użytkowania w powiatach limanowskim (165,6 m</w:t>
      </w:r>
      <w:r w:rsidRPr="00756DBD">
        <w:rPr>
          <w:noProof w:val="0"/>
          <w:color w:val="000000" w:themeColor="text1"/>
          <w:vertAlign w:val="superscript"/>
        </w:rPr>
        <w:t>2</w:t>
      </w:r>
      <w:r w:rsidRPr="00756DBD">
        <w:rPr>
          <w:noProof w:val="0"/>
          <w:color w:val="000000" w:themeColor="text1"/>
        </w:rPr>
        <w:t>) i olkuskim (165,2 m</w:t>
      </w:r>
      <w:r w:rsidRPr="00756DBD">
        <w:rPr>
          <w:noProof w:val="0"/>
          <w:color w:val="000000" w:themeColor="text1"/>
          <w:vertAlign w:val="superscript"/>
        </w:rPr>
        <w:t>2</w:t>
      </w:r>
      <w:r w:rsidRPr="00756DBD">
        <w:rPr>
          <w:noProof w:val="0"/>
          <w:color w:val="000000" w:themeColor="text1"/>
        </w:rPr>
        <w:t>). Dużą przeciętną powierzchnią użytkową charakteryzowały się również mieszkania oddane w powiatach krakowskim (154,9 m</w:t>
      </w:r>
      <w:r w:rsidRPr="00756DBD">
        <w:rPr>
          <w:noProof w:val="0"/>
          <w:color w:val="000000" w:themeColor="text1"/>
          <w:vertAlign w:val="superscript"/>
        </w:rPr>
        <w:t>2</w:t>
      </w:r>
      <w:r w:rsidRPr="00756DBD">
        <w:rPr>
          <w:noProof w:val="0"/>
          <w:color w:val="000000" w:themeColor="text1"/>
        </w:rPr>
        <w:t>) i nowosądeckim (140,7</w:t>
      </w:r>
      <w:r w:rsidR="00672114">
        <w:rPr>
          <w:noProof w:val="0"/>
          <w:color w:val="000000" w:themeColor="text1"/>
        </w:rPr>
        <w:t> </w:t>
      </w:r>
      <w:r w:rsidRPr="00756DBD">
        <w:rPr>
          <w:noProof w:val="0"/>
          <w:color w:val="000000" w:themeColor="text1"/>
        </w:rPr>
        <w:t>m</w:t>
      </w:r>
      <w:r w:rsidRPr="00756DBD">
        <w:rPr>
          <w:noProof w:val="0"/>
          <w:color w:val="000000" w:themeColor="text1"/>
          <w:vertAlign w:val="superscript"/>
        </w:rPr>
        <w:t>2</w:t>
      </w:r>
      <w:r w:rsidRPr="00756DBD">
        <w:rPr>
          <w:noProof w:val="0"/>
          <w:color w:val="000000" w:themeColor="text1"/>
        </w:rPr>
        <w:t xml:space="preserve">). </w:t>
      </w:r>
      <w:r w:rsidRPr="00877246">
        <w:rPr>
          <w:noProof w:val="0"/>
          <w:color w:val="000000" w:themeColor="text1"/>
        </w:rPr>
        <w:t xml:space="preserve">Najmniejsze </w:t>
      </w:r>
      <w:r w:rsidRPr="00877246">
        <w:rPr>
          <w:noProof w:val="0"/>
          <w:color w:val="000000" w:themeColor="text1"/>
          <w:szCs w:val="19"/>
        </w:rPr>
        <w:t>(poniżej 100 m</w:t>
      </w:r>
      <w:r w:rsidRPr="00877246">
        <w:rPr>
          <w:noProof w:val="0"/>
          <w:color w:val="000000" w:themeColor="text1"/>
          <w:szCs w:val="19"/>
          <w:vertAlign w:val="superscript"/>
        </w:rPr>
        <w:t>2</w:t>
      </w:r>
      <w:r w:rsidRPr="00877246">
        <w:rPr>
          <w:noProof w:val="0"/>
          <w:color w:val="000000" w:themeColor="text1"/>
          <w:szCs w:val="19"/>
        </w:rPr>
        <w:t xml:space="preserve">) </w:t>
      </w:r>
      <w:r w:rsidRPr="00877246">
        <w:rPr>
          <w:noProof w:val="0"/>
          <w:color w:val="000000" w:themeColor="text1"/>
        </w:rPr>
        <w:t>wybudowano w miastach na prawach</w:t>
      </w:r>
      <w:r>
        <w:rPr>
          <w:noProof w:val="0"/>
          <w:color w:val="000000" w:themeColor="text1"/>
        </w:rPr>
        <w:t>:</w:t>
      </w:r>
      <w:r w:rsidRPr="00877246">
        <w:rPr>
          <w:noProof w:val="0"/>
          <w:color w:val="000000" w:themeColor="text1"/>
        </w:rPr>
        <w:t xml:space="preserve"> powiatu Tarnowie (68,2 m</w:t>
      </w:r>
      <w:r w:rsidRPr="00877246">
        <w:rPr>
          <w:noProof w:val="0"/>
          <w:color w:val="000000" w:themeColor="text1"/>
          <w:vertAlign w:val="superscript"/>
        </w:rPr>
        <w:t>2</w:t>
      </w:r>
      <w:r w:rsidRPr="00877246">
        <w:rPr>
          <w:noProof w:val="0"/>
          <w:color w:val="000000" w:themeColor="text1"/>
        </w:rPr>
        <w:t>), Krakowie (70,1</w:t>
      </w:r>
      <w:r w:rsidR="00672114">
        <w:rPr>
          <w:noProof w:val="0"/>
          <w:color w:val="000000" w:themeColor="text1"/>
        </w:rPr>
        <w:t> </w:t>
      </w:r>
      <w:r w:rsidRPr="00877246">
        <w:rPr>
          <w:noProof w:val="0"/>
          <w:color w:val="000000" w:themeColor="text1"/>
        </w:rPr>
        <w:t>m</w:t>
      </w:r>
      <w:r w:rsidRPr="00877246">
        <w:rPr>
          <w:noProof w:val="0"/>
          <w:color w:val="000000" w:themeColor="text1"/>
          <w:vertAlign w:val="superscript"/>
        </w:rPr>
        <w:t>2</w:t>
      </w:r>
      <w:r w:rsidRPr="00877246">
        <w:rPr>
          <w:noProof w:val="0"/>
          <w:color w:val="000000" w:themeColor="text1"/>
        </w:rPr>
        <w:t>) i Nowym Sączu (95,2 m</w:t>
      </w:r>
      <w:r w:rsidRPr="00877246">
        <w:rPr>
          <w:noProof w:val="0"/>
          <w:color w:val="000000" w:themeColor="text1"/>
          <w:vertAlign w:val="superscript"/>
        </w:rPr>
        <w:t>2</w:t>
      </w:r>
      <w:r w:rsidRPr="00877246">
        <w:rPr>
          <w:noProof w:val="0"/>
          <w:color w:val="000000" w:themeColor="text1"/>
        </w:rPr>
        <w:t>) oraz w powiatach: miechowskim (83,3 m</w:t>
      </w:r>
      <w:r w:rsidRPr="00877246">
        <w:rPr>
          <w:noProof w:val="0"/>
          <w:color w:val="000000" w:themeColor="text1"/>
          <w:vertAlign w:val="superscript"/>
        </w:rPr>
        <w:t>2</w:t>
      </w:r>
      <w:r w:rsidRPr="00877246">
        <w:rPr>
          <w:noProof w:val="0"/>
          <w:color w:val="000000" w:themeColor="text1"/>
        </w:rPr>
        <w:t>), wadowickim (95,3 m</w:t>
      </w:r>
      <w:r w:rsidRPr="00877246">
        <w:rPr>
          <w:noProof w:val="0"/>
          <w:color w:val="000000" w:themeColor="text1"/>
          <w:vertAlign w:val="superscript"/>
        </w:rPr>
        <w:t>2</w:t>
      </w:r>
      <w:r w:rsidRPr="00877246">
        <w:rPr>
          <w:noProof w:val="0"/>
          <w:color w:val="000000" w:themeColor="text1"/>
        </w:rPr>
        <w:t>), dąbrowskim (98,9 m</w:t>
      </w:r>
      <w:r w:rsidRPr="00877246">
        <w:rPr>
          <w:noProof w:val="0"/>
          <w:color w:val="000000" w:themeColor="text1"/>
          <w:vertAlign w:val="superscript"/>
        </w:rPr>
        <w:t>2</w:t>
      </w:r>
      <w:r w:rsidRPr="00877246">
        <w:rPr>
          <w:noProof w:val="0"/>
          <w:color w:val="000000" w:themeColor="text1"/>
        </w:rPr>
        <w:t>) i </w:t>
      </w:r>
      <w:r w:rsidRPr="007410F4">
        <w:rPr>
          <w:noProof w:val="0"/>
        </w:rPr>
        <w:t>wielickim (99,8 m</w:t>
      </w:r>
      <w:r w:rsidRPr="007410F4">
        <w:rPr>
          <w:noProof w:val="0"/>
          <w:vertAlign w:val="superscript"/>
        </w:rPr>
        <w:t>2</w:t>
      </w:r>
      <w:r w:rsidRPr="007410F4">
        <w:rPr>
          <w:noProof w:val="0"/>
        </w:rPr>
        <w:t>).</w:t>
      </w:r>
    </w:p>
    <w:p w14:paraId="649AC894" w14:textId="2D35E06B" w:rsidR="00962972" w:rsidRPr="006332A7" w:rsidRDefault="00962972" w:rsidP="00962972">
      <w:pPr>
        <w:rPr>
          <w:noProof w:val="0"/>
          <w:color w:val="000000" w:themeColor="text1"/>
        </w:rPr>
      </w:pPr>
      <w:r w:rsidRPr="006332A7">
        <w:rPr>
          <w:noProof w:val="0"/>
          <w:color w:val="000000" w:themeColor="text1"/>
        </w:rPr>
        <w:t>W sierpniu 2025 r. zwiększyła się w ujęciu rocznym liczba mieszkań,</w:t>
      </w:r>
      <w:r w:rsidRPr="006332A7">
        <w:rPr>
          <w:b/>
          <w:noProof w:val="0"/>
          <w:color w:val="000000" w:themeColor="text1"/>
        </w:rPr>
        <w:t xml:space="preserve"> </w:t>
      </w:r>
      <w:r w:rsidRPr="006332A7">
        <w:rPr>
          <w:noProof w:val="0"/>
          <w:color w:val="000000" w:themeColor="text1"/>
        </w:rPr>
        <w:t xml:space="preserve">na realizację których </w:t>
      </w:r>
      <w:r w:rsidRPr="006332A7">
        <w:rPr>
          <w:b/>
          <w:noProof w:val="0"/>
          <w:color w:val="000000" w:themeColor="text1"/>
        </w:rPr>
        <w:t xml:space="preserve">wydano pozwolenia lub dokonano zgłoszenia z projektem budowlanym </w:t>
      </w:r>
      <w:r w:rsidRPr="006332A7">
        <w:rPr>
          <w:noProof w:val="0"/>
          <w:color w:val="000000" w:themeColor="text1"/>
        </w:rPr>
        <w:t>(o 31,7% do 3163), spadła natomiast liczba mieszkań</w:t>
      </w:r>
      <w:r w:rsidR="003F2C67">
        <w:rPr>
          <w:noProof w:val="0"/>
          <w:color w:val="000000" w:themeColor="text1"/>
        </w:rPr>
        <w:t>,</w:t>
      </w:r>
      <w:r w:rsidRPr="006332A7">
        <w:rPr>
          <w:noProof w:val="0"/>
          <w:color w:val="000000" w:themeColor="text1"/>
        </w:rPr>
        <w:t xml:space="preserve"> których</w:t>
      </w:r>
      <w:r w:rsidRPr="006332A7">
        <w:rPr>
          <w:b/>
          <w:noProof w:val="0"/>
          <w:color w:val="000000" w:themeColor="text1"/>
        </w:rPr>
        <w:t xml:space="preserve"> budowę rozpoczęto </w:t>
      </w:r>
      <w:r w:rsidRPr="006332A7">
        <w:rPr>
          <w:noProof w:val="0"/>
          <w:color w:val="000000" w:themeColor="text1"/>
        </w:rPr>
        <w:t>(o 31,4% do 1458).</w:t>
      </w:r>
    </w:p>
    <w:p w14:paraId="210DB65A" w14:textId="77777777" w:rsidR="00962972" w:rsidRPr="008E55D5" w:rsidRDefault="00962972" w:rsidP="00962972">
      <w:pPr>
        <w:rPr>
          <w:rFonts w:cs="Arial"/>
          <w:color w:val="000000" w:themeColor="text1"/>
          <w:szCs w:val="19"/>
        </w:rPr>
      </w:pPr>
      <w:r w:rsidRPr="008E55D5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8E55D5">
        <w:rPr>
          <w:rFonts w:cs="Arial"/>
          <w:b/>
          <w:color w:val="000000" w:themeColor="text1"/>
          <w:szCs w:val="19"/>
        </w:rPr>
        <w:t>styczeń–sierpień 2025 r.</w:t>
      </w:r>
      <w:r w:rsidRPr="008E55D5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sierpień 2025 r. Dynamika do poprzedniego roku, udział poszczególnych form budownictwa mieszkaniowego w wydanych pozwoleniach i rozpoczętych budowach ogółem. Dane w pliku Excel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962972" w:rsidRPr="008E55D5" w14:paraId="3B93C073" w14:textId="77777777" w:rsidTr="00962972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6195358" w14:textId="77777777" w:rsidR="00962972" w:rsidRPr="008E55D5" w:rsidRDefault="00962972" w:rsidP="0096297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E55D5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9F16BC" w14:textId="77777777" w:rsidR="00962972" w:rsidRPr="008E55D5" w:rsidRDefault="00962972" w:rsidP="0096297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E55D5">
              <w:rPr>
                <w:color w:val="000000" w:themeColor="text1"/>
                <w:sz w:val="16"/>
                <w:szCs w:val="16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37F3E0" w14:textId="77777777" w:rsidR="00962972" w:rsidRPr="008E55D5" w:rsidRDefault="00962972" w:rsidP="0096297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E55D5">
              <w:rPr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962972" w:rsidRPr="008E55D5" w14:paraId="375DCE9A" w14:textId="77777777" w:rsidTr="00962972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E4AE115" w14:textId="77777777" w:rsidR="00962972" w:rsidRPr="008E55D5" w:rsidRDefault="00962972" w:rsidP="0096297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9A9AC49" w14:textId="77777777" w:rsidR="00962972" w:rsidRPr="008E55D5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E55D5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433533" w14:textId="77777777" w:rsidR="00962972" w:rsidRPr="008E55D5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E55D5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5CC6B6" w14:textId="77777777" w:rsidR="00962972" w:rsidRPr="008E55D5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E55D5">
              <w:rPr>
                <w:color w:val="000000" w:themeColor="text1"/>
                <w:sz w:val="16"/>
                <w:szCs w:val="16"/>
              </w:rPr>
              <w:t>01–08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03FFE25" w14:textId="77777777" w:rsidR="00962972" w:rsidRPr="008E55D5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E55D5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05BCF7" w14:textId="77777777" w:rsidR="00962972" w:rsidRPr="008E55D5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E55D5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12F1C4E" w14:textId="77777777" w:rsidR="00962972" w:rsidRPr="008E55D5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E55D5">
              <w:rPr>
                <w:color w:val="000000" w:themeColor="text1"/>
                <w:sz w:val="16"/>
                <w:szCs w:val="16"/>
              </w:rPr>
              <w:t>01–08 2024=100</w:t>
            </w:r>
          </w:p>
        </w:tc>
      </w:tr>
      <w:tr w:rsidR="00962972" w:rsidRPr="008E55D5" w14:paraId="6BB19DBD" w14:textId="77777777" w:rsidTr="00962972">
        <w:tc>
          <w:tcPr>
            <w:tcW w:w="246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4CBC3F0" w14:textId="77777777" w:rsidR="00962972" w:rsidRPr="008E55D5" w:rsidRDefault="00962972" w:rsidP="00962972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8E55D5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28876F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042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E07E7A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60B6EF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56B388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168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3257E6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C62F72F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962972" w:rsidRPr="008E55D5" w14:paraId="2E995E7A" w14:textId="77777777" w:rsidTr="0096297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7FD496F" w14:textId="77777777" w:rsidR="00962972" w:rsidRPr="008E55D5" w:rsidRDefault="00962972" w:rsidP="00962972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E55D5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F6DED8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6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CFF52A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FD06EE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FF948D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5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F2D8FD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67B2DD0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962972" w:rsidRPr="008E55D5" w14:paraId="0751F114" w14:textId="77777777" w:rsidTr="0096297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CCA46F6" w14:textId="77777777" w:rsidR="00962972" w:rsidRPr="008E55D5" w:rsidRDefault="00962972" w:rsidP="00962972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E55D5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1120A4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1DDBD1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86A929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144144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18B075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E3661C6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62972" w:rsidRPr="008E55D5" w14:paraId="319BE64D" w14:textId="77777777" w:rsidTr="0096297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D9A4163" w14:textId="579CC5A4" w:rsidR="00962972" w:rsidRPr="008E55D5" w:rsidRDefault="00962972" w:rsidP="00962972">
            <w:pPr>
              <w:tabs>
                <w:tab w:val="right" w:leader="dot" w:pos="2552"/>
              </w:tabs>
              <w:spacing w:before="20" w:after="20" w:line="240" w:lineRule="auto"/>
              <w:ind w:firstLine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E55D5">
              <w:rPr>
                <w:rFonts w:cs="Arial"/>
                <w:color w:val="000000" w:themeColor="text1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CB6AD9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EF8A7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25CEC6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7A4CEE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1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E63FD8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D2C2533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</w:tr>
      <w:tr w:rsidR="00962972" w:rsidRPr="008E55D5" w14:paraId="48D90101" w14:textId="77777777" w:rsidTr="0096297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4DEEA78" w14:textId="77777777" w:rsidR="00962972" w:rsidRPr="008E55D5" w:rsidRDefault="00962972" w:rsidP="00962972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E55D5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D5D6E9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A26FE7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ABC0CB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FF75A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90F5BC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55D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D30166C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55D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62972" w:rsidRPr="008E55D5" w14:paraId="704F2A3A" w14:textId="77777777" w:rsidTr="0096297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808600D" w14:textId="77777777" w:rsidR="00962972" w:rsidRPr="008E55D5" w:rsidRDefault="00962972" w:rsidP="00962972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E55D5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59A0A7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74D68B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579553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8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084A52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181C54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55D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E03BBF9" w14:textId="77777777" w:rsidR="00962972" w:rsidRPr="008E55D5" w:rsidRDefault="00962972" w:rsidP="00962972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55D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2813ED21" w:rsidR="00D76279" w:rsidRPr="007410F4" w:rsidRDefault="00962972" w:rsidP="00B062E8">
      <w:pPr>
        <w:spacing w:before="120" w:after="12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7410F4">
        <w:t>***</w:t>
      </w:r>
    </w:p>
    <w:p w14:paraId="64B95523" w14:textId="77777777" w:rsidR="00962972" w:rsidRPr="00AE0143" w:rsidRDefault="00962972" w:rsidP="00962972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ynek wewnętrzny</w:t>
      </w:r>
    </w:p>
    <w:p w14:paraId="35040E9C" w14:textId="77777777" w:rsidR="00962972" w:rsidRPr="00433DAA" w:rsidRDefault="00962972" w:rsidP="00962972">
      <w:pPr>
        <w:rPr>
          <w:noProof w:val="0"/>
          <w:color w:val="000000" w:themeColor="text1"/>
        </w:rPr>
      </w:pPr>
      <w:r w:rsidRPr="00433DAA">
        <w:rPr>
          <w:noProof w:val="0"/>
          <w:color w:val="000000" w:themeColor="text1"/>
        </w:rPr>
        <w:t>W sierpniu 2025 r. odnotowano w ujęciu rocznym wzrost (w cenach bieżących) zarówno sprzedaży detalicznej (o 13,5%), jak i sprzedaży hurtowej (o 16,1%).</w:t>
      </w:r>
    </w:p>
    <w:p w14:paraId="77B149EA" w14:textId="77777777" w:rsidR="00962972" w:rsidRPr="00433DAA" w:rsidRDefault="00962972" w:rsidP="00962972">
      <w:pPr>
        <w:rPr>
          <w:noProof w:val="0"/>
          <w:color w:val="000000" w:themeColor="text1"/>
          <w:spacing w:val="-2"/>
          <w:szCs w:val="19"/>
        </w:rPr>
      </w:pPr>
      <w:r w:rsidRPr="00433DAA">
        <w:rPr>
          <w:noProof w:val="0"/>
          <w:color w:val="000000" w:themeColor="text1"/>
        </w:rPr>
        <w:t xml:space="preserve">W ujęciu rocznym </w:t>
      </w:r>
      <w:r w:rsidRPr="00433DAA">
        <w:rPr>
          <w:b/>
          <w:noProof w:val="0"/>
          <w:color w:val="000000" w:themeColor="text1"/>
        </w:rPr>
        <w:t>sprzedaż detaliczna</w:t>
      </w:r>
      <w:r w:rsidRPr="00433DAA">
        <w:rPr>
          <w:noProof w:val="0"/>
          <w:color w:val="000000" w:themeColor="text1"/>
        </w:rPr>
        <w:t xml:space="preserve"> (</w:t>
      </w:r>
      <w:r w:rsidRPr="00433DAA">
        <w:rPr>
          <w:noProof w:val="0"/>
          <w:color w:val="000000" w:themeColor="text1"/>
          <w:szCs w:val="19"/>
        </w:rPr>
        <w:t>zrealizowana przez przedsiębiorstwa handlowe i niehandlowe) zwiększyła się w niemal wszystkich grupach, a największy wzrost dotyczył pozostałej sprzedaży detalicznej w niewyspecjalizowanych sklepach (o 206,1%). Duży wzrost miał miejsce również w sprzedaży mebli, RTV, AGD (o 72,9%)</w:t>
      </w:r>
      <w:r>
        <w:rPr>
          <w:noProof w:val="0"/>
          <w:color w:val="000000" w:themeColor="text1"/>
          <w:szCs w:val="19"/>
        </w:rPr>
        <w:t xml:space="preserve"> oraz </w:t>
      </w:r>
      <w:r w:rsidRPr="00433DAA">
        <w:rPr>
          <w:noProof w:val="0"/>
          <w:color w:val="000000" w:themeColor="text1"/>
          <w:szCs w:val="19"/>
        </w:rPr>
        <w:t>tekstyliów, odzieży, obuwia (o 55,7%). Spadek wystąpił w grupach „prasa, książki, pozostała sprzedaż w wyspecjalizowanych sklepach” (o 26,6%) i „</w:t>
      </w:r>
      <w:r w:rsidRPr="00433DAA">
        <w:rPr>
          <w:rFonts w:eastAsia="Fira Sans Light" w:cs="Arial"/>
          <w:color w:val="000000" w:themeColor="text1"/>
          <w:szCs w:val="19"/>
        </w:rPr>
        <w:t>farmaceutyki, kosmetyki, sprzęt ortopedyczny” (o 0,4%)</w:t>
      </w:r>
      <w:r w:rsidRPr="00433DAA">
        <w:rPr>
          <w:noProof w:val="0"/>
          <w:color w:val="000000" w:themeColor="text1"/>
          <w:szCs w:val="19"/>
        </w:rPr>
        <w:t>.</w:t>
      </w:r>
    </w:p>
    <w:p w14:paraId="676D8EA4" w14:textId="77777777" w:rsidR="00962972" w:rsidRPr="00341C55" w:rsidRDefault="00962972" w:rsidP="00962972">
      <w:pPr>
        <w:rPr>
          <w:color w:val="000000" w:themeColor="text1"/>
        </w:rPr>
      </w:pPr>
      <w:r w:rsidRPr="00341C55">
        <w:rPr>
          <w:color w:val="000000" w:themeColor="text1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sierpień 2025 r. oraz za okres styczeń–sierpień 2025 r. Dynamika do poprzedniego roku i okresu; udział wybranych działów w sprzedaży detalicznej ogółem. Dane w pliku Excel"/>
      </w:tblPr>
      <w:tblGrid>
        <w:gridCol w:w="5547"/>
        <w:gridCol w:w="1640"/>
        <w:gridCol w:w="1640"/>
        <w:gridCol w:w="1640"/>
      </w:tblGrid>
      <w:tr w:rsidR="00962972" w:rsidRPr="00341C55" w14:paraId="032512AB" w14:textId="77777777" w:rsidTr="00962972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1061480" w14:textId="77777777" w:rsidR="00962972" w:rsidRPr="00341C55" w:rsidRDefault="00962972" w:rsidP="00962972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14D540F" w14:textId="77777777" w:rsidR="00962972" w:rsidRPr="00341C55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08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E9E8A1B" w14:textId="77777777" w:rsidR="00962972" w:rsidRPr="00341C55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01–08 2025</w:t>
            </w:r>
          </w:p>
        </w:tc>
      </w:tr>
      <w:tr w:rsidR="00962972" w:rsidRPr="00341C55" w14:paraId="41317AC3" w14:textId="77777777" w:rsidTr="00962972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049C9F7" w14:textId="77777777" w:rsidR="00962972" w:rsidRPr="00341C55" w:rsidRDefault="00962972" w:rsidP="00962972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D5EA23" w14:textId="77777777" w:rsidR="00962972" w:rsidRPr="00341C55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8436A7" w14:textId="77777777" w:rsidR="00962972" w:rsidRPr="00341C55" w:rsidRDefault="00962972" w:rsidP="0096297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62972" w:rsidRPr="00341C55" w14:paraId="6B7E39D9" w14:textId="77777777" w:rsidTr="00962972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23F595E" w14:textId="77777777" w:rsidR="00962972" w:rsidRPr="00341C55" w:rsidRDefault="00962972" w:rsidP="00962972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341C55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341C55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3542C68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41C55">
              <w:rPr>
                <w:b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F3899FF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41C55">
              <w:rPr>
                <w:b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978D488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41C55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62972" w:rsidRPr="00341C55" w14:paraId="3D569579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47E2EDE" w14:textId="77777777" w:rsidR="00962972" w:rsidRPr="00341C55" w:rsidRDefault="00962972" w:rsidP="00962972">
            <w:pPr>
              <w:tabs>
                <w:tab w:val="left" w:leader="dot" w:pos="3924"/>
              </w:tabs>
              <w:spacing w:before="30" w:after="3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41C55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7D8F05C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889E0F9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C888B59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62972" w:rsidRPr="00341C55" w14:paraId="0A24CBD5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DB10904" w14:textId="77777777" w:rsidR="00962972" w:rsidRPr="00341C55" w:rsidRDefault="00962972" w:rsidP="00962972">
            <w:pPr>
              <w:tabs>
                <w:tab w:val="left" w:leader="dot" w:pos="3924"/>
              </w:tabs>
              <w:spacing w:before="30" w:after="3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41C55">
              <w:rPr>
                <w:rFonts w:eastAsia="Fira Sans Light" w:cs="Arial"/>
                <w:color w:val="000000" w:themeColor="text1"/>
                <w:sz w:val="16"/>
                <w:szCs w:val="16"/>
              </w:rPr>
              <w:t>Pojazdy samochodowe, motocykle, częśc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BB3B1EC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2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BD91E9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E93760E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4,7</w:t>
            </w:r>
          </w:p>
        </w:tc>
      </w:tr>
      <w:tr w:rsidR="00962972" w:rsidRPr="00341C55" w14:paraId="3DCBA6C7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0AC6E90" w14:textId="77777777" w:rsidR="00962972" w:rsidRPr="00341C55" w:rsidRDefault="00962972" w:rsidP="00962972">
            <w:pPr>
              <w:tabs>
                <w:tab w:val="left" w:leader="dot" w:pos="3924"/>
              </w:tabs>
              <w:spacing w:before="30" w:after="3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41C55">
              <w:rPr>
                <w:rFonts w:eastAsia="Fira Sans Light" w:cs="Arial"/>
                <w:color w:val="000000" w:themeColor="text1"/>
                <w:sz w:val="16"/>
                <w:szCs w:val="16"/>
              </w:rPr>
              <w:t>Paliwa stałe, ciekłe i gaz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21A6F64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2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B302A71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1D90618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9,7</w:t>
            </w:r>
          </w:p>
        </w:tc>
      </w:tr>
      <w:tr w:rsidR="00962972" w:rsidRPr="00341C55" w14:paraId="06224EA1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8C9F4E3" w14:textId="77777777" w:rsidR="00962972" w:rsidRPr="00341C55" w:rsidRDefault="00962972" w:rsidP="00962972">
            <w:pPr>
              <w:tabs>
                <w:tab w:val="left" w:leader="dot" w:pos="3924"/>
              </w:tabs>
              <w:spacing w:before="30" w:after="3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41C55">
              <w:rPr>
                <w:rFonts w:eastAsia="Fira Sans Light" w:cs="Arial"/>
                <w:color w:val="000000" w:themeColor="text1"/>
                <w:sz w:val="16"/>
                <w:szCs w:val="16"/>
              </w:rPr>
              <w:t>Żywność, napoje i wyroby tytoni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6C48514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C321739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8B1C012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9,7</w:t>
            </w:r>
          </w:p>
        </w:tc>
      </w:tr>
      <w:tr w:rsidR="00962972" w:rsidRPr="00341C55" w14:paraId="306427E4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D2F3307" w14:textId="77777777" w:rsidR="00962972" w:rsidRPr="00341C55" w:rsidRDefault="00962972" w:rsidP="00962972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41C55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6C58AC1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306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68E7A8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32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A8BCDD5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,2</w:t>
            </w:r>
          </w:p>
        </w:tc>
      </w:tr>
      <w:tr w:rsidR="00962972" w:rsidRPr="00341C55" w14:paraId="02E68C79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D5B228F" w14:textId="77777777" w:rsidR="00962972" w:rsidRPr="00341C55" w:rsidRDefault="00962972" w:rsidP="00962972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41C55">
              <w:rPr>
                <w:rFonts w:eastAsia="Fira Sans Light" w:cs="Arial"/>
                <w:color w:val="000000" w:themeColor="text1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C497B6C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A10D645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2F8EE9B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1,6</w:t>
            </w:r>
          </w:p>
        </w:tc>
      </w:tr>
      <w:tr w:rsidR="00962972" w:rsidRPr="00341C55" w14:paraId="68EA9875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1A7C177" w14:textId="77777777" w:rsidR="00962972" w:rsidRPr="00341C55" w:rsidRDefault="00962972" w:rsidP="00962972">
            <w:pPr>
              <w:tabs>
                <w:tab w:val="left" w:leader="dot" w:pos="3924"/>
              </w:tabs>
              <w:spacing w:before="30" w:after="3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41C55">
              <w:rPr>
                <w:rFonts w:eastAsia="Fira Sans Light" w:cs="Arial"/>
                <w:color w:val="000000" w:themeColor="text1"/>
                <w:sz w:val="16"/>
                <w:szCs w:val="16"/>
              </w:rPr>
              <w:t>Tekstylia, odzież, obuwi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BB5E552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5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2B6BA2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6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8CCEE9B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1,8</w:t>
            </w:r>
          </w:p>
        </w:tc>
      </w:tr>
      <w:tr w:rsidR="00962972" w:rsidRPr="00341C55" w14:paraId="59563BEC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AE7ACEE" w14:textId="77777777" w:rsidR="00962972" w:rsidRPr="00341C55" w:rsidRDefault="00962972" w:rsidP="00962972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41C55">
              <w:rPr>
                <w:rFonts w:eastAsia="Fira Sans Light" w:cs="Arial"/>
                <w:color w:val="000000" w:themeColor="text1"/>
                <w:sz w:val="16"/>
                <w:szCs w:val="16"/>
              </w:rPr>
              <w:t>Meble, RTV, AGD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4E1D391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72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67E48DB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5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5BDB1AF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2,4</w:t>
            </w:r>
          </w:p>
        </w:tc>
      </w:tr>
      <w:tr w:rsidR="00962972" w:rsidRPr="00341C55" w14:paraId="38A6A792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C45B329" w14:textId="77777777" w:rsidR="00962972" w:rsidRPr="00341C55" w:rsidRDefault="00962972" w:rsidP="00962972">
            <w:pPr>
              <w:tabs>
                <w:tab w:val="left" w:leader="dot" w:pos="3924"/>
              </w:tabs>
              <w:spacing w:before="30" w:after="3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41C55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F71158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7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9615AED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6E9F69C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3,5</w:t>
            </w:r>
          </w:p>
        </w:tc>
      </w:tr>
      <w:tr w:rsidR="00962972" w:rsidRPr="00341C55" w14:paraId="4878B642" w14:textId="77777777" w:rsidTr="0096297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C777144" w14:textId="77777777" w:rsidR="00962972" w:rsidRPr="00341C55" w:rsidRDefault="00962972" w:rsidP="00962972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41C55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4126C1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788712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35E25F8F" w14:textId="77777777" w:rsidR="00962972" w:rsidRPr="00341C55" w:rsidRDefault="00962972" w:rsidP="0096297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41C55">
              <w:rPr>
                <w:color w:val="000000" w:themeColor="text1"/>
                <w:sz w:val="16"/>
                <w:szCs w:val="16"/>
              </w:rPr>
              <w:t>9,7</w:t>
            </w:r>
          </w:p>
        </w:tc>
      </w:tr>
    </w:tbl>
    <w:p w14:paraId="59F4DC7D" w14:textId="77777777" w:rsidR="00962972" w:rsidRPr="00341C55" w:rsidRDefault="00962972" w:rsidP="00962972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341C55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1BB9170" w14:textId="257301EE" w:rsidR="00962972" w:rsidRPr="008764F9" w:rsidRDefault="00962972" w:rsidP="00962972">
      <w:pPr>
        <w:spacing w:before="160"/>
        <w:rPr>
          <w:noProof w:val="0"/>
          <w:color w:val="000000" w:themeColor="text1"/>
          <w:szCs w:val="19"/>
        </w:rPr>
      </w:pPr>
      <w:bookmarkStart w:id="5" w:name="_Hlk172615594"/>
      <w:r w:rsidRPr="000B0CA9">
        <w:rPr>
          <w:noProof w:val="0"/>
          <w:color w:val="000000" w:themeColor="text1"/>
          <w:szCs w:val="19"/>
        </w:rPr>
        <w:t xml:space="preserve">W relacji do poprzedniego miesiąca sprzedaż detaliczna </w:t>
      </w:r>
      <w:r w:rsidR="00EE004E">
        <w:rPr>
          <w:noProof w:val="0"/>
          <w:color w:val="000000" w:themeColor="text1"/>
          <w:szCs w:val="19"/>
        </w:rPr>
        <w:t>była</w:t>
      </w:r>
      <w:r w:rsidRPr="000B0CA9">
        <w:rPr>
          <w:noProof w:val="0"/>
          <w:color w:val="000000" w:themeColor="text1"/>
          <w:szCs w:val="19"/>
        </w:rPr>
        <w:t xml:space="preserve"> nieznacznie</w:t>
      </w:r>
      <w:r w:rsidR="00EE004E">
        <w:rPr>
          <w:noProof w:val="0"/>
          <w:color w:val="000000" w:themeColor="text1"/>
          <w:szCs w:val="19"/>
        </w:rPr>
        <w:t xml:space="preserve"> mniejsza</w:t>
      </w:r>
      <w:r w:rsidRPr="000B0CA9">
        <w:rPr>
          <w:noProof w:val="0"/>
          <w:color w:val="000000" w:themeColor="text1"/>
          <w:szCs w:val="19"/>
        </w:rPr>
        <w:t xml:space="preserve"> (o 0,1%). Spadek wystąpił w 4 </w:t>
      </w:r>
      <w:r w:rsidRPr="008764F9">
        <w:rPr>
          <w:noProof w:val="0"/>
          <w:color w:val="000000" w:themeColor="text1"/>
          <w:szCs w:val="19"/>
        </w:rPr>
        <w:t xml:space="preserve">grupach, w tym największy </w:t>
      </w:r>
      <w:bookmarkStart w:id="6" w:name="_Hlk161389093"/>
      <w:r w:rsidRPr="008764F9">
        <w:rPr>
          <w:noProof w:val="0"/>
          <w:color w:val="000000" w:themeColor="text1"/>
          <w:szCs w:val="19"/>
        </w:rPr>
        <w:t>dotyczył pojazdów samochodowych, motocykli, części</w:t>
      </w:r>
      <w:r w:rsidRPr="008764F9">
        <w:rPr>
          <w:rFonts w:eastAsia="Fira Sans Light"/>
          <w:noProof w:val="0"/>
          <w:color w:val="000000" w:themeColor="text1"/>
          <w:szCs w:val="19"/>
        </w:rPr>
        <w:t xml:space="preserve"> </w:t>
      </w:r>
      <w:r w:rsidRPr="008764F9">
        <w:rPr>
          <w:noProof w:val="0"/>
          <w:color w:val="000000" w:themeColor="text1"/>
          <w:szCs w:val="19"/>
        </w:rPr>
        <w:t>(o 17,2%)</w:t>
      </w:r>
      <w:bookmarkEnd w:id="6"/>
      <w:r>
        <w:rPr>
          <w:noProof w:val="0"/>
          <w:color w:val="000000" w:themeColor="text1"/>
          <w:szCs w:val="19"/>
        </w:rPr>
        <w:t>.</w:t>
      </w:r>
      <w:r w:rsidRPr="008764F9">
        <w:rPr>
          <w:noProof w:val="0"/>
          <w:color w:val="000000" w:themeColor="text1"/>
          <w:szCs w:val="19"/>
        </w:rPr>
        <w:t xml:space="preserve"> </w:t>
      </w:r>
      <w:r>
        <w:rPr>
          <w:noProof w:val="0"/>
          <w:color w:val="000000" w:themeColor="text1"/>
          <w:szCs w:val="19"/>
        </w:rPr>
        <w:t>Jednocześnie</w:t>
      </w:r>
      <w:r w:rsidRPr="008764F9">
        <w:rPr>
          <w:noProof w:val="0"/>
          <w:color w:val="000000" w:themeColor="text1"/>
          <w:szCs w:val="19"/>
        </w:rPr>
        <w:t xml:space="preserve"> najbardziej wzrosła sprzedaż tekstyliów, odzieży, obuwia (o 8,6%).</w:t>
      </w:r>
    </w:p>
    <w:p w14:paraId="33C729FD" w14:textId="6EBC0281" w:rsidR="00962972" w:rsidRPr="007D650B" w:rsidRDefault="00962972" w:rsidP="00962972">
      <w:pPr>
        <w:rPr>
          <w:noProof w:val="0"/>
          <w:color w:val="000000" w:themeColor="text1"/>
        </w:rPr>
      </w:pPr>
      <w:r w:rsidRPr="008764F9">
        <w:rPr>
          <w:noProof w:val="0"/>
          <w:color w:val="000000" w:themeColor="text1"/>
          <w:szCs w:val="19"/>
        </w:rPr>
        <w:t xml:space="preserve">Sprzedaż detaliczna w okresie </w:t>
      </w:r>
      <w:r w:rsidRPr="008764F9">
        <w:rPr>
          <w:b/>
          <w:noProof w:val="0"/>
          <w:color w:val="000000" w:themeColor="text1"/>
          <w:szCs w:val="19"/>
        </w:rPr>
        <w:t>styczeń</w:t>
      </w:r>
      <w:r w:rsidRPr="008764F9">
        <w:rPr>
          <w:b/>
          <w:noProof w:val="0"/>
          <w:color w:val="000000" w:themeColor="text1"/>
        </w:rPr>
        <w:t>–sierpień</w:t>
      </w:r>
      <w:r w:rsidRPr="008764F9">
        <w:rPr>
          <w:noProof w:val="0"/>
          <w:color w:val="000000" w:themeColor="text1"/>
        </w:rPr>
        <w:t xml:space="preserve"> </w:t>
      </w:r>
      <w:r w:rsidRPr="008764F9">
        <w:rPr>
          <w:b/>
          <w:noProof w:val="0"/>
          <w:color w:val="000000" w:themeColor="text1"/>
        </w:rPr>
        <w:t>2025 r.</w:t>
      </w:r>
      <w:r w:rsidRPr="008764F9">
        <w:rPr>
          <w:noProof w:val="0"/>
          <w:color w:val="000000" w:themeColor="text1"/>
        </w:rPr>
        <w:t xml:space="preserve"> zwiększyła się w ujęciu rocznym (o 15,8%)</w:t>
      </w:r>
      <w:r w:rsidR="00E34820">
        <w:rPr>
          <w:noProof w:val="0"/>
          <w:color w:val="000000" w:themeColor="text1"/>
        </w:rPr>
        <w:t>,</w:t>
      </w:r>
      <w:r w:rsidRPr="008764F9">
        <w:rPr>
          <w:noProof w:val="0"/>
          <w:color w:val="000000" w:themeColor="text1"/>
        </w:rPr>
        <w:t xml:space="preserve"> </w:t>
      </w:r>
      <w:r w:rsidR="00E34820">
        <w:rPr>
          <w:noProof w:val="0"/>
          <w:color w:val="000000" w:themeColor="text1"/>
        </w:rPr>
        <w:t>w tym</w:t>
      </w:r>
      <w:r w:rsidRPr="008764F9">
        <w:rPr>
          <w:noProof w:val="0"/>
          <w:color w:val="000000" w:themeColor="text1"/>
        </w:rPr>
        <w:t xml:space="preserve"> szczególnie w</w:t>
      </w:r>
      <w:r w:rsidR="00E34820">
        <w:rPr>
          <w:noProof w:val="0"/>
          <w:color w:val="000000" w:themeColor="text1"/>
        </w:rPr>
        <w:t> </w:t>
      </w:r>
      <w:r w:rsidRPr="007D650B">
        <w:rPr>
          <w:noProof w:val="0"/>
          <w:color w:val="000000" w:themeColor="text1"/>
        </w:rPr>
        <w:t xml:space="preserve">grupie </w:t>
      </w:r>
      <w:r w:rsidRPr="007D650B">
        <w:rPr>
          <w:noProof w:val="0"/>
          <w:color w:val="000000" w:themeColor="text1"/>
          <w:szCs w:val="19"/>
        </w:rPr>
        <w:t>„</w:t>
      </w:r>
      <w:r w:rsidRPr="007D650B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7D650B">
        <w:rPr>
          <w:noProof w:val="0"/>
          <w:color w:val="000000" w:themeColor="text1"/>
          <w:szCs w:val="19"/>
        </w:rPr>
        <w:t>”</w:t>
      </w:r>
      <w:r w:rsidRPr="007D650B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7D650B">
        <w:rPr>
          <w:noProof w:val="0"/>
          <w:color w:val="000000" w:themeColor="text1"/>
          <w:szCs w:val="19"/>
        </w:rPr>
        <w:t>(o 220,5%)</w:t>
      </w:r>
      <w:r w:rsidR="00E34820">
        <w:rPr>
          <w:noProof w:val="0"/>
          <w:color w:val="000000" w:themeColor="text1"/>
        </w:rPr>
        <w:t>.</w:t>
      </w:r>
      <w:r w:rsidRPr="007D650B">
        <w:rPr>
          <w:noProof w:val="0"/>
          <w:color w:val="000000" w:themeColor="text1"/>
        </w:rPr>
        <w:t> </w:t>
      </w:r>
      <w:r w:rsidR="00E34820">
        <w:rPr>
          <w:noProof w:val="0"/>
          <w:color w:val="000000" w:themeColor="text1"/>
        </w:rPr>
        <w:t>S</w:t>
      </w:r>
      <w:r w:rsidRPr="007D650B">
        <w:rPr>
          <w:noProof w:val="0"/>
          <w:color w:val="000000" w:themeColor="text1"/>
        </w:rPr>
        <w:t xml:space="preserve">padek </w:t>
      </w:r>
      <w:r w:rsidR="00E34820">
        <w:rPr>
          <w:noProof w:val="0"/>
          <w:color w:val="000000" w:themeColor="text1"/>
        </w:rPr>
        <w:t xml:space="preserve">sprzedaży </w:t>
      </w:r>
      <w:r w:rsidRPr="007D650B">
        <w:rPr>
          <w:noProof w:val="0"/>
          <w:color w:val="000000" w:themeColor="text1"/>
        </w:rPr>
        <w:t>wystąpił w</w:t>
      </w:r>
      <w:r w:rsidR="00E34820">
        <w:rPr>
          <w:noProof w:val="0"/>
          <w:color w:val="000000" w:themeColor="text1"/>
        </w:rPr>
        <w:t> </w:t>
      </w:r>
      <w:r w:rsidRPr="007D650B">
        <w:rPr>
          <w:noProof w:val="0"/>
          <w:color w:val="000000" w:themeColor="text1"/>
        </w:rPr>
        <w:t>grupie „prasa, książki, pozostała sprzedaż w wyspecjalizowanych sklepach” (o 22,7%).</w:t>
      </w:r>
    </w:p>
    <w:p w14:paraId="7AA2A081" w14:textId="77777777" w:rsidR="00962972" w:rsidRPr="007D650B" w:rsidRDefault="00962972" w:rsidP="00962972">
      <w:pPr>
        <w:rPr>
          <w:noProof w:val="0"/>
          <w:color w:val="000000" w:themeColor="text1"/>
        </w:rPr>
      </w:pPr>
      <w:r w:rsidRPr="007D650B">
        <w:rPr>
          <w:b/>
          <w:noProof w:val="0"/>
          <w:color w:val="000000" w:themeColor="text1"/>
        </w:rPr>
        <w:t xml:space="preserve">Sprzedaż hurtowa </w:t>
      </w:r>
      <w:r w:rsidRPr="007D650B">
        <w:rPr>
          <w:noProof w:val="0"/>
          <w:color w:val="000000" w:themeColor="text1"/>
        </w:rPr>
        <w:t xml:space="preserve">(w cenach bieżących) w przedsiębiorstwach handlowych w sierpniu 2025 r. zwiększyła się w ujęciu rocznym (o 16,1%), natomiast w relacji do poprzedniego miesiąca uległa obniżeniu (o 8,0%). </w:t>
      </w:r>
      <w:r w:rsidRPr="007D650B">
        <w:rPr>
          <w:color w:val="000000" w:themeColor="text1"/>
          <w:szCs w:val="19"/>
        </w:rPr>
        <w:t>W przedsiębiorstwach hurtowych omawiana sprzedaż była większa niż przed rokiem (o 18,3%), ale mniejsza w porównaniu z lipcem br. (o 8,0%).</w:t>
      </w:r>
    </w:p>
    <w:p w14:paraId="4BF46DA6" w14:textId="77777777" w:rsidR="00962972" w:rsidRPr="007D650B" w:rsidRDefault="00962972" w:rsidP="00962972">
      <w:pPr>
        <w:rPr>
          <w:noProof w:val="0"/>
          <w:color w:val="000000" w:themeColor="text1"/>
        </w:rPr>
      </w:pPr>
      <w:r w:rsidRPr="007D650B">
        <w:rPr>
          <w:noProof w:val="0"/>
          <w:color w:val="000000" w:themeColor="text1"/>
        </w:rPr>
        <w:lastRenderedPageBreak/>
        <w:t xml:space="preserve">Sprzedaż hurtowa w okresie </w:t>
      </w:r>
      <w:r w:rsidRPr="007D650B">
        <w:rPr>
          <w:b/>
          <w:noProof w:val="0"/>
          <w:color w:val="000000" w:themeColor="text1"/>
        </w:rPr>
        <w:t>styczeń–sierpień</w:t>
      </w:r>
      <w:r w:rsidRPr="007D650B">
        <w:rPr>
          <w:noProof w:val="0"/>
          <w:color w:val="000000" w:themeColor="text1"/>
        </w:rPr>
        <w:t xml:space="preserve"> </w:t>
      </w:r>
      <w:r w:rsidRPr="007D650B">
        <w:rPr>
          <w:b/>
          <w:noProof w:val="0"/>
          <w:color w:val="000000" w:themeColor="text1"/>
        </w:rPr>
        <w:t xml:space="preserve">2025 r. </w:t>
      </w:r>
      <w:r w:rsidRPr="007D650B">
        <w:rPr>
          <w:noProof w:val="0"/>
          <w:color w:val="000000" w:themeColor="text1"/>
        </w:rPr>
        <w:t>w przedsiębiorstwach handlowych i w przedsiębiorstwach hurtowych zwiększyła się w porównaniu z analogicznym okresem poprzedniego roku (odpowiednio o 16,0% i 18,0%).</w:t>
      </w:r>
    </w:p>
    <w:p w14:paraId="0FA4DA28" w14:textId="7B1F4BA6" w:rsidR="003E7692" w:rsidRPr="007410F4" w:rsidRDefault="00962972" w:rsidP="00962972">
      <w:pPr>
        <w:spacing w:before="120" w:after="300"/>
        <w:ind w:firstLine="0"/>
        <w:jc w:val="center"/>
        <w:rPr>
          <w:noProof w:val="0"/>
        </w:rPr>
      </w:pPr>
      <w:r w:rsidRPr="007410F4">
        <w:rPr>
          <w:noProof w:val="0"/>
        </w:rPr>
        <w:t>***</w:t>
      </w:r>
      <w:bookmarkEnd w:id="5"/>
    </w:p>
    <w:p w14:paraId="4B2A89F5" w14:textId="77777777" w:rsidR="00DB5567" w:rsidRPr="00AE0143" w:rsidRDefault="00DB5567" w:rsidP="00DB5567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vertAlign w:val="superscript"/>
        </w:rPr>
        <w:footnoteReference w:id="5"/>
      </w:r>
    </w:p>
    <w:p w14:paraId="39FB55EB" w14:textId="77777777" w:rsidR="00DB5567" w:rsidRPr="00805E89" w:rsidRDefault="00DB5567" w:rsidP="00DB5567">
      <w:pPr>
        <w:rPr>
          <w:noProof w:val="0"/>
          <w:color w:val="000000" w:themeColor="text1"/>
        </w:rPr>
      </w:pPr>
      <w:r w:rsidRPr="00805E89">
        <w:rPr>
          <w:noProof w:val="0"/>
          <w:color w:val="000000" w:themeColor="text1"/>
        </w:rPr>
        <w:t xml:space="preserve">Według stanu na koniec sierpnia 2025 r. w rejestrze REGON wpisanych było 510,8 tys. </w:t>
      </w:r>
      <w:r w:rsidRPr="00805E89">
        <w:rPr>
          <w:b/>
          <w:noProof w:val="0"/>
          <w:color w:val="000000" w:themeColor="text1"/>
        </w:rPr>
        <w:t>podmiotów gospodarki narodowej</w:t>
      </w:r>
      <w:r w:rsidRPr="00805E89">
        <w:rPr>
          <w:noProof w:val="0"/>
          <w:color w:val="000000" w:themeColor="text1"/>
          <w:vertAlign w:val="superscript"/>
        </w:rPr>
        <w:footnoteReference w:id="6"/>
      </w:r>
      <w:r w:rsidRPr="00805E89">
        <w:rPr>
          <w:noProof w:val="0"/>
          <w:color w:val="000000" w:themeColor="text1"/>
        </w:rPr>
        <w:t>, tj. o 3,4% więcej niż rok wcześniej.</w:t>
      </w:r>
    </w:p>
    <w:p w14:paraId="7A1BF102" w14:textId="77777777" w:rsidR="00DB5567" w:rsidRPr="007410F4" w:rsidRDefault="00DB5567" w:rsidP="00DB5567">
      <w:pPr>
        <w:rPr>
          <w:noProof w:val="0"/>
        </w:rPr>
      </w:pPr>
      <w:r w:rsidRPr="00167FD7">
        <w:rPr>
          <w:noProof w:val="0"/>
          <w:color w:val="000000" w:themeColor="text1"/>
        </w:rPr>
        <w:t xml:space="preserve">Liczba zarejestrowanych </w:t>
      </w:r>
      <w:r w:rsidRPr="00167FD7">
        <w:rPr>
          <w:b/>
          <w:noProof w:val="0"/>
          <w:color w:val="000000" w:themeColor="text1"/>
        </w:rPr>
        <w:t>osób fizycznych</w:t>
      </w:r>
      <w:r w:rsidRPr="00167FD7">
        <w:rPr>
          <w:noProof w:val="0"/>
          <w:color w:val="000000" w:themeColor="text1"/>
        </w:rPr>
        <w:t xml:space="preserve"> prowadzących działalność gospodarczą wyniosła 375,1 tys. i w porównaniu z sierpniem 2024 r. wzrosła o 3,4%. Do rejestru REGON wpisanych było 92,6 tys. </w:t>
      </w:r>
      <w:r w:rsidRPr="00167FD7">
        <w:rPr>
          <w:b/>
          <w:noProof w:val="0"/>
          <w:color w:val="000000" w:themeColor="text1"/>
        </w:rPr>
        <w:t>spółek</w:t>
      </w:r>
      <w:r w:rsidRPr="00167FD7">
        <w:rPr>
          <w:noProof w:val="0"/>
          <w:color w:val="000000" w:themeColor="text1"/>
        </w:rPr>
        <w:t xml:space="preserve">, w tym 63,9 tys. spółek handlowych, co oznacza wzrost w ciągu roku odpowiednio o 3,9% i 5,7%. </w:t>
      </w:r>
      <w:r w:rsidRPr="00167FD7">
        <w:rPr>
          <w:color w:val="000000" w:themeColor="text1"/>
          <w:szCs w:val="19"/>
        </w:rPr>
        <w:t xml:space="preserve">Liczba zarejestrowanych spółek cywilnych zmniejszyła o 0,1% i wyniosła 28,3 tys. </w:t>
      </w:r>
      <w:r w:rsidRPr="007410F4">
        <w:rPr>
          <w:szCs w:val="19"/>
        </w:rPr>
        <w:t>podmiotów.</w:t>
      </w:r>
    </w:p>
    <w:p w14:paraId="1CF9D55C" w14:textId="77777777" w:rsidR="00DB5567" w:rsidRPr="00B264B1" w:rsidRDefault="00DB5567" w:rsidP="00DB5567">
      <w:pPr>
        <w:rPr>
          <w:rFonts w:ascii="Calibri" w:hAnsi="Calibri"/>
          <w:noProof w:val="0"/>
          <w:color w:val="000000" w:themeColor="text1"/>
        </w:rPr>
      </w:pPr>
      <w:r w:rsidRPr="005B5F1E">
        <w:rPr>
          <w:b/>
          <w:noProof w:val="0"/>
          <w:color w:val="000000" w:themeColor="text1"/>
        </w:rPr>
        <w:t>Według przewidywanej liczby pracujących</w:t>
      </w:r>
      <w:r w:rsidRPr="005B5F1E">
        <w:rPr>
          <w:noProof w:val="0"/>
          <w:color w:val="000000" w:themeColor="text1"/>
        </w:rPr>
        <w:t>, dominowały jednostki o liczbie pracujących poniżej 10 osób – 97,2% ogólnej liczby zarejestrowanych podmiotów. Udział podmiotów o przewidywanej liczbie pracujących 10–49 osób wyniósł 2,3%, a podmioty powyżej 49 pracujących stanowiły 0,5% wszystkich podmiotów wpisanych do rejestru REGON. W ujęciu rocznym</w:t>
      </w:r>
      <w:r w:rsidRPr="005B5F1E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5B5F1E">
        <w:rPr>
          <w:noProof w:val="0"/>
          <w:color w:val="000000" w:themeColor="text1"/>
        </w:rPr>
        <w:t xml:space="preserve"> poniżej 10 osób (o 3,5%). W grupach podmiotów o przewidywanej </w:t>
      </w:r>
      <w:r w:rsidRPr="00063D1D">
        <w:rPr>
          <w:noProof w:val="0"/>
          <w:color w:val="000000" w:themeColor="text1"/>
        </w:rPr>
        <w:t xml:space="preserve">liczbie pracujących 10–49 osób oraz powyżej 49 osób odnotowano spadek (odpowiednio o 0,9% oraz 1,1%). W analizowanym okresie sekcjami PKD o dużym wzroście liczby podmiotów były administrowanie i działalność wspierająca (13,2%) oraz informacja i komunikacja (7,8%), natomiast spadek liczby podmiotów odnotowano w dostawie wody; gospodarowaniu ściekami i odpadami; rekultywacji, a także w handlu; naprawie pojazdów </w:t>
      </w:r>
      <w:r w:rsidRPr="00B264B1">
        <w:rPr>
          <w:noProof w:val="0"/>
          <w:color w:val="000000" w:themeColor="text1"/>
        </w:rPr>
        <w:t>samochodowych (po 0,9%).</w:t>
      </w:r>
    </w:p>
    <w:p w14:paraId="377AF92C" w14:textId="77777777" w:rsidR="00DB5567" w:rsidRPr="00B264B1" w:rsidRDefault="00DB5567" w:rsidP="00DB5567">
      <w:pPr>
        <w:rPr>
          <w:noProof w:val="0"/>
          <w:color w:val="000000" w:themeColor="text1"/>
        </w:rPr>
      </w:pPr>
      <w:r w:rsidRPr="00B264B1">
        <w:rPr>
          <w:noProof w:val="0"/>
          <w:color w:val="000000" w:themeColor="text1"/>
        </w:rPr>
        <w:t xml:space="preserve">W sierpniu 2025 r. do rejestru REGON wpisano 2972 </w:t>
      </w:r>
      <w:r w:rsidRPr="00B264B1">
        <w:rPr>
          <w:b/>
          <w:noProof w:val="0"/>
          <w:color w:val="000000" w:themeColor="text1"/>
        </w:rPr>
        <w:t>nowe podmioty</w:t>
      </w:r>
      <w:r w:rsidRPr="00B264B1">
        <w:rPr>
          <w:noProof w:val="0"/>
          <w:color w:val="000000" w:themeColor="text1"/>
        </w:rPr>
        <w:t>, tj. o 5,2% więcej niż w poprzednim miesiącu. Wśród nowo zarejestrowanych jednostek przeważały osoby fizyczne prowadzące działalność gospodarczą, których wpisano 2455, tj. o 8,6% więcej niż w lipcu br. Liczba nowo zarejestrowanych w tym okresie spółek handlowych zmniejszyła się o 10,0% do 359.</w:t>
      </w:r>
    </w:p>
    <w:p w14:paraId="03B5E328" w14:textId="77777777" w:rsidR="00DB5567" w:rsidRPr="00962150" w:rsidRDefault="00DB5567" w:rsidP="00DB5567">
      <w:pPr>
        <w:spacing w:after="120"/>
        <w:rPr>
          <w:noProof w:val="0"/>
          <w:color w:val="000000" w:themeColor="text1"/>
        </w:rPr>
      </w:pPr>
      <w:r w:rsidRPr="00962150">
        <w:rPr>
          <w:noProof w:val="0"/>
          <w:color w:val="000000" w:themeColor="text1"/>
        </w:rPr>
        <w:t xml:space="preserve">W omawianym okresie </w:t>
      </w:r>
      <w:r w:rsidRPr="00962150">
        <w:rPr>
          <w:b/>
          <w:noProof w:val="0"/>
          <w:color w:val="000000" w:themeColor="text1"/>
        </w:rPr>
        <w:t>wykreślono</w:t>
      </w:r>
      <w:r w:rsidRPr="00962150">
        <w:rPr>
          <w:noProof w:val="0"/>
          <w:color w:val="000000" w:themeColor="text1"/>
        </w:rPr>
        <w:t xml:space="preserve"> z rejestru REGON 1277 podmiotów (o 2,5% mniej niż w lipcu br.), w tym 1139 osób fizycznych prowadzących działalność gospodarczą (wzrost o 0,7%).</w:t>
      </w:r>
    </w:p>
    <w:p w14:paraId="73D824A9" w14:textId="64347A54" w:rsidR="00DB5567" w:rsidRPr="00962150" w:rsidRDefault="00DB5567" w:rsidP="00DB5567">
      <w:pPr>
        <w:ind w:firstLine="0"/>
        <w:jc w:val="center"/>
        <w:rPr>
          <w:b/>
          <w:color w:val="000000" w:themeColor="text1"/>
        </w:rPr>
      </w:pPr>
      <w:r>
        <w:rPr>
          <w:color w:val="FF0000"/>
        </w:rPr>
        <w:drawing>
          <wp:anchor distT="0" distB="0" distL="114300" distR="114300" simplePos="0" relativeHeight="253444608" behindDoc="0" locked="0" layoutInCell="1" allowOverlap="1" wp14:anchorId="54C83B48" wp14:editId="2F8DFDB1">
            <wp:simplePos x="0" y="0"/>
            <wp:positionH relativeFrom="column">
              <wp:posOffset>1166495</wp:posOffset>
            </wp:positionH>
            <wp:positionV relativeFrom="paragraph">
              <wp:posOffset>4015740</wp:posOffset>
            </wp:positionV>
            <wp:extent cx="4380865" cy="605155"/>
            <wp:effectExtent l="0" t="0" r="0" b="4445"/>
            <wp:wrapTopAndBottom/>
            <wp:docPr id="31" name="Obraz 31" descr="Wykres prezentujący podmioty gospodarki narodowej nowo zarejestrowane i wyrejestrowane w sierpniu 2025 r. według powiatów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</w:rPr>
        <w:drawing>
          <wp:anchor distT="0" distB="0" distL="114300" distR="114300" simplePos="0" relativeHeight="253443584" behindDoc="0" locked="0" layoutInCell="1" allowOverlap="1" wp14:anchorId="60C5FB07" wp14:editId="4E44D0AE">
            <wp:simplePos x="0" y="0"/>
            <wp:positionH relativeFrom="page">
              <wp:posOffset>1439545</wp:posOffset>
            </wp:positionH>
            <wp:positionV relativeFrom="paragraph">
              <wp:posOffset>194310</wp:posOffset>
            </wp:positionV>
            <wp:extent cx="4441825" cy="4065905"/>
            <wp:effectExtent l="0" t="0" r="0" b="0"/>
            <wp:wrapTopAndBottom/>
            <wp:docPr id="32" name="Obraz 32" descr="Wykres prezentujący podmioty gospodarki narodowej nowo zarejestrowane i wyrejestrowane w sierpniu 2025 r. według powiatów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5" cy="406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150">
        <w:rPr>
          <w:b/>
          <w:color w:val="000000" w:themeColor="text1"/>
        </w:rPr>
        <w:t>Wykres 11. Podmioty gospodarki narodowej nowo zarejestrowane i wyrejestrowane w sierpniu 2025 r.</w:t>
      </w:r>
    </w:p>
    <w:p w14:paraId="46034AE6" w14:textId="32D94CB2" w:rsidR="00DB5567" w:rsidRPr="00483DC7" w:rsidRDefault="00DB5567" w:rsidP="00DB5567">
      <w:pPr>
        <w:spacing w:before="120"/>
        <w:rPr>
          <w:b/>
          <w:color w:val="000000" w:themeColor="text1"/>
        </w:rPr>
      </w:pPr>
      <w:r w:rsidRPr="00483DC7">
        <w:rPr>
          <w:noProof w:val="0"/>
          <w:color w:val="000000" w:themeColor="text1"/>
        </w:rPr>
        <w:lastRenderedPageBreak/>
        <w:t xml:space="preserve">Według stanu na koniec sierpnia 2025 r. w rejestrze REGON 75,1 tys. podmiotów miało </w:t>
      </w:r>
      <w:r w:rsidRPr="00483DC7">
        <w:rPr>
          <w:b/>
          <w:noProof w:val="0"/>
          <w:color w:val="000000" w:themeColor="text1"/>
        </w:rPr>
        <w:t>zawieszoną działalność</w:t>
      </w:r>
      <w:r w:rsidRPr="00483DC7">
        <w:rPr>
          <w:noProof w:val="0"/>
          <w:color w:val="000000" w:themeColor="text1"/>
        </w:rPr>
        <w:t xml:space="preserve"> (o 0,9% więcej niż przed miesiącem). Były to, podobnie jak miesiąc wcześniej, głównie osoby fizyczne prowadzące działalność gospodarczą (po 95,8%).</w:t>
      </w:r>
    </w:p>
    <w:p w14:paraId="075D3BCA" w14:textId="6B071E61" w:rsidR="00DB5567" w:rsidRPr="00483DC7" w:rsidRDefault="00DB5567" w:rsidP="00DB5567">
      <w:pPr>
        <w:spacing w:before="120"/>
        <w:ind w:firstLine="0"/>
        <w:jc w:val="center"/>
        <w:rPr>
          <w:b/>
          <w:color w:val="000000" w:themeColor="text1"/>
        </w:rPr>
      </w:pPr>
      <w:r w:rsidRPr="00483DC7">
        <w:rPr>
          <w:b/>
          <w:color w:val="000000" w:themeColor="text1"/>
        </w:rPr>
        <w:t>Mapa 3. Podmioty gospodarki narodowej z zawieszoną działalnością według powiatów w 2025 r.</w:t>
      </w:r>
    </w:p>
    <w:p w14:paraId="1ECB6CE2" w14:textId="0BCE977B" w:rsidR="00DB5567" w:rsidRPr="00483DC7" w:rsidRDefault="00DB5567" w:rsidP="00DB5567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445632" behindDoc="0" locked="0" layoutInCell="1" allowOverlap="1" wp14:anchorId="6DCD3713" wp14:editId="0A7F4427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691600" cy="2908800"/>
            <wp:effectExtent l="0" t="0" r="4445" b="6350"/>
            <wp:wrapTopAndBottom/>
            <wp:docPr id="42" name="Obraz 42" descr="Mapa prezentująca podmioty gospodarki narodowej z zawieszoną działalnością według powiatów w końcu sierpnia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DC7">
        <w:rPr>
          <w:noProof w:val="0"/>
          <w:color w:val="000000" w:themeColor="text1"/>
        </w:rPr>
        <w:t>Stan w końcu sierpnia</w:t>
      </w:r>
    </w:p>
    <w:p w14:paraId="29FC3708" w14:textId="063498BA" w:rsidR="00F3094F" w:rsidRPr="00F3094F" w:rsidRDefault="00DB5567" w:rsidP="00DB5567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E0143">
        <w:t>***</w:t>
      </w:r>
    </w:p>
    <w:p w14:paraId="4BD80533" w14:textId="374BCEB3" w:rsidR="00F3094F" w:rsidRPr="00F3094F" w:rsidRDefault="00F3094F" w:rsidP="00F3094F">
      <w:pPr>
        <w:keepNext/>
        <w:autoSpaceDE w:val="0"/>
        <w:autoSpaceDN w:val="0"/>
        <w:spacing w:before="240" w:after="300" w:line="240" w:lineRule="auto"/>
        <w:ind w:firstLine="0"/>
        <w:outlineLvl w:val="0"/>
        <w:rPr>
          <w:rFonts w:ascii="Arial" w:eastAsia="Times New Roman" w:hAnsi="Arial" w:cs="Arial"/>
          <w:b/>
          <w:bCs/>
          <w:caps/>
          <w:kern w:val="28"/>
          <w:sz w:val="28"/>
          <w:szCs w:val="28"/>
        </w:rPr>
      </w:pPr>
      <w:r w:rsidRPr="00F3094F">
        <w:rPr>
          <w:rFonts w:ascii="Fira Sans SemiBold" w:eastAsia="Times New Roman" w:hAnsi="Fira Sans SemiBold" w:cs="Times New Roman"/>
          <w:color w:val="522398"/>
          <w:sz w:val="24"/>
          <w:szCs w:val="24"/>
        </w:rPr>
        <w:t>Koniunktura gospodarcza</w:t>
      </w:r>
    </w:p>
    <w:p w14:paraId="62FB3B48" w14:textId="77B4DE88" w:rsidR="004A196F" w:rsidRPr="004A196F" w:rsidRDefault="004A196F" w:rsidP="004A196F">
      <w:pPr>
        <w:spacing w:before="240"/>
        <w:ind w:firstLine="0"/>
        <w:rPr>
          <w:noProof w:val="0"/>
          <w:color w:val="000000" w:themeColor="text1"/>
        </w:rPr>
      </w:pPr>
      <w:r w:rsidRPr="004A196F">
        <w:rPr>
          <w:noProof w:val="0"/>
          <w:color w:val="000000" w:themeColor="text1"/>
        </w:rPr>
        <w:t>We wrześniu br. wskaźnik ogólnego klimatu koniunktury w większości badanych obszarów gospodarki sygnalizuje poprawę koniunktury gospodarczej w stosunku do poprzedniego miesiąca. Największy wzrost wskaźnika (o 5,2) odnotowano w sekcji transport i gospodarka magazynowa</w:t>
      </w:r>
      <w:r w:rsidR="00464ED2">
        <w:rPr>
          <w:noProof w:val="0"/>
          <w:color w:val="000000" w:themeColor="text1"/>
        </w:rPr>
        <w:t>,</w:t>
      </w:r>
      <w:r w:rsidRPr="004A196F">
        <w:rPr>
          <w:noProof w:val="0"/>
          <w:color w:val="000000" w:themeColor="text1"/>
        </w:rPr>
        <w:t xml:space="preserve"> </w:t>
      </w:r>
      <w:r w:rsidR="00C06307">
        <w:rPr>
          <w:noProof w:val="0"/>
          <w:color w:val="000000" w:themeColor="text1"/>
        </w:rPr>
        <w:t>n</w:t>
      </w:r>
      <w:r w:rsidRPr="004A196F">
        <w:rPr>
          <w:noProof w:val="0"/>
          <w:color w:val="000000" w:themeColor="text1"/>
        </w:rPr>
        <w:t>atomiast największe pogorszenie koniunktury zaobserwowano w zakwaterowaniu i gastronomii (spadek wskaźnika o 6,1 w porównaniu z sierpniem br.). Jednostki zajmujące się informacją i komunikacją oceniają koniunkturę najbardziej korzystnie (plus 14,8), a wartość wskaźnika jest powyżej średniej długookresowej (plus 11,5). Najbardziej pesymistyczne oceny formułują podmioty z sekcji zakwaterowanie i gastronomia (minus 19,0), a wartość wskaźnika jest poniżej średniej długookresowej (minus 6,4).</w:t>
      </w:r>
    </w:p>
    <w:p w14:paraId="3D51948E" w14:textId="301E18D5" w:rsidR="00F3094F" w:rsidRPr="00F3094F" w:rsidRDefault="004A196F" w:rsidP="004A196F">
      <w:pPr>
        <w:spacing w:before="120"/>
        <w:ind w:firstLine="0"/>
        <w:jc w:val="center"/>
        <w:rPr>
          <w:b/>
          <w:color w:val="FF0000"/>
        </w:rPr>
      </w:pPr>
      <w:r>
        <w:rPr>
          <w:b/>
        </w:rPr>
        <w:drawing>
          <wp:anchor distT="0" distB="0" distL="114300" distR="114300" simplePos="0" relativeHeight="253448704" behindDoc="1" locked="0" layoutInCell="1" allowOverlap="1" wp14:anchorId="6E88934F" wp14:editId="0FE8451F">
            <wp:simplePos x="0" y="0"/>
            <wp:positionH relativeFrom="page">
              <wp:align>center</wp:align>
            </wp:positionH>
            <wp:positionV relativeFrom="paragraph">
              <wp:posOffset>335288</wp:posOffset>
            </wp:positionV>
            <wp:extent cx="5464800" cy="3650400"/>
            <wp:effectExtent l="0" t="0" r="3175" b="7620"/>
            <wp:wrapTopAndBottom/>
            <wp:docPr id="5" name="Obraz 5" descr="Wykres prezentujący wskaźnik ogólnego klimatu koniunktury według rodzaju działalności we wrześniu 2025 r. oraz w sierpniu 2025 r. i wrześniu 2024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36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4F" w:rsidRPr="00952642">
        <w:rPr>
          <w:b/>
        </w:rPr>
        <w:t>Wykres 1</w:t>
      </w:r>
      <w:r w:rsidR="00F856EF">
        <w:rPr>
          <w:b/>
        </w:rPr>
        <w:t>2</w:t>
      </w:r>
      <w:r w:rsidR="00F3094F" w:rsidRPr="00952642">
        <w:rPr>
          <w:b/>
        </w:rPr>
        <w:t>. Wskaźniki ogólnego klimatu koniunktury według rodzaju działalności (sekcje i działy PKD 2007)</w:t>
      </w:r>
    </w:p>
    <w:p w14:paraId="7DBCF36F" w14:textId="0599FA33" w:rsidR="00F3094F" w:rsidRPr="005946B9" w:rsidRDefault="00F3094F" w:rsidP="00952642">
      <w:pPr>
        <w:spacing w:before="1320"/>
        <w:rPr>
          <w:rFonts w:cs="Times New Roman"/>
          <w:b/>
        </w:rPr>
      </w:pPr>
      <w:r w:rsidRPr="005946B9">
        <w:rPr>
          <w:b/>
        </w:rPr>
        <w:lastRenderedPageBreak/>
        <w:t xml:space="preserve">Pytania o </w:t>
      </w:r>
      <w:r w:rsidR="004A196F">
        <w:rPr>
          <w:b/>
        </w:rPr>
        <w:t>rynek pracy</w:t>
      </w:r>
      <w:r w:rsidRPr="005946B9">
        <w:rPr>
          <w:b/>
          <w:vertAlign w:val="superscript"/>
        </w:rPr>
        <w:t xml:space="preserve"> </w:t>
      </w:r>
      <w:r w:rsidRPr="005946B9">
        <w:rPr>
          <w:rFonts w:cs="Times New Roman"/>
          <w:b/>
          <w:vertAlign w:val="superscript"/>
        </w:rPr>
        <w:footnoteReference w:id="7"/>
      </w:r>
    </w:p>
    <w:p w14:paraId="54D3E016" w14:textId="0462C16A" w:rsidR="00F3094F" w:rsidRPr="00F3094F" w:rsidRDefault="00867D3F" w:rsidP="00F3094F">
      <w:pPr>
        <w:spacing w:before="120"/>
        <w:rPr>
          <w:rFonts w:cs="FiraSans-Bold"/>
          <w:bCs/>
          <w:i/>
          <w:color w:val="FF0000"/>
          <w:szCs w:val="19"/>
        </w:rPr>
      </w:pPr>
      <w:r>
        <w:drawing>
          <wp:anchor distT="0" distB="0" distL="114300" distR="114300" simplePos="0" relativeHeight="253452800" behindDoc="0" locked="0" layoutInCell="1" allowOverlap="1" wp14:anchorId="6C3520BC" wp14:editId="50C97815">
            <wp:simplePos x="0" y="0"/>
            <wp:positionH relativeFrom="page">
              <wp:posOffset>1598930</wp:posOffset>
            </wp:positionH>
            <wp:positionV relativeFrom="paragraph">
              <wp:posOffset>437012</wp:posOffset>
            </wp:positionV>
            <wp:extent cx="4363200" cy="4269600"/>
            <wp:effectExtent l="0" t="0" r="0" b="0"/>
            <wp:wrapTopAndBottom/>
            <wp:docPr id="11" name="Obraz 11" descr="Pytanie dotyczące ewentualnych zmian w zatrudnieniu w okresie najbliższych trzech miesięcy. Dane w pi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42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4F" w:rsidRPr="005946B9">
        <w:rPr>
          <w:rFonts w:cs="FiraSans-Bold"/>
          <w:bCs/>
          <w:i/>
          <w:szCs w:val="19"/>
        </w:rPr>
        <w:t xml:space="preserve">Pyt. 1. </w:t>
      </w:r>
      <w:r w:rsidR="004A196F" w:rsidRPr="004A196F">
        <w:rPr>
          <w:i/>
        </w:rPr>
        <w:t>Czy zamierzają Państwo w najbliższych trzech miesiącach:</w:t>
      </w:r>
      <w:r w:rsidRPr="00867D3F">
        <w:t xml:space="preserve"> </w:t>
      </w:r>
    </w:p>
    <w:p w14:paraId="7B6FE987" w14:textId="50D62305" w:rsidR="004A196F" w:rsidRPr="000F2232" w:rsidRDefault="004A196F" w:rsidP="00685D5D">
      <w:pPr>
        <w:spacing w:before="240"/>
        <w:rPr>
          <w:color w:val="000000" w:themeColor="text1"/>
        </w:rPr>
      </w:pPr>
      <w:r w:rsidRPr="000F2232">
        <w:rPr>
          <w:color w:val="000000" w:themeColor="text1"/>
          <w:szCs w:val="19"/>
        </w:rPr>
        <w:t>W badanych jednostkach wszystkich branż zdecydowana większość pytanych przedsiębiorców zamierzała utrzymać zatrudnienie zarówno w przypadku pracowników niewykwalifikowanych, jak i wykwalifikowanych. Największy odsetek twierdzących w ten sposób przedsiębiorców odnotowano w usługach (w przypadku pracowników niewykwalifikowanych</w:t>
      </w:r>
      <w:r w:rsidR="000F2232" w:rsidRPr="000F2232">
        <w:rPr>
          <w:color w:val="000000" w:themeColor="text1"/>
          <w:szCs w:val="19"/>
        </w:rPr>
        <w:t xml:space="preserve"> – 89,8%, </w:t>
      </w:r>
      <w:r w:rsidRPr="000F2232">
        <w:rPr>
          <w:color w:val="000000" w:themeColor="text1"/>
          <w:szCs w:val="19"/>
        </w:rPr>
        <w:t>w przypadku pracowników wykwalifikowanych</w:t>
      </w:r>
      <w:r w:rsidR="000F2232" w:rsidRPr="000F2232">
        <w:rPr>
          <w:color w:val="000000" w:themeColor="text1"/>
          <w:szCs w:val="19"/>
        </w:rPr>
        <w:t xml:space="preserve"> – 93,0%</w:t>
      </w:r>
      <w:r w:rsidRPr="000F2232">
        <w:rPr>
          <w:color w:val="000000" w:themeColor="text1"/>
          <w:szCs w:val="19"/>
        </w:rPr>
        <w:t>).</w:t>
      </w:r>
    </w:p>
    <w:p w14:paraId="0F5ECD11" w14:textId="3E8FB768" w:rsidR="004A196F" w:rsidRPr="00685D5D" w:rsidRDefault="00685D5D" w:rsidP="00685D5D">
      <w:pPr>
        <w:spacing w:before="5520"/>
        <w:rPr>
          <w:rFonts w:eastAsia="Times New Roman" w:cs="Arial"/>
          <w:b/>
          <w:i/>
          <w:noProof w:val="0"/>
          <w:color w:val="000000" w:themeColor="text1"/>
        </w:rPr>
      </w:pPr>
      <w:r w:rsidRPr="00685D5D">
        <w:rPr>
          <w:color w:val="000000" w:themeColor="text1"/>
        </w:rPr>
        <w:lastRenderedPageBreak/>
        <w:drawing>
          <wp:anchor distT="0" distB="0" distL="114300" distR="114300" simplePos="0" relativeHeight="253454848" behindDoc="0" locked="0" layoutInCell="1" allowOverlap="1" wp14:anchorId="269F71C4" wp14:editId="08B72530">
            <wp:simplePos x="0" y="0"/>
            <wp:positionH relativeFrom="page">
              <wp:posOffset>1617980</wp:posOffset>
            </wp:positionH>
            <wp:positionV relativeFrom="paragraph">
              <wp:posOffset>313467</wp:posOffset>
            </wp:positionV>
            <wp:extent cx="4323600" cy="3769200"/>
            <wp:effectExtent l="0" t="0" r="1270" b="3175"/>
            <wp:wrapTopAndBottom/>
            <wp:docPr id="18" name="Obraz 18" descr="Pytanie dotyczące czynników, które mogą wpłynąć na poziom wynagrodzenia pracowników w najbliższych trzech miesiącach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7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96F" w:rsidRPr="00685D5D">
        <w:rPr>
          <w:bCs/>
          <w:i/>
          <w:color w:val="000000" w:themeColor="text1"/>
        </w:rPr>
        <w:t>Pyt. 2. Które z poniższych czynników i w jakim stopniu wpłyną na poziom wynagrodzenia pracowników w Państwa firmie w najbliższych trzech miesiącach:</w:t>
      </w:r>
      <w:r w:rsidRPr="00685D5D">
        <w:rPr>
          <w:color w:val="000000" w:themeColor="text1"/>
        </w:rPr>
        <w:t xml:space="preserve"> </w:t>
      </w:r>
    </w:p>
    <w:p w14:paraId="42EDC3BE" w14:textId="62484242" w:rsidR="004A196F" w:rsidRPr="00685D5D" w:rsidRDefault="004A196F" w:rsidP="004A196F">
      <w:pPr>
        <w:spacing w:before="120"/>
        <w:rPr>
          <w:color w:val="000000" w:themeColor="text1"/>
          <w:szCs w:val="19"/>
        </w:rPr>
      </w:pPr>
      <w:r w:rsidRPr="00685D5D">
        <w:rPr>
          <w:color w:val="000000" w:themeColor="text1"/>
          <w:szCs w:val="19"/>
        </w:rPr>
        <w:t xml:space="preserve">Czynnikami, które według przedsiębiorców w istotnym stopniu wpłyną na wzrost wynagrodzenia pracowników w ciągu najbliższych trzech miesięcy będą sytuacja finansowa firmy oraz </w:t>
      </w:r>
      <w:bookmarkStart w:id="7" w:name="_Hlk185581582"/>
      <w:r w:rsidRPr="00685D5D">
        <w:rPr>
          <w:color w:val="000000" w:themeColor="text1"/>
          <w:szCs w:val="19"/>
        </w:rPr>
        <w:t>utrzymanie realnej wartości wynagrodzeń</w:t>
      </w:r>
      <w:bookmarkEnd w:id="7"/>
      <w:r w:rsidRPr="00685D5D">
        <w:rPr>
          <w:color w:val="000000" w:themeColor="text1"/>
          <w:szCs w:val="19"/>
        </w:rPr>
        <w:t xml:space="preserve"> (podwyżki inflacyjne). Takie przekonanie wyrażali </w:t>
      </w:r>
      <w:r w:rsidR="00BF21AA">
        <w:rPr>
          <w:color w:val="000000" w:themeColor="text1"/>
          <w:szCs w:val="19"/>
        </w:rPr>
        <w:t>przede wszystkim</w:t>
      </w:r>
      <w:r w:rsidRPr="00685D5D">
        <w:rPr>
          <w:color w:val="000000" w:themeColor="text1"/>
          <w:szCs w:val="19"/>
        </w:rPr>
        <w:t xml:space="preserve"> przedsiębiorcy działający w handlu </w:t>
      </w:r>
      <w:r w:rsidR="00250B0E" w:rsidRPr="00685D5D">
        <w:rPr>
          <w:color w:val="000000" w:themeColor="text1"/>
          <w:szCs w:val="19"/>
        </w:rPr>
        <w:t>detalicznym</w:t>
      </w:r>
      <w:r w:rsidRPr="00685D5D">
        <w:rPr>
          <w:color w:val="000000" w:themeColor="text1"/>
          <w:szCs w:val="19"/>
        </w:rPr>
        <w:t xml:space="preserve"> (</w:t>
      </w:r>
      <w:r w:rsidR="00250B0E" w:rsidRPr="00685D5D">
        <w:rPr>
          <w:color w:val="000000" w:themeColor="text1"/>
          <w:szCs w:val="19"/>
        </w:rPr>
        <w:t>71,6</w:t>
      </w:r>
      <w:r w:rsidRPr="00685D5D">
        <w:rPr>
          <w:color w:val="000000" w:themeColor="text1"/>
          <w:szCs w:val="19"/>
        </w:rPr>
        <w:t xml:space="preserve">% dla sytuacji finansowej firmy), a także w </w:t>
      </w:r>
      <w:r w:rsidR="00685D5D" w:rsidRPr="00685D5D">
        <w:rPr>
          <w:color w:val="000000" w:themeColor="text1"/>
          <w:szCs w:val="19"/>
        </w:rPr>
        <w:t>przetwórstwie przemysłowym</w:t>
      </w:r>
      <w:r w:rsidRPr="00685D5D">
        <w:rPr>
          <w:color w:val="000000" w:themeColor="text1"/>
          <w:szCs w:val="19"/>
        </w:rPr>
        <w:t xml:space="preserve"> (</w:t>
      </w:r>
      <w:r w:rsidR="00685D5D" w:rsidRPr="00685D5D">
        <w:rPr>
          <w:color w:val="000000" w:themeColor="text1"/>
          <w:szCs w:val="19"/>
        </w:rPr>
        <w:t>47,8</w:t>
      </w:r>
      <w:r w:rsidRPr="00685D5D">
        <w:rPr>
          <w:color w:val="000000" w:themeColor="text1"/>
          <w:szCs w:val="19"/>
        </w:rPr>
        <w:t>% dla</w:t>
      </w:r>
      <w:r w:rsidRPr="00685D5D">
        <w:rPr>
          <w:color w:val="000000" w:themeColor="text1"/>
        </w:rPr>
        <w:t xml:space="preserve"> </w:t>
      </w:r>
      <w:r w:rsidRPr="00685D5D">
        <w:rPr>
          <w:color w:val="000000" w:themeColor="text1"/>
          <w:szCs w:val="19"/>
        </w:rPr>
        <w:t>utrzymania realnej wartości wynagrodzeń).</w:t>
      </w:r>
    </w:p>
    <w:p w14:paraId="367B1D33" w14:textId="012D75B4" w:rsidR="004A196F" w:rsidRPr="00685D5D" w:rsidRDefault="00685D5D" w:rsidP="004A196F">
      <w:pPr>
        <w:spacing w:before="120"/>
        <w:rPr>
          <w:color w:val="000000" w:themeColor="text1"/>
        </w:rPr>
      </w:pPr>
      <w:r>
        <w:drawing>
          <wp:anchor distT="0" distB="0" distL="114300" distR="114300" simplePos="0" relativeHeight="253455872" behindDoc="0" locked="0" layoutInCell="1" allowOverlap="1" wp14:anchorId="5A001DF6" wp14:editId="0FB66D83">
            <wp:simplePos x="0" y="0"/>
            <wp:positionH relativeFrom="page">
              <wp:posOffset>1617980</wp:posOffset>
            </wp:positionH>
            <wp:positionV relativeFrom="paragraph">
              <wp:posOffset>384398</wp:posOffset>
            </wp:positionV>
            <wp:extent cx="4323600" cy="3621600"/>
            <wp:effectExtent l="0" t="0" r="1270" b="0"/>
            <wp:wrapTopAndBottom/>
            <wp:docPr id="33" name="Obraz 33" descr="Pytanie o decyzje w zakresie zatrudnienia i wynagrodzeń w najbliższych trzech miesiącach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6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96F" w:rsidRPr="00685D5D">
        <w:rPr>
          <w:bCs/>
          <w:i/>
          <w:color w:val="000000" w:themeColor="text1"/>
        </w:rPr>
        <w:t>Pyt. 3. W jakim stopniu Państwa decyzje w zakresie zatrudnienia i wynagrodzeń w najbliższych trzech miesiącach oparte są:</w:t>
      </w:r>
      <w:r w:rsidRPr="00685D5D">
        <w:t xml:space="preserve"> </w:t>
      </w:r>
    </w:p>
    <w:p w14:paraId="2C1C0AD1" w14:textId="2B5605F7" w:rsidR="004A196F" w:rsidRPr="0066651D" w:rsidRDefault="004A196F" w:rsidP="004A196F">
      <w:pPr>
        <w:spacing w:before="120"/>
        <w:rPr>
          <w:color w:val="000000" w:themeColor="text1"/>
          <w:szCs w:val="19"/>
        </w:rPr>
      </w:pPr>
      <w:r w:rsidRPr="0066651D">
        <w:rPr>
          <w:color w:val="000000" w:themeColor="text1"/>
          <w:szCs w:val="19"/>
        </w:rPr>
        <w:t xml:space="preserve">Większość przedsiębiorców decyzje o zatrudnieniu i wynagrodzeniach w istotnym stopniu uzależnia od bieżących danych. </w:t>
      </w:r>
      <w:r w:rsidR="0078355A">
        <w:rPr>
          <w:color w:val="000000" w:themeColor="text1"/>
          <w:szCs w:val="19"/>
        </w:rPr>
        <w:t>O</w:t>
      </w:r>
      <w:r w:rsidRPr="0066651D">
        <w:rPr>
          <w:color w:val="000000" w:themeColor="text1"/>
          <w:szCs w:val="19"/>
        </w:rPr>
        <w:t xml:space="preserve">dpowiadali w ten sposób </w:t>
      </w:r>
      <w:r w:rsidR="0078355A">
        <w:rPr>
          <w:color w:val="000000" w:themeColor="text1"/>
          <w:szCs w:val="19"/>
        </w:rPr>
        <w:t xml:space="preserve">głównie </w:t>
      </w:r>
      <w:bookmarkStart w:id="8" w:name="_GoBack"/>
      <w:bookmarkEnd w:id="8"/>
      <w:r w:rsidR="00106D94">
        <w:rPr>
          <w:color w:val="000000" w:themeColor="text1"/>
          <w:szCs w:val="19"/>
        </w:rPr>
        <w:t>respondenci</w:t>
      </w:r>
      <w:r w:rsidRPr="0066651D">
        <w:rPr>
          <w:color w:val="000000" w:themeColor="text1"/>
          <w:szCs w:val="19"/>
        </w:rPr>
        <w:t xml:space="preserve"> działający w handlu hurtowym (</w:t>
      </w:r>
      <w:r w:rsidR="0066651D" w:rsidRPr="0066651D">
        <w:rPr>
          <w:color w:val="000000" w:themeColor="text1"/>
          <w:szCs w:val="19"/>
        </w:rPr>
        <w:t>76,1</w:t>
      </w:r>
      <w:r w:rsidRPr="0066651D">
        <w:rPr>
          <w:color w:val="000000" w:themeColor="text1"/>
          <w:szCs w:val="19"/>
        </w:rPr>
        <w:t>%). W mniejszym stopniu decyzje opierają na podstawie oczekiwań dotyczących zmian, jakie mogą nastąpić w długim okresie (rok).</w:t>
      </w:r>
      <w:r w:rsidR="0013353C">
        <w:rPr>
          <w:color w:val="000000" w:themeColor="text1"/>
          <w:szCs w:val="19"/>
        </w:rPr>
        <w:t xml:space="preserve"> </w:t>
      </w:r>
    </w:p>
    <w:p w14:paraId="7B45A642" w14:textId="5C090615" w:rsidR="00357BAB" w:rsidRPr="0066651D" w:rsidRDefault="00F3094F" w:rsidP="00F3094F">
      <w:pPr>
        <w:spacing w:before="120"/>
        <w:jc w:val="center"/>
        <w:rPr>
          <w:color w:val="000000" w:themeColor="text1"/>
        </w:rPr>
        <w:sectPr w:rsidR="00357BAB" w:rsidRPr="0066651D" w:rsidSect="00345D78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66651D">
        <w:rPr>
          <w:noProof w:val="0"/>
          <w:color w:val="000000" w:themeColor="text1"/>
        </w:rPr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C5312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C5312A">
        <w:trPr>
          <w:tblHeader/>
        </w:trPr>
        <w:tc>
          <w:tcPr>
            <w:tcW w:w="5109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3B00FA99" w14:textId="3DAF1C20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</w:tcBorders>
            <w:shd w:val="clear" w:color="auto" w:fill="DCD3EA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865014" w14:textId="2E6873FF" w:rsidR="00EF0597" w:rsidRPr="00843083" w:rsidRDefault="0040538C" w:rsidP="00EF0597">
            <w:pPr>
              <w:pStyle w:val="kolorowakolumna"/>
              <w:ind w:right="57"/>
            </w:pPr>
            <w:r>
              <w:t>3429,1</w:t>
            </w:r>
          </w:p>
        </w:tc>
      </w:tr>
      <w:tr w:rsidR="00EF0597" w:rsidRPr="00843083" w14:paraId="56490C29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2CB853A2" w:rsidR="00EF0597" w:rsidRPr="00AD72CB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072699B3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E429A9D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20CA19F0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3D555DD6" w:rsidR="00EF0597" w:rsidRPr="00843083" w:rsidRDefault="00397E9E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4EA6FDE9" w:rsidR="00EF0597" w:rsidRPr="00843083" w:rsidRDefault="007401B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8818FC9" w14:textId="5CD85E53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0F9508C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5711D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3E2A3CF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CD6930" w14:textId="3CFFD8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885B41B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01D6C28F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1F9F64E0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3E49FF1E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2FC5A9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0A18A84D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5123F413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46C0A06B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 w:rsidRPr="00354727">
              <w:t>558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C58C60B" w14:textId="4C53560D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55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1CE30A8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64C60C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4FC8C8A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9A2E2A3" w14:textId="74DFFBB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527FE13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26F28DA4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F37E071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47C56C19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0F98EAF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01F94AC7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5AD159EC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52870E59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C3BD242" w14:textId="090F5A93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652C275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1A31022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698123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383CF21" w14:textId="26175E1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56C3488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6DCEA00F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7FAF0F4C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0880527C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67D10565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48D791FB" w:rsidR="00EF0597" w:rsidRPr="00843083" w:rsidRDefault="006319F9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56460531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 w:rsidRPr="00354727">
              <w:t>101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566EB13" w14:textId="6162B786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6707F1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49FC16E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5E42F69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CA656B" w14:textId="6402E61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D906CCF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4EA7E077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344B3D26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240F54F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F162B89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09C6D885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BF3B99A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 w:rsidRPr="00461EB6">
              <w:t>64</w:t>
            </w:r>
            <w:r>
              <w:t>,0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BF7BE38" w14:textId="4BF3E9CF" w:rsidR="00EF0597" w:rsidRPr="00843083" w:rsidRDefault="00F54F09" w:rsidP="00EF0597">
            <w:pPr>
              <w:pStyle w:val="kolorowakolumna"/>
              <w:spacing w:line="240" w:lineRule="exact"/>
              <w:ind w:right="57"/>
            </w:pPr>
            <w:r>
              <w:t>66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DF5B75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233406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62B70B2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1FD957" w14:textId="093574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08E90093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45415A" w14:textId="3B1465DD" w:rsidR="00EF0597" w:rsidRPr="00843083" w:rsidRDefault="00EF0597" w:rsidP="00EF0597">
            <w:pPr>
              <w:pStyle w:val="kolorowakolumna"/>
              <w:ind w:right="57"/>
            </w:pPr>
            <w:r>
              <w:t>4,2</w:t>
            </w:r>
          </w:p>
        </w:tc>
      </w:tr>
      <w:tr w:rsidR="00EF0597" w:rsidRPr="00843083" w14:paraId="423734DC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4DFAAE5F" w:rsidR="00EF0597" w:rsidRPr="00813A62" w:rsidRDefault="00233D77" w:rsidP="00EF0597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22FAE6E8" w:rsidR="00EF0597" w:rsidRPr="00843083" w:rsidRDefault="005976E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244F10B5" w:rsidR="00EF0597" w:rsidRPr="00843083" w:rsidRDefault="00305226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000B3F61" w:rsidR="00EF0597" w:rsidRPr="00843083" w:rsidRDefault="000D2AAB" w:rsidP="00EF0597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3A4FC267" w:rsidR="00EF0597" w:rsidRPr="00843083" w:rsidRDefault="008F7A69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1BD78305" w:rsidR="00EF0597" w:rsidRPr="00843083" w:rsidRDefault="003902DF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2BAEE76" w14:textId="7A565B7F" w:rsidR="00EF0597" w:rsidRPr="00843083" w:rsidRDefault="006E3715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453D89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51F30D5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4DAF1C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7F6AF6" w14:textId="774FDB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9983F51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417CE346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603CA0B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7098CF4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37202F6C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1227AFF8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0983FD20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 w:rsidRPr="00461EB6">
              <w:t>4296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47B5D7A" w14:textId="6CDC5C93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 w:rsidRPr="008A76BC">
              <w:t>365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5657B5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181AC72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00E2CE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6E44D" w14:textId="1735AAB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E9310CA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3B10F4A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4B84642E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3A029ED6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E4069B6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3032AF69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348E57B1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8658131" w14:textId="5F749100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0A1DB1C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E839CA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0CEE56C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623B68" w14:textId="360C323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BF115C4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2404AA71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B998889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8BA4207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66F46F11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3420F185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37514E1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9383,8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8D7130A" w14:textId="616824A0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9141,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A45A16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3ED8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217DD8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93D54C" w14:textId="00E30D3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87CFC9C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0765FA29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15130EBA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10,</w:t>
            </w:r>
            <w:r w:rsidR="00E4084A">
              <w:t>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1A4A68D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06B03000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0CFAE461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46686A41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30B1FEF" w14:textId="2A685896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97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F8E49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29C82DB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9115A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1571B62" w14:textId="1A0626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D59BABE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C11283C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156519FB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533B1806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A55C9F3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0D3E7EEF" w:rsidR="00EF0597" w:rsidRPr="009D3143" w:rsidRDefault="006319F9" w:rsidP="00EF0597">
            <w:pPr>
              <w:pStyle w:val="kolorowakolumna"/>
              <w:spacing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C10DF8E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107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6BCBFCC" w14:textId="6BD8FDDB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10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D856B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34DB56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070DD0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7969A87" w14:textId="318FB07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FE59DF4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2E2CF274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="001D314C"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0E5F078F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9E1E4D" w14:textId="2EB1B483" w:rsidR="00EF0597" w:rsidRPr="00843083" w:rsidRDefault="00F21CED" w:rsidP="00EF0597">
            <w:pPr>
              <w:pStyle w:val="kolorowakolumna"/>
              <w:ind w:right="57"/>
            </w:pPr>
            <w:r>
              <w:t>105,4</w:t>
            </w:r>
          </w:p>
        </w:tc>
      </w:tr>
      <w:tr w:rsidR="00EF0597" w:rsidRPr="00843083" w14:paraId="3542C099" w14:textId="77777777" w:rsidTr="00C5312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CAC6555" w:rsidR="00EF0597" w:rsidRPr="00813A62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5EE4FE88" w:rsidR="00EF0597" w:rsidRPr="00843083" w:rsidRDefault="00446F02" w:rsidP="00EF0597">
            <w:pPr>
              <w:pStyle w:val="kolorowakolumna"/>
              <w:spacing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5C327245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0451E13C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28445E24" w:rsidR="00EF0597" w:rsidRPr="00843083" w:rsidRDefault="00C5312A" w:rsidP="00EF0597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1561C9E" w:rsidR="00EF0597" w:rsidRPr="00843083" w:rsidRDefault="00C56864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F658393" w14:textId="0E222C5B" w:rsidR="00EF0597" w:rsidRPr="00843083" w:rsidRDefault="00CC001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FBFE6B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6C6A29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67A97E9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88E96" w14:textId="36A15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64B211E5" w:rsidR="00451533" w:rsidRDefault="007E5337" w:rsidP="001D314C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  <w:r w:rsidR="001D314C">
        <w:t xml:space="preserve"> </w:t>
      </w:r>
      <w:r w:rsidR="001D314C">
        <w:br/>
      </w:r>
      <w:r w:rsidRPr="00843083">
        <w:t xml:space="preserve">c </w:t>
      </w:r>
      <w:r w:rsidR="001D314C"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  <w:r w:rsidR="001D314C">
        <w:t xml:space="preserve"> d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C5312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C5312A">
        <w:trPr>
          <w:tblHeader/>
        </w:trPr>
        <w:tc>
          <w:tcPr>
            <w:tcW w:w="51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0B66630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6AA84CE4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BEBD30D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410F512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1E6DDE8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0D25F822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2D8AEC" w14:textId="18094F95" w:rsidR="00EF0597" w:rsidRPr="00843083" w:rsidRDefault="00547C87" w:rsidP="00EF0597">
            <w:pPr>
              <w:pStyle w:val="kolorowakolumna"/>
              <w:spacing w:line="240" w:lineRule="exact"/>
              <w:ind w:right="57"/>
            </w:pPr>
            <w:r w:rsidRPr="00547C87"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6F9D92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442236D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5C0EF03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CE7101" w14:textId="195B3B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EA87A54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6703138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257A0C57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5C06243B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6A88850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2D318D6D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2EFA2EA4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10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4E7296" w14:textId="25D4245D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1C724A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45DF23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46870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9D7FA" w14:textId="7C1180C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4D2BA669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1C01285D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48BDF084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4569178B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A17D626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4697E5A7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786E2DD" w:rsidR="00EF0597" w:rsidRPr="00843083" w:rsidRDefault="006512CE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657D32" w14:textId="340E8185" w:rsidR="00EF0597" w:rsidRPr="00843083" w:rsidRDefault="00DE45C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1D36CEE0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0A4892DD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7F417FA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E3D58" w14:textId="2156BF4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7B83E53B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99B54C1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A6DE38A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5768A39D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5EE784D4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4413B2D9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1B9E566" w:rsidR="00EF0597" w:rsidRPr="00843083" w:rsidRDefault="006512CE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EC9B85" w14:textId="5D89476D" w:rsidR="00EF0597" w:rsidRPr="00843083" w:rsidRDefault="00DE45C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14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39A3B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523285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0CF94757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1FF8" w14:textId="58B4038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14B4C803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12F10886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02C67CF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603315AF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5C44212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61A59D27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6CCEE181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1C4725" w14:textId="518B1AE6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1909D94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4292E9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5D0FCF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F4626" w14:textId="5CFC7B3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E02D83A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28495DD5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0317C693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2F4B3900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22C54E76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119C42D2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973600C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CE96A0E" w14:textId="76F7DD79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00A7AF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308F33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2B3F258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675E8" w14:textId="31FBFDA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DD94228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1B1324" w:rsidR="00EF0597" w:rsidRPr="00843083" w:rsidRDefault="00052984" w:rsidP="00EF0597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2E7A923C" w:rsidR="00EF0597" w:rsidRPr="00843083" w:rsidRDefault="00D27312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DE8EBD3" w:rsidR="00EF0597" w:rsidRPr="00843083" w:rsidRDefault="00287F5E" w:rsidP="00EF0597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7DA1173" w:rsidR="00EF0597" w:rsidRPr="00843083" w:rsidRDefault="00EE1D44" w:rsidP="00EF0597">
            <w:pPr>
              <w:pStyle w:val="kolorowakolumna"/>
              <w:spacing w:line="240" w:lineRule="exact"/>
              <w:ind w:right="57"/>
            </w:pPr>
            <w:r>
              <w:t>7,</w:t>
            </w:r>
            <w:r w:rsidR="00A20286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03B4B51" w:rsidR="00EF0597" w:rsidRPr="00843083" w:rsidRDefault="00651EFB" w:rsidP="00EF0597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363A1009" w:rsidR="00EF0597" w:rsidRPr="00843083" w:rsidRDefault="00B0268B" w:rsidP="00EF0597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63126A" w14:textId="48722B08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056A40C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288EB2B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665D68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B72B6" w14:textId="3AD7081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0B949C3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E0278" w14:textId="4C189E74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2,2</w:t>
            </w:r>
          </w:p>
        </w:tc>
      </w:tr>
      <w:tr w:rsidR="00EF0597" w:rsidRPr="00843083" w14:paraId="624B872B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B2CC3D2" w:rsidR="00EF0597" w:rsidRPr="00843083" w:rsidRDefault="00327E01" w:rsidP="007E50EF">
            <w:pPr>
              <w:pStyle w:val="kolorowakolumna"/>
              <w:spacing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6161C706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84C537A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58BE469E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4C6DDA60" w:rsidR="00EF0597" w:rsidRPr="00843083" w:rsidRDefault="00394DF9" w:rsidP="005C50DF">
            <w:pPr>
              <w:pStyle w:val="kolorowakolumna"/>
              <w:spacing w:line="240" w:lineRule="exact"/>
              <w:ind w:right="57"/>
            </w:pPr>
            <w:r w:rsidRPr="00394DF9">
              <w:t>99</w:t>
            </w:r>
            <w:r>
              <w:t>,</w:t>
            </w:r>
            <w:r w:rsidR="00846FE3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5BACCB47" w:rsidR="00EF0597" w:rsidRPr="00843083" w:rsidRDefault="005C50DF" w:rsidP="00E06564">
            <w:pPr>
              <w:pStyle w:val="kolorowakolumna"/>
              <w:spacing w:line="240" w:lineRule="exact"/>
              <w:ind w:right="57"/>
            </w:pPr>
            <w:r>
              <w:t>9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14D4FF72" w:rsidR="00EF0597" w:rsidRPr="00843083" w:rsidRDefault="005C50DF" w:rsidP="00E06564">
            <w:pPr>
              <w:pStyle w:val="kolorowakolumna"/>
              <w:spacing w:line="240" w:lineRule="exact"/>
            </w:pPr>
            <w:r>
              <w:t>105,</w:t>
            </w:r>
            <w:r w:rsidR="00E06564">
              <w:t>3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C90ED4" w14:textId="77E3F6B6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8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188ECA4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1A10FB8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307F2D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72F3A" w14:textId="32743E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7BCBFB4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7A549" w14:textId="67839CBC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9,9</w:t>
            </w:r>
          </w:p>
        </w:tc>
      </w:tr>
      <w:tr w:rsidR="00EF0597" w:rsidRPr="00843083" w14:paraId="595E3461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F610D42" w:rsidR="00EF0597" w:rsidRPr="00843083" w:rsidRDefault="00AE0BED" w:rsidP="007E50EF">
            <w:pPr>
              <w:pStyle w:val="kolorowakolumna"/>
              <w:spacing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42656602" w:rsidR="00EF0597" w:rsidRPr="00843083" w:rsidRDefault="00327E01" w:rsidP="00C7242C">
            <w:pPr>
              <w:pStyle w:val="kolorowakolumna"/>
              <w:spacing w:line="240" w:lineRule="exact"/>
              <w:ind w:right="57"/>
            </w:pPr>
            <w:r w:rsidRPr="00327E01">
              <w:t>103,</w:t>
            </w:r>
            <w:r w:rsidR="007A397D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732B336D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16A800DB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3B5460A4" w:rsidR="00EF0597" w:rsidRPr="00843083" w:rsidRDefault="00394DF9" w:rsidP="005C50DF">
            <w:pPr>
              <w:pStyle w:val="kolorowakolumna"/>
              <w:spacing w:line="240" w:lineRule="exact"/>
              <w:ind w:right="57"/>
            </w:pPr>
            <w:r w:rsidRPr="00394DF9">
              <w:t>103,</w:t>
            </w:r>
            <w:r w:rsidR="003923C9"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446E980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0BD7D3AC" w:rsidR="00EF0597" w:rsidRPr="00843083" w:rsidRDefault="005C50DF" w:rsidP="00E06564">
            <w:pPr>
              <w:pStyle w:val="kolorowakolumna"/>
              <w:spacing w:line="240" w:lineRule="exact"/>
            </w:pPr>
            <w:r>
              <w:t>105,</w:t>
            </w:r>
            <w:r w:rsidR="00E06564">
              <w:t>7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672F222" w14:textId="016AC062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14D1F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6143638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025DBDB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DD99B3" w14:textId="4627DD3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2D59F65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20E20608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EDE1B2D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1DF945C7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56F5568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6C7910EA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4CEA4CD" w:rsidR="00EF0597" w:rsidRPr="00843083" w:rsidRDefault="009A647B" w:rsidP="00EF0597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772BED" w14:textId="59632CD3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316B83F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34C2D4D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358E72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C11B6" w14:textId="07CBEEA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CA809C0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3F7ABA9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24AAE09F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DB72415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2DE0BFC4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052AA2D2" w:rsidR="00EF0597" w:rsidRPr="00843083" w:rsidRDefault="00B419D0" w:rsidP="00EF0597">
            <w:pPr>
              <w:pStyle w:val="kolorowakolumna"/>
              <w:spacing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FAA387D" w:rsidR="00EF0597" w:rsidRPr="00843083" w:rsidRDefault="009A647B" w:rsidP="00EF0597">
            <w:pPr>
              <w:pStyle w:val="kolorowakolumna"/>
              <w:spacing w:line="240" w:lineRule="exact"/>
              <w:ind w:right="57"/>
            </w:pPr>
            <w:r>
              <w:t>10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D1FD172" w14:textId="51965350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2C5D225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69924B3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7C91E0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91AE" w14:textId="3A74A4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9" w:name="_Hlk165022021"/>
    </w:p>
    <w:p w14:paraId="57FB646B" w14:textId="36DB4939" w:rsidR="00CE3E42" w:rsidRPr="003923C9" w:rsidRDefault="00CE3E42" w:rsidP="00482FA3">
      <w:pPr>
        <w:spacing w:before="120" w:line="240" w:lineRule="auto"/>
        <w:rPr>
          <w:rFonts w:eastAsia="Times New Roman" w:cs="Arial"/>
          <w:sz w:val="16"/>
          <w:szCs w:val="16"/>
        </w:rPr>
        <w:sectPr w:rsidR="00CE3E42" w:rsidRPr="003923C9" w:rsidSect="005D0463">
          <w:headerReference w:type="default" r:id="rId34"/>
          <w:footerReference w:type="default" r:id="rId35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10" w:name="_Hlk193875372"/>
      <w:bookmarkStart w:id="11" w:name="_Hlk193875248"/>
      <w:r w:rsidRPr="003923C9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10"/>
    </w:p>
    <w:bookmarkEnd w:id="9"/>
    <w:bookmarkEnd w:id="11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C5312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C5312A">
        <w:trPr>
          <w:tblHeader/>
        </w:trPr>
        <w:tc>
          <w:tcPr>
            <w:tcW w:w="51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43EA474" w:rsidR="00DD0AC6" w:rsidRPr="003240DF" w:rsidRDefault="00DD0AC6" w:rsidP="007C435C">
            <w:pPr>
              <w:pStyle w:val="kolorowakolumna"/>
              <w:ind w:right="57"/>
            </w:pPr>
            <w:r w:rsidRPr="00620C53">
              <w:t>155</w:t>
            </w:r>
            <w:r w:rsidR="00555CC8">
              <w:t>4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2237FD3D" w:rsidR="00DD0AC6" w:rsidRPr="003240DF" w:rsidRDefault="00555CC8" w:rsidP="007C435C">
            <w:pPr>
              <w:pStyle w:val="kolorowakolumna"/>
              <w:ind w:right="57"/>
            </w:pPr>
            <w:r>
              <w:t>30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8FAD3D1" w:rsidR="00DD0AC6" w:rsidRPr="003240DF" w:rsidRDefault="00555CC8" w:rsidP="007C435C">
            <w:pPr>
              <w:pStyle w:val="kolorowakolumna"/>
              <w:ind w:right="57"/>
            </w:pPr>
            <w:r>
              <w:t>532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299CDDC8" w:rsidR="00DD0AC6" w:rsidRPr="00371225" w:rsidRDefault="00555CC8" w:rsidP="007C435C">
            <w:pPr>
              <w:pStyle w:val="kolorowakolumna"/>
              <w:ind w:right="57"/>
            </w:pPr>
            <w:r>
              <w:t>722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01F507DE" w:rsidR="00DD0AC6" w:rsidRPr="00371225" w:rsidRDefault="00555CC8" w:rsidP="007C435C">
            <w:pPr>
              <w:pStyle w:val="kolorowakolumna"/>
              <w:ind w:right="57"/>
            </w:pPr>
            <w:r>
              <w:t>869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03B8AB1" w:rsidR="00DD0AC6" w:rsidRPr="00371225" w:rsidRDefault="00555CC8" w:rsidP="007C435C">
            <w:pPr>
              <w:pStyle w:val="kolorowakolumna"/>
              <w:ind w:right="57"/>
            </w:pPr>
            <w:r>
              <w:t>9963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7744873C" w:rsidR="00DD0AC6" w:rsidRPr="00371225" w:rsidRDefault="00555CC8" w:rsidP="007C435C">
            <w:pPr>
              <w:pStyle w:val="kolorowakolumna"/>
              <w:ind w:right="57"/>
            </w:pPr>
            <w:r>
              <w:t>12282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9354F3" w14:textId="1B04FEF6" w:rsidR="00DD0AC6" w:rsidRPr="00371225" w:rsidRDefault="00555CC8" w:rsidP="007C435C">
            <w:pPr>
              <w:pStyle w:val="kolorowakolumna"/>
              <w:ind w:right="57"/>
            </w:pPr>
            <w:r>
              <w:t>13297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29B5E814" w:rsidR="00DD0AC6" w:rsidRPr="000B6955" w:rsidRDefault="00555CC8" w:rsidP="007C435C">
            <w:pPr>
              <w:pStyle w:val="kolorowakolumna"/>
              <w:ind w:right="57"/>
            </w:pPr>
            <w:r>
              <w:t>1481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42951065" w:rsidR="00DD0AC6" w:rsidRPr="007176C4" w:rsidRDefault="00555CC8" w:rsidP="007C435C">
            <w:pPr>
              <w:pStyle w:val="kolorowakolumna"/>
              <w:ind w:right="57"/>
            </w:pPr>
            <w:r>
              <w:t>16273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6BA2D751" w:rsidR="00DD0AC6" w:rsidRPr="007176C4" w:rsidRDefault="00555CC8" w:rsidP="007C435C">
            <w:pPr>
              <w:pStyle w:val="kolorowakolumna"/>
              <w:ind w:right="57"/>
            </w:pPr>
            <w:r>
              <w:t>18052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20CCD9" w14:textId="612B3C74" w:rsidR="00DD0AC6" w:rsidRPr="008E1F3F" w:rsidRDefault="00555CC8" w:rsidP="007C435C">
            <w:pPr>
              <w:pStyle w:val="kolorowakolumna"/>
              <w:ind w:right="57"/>
            </w:pPr>
            <w:r>
              <w:t>20376</w:t>
            </w:r>
          </w:p>
        </w:tc>
      </w:tr>
      <w:tr w:rsidR="00DD0AC6" w:rsidRPr="00843083" w14:paraId="58C6CF36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345EC21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157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5D417CD4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296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7EECCB5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42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30FFEBC4" w:rsidR="00DD0AC6" w:rsidRPr="00784E0C" w:rsidRDefault="00A73AF7" w:rsidP="00A73AF7">
            <w:pPr>
              <w:pStyle w:val="kolorowakolumna"/>
              <w:spacing w:line="240" w:lineRule="exact"/>
            </w:pPr>
            <w:r>
              <w:t>588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4DF18B2D" w:rsidR="00DD0AC6" w:rsidRPr="00371225" w:rsidRDefault="00A73AF7" w:rsidP="00A73AF7">
            <w:pPr>
              <w:pStyle w:val="kolorowakolumna"/>
              <w:spacing w:line="240" w:lineRule="exact"/>
            </w:pPr>
            <w:r>
              <w:t>702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021B7166" w:rsidR="00DD0AC6" w:rsidRPr="00371225" w:rsidRDefault="00A73AF7" w:rsidP="00A73AF7">
            <w:pPr>
              <w:pStyle w:val="kolorowakolumna"/>
              <w:spacing w:line="240" w:lineRule="exact"/>
            </w:pPr>
            <w:r>
              <w:t>842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0496AD7" w:rsidR="00DD0AC6" w:rsidRPr="00371225" w:rsidRDefault="00A73AF7" w:rsidP="00A73AF7">
            <w:pPr>
              <w:pStyle w:val="kolorowakolumna"/>
              <w:spacing w:line="240" w:lineRule="exact"/>
            </w:pPr>
            <w:r>
              <w:t>10149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5652B6D" w14:textId="2D7A6B11" w:rsidR="00DD0AC6" w:rsidRPr="00371225" w:rsidRDefault="00A73AF7" w:rsidP="00DD0AC6">
            <w:pPr>
              <w:pStyle w:val="kolorowakolumna"/>
              <w:spacing w:line="240" w:lineRule="exact"/>
              <w:ind w:right="57"/>
            </w:pPr>
            <w:r>
              <w:t>113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4A8FE88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3186964" w:rsidR="00DD0AC6" w:rsidRPr="007176C4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24FA584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087CD" w14:textId="3136F8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7AD7A49D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57F05C9" w:rsidR="00DD0AC6" w:rsidRPr="003240DF" w:rsidRDefault="00DD0AC6" w:rsidP="007C435C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0471F275" w:rsidR="00DD0AC6" w:rsidRPr="003240DF" w:rsidRDefault="00DD0AC6" w:rsidP="007C435C">
            <w:pPr>
              <w:pStyle w:val="kolorowakolumna"/>
              <w:ind w:right="57"/>
            </w:pPr>
            <w:r w:rsidRPr="00AD241E">
              <w:t>79,</w:t>
            </w:r>
            <w:r w:rsidR="00555CC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010AE04D" w:rsidR="00DD0AC6" w:rsidRPr="003240DF" w:rsidRDefault="00DD0AC6" w:rsidP="007C435C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94B8B78" w:rsidR="00DD0AC6" w:rsidRPr="00371225" w:rsidRDefault="00DD0AC6" w:rsidP="007C435C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226F2C5A" w:rsidR="00DD0AC6" w:rsidRPr="00371225" w:rsidRDefault="00DD0AC6" w:rsidP="007C435C">
            <w:pPr>
              <w:pStyle w:val="kolorowakolumna"/>
              <w:ind w:right="57"/>
            </w:pPr>
            <w:r w:rsidRPr="001B52E4">
              <w:t>93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1E0534DD" w:rsidR="00DD0AC6" w:rsidRPr="00371225" w:rsidRDefault="00DD0AC6" w:rsidP="007C435C">
            <w:pPr>
              <w:pStyle w:val="kolorowakolumna"/>
              <w:ind w:right="57"/>
            </w:pPr>
            <w:r>
              <w:t>95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8C9D6A7" w:rsidR="00DD0AC6" w:rsidRPr="00371225" w:rsidRDefault="00DD0AC6" w:rsidP="007C435C">
            <w:pPr>
              <w:pStyle w:val="kolorowakolumna"/>
              <w:ind w:right="57"/>
            </w:pPr>
            <w:r>
              <w:t>100,</w:t>
            </w:r>
            <w:r w:rsidR="00555CC8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72DB84" w14:textId="30E50DD6" w:rsidR="00DD0AC6" w:rsidRPr="00371225" w:rsidRDefault="00DD0AC6" w:rsidP="007C435C">
            <w:pPr>
              <w:pStyle w:val="kolorowakolumna"/>
              <w:ind w:right="57"/>
            </w:pPr>
            <w:r w:rsidRPr="00B574A7">
              <w:t>89,</w:t>
            </w:r>
            <w:r w:rsidR="000664C6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64FB927C" w:rsidR="00DD0AC6" w:rsidRPr="007176C4" w:rsidRDefault="00DD0AC6" w:rsidP="007C435C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023CB2BE" w:rsidR="00DD0AC6" w:rsidRPr="007176C4" w:rsidRDefault="00E96B00" w:rsidP="007C435C">
            <w:pPr>
              <w:pStyle w:val="kolorowakolumna"/>
              <w:ind w:right="57"/>
            </w:pPr>
            <w:r>
              <w:t>89,</w:t>
            </w:r>
            <w:r w:rsidR="008A4C41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DA1CFFA" w:rsidR="00DD0AC6" w:rsidRPr="008E1F3F" w:rsidRDefault="00E96B00" w:rsidP="007C435C">
            <w:pPr>
              <w:pStyle w:val="kolorowakolumna"/>
              <w:ind w:right="57"/>
            </w:pPr>
            <w:r>
              <w:t>91,</w:t>
            </w:r>
            <w:r w:rsidR="008A4C41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C077B" w14:textId="73B4A96C" w:rsidR="00DD0AC6" w:rsidRPr="008E1F3F" w:rsidRDefault="00DD0AC6" w:rsidP="007C435C">
            <w:pPr>
              <w:pStyle w:val="kolorowakolumna"/>
              <w:ind w:right="57"/>
            </w:pPr>
            <w:r>
              <w:t>94,</w:t>
            </w:r>
            <w:r w:rsidR="008A4C41">
              <w:t>7</w:t>
            </w:r>
          </w:p>
        </w:tc>
      </w:tr>
      <w:tr w:rsidR="00DD0AC6" w:rsidRPr="00843083" w14:paraId="35679683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041BED8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3E736F7D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9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D88F16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7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C3875A5" w:rsidR="00DD0AC6" w:rsidRPr="00784E0C" w:rsidRDefault="00A73AF7" w:rsidP="00A73AF7">
            <w:pPr>
              <w:pStyle w:val="kolorowakolumna"/>
              <w:spacing w:line="240" w:lineRule="exact"/>
            </w:pPr>
            <w:r>
              <w:t>81,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7426301D" w:rsidR="00DD0AC6" w:rsidRPr="00784E0C" w:rsidRDefault="00A73AF7" w:rsidP="00A73AF7">
            <w:pPr>
              <w:pStyle w:val="kolorowakolumna"/>
              <w:spacing w:line="240" w:lineRule="exact"/>
            </w:pPr>
            <w:r>
              <w:t>80,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6B201411" w:rsidR="00DD0AC6" w:rsidRPr="00784E0C" w:rsidRDefault="00A73AF7" w:rsidP="00A73AF7">
            <w:pPr>
              <w:pStyle w:val="kolorowakolumna"/>
              <w:spacing w:line="240" w:lineRule="exact"/>
            </w:pPr>
            <w:r>
              <w:t>84,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2CF18C7C" w:rsidR="00DD0AC6" w:rsidRPr="00784E0C" w:rsidRDefault="0024291D" w:rsidP="00A73AF7">
            <w:pPr>
              <w:pStyle w:val="kolorowakolumna"/>
              <w:spacing w:line="240" w:lineRule="exact"/>
            </w:pPr>
            <w:r>
              <w:t>82,</w:t>
            </w:r>
            <w:r w:rsidR="00A73AF7">
              <w:t>6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F198F4" w14:textId="2AD7E1F4" w:rsidR="00DD0AC6" w:rsidRPr="00784E0C" w:rsidRDefault="00A73AF7" w:rsidP="00DD0AC6">
            <w:pPr>
              <w:pStyle w:val="kolorowakolumna"/>
              <w:spacing w:line="240" w:lineRule="exact"/>
              <w:ind w:right="57"/>
            </w:pPr>
            <w:r>
              <w:t>8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628E65C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23CD39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320CDB1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B066E1" w14:textId="78AA22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DA8F07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69F5D88E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20737B80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3010A615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6189D98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4546E837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BA103F3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 w:rsidRPr="00C56864">
              <w:t>10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E26530" w14:textId="15B6BCEA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6629322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3686A30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56A943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72BA4" w14:textId="766333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474E4D1B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6E7C5C78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169593DE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0B49ED5C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F938D5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DD1576C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3DBC3CA1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 w:rsidRPr="00C56864">
              <w:t>11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028CFA" w14:textId="12E27453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35DFAC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859535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1321F24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D26AC0" w14:textId="06FF81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7FEBA4F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4F53D0" w14:textId="01511F94" w:rsidR="00DD0AC6" w:rsidRPr="00784E0C" w:rsidRDefault="0004761A" w:rsidP="00DD0AC6">
            <w:pPr>
              <w:pStyle w:val="kolorowakolumna"/>
              <w:ind w:right="57"/>
            </w:pPr>
            <w:r>
              <w:t>6,0</w:t>
            </w:r>
          </w:p>
        </w:tc>
      </w:tr>
      <w:tr w:rsidR="00DD0AC6" w:rsidRPr="00843083" w14:paraId="45A3DB70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BA6FC26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02BBB1D6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1656A540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43A747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353EAFFD" w:rsidR="00DD0AC6" w:rsidRPr="00784E0C" w:rsidRDefault="003D35D0" w:rsidP="00DD0AC6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2F948A7A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4F41F1" w14:textId="14954CCD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58294E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1A16BD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33AD4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05118" w14:textId="532D9F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6E275B13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87FDFC" w14:textId="05B0A91C" w:rsidR="00DD0AC6" w:rsidRPr="00784E0C" w:rsidRDefault="0004761A" w:rsidP="00DD0AC6">
            <w:pPr>
              <w:pStyle w:val="kolorowakolumna"/>
              <w:ind w:right="57"/>
            </w:pPr>
            <w:r>
              <w:t>5,0</w:t>
            </w:r>
          </w:p>
        </w:tc>
      </w:tr>
      <w:tr w:rsidR="00DD0AC6" w:rsidRPr="00843083" w14:paraId="21D9CD27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0241553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34BC5DA4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150E361C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6193DA5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21D348DF" w:rsidR="00DD0AC6" w:rsidRPr="00784E0C" w:rsidRDefault="003D35D0" w:rsidP="00DD0AC6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091432F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5219D0" w14:textId="3EB0143D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0E6B4D9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C525A9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31029D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BBFCB" w14:textId="407A5B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F494609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47BAB" w14:textId="364936C0" w:rsidR="00DD0AC6" w:rsidRPr="00784E0C" w:rsidRDefault="00635E9C" w:rsidP="00DD0AC6">
            <w:pPr>
              <w:pStyle w:val="kolorowakolumna"/>
              <w:ind w:right="57"/>
            </w:pPr>
            <w:r>
              <w:t>14877,3</w:t>
            </w:r>
          </w:p>
        </w:tc>
      </w:tr>
      <w:tr w:rsidR="00DD0AC6" w:rsidRPr="00843083" w14:paraId="35F4A689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5352CA9F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52A52EC6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5D3E89F1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002D24C4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36A7BC7A" w:rsidR="00DD0AC6" w:rsidRPr="00784E0C" w:rsidRDefault="00A3226C" w:rsidP="00DD0AC6">
            <w:pPr>
              <w:pStyle w:val="kolorowakolumna"/>
              <w:spacing w:line="240" w:lineRule="exact"/>
              <w:ind w:right="57"/>
            </w:pPr>
            <w:r w:rsidRPr="00A3226C">
              <w:t>6390</w:t>
            </w:r>
            <w:r>
              <w:t>,</w:t>
            </w:r>
            <w:r w:rsidRPr="00A3226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0FCB4C40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69801F" w14:textId="040531BE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61B994F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3D4AB62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A831B" w14:textId="1C106DA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2CAE98DF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3BF83A" w14:textId="7018053B" w:rsidR="00DD0AC6" w:rsidRPr="00784E0C" w:rsidRDefault="00635E9C" w:rsidP="00DD0AC6">
            <w:pPr>
              <w:pStyle w:val="kolorowakolumna"/>
              <w:ind w:right="57"/>
            </w:pPr>
            <w:r>
              <w:t>98,4</w:t>
            </w:r>
          </w:p>
        </w:tc>
      </w:tr>
      <w:tr w:rsidR="00DD0AC6" w:rsidRPr="00843083" w14:paraId="7FB20B22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A341BD1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726F8A9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33EBE1D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5EE813CC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2E8DCF1" w:rsidR="00DD0AC6" w:rsidRPr="00784E0C" w:rsidRDefault="00A3226C" w:rsidP="00DD0AC6">
            <w:pPr>
              <w:pStyle w:val="kolorowakolumna"/>
              <w:spacing w:line="240" w:lineRule="exact"/>
              <w:ind w:right="57"/>
            </w:pPr>
            <w:r w:rsidRPr="00A3226C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538F591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AB00DC" w14:textId="565207BC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22F20D3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6B4722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9E542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B8E62" w14:textId="5EB2514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AAD18DB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E11C65D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4F778690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740A4E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2786EFC" w:rsidR="00DD0AC6" w:rsidRPr="00784E0C" w:rsidRDefault="00795896" w:rsidP="00DD0AC6">
            <w:pPr>
              <w:pStyle w:val="kolorowakolumna"/>
              <w:spacing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3C525F73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6F7A3D3D" w:rsidR="00DD0AC6" w:rsidRPr="00784E0C" w:rsidRDefault="007401B2" w:rsidP="00DD0AC6">
            <w:pPr>
              <w:pStyle w:val="kolorowakolumna"/>
              <w:spacing w:line="240" w:lineRule="exact"/>
              <w:ind w:right="57"/>
            </w:pPr>
            <w:r>
              <w:t>5091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FF87F3" w14:textId="54C69F82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5108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43AF77A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4BDBA0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43AFD71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AD2B1" w14:textId="4161100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5EFBC302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395E86F0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3A160FBB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6749E91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34EF29FD" w:rsidR="00DD0AC6" w:rsidRPr="00784E0C" w:rsidRDefault="0079589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44C92188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2CBEEBDD" w:rsidR="00DD0AC6" w:rsidRPr="00784E0C" w:rsidRDefault="007401B2" w:rsidP="00DD0AC6">
            <w:pPr>
              <w:pStyle w:val="kolorowakolumna"/>
              <w:spacing w:line="240" w:lineRule="exact"/>
              <w:ind w:right="57"/>
            </w:pPr>
            <w:r>
              <w:t>63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6A9B16" w14:textId="47938E4E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639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076FF8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631DC08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44B4B20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238D7" w14:textId="45D62E2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964D95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C5312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5A533EAB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33CBED13" w:rsidR="00DD0AC6" w:rsidRPr="00784E0C" w:rsidRDefault="00CF4C81" w:rsidP="00DD0AC6">
            <w:pPr>
              <w:pStyle w:val="kolorowakolumna"/>
              <w:spacing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0CD01528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F38ABA8" w:rsidR="00DD0AC6" w:rsidRPr="00784E0C" w:rsidRDefault="00F30F3F" w:rsidP="00DD0AC6">
            <w:pPr>
              <w:pStyle w:val="kolorowakolumna"/>
              <w:spacing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539D5A87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2F8AAED1" w:rsidR="00DD0AC6" w:rsidRPr="00784E0C" w:rsidRDefault="00DB7825" w:rsidP="00DD0AC6">
            <w:pPr>
              <w:pStyle w:val="kolorowakolumna"/>
              <w:spacing w:line="240" w:lineRule="exact"/>
              <w:ind w:right="57"/>
            </w:pPr>
            <w:r>
              <w:t>71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E94B63" w14:textId="556A0E94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71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0C5DEA4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ABBA96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6FD9EA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0D4F2D" w14:textId="3070EB3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</w:tbl>
    <w:p w14:paraId="569DB2E9" w14:textId="77777777" w:rsidR="00B66982" w:rsidRDefault="007E5337" w:rsidP="00DB18A5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7E2A3FED" w14:textId="1C5DF13D" w:rsidR="00A73AF7" w:rsidRPr="00DB18A5" w:rsidRDefault="00A73AF7" w:rsidP="00A73AF7">
      <w:pPr>
        <w:spacing w:before="120" w:line="240" w:lineRule="auto"/>
        <w:sectPr w:rsidR="00A73AF7" w:rsidRPr="00DB18A5" w:rsidSect="005D0463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3923C9">
        <w:rPr>
          <w:rFonts w:eastAsia="Times New Roman" w:cs="Arial"/>
          <w:sz w:val="16"/>
          <w:szCs w:val="16"/>
        </w:rPr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38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39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0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53C0D353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581021" w:rsidRPr="00036A36" w:rsidRDefault="0058102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581021" w:rsidRPr="00E176DE" w:rsidRDefault="00581021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581021" w:rsidRDefault="00581021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581021" w:rsidRPr="002D39F7" w:rsidRDefault="0078355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="00581021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581021" w:rsidRPr="00036A36" w:rsidRDefault="0058102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581021" w:rsidRDefault="0078355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="00581021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581021" w:rsidRPr="002423C2" w:rsidRDefault="0078355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="00581021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581021" w:rsidRPr="00036A36" w:rsidRDefault="0058102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581021" w:rsidRPr="00C01824" w:rsidRDefault="0078355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="00581021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581021" w:rsidRPr="00036A36" w:rsidRDefault="00581021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581021" w:rsidRPr="00E176DE" w:rsidRDefault="00581021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581021" w:rsidRDefault="00581021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581021" w:rsidRPr="002D39F7" w:rsidRDefault="0078355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="00581021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581021" w:rsidRPr="00036A36" w:rsidRDefault="00581021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581021" w:rsidRDefault="0078355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="00581021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581021" w:rsidRPr="002423C2" w:rsidRDefault="0078355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="00581021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581021" w:rsidRPr="00036A36" w:rsidRDefault="00581021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581021" w:rsidRPr="00C01824" w:rsidRDefault="0078355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="00581021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5D0463">
      <w:headerReference w:type="default" r:id="rId57"/>
      <w:footerReference w:type="default" r:id="rId58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172E" w14:textId="77777777" w:rsidR="00A17AAB" w:rsidRDefault="00A17AAB" w:rsidP="00FE39D8">
      <w:r>
        <w:separator/>
      </w:r>
    </w:p>
    <w:p w14:paraId="7AAD2E4D" w14:textId="77777777" w:rsidR="00A17AAB" w:rsidRDefault="00A17AAB" w:rsidP="00FE39D8"/>
    <w:p w14:paraId="60D64412" w14:textId="77777777" w:rsidR="00A17AAB" w:rsidRDefault="00A17AAB"/>
    <w:p w14:paraId="16FE495F" w14:textId="77777777" w:rsidR="00A17AAB" w:rsidRDefault="00A17AAB"/>
  </w:endnote>
  <w:endnote w:type="continuationSeparator" w:id="0">
    <w:p w14:paraId="375D58EA" w14:textId="77777777" w:rsidR="00A17AAB" w:rsidRDefault="00A17AAB" w:rsidP="00FE39D8">
      <w:r>
        <w:continuationSeparator/>
      </w:r>
    </w:p>
    <w:p w14:paraId="1328DDD4" w14:textId="77777777" w:rsidR="00A17AAB" w:rsidRDefault="00A17AAB" w:rsidP="00FE39D8"/>
    <w:p w14:paraId="21D2D92C" w14:textId="77777777" w:rsidR="00A17AAB" w:rsidRDefault="00A17AAB"/>
    <w:p w14:paraId="30E22794" w14:textId="77777777" w:rsidR="00A17AAB" w:rsidRDefault="00A17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14CB8AA-935C-42BF-BDFE-51B412DFE534}"/>
    <w:embedBold r:id="rId2" w:fontKey="{C5146126-8AB5-4985-8326-69F06A7F37AB}"/>
    <w:embedItalic r:id="rId3" w:fontKey="{D7F49386-C05B-467F-8770-87B6A65DA86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CE84BED-4B0D-41CF-A63A-83933CB7BD0F}"/>
    <w:embedBold r:id="rId5" w:fontKey="{8CC62F49-B1FB-4B73-B880-451586688D85}"/>
    <w:embedItalic r:id="rId6" w:fontKey="{165CEA55-56B5-414F-8170-9E720F786504}"/>
    <w:embedBoldItalic r:id="rId7" w:fontKey="{C1F513A9-22B3-46AC-9928-52B43214B4E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CDF83EC-1CDD-40DA-9286-8A4AC199B9F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933F011-2C79-4A7C-8DA8-77FF1188601A}"/>
    <w:embedItalic r:id="rId10" w:fontKey="{129B2885-8D14-4B01-A9B8-EA0177DA2FB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1B182E1-E9FE-4563-AB70-9C90458717F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87CD4D1-80DF-4339-A632-22344BE8F19C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603E238F-BD73-4D31-BAAD-400BA4C6C89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927DD493-900B-4945-BDA3-52DA821BABD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AC63B7D4-815D-47DC-94A1-E7A0D9D90C26}"/>
    <w:embedBold r:id="rId16" w:fontKey="{D98C5722-85AB-4760-8961-6E6B9DFC98A2}"/>
    <w:embedBoldItalic r:id="rId17" w:fontKey="{8C088121-6577-4A5D-8800-2F37AA606661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581021" w:rsidRPr="009648F6" w:rsidRDefault="00581021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581021" w:rsidRDefault="0058102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581021" w:rsidRDefault="0058102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581021" w:rsidRDefault="00581021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A678" w14:textId="77777777" w:rsidR="00A17AAB" w:rsidRDefault="00A17AAB" w:rsidP="00FE39D8">
      <w:r>
        <w:separator/>
      </w:r>
    </w:p>
  </w:footnote>
  <w:footnote w:type="continuationSeparator" w:id="0">
    <w:p w14:paraId="49FFD926" w14:textId="77777777" w:rsidR="00A17AAB" w:rsidRDefault="00A17AAB" w:rsidP="00FE39D8">
      <w:r>
        <w:continuationSeparator/>
      </w:r>
    </w:p>
    <w:p w14:paraId="773A66EF" w14:textId="77777777" w:rsidR="00A17AAB" w:rsidRDefault="00A17AAB" w:rsidP="00FE39D8"/>
    <w:p w14:paraId="168BE0C1" w14:textId="77777777" w:rsidR="00A17AAB" w:rsidRDefault="00A17AAB"/>
    <w:p w14:paraId="0F39FE65" w14:textId="77777777" w:rsidR="00A17AAB" w:rsidRDefault="00A17AAB"/>
  </w:footnote>
  <w:footnote w:id="1">
    <w:p w14:paraId="77053A88" w14:textId="77777777" w:rsidR="00581021" w:rsidRPr="00AF3767" w:rsidRDefault="00581021" w:rsidP="00560C47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1EA35E55" w14:textId="77777777" w:rsidR="00581021" w:rsidRPr="00AF3767" w:rsidRDefault="00581021" w:rsidP="00560C47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38752C77" w14:textId="77777777" w:rsidR="00581021" w:rsidRPr="00087245" w:rsidRDefault="00581021" w:rsidP="00560C47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13EEFDDA" w14:textId="77777777" w:rsidR="00581021" w:rsidRPr="00B84FBB" w:rsidRDefault="00581021" w:rsidP="00962972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0B64DA51" w14:textId="77777777" w:rsidR="00581021" w:rsidRDefault="00581021" w:rsidP="00DB55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37180EE6" w14:textId="77777777" w:rsidR="00581021" w:rsidRPr="00B84FBB" w:rsidRDefault="00581021" w:rsidP="00DB5567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5C9E7BD" w14:textId="05039154" w:rsidR="00581021" w:rsidRDefault="00581021" w:rsidP="00F3094F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="009E27B2" w:rsidRPr="009E27B2">
        <w:rPr>
          <w:rFonts w:cstheme="minorHAnsi"/>
          <w:sz w:val="16"/>
          <w:szCs w:val="16"/>
        </w:rPr>
        <w:t>Badanie zostało przeprowadzone od 1 do 10 dnia bieżącego miesiąca na próbie jednostek przemysłowych, budowlanych, handlowych i</w:t>
      </w:r>
      <w:r w:rsidR="009E27B2">
        <w:rPr>
          <w:rFonts w:cstheme="minorHAnsi"/>
          <w:sz w:val="16"/>
          <w:szCs w:val="16"/>
        </w:rPr>
        <w:t> </w:t>
      </w:r>
      <w:r w:rsidR="009E27B2" w:rsidRPr="009E27B2">
        <w:rPr>
          <w:rFonts w:cstheme="minorHAnsi"/>
          <w:sz w:val="16"/>
          <w:szCs w:val="16"/>
        </w:rPr>
        <w:t xml:space="preserve">usługowych. Odpowiedzi na cały dodatkowy blok pytań są udzielane na zasadzie dobrowolności. </w:t>
      </w:r>
      <w:r w:rsidR="009E27B2">
        <w:rPr>
          <w:rFonts w:cstheme="minorHAnsi"/>
          <w:sz w:val="16"/>
          <w:szCs w:val="16"/>
        </w:rPr>
        <w:t>W</w:t>
      </w:r>
      <w:r w:rsidR="009E27B2" w:rsidRPr="009E27B2">
        <w:rPr>
          <w:rFonts w:cstheme="minorHAnsi"/>
          <w:sz w:val="16"/>
          <w:szCs w:val="16"/>
        </w:rPr>
        <w:t>e wszystkich pytaniach prezentowany jest ważony procent odpowiedzi respondentów na dany wariant. Dane zostały zagregowane zgodnie z metodologią agregacji (ważenia) stosowaną standardowo w badaniu koniunktury gospodarczej.</w:t>
      </w:r>
    </w:p>
    <w:p w14:paraId="231612C4" w14:textId="0CF19C41" w:rsidR="00581021" w:rsidRPr="002503BA" w:rsidRDefault="00581021" w:rsidP="00F3094F">
      <w:pPr>
        <w:spacing w:line="240" w:lineRule="auto"/>
        <w:rPr>
          <w:sz w:val="16"/>
          <w:szCs w:val="16"/>
        </w:rPr>
      </w:pPr>
      <w:r w:rsidRPr="005946B9">
        <w:rPr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0DCC3865" w14:textId="77777777" w:rsidR="00581021" w:rsidRPr="00CA566C" w:rsidRDefault="00581021" w:rsidP="00F3094F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581021" w:rsidRDefault="00581021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581021" w:rsidRPr="003114D1" w:rsidRDefault="00581021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581021" w:rsidRPr="001341DD" w:rsidRDefault="00581021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581021" w:rsidRPr="002727E4" w:rsidRDefault="00581021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w14:anchorId="18B505E6" id="_x0000_i1027" type="#_x0000_t75" style="width:122.5pt;height:122.5pt;visibility:visible" o:bullet="t">
        <v:imagedata r:id="rId2" o:title=""/>
      </v:shape>
    </w:pict>
  </w:numPicBullet>
  <w:numPicBullet w:numPicBulletId="2">
    <w:pict>
      <v:shape w14:anchorId="445E4E4F" id="_x0000_i1028" type="#_x0000_t75" style="width:7pt;height:7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B7B55"/>
    <w:multiLevelType w:val="hybridMultilevel"/>
    <w:tmpl w:val="5D30655E"/>
    <w:lvl w:ilvl="0" w:tplc="80A847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5829BD"/>
    <w:multiLevelType w:val="hybridMultilevel"/>
    <w:tmpl w:val="26EEFADA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37"/>
  </w:num>
  <w:num w:numId="5">
    <w:abstractNumId w:val="18"/>
  </w:num>
  <w:num w:numId="6">
    <w:abstractNumId w:val="28"/>
  </w:num>
  <w:num w:numId="7">
    <w:abstractNumId w:val="25"/>
  </w:num>
  <w:num w:numId="8">
    <w:abstractNumId w:val="36"/>
  </w:num>
  <w:num w:numId="9">
    <w:abstractNumId w:val="29"/>
  </w:num>
  <w:num w:numId="10">
    <w:abstractNumId w:val="9"/>
  </w:num>
  <w:num w:numId="11">
    <w:abstractNumId w:val="34"/>
  </w:num>
  <w:num w:numId="12">
    <w:abstractNumId w:val="17"/>
  </w:num>
  <w:num w:numId="13">
    <w:abstractNumId w:val="31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32"/>
  </w:num>
  <w:num w:numId="23">
    <w:abstractNumId w:val="34"/>
  </w:num>
  <w:num w:numId="24">
    <w:abstractNumId w:val="38"/>
  </w:num>
  <w:num w:numId="25">
    <w:abstractNumId w:val="2"/>
  </w:num>
  <w:num w:numId="26">
    <w:abstractNumId w:val="10"/>
  </w:num>
  <w:num w:numId="27">
    <w:abstractNumId w:val="12"/>
  </w:num>
  <w:num w:numId="28">
    <w:abstractNumId w:val="3"/>
  </w:num>
  <w:num w:numId="29">
    <w:abstractNumId w:val="3"/>
  </w:num>
  <w:num w:numId="30">
    <w:abstractNumId w:val="13"/>
  </w:num>
  <w:num w:numId="31">
    <w:abstractNumId w:val="4"/>
  </w:num>
  <w:num w:numId="32">
    <w:abstractNumId w:val="11"/>
  </w:num>
  <w:num w:numId="33">
    <w:abstractNumId w:val="14"/>
  </w:num>
  <w:num w:numId="34">
    <w:abstractNumId w:val="34"/>
  </w:num>
  <w:num w:numId="35">
    <w:abstractNumId w:val="22"/>
  </w:num>
  <w:num w:numId="36">
    <w:abstractNumId w:val="27"/>
  </w:num>
  <w:num w:numId="37">
    <w:abstractNumId w:val="26"/>
  </w:num>
  <w:num w:numId="38">
    <w:abstractNumId w:val="39"/>
  </w:num>
  <w:num w:numId="39">
    <w:abstractNumId w:val="8"/>
  </w:num>
  <w:num w:numId="40">
    <w:abstractNumId w:val="21"/>
  </w:num>
  <w:num w:numId="41">
    <w:abstractNumId w:val="1"/>
  </w:num>
  <w:num w:numId="42">
    <w:abstractNumId w:val="35"/>
  </w:num>
  <w:num w:numId="43">
    <w:abstractNumId w:val="0"/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1E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2EB"/>
    <w:rsid w:val="0002354B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802"/>
    <w:rsid w:val="00031F09"/>
    <w:rsid w:val="000320E6"/>
    <w:rsid w:val="000329C5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102"/>
    <w:rsid w:val="00045358"/>
    <w:rsid w:val="0004582E"/>
    <w:rsid w:val="000461B9"/>
    <w:rsid w:val="00046323"/>
    <w:rsid w:val="00046367"/>
    <w:rsid w:val="00046E0F"/>
    <w:rsid w:val="000470AA"/>
    <w:rsid w:val="0004761A"/>
    <w:rsid w:val="0004791E"/>
    <w:rsid w:val="00050157"/>
    <w:rsid w:val="00050663"/>
    <w:rsid w:val="000508FB"/>
    <w:rsid w:val="00050CC2"/>
    <w:rsid w:val="00050ED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64F3"/>
    <w:rsid w:val="00056554"/>
    <w:rsid w:val="000568C7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48E"/>
    <w:rsid w:val="0006273A"/>
    <w:rsid w:val="00063190"/>
    <w:rsid w:val="0006409E"/>
    <w:rsid w:val="000648AB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DA1"/>
    <w:rsid w:val="00071E50"/>
    <w:rsid w:val="00072280"/>
    <w:rsid w:val="00072350"/>
    <w:rsid w:val="00072F01"/>
    <w:rsid w:val="00072FAF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4F8"/>
    <w:rsid w:val="000806F7"/>
    <w:rsid w:val="0008108E"/>
    <w:rsid w:val="00081265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17A"/>
    <w:rsid w:val="00093F93"/>
    <w:rsid w:val="00094077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F2C"/>
    <w:rsid w:val="000970B2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F77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27EC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213"/>
    <w:rsid w:val="000C53F8"/>
    <w:rsid w:val="000C5BBC"/>
    <w:rsid w:val="000C6937"/>
    <w:rsid w:val="000C6AF5"/>
    <w:rsid w:val="000C6CDD"/>
    <w:rsid w:val="000C6D69"/>
    <w:rsid w:val="000C6DCE"/>
    <w:rsid w:val="000C773D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E87"/>
    <w:rsid w:val="000D5DDA"/>
    <w:rsid w:val="000D67C7"/>
    <w:rsid w:val="000D6DE8"/>
    <w:rsid w:val="000D7754"/>
    <w:rsid w:val="000D77AE"/>
    <w:rsid w:val="000D7EE3"/>
    <w:rsid w:val="000D7EEF"/>
    <w:rsid w:val="000E0181"/>
    <w:rsid w:val="000E0372"/>
    <w:rsid w:val="000E068E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40D"/>
    <w:rsid w:val="000E752A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2232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28D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6D94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50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B15"/>
    <w:rsid w:val="00121DA0"/>
    <w:rsid w:val="00121F04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53C"/>
    <w:rsid w:val="00133D21"/>
    <w:rsid w:val="00133ED0"/>
    <w:rsid w:val="001341DD"/>
    <w:rsid w:val="00134206"/>
    <w:rsid w:val="001344C0"/>
    <w:rsid w:val="001346D5"/>
    <w:rsid w:val="001348A4"/>
    <w:rsid w:val="0013494D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2E4"/>
    <w:rsid w:val="0014230D"/>
    <w:rsid w:val="001423B6"/>
    <w:rsid w:val="001429DE"/>
    <w:rsid w:val="001438C9"/>
    <w:rsid w:val="001448A7"/>
    <w:rsid w:val="00144E47"/>
    <w:rsid w:val="0014550C"/>
    <w:rsid w:val="001456BD"/>
    <w:rsid w:val="00145A3F"/>
    <w:rsid w:val="00145E39"/>
    <w:rsid w:val="001465D8"/>
    <w:rsid w:val="00146621"/>
    <w:rsid w:val="00146875"/>
    <w:rsid w:val="00147300"/>
    <w:rsid w:val="001475A8"/>
    <w:rsid w:val="00147875"/>
    <w:rsid w:val="001478D9"/>
    <w:rsid w:val="00147CC6"/>
    <w:rsid w:val="001500F3"/>
    <w:rsid w:val="001501E1"/>
    <w:rsid w:val="001507D8"/>
    <w:rsid w:val="00150CFE"/>
    <w:rsid w:val="00151183"/>
    <w:rsid w:val="00151344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39BB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B57"/>
    <w:rsid w:val="00171734"/>
    <w:rsid w:val="001719ED"/>
    <w:rsid w:val="00171BF2"/>
    <w:rsid w:val="00172635"/>
    <w:rsid w:val="00172A31"/>
    <w:rsid w:val="00172CDD"/>
    <w:rsid w:val="001735F1"/>
    <w:rsid w:val="0017373C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5EB5"/>
    <w:rsid w:val="00196289"/>
    <w:rsid w:val="0019686F"/>
    <w:rsid w:val="00196955"/>
    <w:rsid w:val="00196A5E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15F"/>
    <w:rsid w:val="001B7367"/>
    <w:rsid w:val="001B743A"/>
    <w:rsid w:val="001B7579"/>
    <w:rsid w:val="001B7AAF"/>
    <w:rsid w:val="001B7F54"/>
    <w:rsid w:val="001C014A"/>
    <w:rsid w:val="001C023D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4B80"/>
    <w:rsid w:val="001E53CF"/>
    <w:rsid w:val="001E5BBA"/>
    <w:rsid w:val="001E5CE9"/>
    <w:rsid w:val="001E63E2"/>
    <w:rsid w:val="001E7249"/>
    <w:rsid w:val="001E733F"/>
    <w:rsid w:val="001E797B"/>
    <w:rsid w:val="001E7C0A"/>
    <w:rsid w:val="001E7CAF"/>
    <w:rsid w:val="001E7EA9"/>
    <w:rsid w:val="001E7F55"/>
    <w:rsid w:val="001F0085"/>
    <w:rsid w:val="001F0136"/>
    <w:rsid w:val="001F173F"/>
    <w:rsid w:val="001F1C28"/>
    <w:rsid w:val="001F256B"/>
    <w:rsid w:val="001F320E"/>
    <w:rsid w:val="001F3432"/>
    <w:rsid w:val="001F3B19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36FA"/>
    <w:rsid w:val="00203738"/>
    <w:rsid w:val="002042A6"/>
    <w:rsid w:val="00205457"/>
    <w:rsid w:val="0020590A"/>
    <w:rsid w:val="00205BD7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434"/>
    <w:rsid w:val="00213CC8"/>
    <w:rsid w:val="00213FC8"/>
    <w:rsid w:val="00214187"/>
    <w:rsid w:val="002142F0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193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5B6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2CD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91D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4CE"/>
    <w:rsid w:val="00250542"/>
    <w:rsid w:val="00250734"/>
    <w:rsid w:val="0025088D"/>
    <w:rsid w:val="00250B0E"/>
    <w:rsid w:val="00250EC6"/>
    <w:rsid w:val="00250F30"/>
    <w:rsid w:val="00251115"/>
    <w:rsid w:val="002511D6"/>
    <w:rsid w:val="002512EC"/>
    <w:rsid w:val="0025139F"/>
    <w:rsid w:val="00251E61"/>
    <w:rsid w:val="00251EA7"/>
    <w:rsid w:val="00252CC7"/>
    <w:rsid w:val="002536DC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521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87F5E"/>
    <w:rsid w:val="00290165"/>
    <w:rsid w:val="00290677"/>
    <w:rsid w:val="002907F3"/>
    <w:rsid w:val="00291589"/>
    <w:rsid w:val="002919B9"/>
    <w:rsid w:val="00291D58"/>
    <w:rsid w:val="00291DB9"/>
    <w:rsid w:val="002922CC"/>
    <w:rsid w:val="002926DF"/>
    <w:rsid w:val="0029270B"/>
    <w:rsid w:val="00292860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4781"/>
    <w:rsid w:val="002A4A38"/>
    <w:rsid w:val="002A4D23"/>
    <w:rsid w:val="002A4F11"/>
    <w:rsid w:val="002A58D9"/>
    <w:rsid w:val="002A58F8"/>
    <w:rsid w:val="002A5ABF"/>
    <w:rsid w:val="002A5DEB"/>
    <w:rsid w:val="002A626E"/>
    <w:rsid w:val="002A6773"/>
    <w:rsid w:val="002A67E4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2E4C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C5F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899"/>
    <w:rsid w:val="002C5C8E"/>
    <w:rsid w:val="002C68DC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9E"/>
    <w:rsid w:val="002E1478"/>
    <w:rsid w:val="002E1775"/>
    <w:rsid w:val="002E1BB9"/>
    <w:rsid w:val="002E1BCB"/>
    <w:rsid w:val="002E272C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39F1"/>
    <w:rsid w:val="003446AD"/>
    <w:rsid w:val="003446D8"/>
    <w:rsid w:val="003447B2"/>
    <w:rsid w:val="00344828"/>
    <w:rsid w:val="00344875"/>
    <w:rsid w:val="00344CE0"/>
    <w:rsid w:val="00344F38"/>
    <w:rsid w:val="00344FAD"/>
    <w:rsid w:val="003457B2"/>
    <w:rsid w:val="003459FF"/>
    <w:rsid w:val="00345D78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23A8"/>
    <w:rsid w:val="003526AE"/>
    <w:rsid w:val="003532CC"/>
    <w:rsid w:val="0035345E"/>
    <w:rsid w:val="00353583"/>
    <w:rsid w:val="00353689"/>
    <w:rsid w:val="003537D2"/>
    <w:rsid w:val="00354727"/>
    <w:rsid w:val="00354CF8"/>
    <w:rsid w:val="00355167"/>
    <w:rsid w:val="0035535B"/>
    <w:rsid w:val="00355805"/>
    <w:rsid w:val="00355FBC"/>
    <w:rsid w:val="00356959"/>
    <w:rsid w:val="00356EC0"/>
    <w:rsid w:val="00356FA9"/>
    <w:rsid w:val="00357611"/>
    <w:rsid w:val="003576A8"/>
    <w:rsid w:val="0035775B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5219"/>
    <w:rsid w:val="00365F2E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5A2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490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77F9A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048"/>
    <w:rsid w:val="00386101"/>
    <w:rsid w:val="00386AAD"/>
    <w:rsid w:val="00387555"/>
    <w:rsid w:val="003875E8"/>
    <w:rsid w:val="0038794E"/>
    <w:rsid w:val="00387C04"/>
    <w:rsid w:val="003901BE"/>
    <w:rsid w:val="003901F6"/>
    <w:rsid w:val="003902DF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97E9E"/>
    <w:rsid w:val="003A079B"/>
    <w:rsid w:val="003A09D4"/>
    <w:rsid w:val="003A1080"/>
    <w:rsid w:val="003A11D4"/>
    <w:rsid w:val="003A154A"/>
    <w:rsid w:val="003A1B36"/>
    <w:rsid w:val="003A20BF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6143"/>
    <w:rsid w:val="003B64E3"/>
    <w:rsid w:val="003B6CAB"/>
    <w:rsid w:val="003B7278"/>
    <w:rsid w:val="003B7540"/>
    <w:rsid w:val="003B7652"/>
    <w:rsid w:val="003B76F5"/>
    <w:rsid w:val="003C0247"/>
    <w:rsid w:val="003C0664"/>
    <w:rsid w:val="003C0D05"/>
    <w:rsid w:val="003C135D"/>
    <w:rsid w:val="003C13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5D0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651"/>
    <w:rsid w:val="003E2BEF"/>
    <w:rsid w:val="003E2F84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2C67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3104"/>
    <w:rsid w:val="0040342F"/>
    <w:rsid w:val="004039E4"/>
    <w:rsid w:val="004041ED"/>
    <w:rsid w:val="00404A98"/>
    <w:rsid w:val="00404AAD"/>
    <w:rsid w:val="00405152"/>
    <w:rsid w:val="0040538C"/>
    <w:rsid w:val="00406544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4BD"/>
    <w:rsid w:val="00421772"/>
    <w:rsid w:val="00421B82"/>
    <w:rsid w:val="00422142"/>
    <w:rsid w:val="00422C25"/>
    <w:rsid w:val="00423721"/>
    <w:rsid w:val="00423C83"/>
    <w:rsid w:val="00423DE7"/>
    <w:rsid w:val="0042433F"/>
    <w:rsid w:val="0042446D"/>
    <w:rsid w:val="00424B1E"/>
    <w:rsid w:val="00424E4D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B2F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BA4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849"/>
    <w:rsid w:val="0045027B"/>
    <w:rsid w:val="00450591"/>
    <w:rsid w:val="00450853"/>
    <w:rsid w:val="00451301"/>
    <w:rsid w:val="004513C2"/>
    <w:rsid w:val="00451533"/>
    <w:rsid w:val="0045153C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72F"/>
    <w:rsid w:val="0045596A"/>
    <w:rsid w:val="00455BFE"/>
    <w:rsid w:val="00455FA4"/>
    <w:rsid w:val="0045679A"/>
    <w:rsid w:val="00456E17"/>
    <w:rsid w:val="00457543"/>
    <w:rsid w:val="00457B2D"/>
    <w:rsid w:val="00460AC8"/>
    <w:rsid w:val="00460D80"/>
    <w:rsid w:val="00461798"/>
    <w:rsid w:val="00461DDE"/>
    <w:rsid w:val="00461EB6"/>
    <w:rsid w:val="004624CA"/>
    <w:rsid w:val="004625F3"/>
    <w:rsid w:val="00463E22"/>
    <w:rsid w:val="00463E39"/>
    <w:rsid w:val="00464218"/>
    <w:rsid w:val="0046427A"/>
    <w:rsid w:val="00464838"/>
    <w:rsid w:val="00464ED2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036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95"/>
    <w:rsid w:val="004914A9"/>
    <w:rsid w:val="004919C6"/>
    <w:rsid w:val="004920DC"/>
    <w:rsid w:val="0049244D"/>
    <w:rsid w:val="00492781"/>
    <w:rsid w:val="00492DC4"/>
    <w:rsid w:val="00492E49"/>
    <w:rsid w:val="0049304B"/>
    <w:rsid w:val="00493135"/>
    <w:rsid w:val="00493300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275"/>
    <w:rsid w:val="00496AD6"/>
    <w:rsid w:val="00497199"/>
    <w:rsid w:val="0049776B"/>
    <w:rsid w:val="00497BBC"/>
    <w:rsid w:val="00497C25"/>
    <w:rsid w:val="00497F03"/>
    <w:rsid w:val="004A09CA"/>
    <w:rsid w:val="004A1888"/>
    <w:rsid w:val="004A196F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5F0"/>
    <w:rsid w:val="004B165D"/>
    <w:rsid w:val="004B19D7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6B7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5AD"/>
    <w:rsid w:val="004F0C3C"/>
    <w:rsid w:val="004F1098"/>
    <w:rsid w:val="004F1AF4"/>
    <w:rsid w:val="004F1D22"/>
    <w:rsid w:val="004F274D"/>
    <w:rsid w:val="004F2B71"/>
    <w:rsid w:val="004F2FF6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6FE8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4D9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B3C"/>
    <w:rsid w:val="00533E16"/>
    <w:rsid w:val="005341BC"/>
    <w:rsid w:val="00534C84"/>
    <w:rsid w:val="005350EA"/>
    <w:rsid w:val="0053514B"/>
    <w:rsid w:val="00535480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47C87"/>
    <w:rsid w:val="00550058"/>
    <w:rsid w:val="005502ED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462"/>
    <w:rsid w:val="00553515"/>
    <w:rsid w:val="00553519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47"/>
    <w:rsid w:val="00560CBF"/>
    <w:rsid w:val="005612FE"/>
    <w:rsid w:val="005616E3"/>
    <w:rsid w:val="005617B3"/>
    <w:rsid w:val="005618D7"/>
    <w:rsid w:val="00561A14"/>
    <w:rsid w:val="00561E24"/>
    <w:rsid w:val="00562A9D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0E1"/>
    <w:rsid w:val="00577223"/>
    <w:rsid w:val="00577D09"/>
    <w:rsid w:val="00580292"/>
    <w:rsid w:val="00580328"/>
    <w:rsid w:val="00580636"/>
    <w:rsid w:val="00580847"/>
    <w:rsid w:val="00580B48"/>
    <w:rsid w:val="00581021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6B9"/>
    <w:rsid w:val="005947F5"/>
    <w:rsid w:val="0059485E"/>
    <w:rsid w:val="00594D5E"/>
    <w:rsid w:val="00595D69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A48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46B"/>
    <w:rsid w:val="005B26B8"/>
    <w:rsid w:val="005B2B3A"/>
    <w:rsid w:val="005B351B"/>
    <w:rsid w:val="005B365A"/>
    <w:rsid w:val="005B398E"/>
    <w:rsid w:val="005B3B5D"/>
    <w:rsid w:val="005B3C97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93B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851"/>
    <w:rsid w:val="005C2EE5"/>
    <w:rsid w:val="005C3459"/>
    <w:rsid w:val="005C3880"/>
    <w:rsid w:val="005C41CD"/>
    <w:rsid w:val="005C42F7"/>
    <w:rsid w:val="005C47A8"/>
    <w:rsid w:val="005C4AA3"/>
    <w:rsid w:val="005C4CF4"/>
    <w:rsid w:val="005C50DF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B3"/>
    <w:rsid w:val="005D20F8"/>
    <w:rsid w:val="005D2619"/>
    <w:rsid w:val="005D351C"/>
    <w:rsid w:val="005D3744"/>
    <w:rsid w:val="005D3A2F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1BD"/>
    <w:rsid w:val="0060229C"/>
    <w:rsid w:val="00602398"/>
    <w:rsid w:val="006023B0"/>
    <w:rsid w:val="006038CA"/>
    <w:rsid w:val="00603CB2"/>
    <w:rsid w:val="006044FF"/>
    <w:rsid w:val="006048E3"/>
    <w:rsid w:val="00604D69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2B11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721"/>
    <w:rsid w:val="00630049"/>
    <w:rsid w:val="00630257"/>
    <w:rsid w:val="0063033E"/>
    <w:rsid w:val="006305A0"/>
    <w:rsid w:val="00630D11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9BF"/>
    <w:rsid w:val="00641B1F"/>
    <w:rsid w:val="00641C9D"/>
    <w:rsid w:val="00641EA7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68C"/>
    <w:rsid w:val="00650C49"/>
    <w:rsid w:val="00650EC7"/>
    <w:rsid w:val="0065120A"/>
    <w:rsid w:val="006512CE"/>
    <w:rsid w:val="00651440"/>
    <w:rsid w:val="006514B8"/>
    <w:rsid w:val="00651C7A"/>
    <w:rsid w:val="00651DFA"/>
    <w:rsid w:val="00651EFB"/>
    <w:rsid w:val="006520FA"/>
    <w:rsid w:val="00652D3E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825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51D"/>
    <w:rsid w:val="006668AA"/>
    <w:rsid w:val="006669A5"/>
    <w:rsid w:val="006673CA"/>
    <w:rsid w:val="00667873"/>
    <w:rsid w:val="00670236"/>
    <w:rsid w:val="0067054A"/>
    <w:rsid w:val="00670594"/>
    <w:rsid w:val="00670E94"/>
    <w:rsid w:val="00672114"/>
    <w:rsid w:val="00672449"/>
    <w:rsid w:val="006724C7"/>
    <w:rsid w:val="0067256A"/>
    <w:rsid w:val="00672865"/>
    <w:rsid w:val="00672C41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482"/>
    <w:rsid w:val="00682B9D"/>
    <w:rsid w:val="0068327D"/>
    <w:rsid w:val="0068352B"/>
    <w:rsid w:val="00683DCD"/>
    <w:rsid w:val="006848BB"/>
    <w:rsid w:val="00684ECE"/>
    <w:rsid w:val="00685027"/>
    <w:rsid w:val="006850A1"/>
    <w:rsid w:val="00685910"/>
    <w:rsid w:val="00685971"/>
    <w:rsid w:val="00685D0C"/>
    <w:rsid w:val="00685D5D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E9"/>
    <w:rsid w:val="00697A56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19F7"/>
    <w:rsid w:val="006B1BF2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68E5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DB4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121"/>
    <w:rsid w:val="006E3715"/>
    <w:rsid w:val="006E3E89"/>
    <w:rsid w:val="006E430E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7F4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697C"/>
    <w:rsid w:val="006F747B"/>
    <w:rsid w:val="006F780F"/>
    <w:rsid w:val="006F7AD4"/>
    <w:rsid w:val="0070017D"/>
    <w:rsid w:val="00700592"/>
    <w:rsid w:val="007005F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B03"/>
    <w:rsid w:val="00703C3D"/>
    <w:rsid w:val="00703C97"/>
    <w:rsid w:val="00703E8C"/>
    <w:rsid w:val="00704242"/>
    <w:rsid w:val="0070463B"/>
    <w:rsid w:val="00704837"/>
    <w:rsid w:val="0070495B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1B2"/>
    <w:rsid w:val="0074085E"/>
    <w:rsid w:val="00740B41"/>
    <w:rsid w:val="007410F4"/>
    <w:rsid w:val="00741231"/>
    <w:rsid w:val="00741BE0"/>
    <w:rsid w:val="00741D2B"/>
    <w:rsid w:val="007420F6"/>
    <w:rsid w:val="00742450"/>
    <w:rsid w:val="00742844"/>
    <w:rsid w:val="00742C42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2D3"/>
    <w:rsid w:val="007543E2"/>
    <w:rsid w:val="007547FD"/>
    <w:rsid w:val="00754E43"/>
    <w:rsid w:val="00755000"/>
    <w:rsid w:val="0075509C"/>
    <w:rsid w:val="007557CF"/>
    <w:rsid w:val="00755989"/>
    <w:rsid w:val="0075602B"/>
    <w:rsid w:val="0075649F"/>
    <w:rsid w:val="0075661A"/>
    <w:rsid w:val="0075666F"/>
    <w:rsid w:val="0075719D"/>
    <w:rsid w:val="0075720A"/>
    <w:rsid w:val="007574FB"/>
    <w:rsid w:val="007576BB"/>
    <w:rsid w:val="00757718"/>
    <w:rsid w:val="00757B56"/>
    <w:rsid w:val="00760527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55A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0D61"/>
    <w:rsid w:val="00790F0B"/>
    <w:rsid w:val="007916A1"/>
    <w:rsid w:val="00791975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CF4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AF"/>
    <w:rsid w:val="007A30EE"/>
    <w:rsid w:val="007A317F"/>
    <w:rsid w:val="007A333F"/>
    <w:rsid w:val="007A380A"/>
    <w:rsid w:val="007A38AE"/>
    <w:rsid w:val="007A397D"/>
    <w:rsid w:val="007A3C7E"/>
    <w:rsid w:val="007A3ED6"/>
    <w:rsid w:val="007A40CD"/>
    <w:rsid w:val="007A42C7"/>
    <w:rsid w:val="007A475E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58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A07"/>
    <w:rsid w:val="007B7B52"/>
    <w:rsid w:val="007B7EB6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C4B"/>
    <w:rsid w:val="007C73A8"/>
    <w:rsid w:val="007C7967"/>
    <w:rsid w:val="007C7ACD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68C"/>
    <w:rsid w:val="007D2950"/>
    <w:rsid w:val="007D29AD"/>
    <w:rsid w:val="007D3319"/>
    <w:rsid w:val="007D335D"/>
    <w:rsid w:val="007D3471"/>
    <w:rsid w:val="007D3A3B"/>
    <w:rsid w:val="007D3C73"/>
    <w:rsid w:val="007D3DFC"/>
    <w:rsid w:val="007D45BF"/>
    <w:rsid w:val="007D48A7"/>
    <w:rsid w:val="007D4D2E"/>
    <w:rsid w:val="007D4D9C"/>
    <w:rsid w:val="007D50D7"/>
    <w:rsid w:val="007D51A4"/>
    <w:rsid w:val="007D54DA"/>
    <w:rsid w:val="007D5508"/>
    <w:rsid w:val="007D5BA6"/>
    <w:rsid w:val="007D722B"/>
    <w:rsid w:val="007D7389"/>
    <w:rsid w:val="007E0430"/>
    <w:rsid w:val="007E04D4"/>
    <w:rsid w:val="007E08E6"/>
    <w:rsid w:val="007E11D9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ABE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B13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E4C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208"/>
    <w:rsid w:val="00814492"/>
    <w:rsid w:val="0081449A"/>
    <w:rsid w:val="0081474F"/>
    <w:rsid w:val="0081482D"/>
    <w:rsid w:val="00814849"/>
    <w:rsid w:val="00814A52"/>
    <w:rsid w:val="00814CA6"/>
    <w:rsid w:val="008158A9"/>
    <w:rsid w:val="008166F2"/>
    <w:rsid w:val="00817020"/>
    <w:rsid w:val="00817CBB"/>
    <w:rsid w:val="00820017"/>
    <w:rsid w:val="00820236"/>
    <w:rsid w:val="00820606"/>
    <w:rsid w:val="0082108A"/>
    <w:rsid w:val="008211BD"/>
    <w:rsid w:val="008214D4"/>
    <w:rsid w:val="00821917"/>
    <w:rsid w:val="00821D27"/>
    <w:rsid w:val="0082252B"/>
    <w:rsid w:val="008225F7"/>
    <w:rsid w:val="00822630"/>
    <w:rsid w:val="0082276A"/>
    <w:rsid w:val="00822F31"/>
    <w:rsid w:val="0082342F"/>
    <w:rsid w:val="0082364A"/>
    <w:rsid w:val="00824A72"/>
    <w:rsid w:val="00824B77"/>
    <w:rsid w:val="00824E61"/>
    <w:rsid w:val="00825DA8"/>
    <w:rsid w:val="00825DC2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E60"/>
    <w:rsid w:val="00847E6D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67D3F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1DF6"/>
    <w:rsid w:val="0089266C"/>
    <w:rsid w:val="00893FB8"/>
    <w:rsid w:val="00894297"/>
    <w:rsid w:val="00894941"/>
    <w:rsid w:val="0089499F"/>
    <w:rsid w:val="00895266"/>
    <w:rsid w:val="00896219"/>
    <w:rsid w:val="00896A14"/>
    <w:rsid w:val="00896D56"/>
    <w:rsid w:val="00897148"/>
    <w:rsid w:val="008973D4"/>
    <w:rsid w:val="00897802"/>
    <w:rsid w:val="00897804"/>
    <w:rsid w:val="008A092E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978"/>
    <w:rsid w:val="008A2EC0"/>
    <w:rsid w:val="008A2F7A"/>
    <w:rsid w:val="008A385B"/>
    <w:rsid w:val="008A40F7"/>
    <w:rsid w:val="008A45A7"/>
    <w:rsid w:val="008A4C41"/>
    <w:rsid w:val="008A52A9"/>
    <w:rsid w:val="008A602B"/>
    <w:rsid w:val="008A63D4"/>
    <w:rsid w:val="008A6C14"/>
    <w:rsid w:val="008A6D4C"/>
    <w:rsid w:val="008A7248"/>
    <w:rsid w:val="008A76BC"/>
    <w:rsid w:val="008A7795"/>
    <w:rsid w:val="008A7832"/>
    <w:rsid w:val="008A79DC"/>
    <w:rsid w:val="008A7ED8"/>
    <w:rsid w:val="008A7EFC"/>
    <w:rsid w:val="008B015C"/>
    <w:rsid w:val="008B05FC"/>
    <w:rsid w:val="008B0973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5219"/>
    <w:rsid w:val="008C5FDA"/>
    <w:rsid w:val="008C6309"/>
    <w:rsid w:val="008C655F"/>
    <w:rsid w:val="008C66B4"/>
    <w:rsid w:val="008C7A91"/>
    <w:rsid w:val="008C7C14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F08"/>
    <w:rsid w:val="008E03CC"/>
    <w:rsid w:val="008E04A5"/>
    <w:rsid w:val="008E12B3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20D2"/>
    <w:rsid w:val="008F26D0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1C9"/>
    <w:rsid w:val="008F5496"/>
    <w:rsid w:val="008F5B70"/>
    <w:rsid w:val="008F611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1A53"/>
    <w:rsid w:val="0093217C"/>
    <w:rsid w:val="00932330"/>
    <w:rsid w:val="00932B72"/>
    <w:rsid w:val="00932D31"/>
    <w:rsid w:val="0093358F"/>
    <w:rsid w:val="0093393F"/>
    <w:rsid w:val="00933EC1"/>
    <w:rsid w:val="009340EB"/>
    <w:rsid w:val="00934F34"/>
    <w:rsid w:val="00935262"/>
    <w:rsid w:val="009357D0"/>
    <w:rsid w:val="00935C51"/>
    <w:rsid w:val="00935CC6"/>
    <w:rsid w:val="00935EE2"/>
    <w:rsid w:val="00936452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642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05F3"/>
    <w:rsid w:val="00961171"/>
    <w:rsid w:val="009613A3"/>
    <w:rsid w:val="009619E3"/>
    <w:rsid w:val="00962221"/>
    <w:rsid w:val="00962972"/>
    <w:rsid w:val="00962C9D"/>
    <w:rsid w:val="00963111"/>
    <w:rsid w:val="009648F6"/>
    <w:rsid w:val="0096493A"/>
    <w:rsid w:val="0096494B"/>
    <w:rsid w:val="00965470"/>
    <w:rsid w:val="009657D4"/>
    <w:rsid w:val="00965926"/>
    <w:rsid w:val="00967A3A"/>
    <w:rsid w:val="009700C4"/>
    <w:rsid w:val="009705AF"/>
    <w:rsid w:val="009705EE"/>
    <w:rsid w:val="009708B7"/>
    <w:rsid w:val="00970D82"/>
    <w:rsid w:val="00970E50"/>
    <w:rsid w:val="00971281"/>
    <w:rsid w:val="009713B7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47B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AC9"/>
    <w:rsid w:val="009B1B2A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3E00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F2E"/>
    <w:rsid w:val="009D6F83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A6B"/>
    <w:rsid w:val="009E1F49"/>
    <w:rsid w:val="009E27B2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4B2"/>
    <w:rsid w:val="00A1578B"/>
    <w:rsid w:val="00A157FE"/>
    <w:rsid w:val="00A15CDB"/>
    <w:rsid w:val="00A15EE4"/>
    <w:rsid w:val="00A16456"/>
    <w:rsid w:val="00A1649B"/>
    <w:rsid w:val="00A169A3"/>
    <w:rsid w:val="00A17AAB"/>
    <w:rsid w:val="00A20286"/>
    <w:rsid w:val="00A20307"/>
    <w:rsid w:val="00A20609"/>
    <w:rsid w:val="00A20CDE"/>
    <w:rsid w:val="00A20F78"/>
    <w:rsid w:val="00A2116C"/>
    <w:rsid w:val="00A2130F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6C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5D21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06D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E0"/>
    <w:rsid w:val="00A44314"/>
    <w:rsid w:val="00A44801"/>
    <w:rsid w:val="00A44868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481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501"/>
    <w:rsid w:val="00A538A8"/>
    <w:rsid w:val="00A54886"/>
    <w:rsid w:val="00A54F8F"/>
    <w:rsid w:val="00A557F9"/>
    <w:rsid w:val="00A56065"/>
    <w:rsid w:val="00A563F2"/>
    <w:rsid w:val="00A566E8"/>
    <w:rsid w:val="00A569C1"/>
    <w:rsid w:val="00A569D2"/>
    <w:rsid w:val="00A57288"/>
    <w:rsid w:val="00A57658"/>
    <w:rsid w:val="00A60F6E"/>
    <w:rsid w:val="00A60FA8"/>
    <w:rsid w:val="00A61567"/>
    <w:rsid w:val="00A6177C"/>
    <w:rsid w:val="00A617BF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AF7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06D"/>
    <w:rsid w:val="00A771EC"/>
    <w:rsid w:val="00A77419"/>
    <w:rsid w:val="00A800D1"/>
    <w:rsid w:val="00A8010F"/>
    <w:rsid w:val="00A80838"/>
    <w:rsid w:val="00A810F9"/>
    <w:rsid w:val="00A81689"/>
    <w:rsid w:val="00A817B8"/>
    <w:rsid w:val="00A81BA4"/>
    <w:rsid w:val="00A83232"/>
    <w:rsid w:val="00A8376A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B76"/>
    <w:rsid w:val="00A96D88"/>
    <w:rsid w:val="00A9757E"/>
    <w:rsid w:val="00A97DB1"/>
    <w:rsid w:val="00AA009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3AF5"/>
    <w:rsid w:val="00AA4380"/>
    <w:rsid w:val="00AA4778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3F7E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43"/>
    <w:rsid w:val="00AE01FB"/>
    <w:rsid w:val="00AE091F"/>
    <w:rsid w:val="00AE0BED"/>
    <w:rsid w:val="00AE13C6"/>
    <w:rsid w:val="00AE13E5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8C1"/>
    <w:rsid w:val="00B01BA8"/>
    <w:rsid w:val="00B0225E"/>
    <w:rsid w:val="00B0258B"/>
    <w:rsid w:val="00B026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888"/>
    <w:rsid w:val="00B10BA3"/>
    <w:rsid w:val="00B112C7"/>
    <w:rsid w:val="00B1179D"/>
    <w:rsid w:val="00B11B69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367"/>
    <w:rsid w:val="00B1741F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456E"/>
    <w:rsid w:val="00B25055"/>
    <w:rsid w:val="00B25E54"/>
    <w:rsid w:val="00B262FB"/>
    <w:rsid w:val="00B26506"/>
    <w:rsid w:val="00B268C7"/>
    <w:rsid w:val="00B27070"/>
    <w:rsid w:val="00B27661"/>
    <w:rsid w:val="00B27DC3"/>
    <w:rsid w:val="00B27DE5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147A"/>
    <w:rsid w:val="00B71E67"/>
    <w:rsid w:val="00B71ECF"/>
    <w:rsid w:val="00B721A4"/>
    <w:rsid w:val="00B72224"/>
    <w:rsid w:val="00B7247A"/>
    <w:rsid w:val="00B7278E"/>
    <w:rsid w:val="00B72815"/>
    <w:rsid w:val="00B732D8"/>
    <w:rsid w:val="00B7352E"/>
    <w:rsid w:val="00B735B0"/>
    <w:rsid w:val="00B739C8"/>
    <w:rsid w:val="00B73E19"/>
    <w:rsid w:val="00B7456C"/>
    <w:rsid w:val="00B74D8F"/>
    <w:rsid w:val="00B74E43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5EF3"/>
    <w:rsid w:val="00B86174"/>
    <w:rsid w:val="00B86B13"/>
    <w:rsid w:val="00B872E9"/>
    <w:rsid w:val="00B87D3E"/>
    <w:rsid w:val="00B9028B"/>
    <w:rsid w:val="00B90368"/>
    <w:rsid w:val="00B912D8"/>
    <w:rsid w:val="00B914E9"/>
    <w:rsid w:val="00B91C7F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46C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04"/>
    <w:rsid w:val="00B9752D"/>
    <w:rsid w:val="00B97AAD"/>
    <w:rsid w:val="00B97E60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760"/>
    <w:rsid w:val="00BA48B1"/>
    <w:rsid w:val="00BA50A9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1B5"/>
    <w:rsid w:val="00BC6803"/>
    <w:rsid w:val="00BC6813"/>
    <w:rsid w:val="00BC6A83"/>
    <w:rsid w:val="00BC7C8D"/>
    <w:rsid w:val="00BC7FE3"/>
    <w:rsid w:val="00BD005D"/>
    <w:rsid w:val="00BD06E9"/>
    <w:rsid w:val="00BD0DA1"/>
    <w:rsid w:val="00BD0E3B"/>
    <w:rsid w:val="00BD121C"/>
    <w:rsid w:val="00BD141E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36F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3A14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8EF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21AA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790"/>
    <w:rsid w:val="00C008AF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307"/>
    <w:rsid w:val="00C06655"/>
    <w:rsid w:val="00C06999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53C2"/>
    <w:rsid w:val="00C157DE"/>
    <w:rsid w:val="00C15B81"/>
    <w:rsid w:val="00C15F46"/>
    <w:rsid w:val="00C15F51"/>
    <w:rsid w:val="00C160CE"/>
    <w:rsid w:val="00C16425"/>
    <w:rsid w:val="00C1785A"/>
    <w:rsid w:val="00C17C4C"/>
    <w:rsid w:val="00C17EF4"/>
    <w:rsid w:val="00C2045A"/>
    <w:rsid w:val="00C20875"/>
    <w:rsid w:val="00C2096C"/>
    <w:rsid w:val="00C20ABD"/>
    <w:rsid w:val="00C20E6C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12A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864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6FB1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29A5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C6C"/>
    <w:rsid w:val="00C86C6F"/>
    <w:rsid w:val="00C86EA5"/>
    <w:rsid w:val="00C86FF7"/>
    <w:rsid w:val="00C87199"/>
    <w:rsid w:val="00C876EE"/>
    <w:rsid w:val="00C87969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90C"/>
    <w:rsid w:val="00C94A85"/>
    <w:rsid w:val="00C94AD8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7AA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AB5"/>
    <w:rsid w:val="00CA6297"/>
    <w:rsid w:val="00CA62AC"/>
    <w:rsid w:val="00CA647F"/>
    <w:rsid w:val="00CA65AA"/>
    <w:rsid w:val="00CA6F47"/>
    <w:rsid w:val="00CA6F91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01F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B49"/>
    <w:rsid w:val="00CD0FA2"/>
    <w:rsid w:val="00CD113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0F9"/>
    <w:rsid w:val="00CD57F7"/>
    <w:rsid w:val="00CD58B7"/>
    <w:rsid w:val="00CD62A7"/>
    <w:rsid w:val="00CD6697"/>
    <w:rsid w:val="00CD67D5"/>
    <w:rsid w:val="00CD6B0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CF78FA"/>
    <w:rsid w:val="00CF7CF5"/>
    <w:rsid w:val="00D00228"/>
    <w:rsid w:val="00D0041C"/>
    <w:rsid w:val="00D00493"/>
    <w:rsid w:val="00D00796"/>
    <w:rsid w:val="00D0155A"/>
    <w:rsid w:val="00D0182C"/>
    <w:rsid w:val="00D01C26"/>
    <w:rsid w:val="00D02981"/>
    <w:rsid w:val="00D02CF6"/>
    <w:rsid w:val="00D030FB"/>
    <w:rsid w:val="00D03587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32C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48EC"/>
    <w:rsid w:val="00D24AD1"/>
    <w:rsid w:val="00D2598D"/>
    <w:rsid w:val="00D261A2"/>
    <w:rsid w:val="00D2673B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015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79A"/>
    <w:rsid w:val="00D368AC"/>
    <w:rsid w:val="00D36C69"/>
    <w:rsid w:val="00D3709F"/>
    <w:rsid w:val="00D370BB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D2A"/>
    <w:rsid w:val="00D43CDB"/>
    <w:rsid w:val="00D44449"/>
    <w:rsid w:val="00D4467A"/>
    <w:rsid w:val="00D44D9C"/>
    <w:rsid w:val="00D45111"/>
    <w:rsid w:val="00D4545D"/>
    <w:rsid w:val="00D4549D"/>
    <w:rsid w:val="00D45A75"/>
    <w:rsid w:val="00D45CFD"/>
    <w:rsid w:val="00D466C2"/>
    <w:rsid w:val="00D46D03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8E6"/>
    <w:rsid w:val="00D62E7E"/>
    <w:rsid w:val="00D62F49"/>
    <w:rsid w:val="00D632EE"/>
    <w:rsid w:val="00D6390F"/>
    <w:rsid w:val="00D63B5F"/>
    <w:rsid w:val="00D64088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77A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BD8"/>
    <w:rsid w:val="00D77F36"/>
    <w:rsid w:val="00D80803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932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305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112"/>
    <w:rsid w:val="00D92345"/>
    <w:rsid w:val="00D925DE"/>
    <w:rsid w:val="00D92B63"/>
    <w:rsid w:val="00D92C2B"/>
    <w:rsid w:val="00D93801"/>
    <w:rsid w:val="00D93EF7"/>
    <w:rsid w:val="00D9412F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AC7"/>
    <w:rsid w:val="00D97F0F"/>
    <w:rsid w:val="00DA0180"/>
    <w:rsid w:val="00DA0AEC"/>
    <w:rsid w:val="00DA141A"/>
    <w:rsid w:val="00DA17FC"/>
    <w:rsid w:val="00DA1A99"/>
    <w:rsid w:val="00DA1F6A"/>
    <w:rsid w:val="00DA1F79"/>
    <w:rsid w:val="00DA27D2"/>
    <w:rsid w:val="00DA299F"/>
    <w:rsid w:val="00DA2AF0"/>
    <w:rsid w:val="00DA3153"/>
    <w:rsid w:val="00DA32EA"/>
    <w:rsid w:val="00DA330D"/>
    <w:rsid w:val="00DA3F91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67"/>
    <w:rsid w:val="00DB5588"/>
    <w:rsid w:val="00DB5E6B"/>
    <w:rsid w:val="00DB63E3"/>
    <w:rsid w:val="00DB6B0E"/>
    <w:rsid w:val="00DB6CEF"/>
    <w:rsid w:val="00DB736C"/>
    <w:rsid w:val="00DB74D9"/>
    <w:rsid w:val="00DB7825"/>
    <w:rsid w:val="00DB7886"/>
    <w:rsid w:val="00DB7E1A"/>
    <w:rsid w:val="00DC0510"/>
    <w:rsid w:val="00DC07F1"/>
    <w:rsid w:val="00DC0B5D"/>
    <w:rsid w:val="00DC0CDA"/>
    <w:rsid w:val="00DC1333"/>
    <w:rsid w:val="00DC1F10"/>
    <w:rsid w:val="00DC29FF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00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5C7"/>
    <w:rsid w:val="00DE4CD7"/>
    <w:rsid w:val="00DE5802"/>
    <w:rsid w:val="00DE59AE"/>
    <w:rsid w:val="00DE5A73"/>
    <w:rsid w:val="00DE5DA1"/>
    <w:rsid w:val="00DE5E85"/>
    <w:rsid w:val="00DE6362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564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6D97"/>
    <w:rsid w:val="00E2706A"/>
    <w:rsid w:val="00E27BAF"/>
    <w:rsid w:val="00E27DF2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250"/>
    <w:rsid w:val="00E3345C"/>
    <w:rsid w:val="00E335EA"/>
    <w:rsid w:val="00E337AD"/>
    <w:rsid w:val="00E33898"/>
    <w:rsid w:val="00E33DCF"/>
    <w:rsid w:val="00E34820"/>
    <w:rsid w:val="00E34882"/>
    <w:rsid w:val="00E34C0C"/>
    <w:rsid w:val="00E34CF4"/>
    <w:rsid w:val="00E34D4C"/>
    <w:rsid w:val="00E3582D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885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2EC5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4834"/>
    <w:rsid w:val="00E752CE"/>
    <w:rsid w:val="00E75316"/>
    <w:rsid w:val="00E757D7"/>
    <w:rsid w:val="00E75D36"/>
    <w:rsid w:val="00E76079"/>
    <w:rsid w:val="00E762B9"/>
    <w:rsid w:val="00E76356"/>
    <w:rsid w:val="00E76D26"/>
    <w:rsid w:val="00E76FB2"/>
    <w:rsid w:val="00E770B8"/>
    <w:rsid w:val="00E77EC7"/>
    <w:rsid w:val="00E8000E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6D8"/>
    <w:rsid w:val="00E87872"/>
    <w:rsid w:val="00E87D0B"/>
    <w:rsid w:val="00E9018E"/>
    <w:rsid w:val="00E901BF"/>
    <w:rsid w:val="00E907FD"/>
    <w:rsid w:val="00E90F45"/>
    <w:rsid w:val="00E90F70"/>
    <w:rsid w:val="00E91170"/>
    <w:rsid w:val="00E91188"/>
    <w:rsid w:val="00E915B6"/>
    <w:rsid w:val="00E91749"/>
    <w:rsid w:val="00E9199E"/>
    <w:rsid w:val="00E91E64"/>
    <w:rsid w:val="00E91EE9"/>
    <w:rsid w:val="00E91F48"/>
    <w:rsid w:val="00E925FE"/>
    <w:rsid w:val="00E9261A"/>
    <w:rsid w:val="00E92B15"/>
    <w:rsid w:val="00E93155"/>
    <w:rsid w:val="00E9359D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B00"/>
    <w:rsid w:val="00EA0123"/>
    <w:rsid w:val="00EA0F0F"/>
    <w:rsid w:val="00EA0F1E"/>
    <w:rsid w:val="00EA1003"/>
    <w:rsid w:val="00EA1433"/>
    <w:rsid w:val="00EA1A16"/>
    <w:rsid w:val="00EA1B8C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72F7"/>
    <w:rsid w:val="00EB77EB"/>
    <w:rsid w:val="00EB7A02"/>
    <w:rsid w:val="00EB7C71"/>
    <w:rsid w:val="00EB7FF5"/>
    <w:rsid w:val="00EC0511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04E"/>
    <w:rsid w:val="00EE02A7"/>
    <w:rsid w:val="00EE0597"/>
    <w:rsid w:val="00EE0D14"/>
    <w:rsid w:val="00EE0EAC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E2C"/>
    <w:rsid w:val="00EE36DF"/>
    <w:rsid w:val="00EE41D5"/>
    <w:rsid w:val="00EE41FB"/>
    <w:rsid w:val="00EE4287"/>
    <w:rsid w:val="00EE44CF"/>
    <w:rsid w:val="00EE4742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8BD"/>
    <w:rsid w:val="00EF496E"/>
    <w:rsid w:val="00EF4DEE"/>
    <w:rsid w:val="00EF4F85"/>
    <w:rsid w:val="00EF5063"/>
    <w:rsid w:val="00EF559C"/>
    <w:rsid w:val="00EF5C2A"/>
    <w:rsid w:val="00EF5E75"/>
    <w:rsid w:val="00EF5EAB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17A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20139"/>
    <w:rsid w:val="00F20467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B43"/>
    <w:rsid w:val="00F22C70"/>
    <w:rsid w:val="00F22DF1"/>
    <w:rsid w:val="00F233C5"/>
    <w:rsid w:val="00F23F82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2F"/>
    <w:rsid w:val="00F277A5"/>
    <w:rsid w:val="00F27C8F"/>
    <w:rsid w:val="00F27C99"/>
    <w:rsid w:val="00F27CD2"/>
    <w:rsid w:val="00F3035B"/>
    <w:rsid w:val="00F307A8"/>
    <w:rsid w:val="00F3094F"/>
    <w:rsid w:val="00F30A84"/>
    <w:rsid w:val="00F30F3F"/>
    <w:rsid w:val="00F31167"/>
    <w:rsid w:val="00F31431"/>
    <w:rsid w:val="00F317C4"/>
    <w:rsid w:val="00F31837"/>
    <w:rsid w:val="00F31C52"/>
    <w:rsid w:val="00F322BE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89F"/>
    <w:rsid w:val="00F51E06"/>
    <w:rsid w:val="00F52594"/>
    <w:rsid w:val="00F52D38"/>
    <w:rsid w:val="00F5313C"/>
    <w:rsid w:val="00F541F5"/>
    <w:rsid w:val="00F54F09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30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4DCD"/>
    <w:rsid w:val="00F84F52"/>
    <w:rsid w:val="00F856EF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5A2"/>
    <w:rsid w:val="00F90917"/>
    <w:rsid w:val="00F90C4C"/>
    <w:rsid w:val="00F90EA6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187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2CC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1D8"/>
    <w:rsid w:val="00FC74A2"/>
    <w:rsid w:val="00FC75BB"/>
    <w:rsid w:val="00FC7613"/>
    <w:rsid w:val="00FC76C2"/>
    <w:rsid w:val="00FC79DD"/>
    <w:rsid w:val="00FD100A"/>
    <w:rsid w:val="00FD105A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C40"/>
    <w:rsid w:val="00FD3E45"/>
    <w:rsid w:val="00FD3EFE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218C"/>
    <w:rsid w:val="00FE252C"/>
    <w:rsid w:val="00FE2AD3"/>
    <w:rsid w:val="00FE2C54"/>
    <w:rsid w:val="00FE36B9"/>
    <w:rsid w:val="00FE38C6"/>
    <w:rsid w:val="00FE39D8"/>
    <w:rsid w:val="00FE45BA"/>
    <w:rsid w:val="00FE464D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38E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BB4"/>
    <w:rsid w:val="00FF5E11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tel:123610151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krakow.stat.gov.pl/" TargetMode="Externa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mailto:r.ptak@stat.gov.pl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5.png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hyperlink" Target="tel:124204050" TargetMode="External"/><Relationship Id="rId46" Type="http://schemas.openxmlformats.org/officeDocument/2006/relationships/hyperlink" Target="https://www.facebook.com/uskrk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twitter.com/Krakow_STAT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D7EE6A-A16A-4B6A-BE6E-07E63354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2</Pages>
  <Words>7392</Words>
  <Characters>44352</Characters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ierpniu 2025 r.</vt:lpstr>
    </vt:vector>
  </TitlesOfParts>
  <Company/>
  <LinksUpToDate>false</LinksUpToDate>
  <CharactersWithSpaces>5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ierpniu 2025 r.</dc:title>
  <dc:subject/>
  <dc:creator>Urząd Statystyczny w Krakowie</dc:creator>
  <cp:keywords/>
  <dc:description/>
  <cp:lastPrinted>2025-09-23T08:03:00Z</cp:lastPrinted>
  <dcterms:created xsi:type="dcterms:W3CDTF">2025-08-27T07:07:00Z</dcterms:created>
  <dcterms:modified xsi:type="dcterms:W3CDTF">2025-09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